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9C" w:rsidRDefault="00BD5E9C" w:rsidP="001E7DEA">
      <w:pPr>
        <w:jc w:val="center"/>
        <w:rPr>
          <w:b/>
        </w:rPr>
      </w:pPr>
      <w:bookmarkStart w:id="0" w:name="_GoBack"/>
      <w:bookmarkEnd w:id="0"/>
    </w:p>
    <w:p w:rsidR="003F7E47" w:rsidRDefault="003F7E47" w:rsidP="001E7DEA">
      <w:pPr>
        <w:jc w:val="center"/>
        <w:rPr>
          <w:b/>
        </w:rPr>
      </w:pPr>
    </w:p>
    <w:p w:rsidR="003F7E47" w:rsidRDefault="003F7E47" w:rsidP="001E7DEA">
      <w:pPr>
        <w:jc w:val="center"/>
        <w:rPr>
          <w:b/>
        </w:rPr>
      </w:pPr>
    </w:p>
    <w:p w:rsidR="003F7E47" w:rsidRDefault="003F7E47" w:rsidP="001E7DEA">
      <w:pPr>
        <w:jc w:val="center"/>
        <w:rPr>
          <w:b/>
        </w:rPr>
      </w:pPr>
    </w:p>
    <w:p w:rsidR="003F7E47" w:rsidRDefault="003F7E47" w:rsidP="001E7DEA">
      <w:pPr>
        <w:jc w:val="center"/>
        <w:rPr>
          <w:b/>
        </w:rPr>
      </w:pPr>
    </w:p>
    <w:p w:rsidR="003F7E47" w:rsidRDefault="003F7E47" w:rsidP="001E7DEA">
      <w:pPr>
        <w:jc w:val="center"/>
        <w:rPr>
          <w:b/>
        </w:rPr>
      </w:pPr>
    </w:p>
    <w:p w:rsidR="001E7DEA" w:rsidRPr="00D456C3" w:rsidRDefault="001E7DEA" w:rsidP="001E7DEA">
      <w:pPr>
        <w:jc w:val="center"/>
        <w:rPr>
          <w:b/>
        </w:rPr>
      </w:pPr>
      <w:r w:rsidRPr="00D456C3">
        <w:rPr>
          <w:b/>
        </w:rPr>
        <w:t xml:space="preserve">Appendix </w:t>
      </w:r>
      <w:r>
        <w:rPr>
          <w:b/>
        </w:rPr>
        <w:t>G</w:t>
      </w:r>
      <w:r w:rsidRPr="00D456C3">
        <w:rPr>
          <w:b/>
        </w:rPr>
        <w:t>:</w:t>
      </w:r>
    </w:p>
    <w:p w:rsidR="001E7DEA" w:rsidRPr="00D456C3" w:rsidRDefault="001E7DEA" w:rsidP="001E7DEA">
      <w:pPr>
        <w:jc w:val="center"/>
      </w:pPr>
    </w:p>
    <w:p w:rsidR="001E7DEA" w:rsidRDefault="00022F28" w:rsidP="000275B1">
      <w:pPr>
        <w:jc w:val="center"/>
      </w:pPr>
      <w:r>
        <w:t xml:space="preserve">Approved </w:t>
      </w:r>
      <w:r w:rsidR="001E7DEA">
        <w:t>Student Assent Form</w:t>
      </w:r>
    </w:p>
    <w:p w:rsidR="000275B1" w:rsidRDefault="000275B1" w:rsidP="000275B1">
      <w:pPr>
        <w:jc w:val="center"/>
      </w:pPr>
    </w:p>
    <w:p w:rsidR="000275B1" w:rsidRPr="000275B1" w:rsidRDefault="000275B1" w:rsidP="000275B1">
      <w:pPr>
        <w:jc w:val="center"/>
        <w:sectPr w:rsidR="000275B1" w:rsidRPr="000275B1" w:rsidSect="00A566F2">
          <w:footerReference w:type="default" r:id="rId9"/>
          <w:pgSz w:w="12240" w:h="15840" w:code="1"/>
          <w:pgMar w:top="360" w:right="1440" w:bottom="360" w:left="1440" w:header="360" w:footer="360" w:gutter="0"/>
          <w:pgNumType w:start="1" w:chapStyle="1"/>
          <w:cols w:space="720"/>
          <w:noEndnote/>
          <w:docGrid w:linePitch="326"/>
        </w:sectPr>
      </w:pPr>
    </w:p>
    <w:p w:rsidR="00EE4219" w:rsidRPr="006E7901" w:rsidRDefault="00EE4219" w:rsidP="000E6A86">
      <w:pPr>
        <w:pStyle w:val="Heading4"/>
        <w:spacing w:before="0"/>
        <w:jc w:val="center"/>
        <w:rPr>
          <w:rFonts w:ascii="Times New Roman" w:hAnsi="Times New Roman" w:cs="Times New Roman"/>
          <w:i w:val="0"/>
          <w:color w:val="auto"/>
          <w:sz w:val="22"/>
          <w:szCs w:val="22"/>
        </w:rPr>
      </w:pPr>
      <w:r w:rsidRPr="006E7901">
        <w:rPr>
          <w:rFonts w:ascii="Times New Roman" w:hAnsi="Times New Roman" w:cs="Times New Roman"/>
          <w:i w:val="0"/>
          <w:color w:val="auto"/>
          <w:sz w:val="22"/>
          <w:szCs w:val="22"/>
        </w:rPr>
        <w:lastRenderedPageBreak/>
        <w:t>ASSENT FORM FOR MINOR STUDY SUBJECTS</w:t>
      </w:r>
    </w:p>
    <w:p w:rsidR="00EE4219" w:rsidRPr="000E6A86" w:rsidRDefault="00EE4219" w:rsidP="000E6A86">
      <w:pPr>
        <w:jc w:val="center"/>
        <w:rPr>
          <w:iCs/>
          <w:sz w:val="22"/>
          <w:szCs w:val="22"/>
        </w:rPr>
      </w:pPr>
      <w:r w:rsidRPr="000E6A86">
        <w:rPr>
          <w:iCs/>
          <w:sz w:val="22"/>
          <w:szCs w:val="22"/>
        </w:rPr>
        <w:t xml:space="preserve">6 – </w:t>
      </w:r>
      <w:r w:rsidR="000E6A86">
        <w:rPr>
          <w:iCs/>
          <w:sz w:val="22"/>
          <w:szCs w:val="22"/>
        </w:rPr>
        <w:t>17</w:t>
      </w:r>
      <w:r w:rsidR="000E6A86" w:rsidRPr="000E6A86">
        <w:rPr>
          <w:iCs/>
          <w:sz w:val="22"/>
          <w:szCs w:val="22"/>
        </w:rPr>
        <w:t xml:space="preserve"> </w:t>
      </w:r>
      <w:r w:rsidRPr="000E6A86">
        <w:rPr>
          <w:iCs/>
          <w:sz w:val="22"/>
          <w:szCs w:val="22"/>
        </w:rPr>
        <w:t>years of age</w:t>
      </w:r>
    </w:p>
    <w:p w:rsidR="000E6A86" w:rsidRDefault="000E6A86" w:rsidP="000E6A86">
      <w:pPr>
        <w:jc w:val="center"/>
        <w:rPr>
          <w:iCs/>
          <w:sz w:val="22"/>
          <w:szCs w:val="22"/>
        </w:rPr>
      </w:pPr>
    </w:p>
    <w:p w:rsidR="006E7901" w:rsidRDefault="006E7901" w:rsidP="000E6A86">
      <w:pPr>
        <w:jc w:val="center"/>
        <w:rPr>
          <w:iCs/>
          <w:sz w:val="22"/>
          <w:szCs w:val="22"/>
        </w:rPr>
        <w:sectPr w:rsidR="006E7901" w:rsidSect="00CD01EF">
          <w:headerReference w:type="default" r:id="rId10"/>
          <w:pgSz w:w="12240" w:h="15840" w:code="1"/>
          <w:pgMar w:top="360" w:right="1440" w:bottom="360" w:left="1440" w:header="360" w:footer="360" w:gutter="0"/>
          <w:cols w:space="720"/>
          <w:noEndnote/>
          <w:docGrid w:linePitch="326"/>
        </w:sectPr>
      </w:pPr>
    </w:p>
    <w:p w:rsidR="000C72FD" w:rsidRPr="00EB2FEB" w:rsidRDefault="000C72FD" w:rsidP="007F3C0D">
      <w:pPr>
        <w:ind w:left="5040" w:hanging="5040"/>
        <w:jc w:val="both"/>
        <w:rPr>
          <w:rFonts w:eastAsia="Times New Roman"/>
          <w:sz w:val="22"/>
        </w:rPr>
      </w:pPr>
      <w:r w:rsidRPr="00EB2FEB">
        <w:rPr>
          <w:rFonts w:eastAsia="Times New Roman"/>
          <w:b/>
          <w:bCs/>
          <w:sz w:val="22"/>
        </w:rPr>
        <w:lastRenderedPageBreak/>
        <w:t>NAME OF SPONSOR COMPANY:</w:t>
      </w:r>
      <w:r w:rsidRPr="00EB2FEB">
        <w:rPr>
          <w:rFonts w:eastAsia="Times New Roman"/>
          <w:b/>
          <w:bCs/>
          <w:sz w:val="22"/>
        </w:rPr>
        <w:tab/>
      </w:r>
      <w:r>
        <w:rPr>
          <w:rFonts w:eastAsia="Times New Roman"/>
          <w:sz w:val="22"/>
        </w:rPr>
        <w:t>Institute of Education Sciences</w:t>
      </w:r>
      <w:r w:rsidR="007F3C0D">
        <w:rPr>
          <w:rFonts w:eastAsia="Times New Roman"/>
          <w:sz w:val="22"/>
        </w:rPr>
        <w:t>, US Department of Education</w:t>
      </w:r>
      <w:r w:rsidRPr="00EB2FEB">
        <w:rPr>
          <w:rFonts w:eastAsia="Times New Roman"/>
          <w:sz w:val="22"/>
        </w:rPr>
        <w:tab/>
      </w:r>
      <w:r w:rsidRPr="00EB2FEB">
        <w:rPr>
          <w:rFonts w:eastAsia="Times New Roman"/>
          <w:sz w:val="22"/>
        </w:rPr>
        <w:tab/>
      </w:r>
    </w:p>
    <w:p w:rsidR="000C72FD" w:rsidRPr="00EB2FEB" w:rsidRDefault="000C72FD" w:rsidP="000C72FD">
      <w:pPr>
        <w:jc w:val="both"/>
        <w:rPr>
          <w:rFonts w:eastAsia="Times New Roman"/>
          <w:sz w:val="22"/>
        </w:rPr>
      </w:pPr>
      <w:r w:rsidRPr="00EB2FEB">
        <w:rPr>
          <w:rFonts w:eastAsia="Times New Roman"/>
          <w:sz w:val="22"/>
        </w:rPr>
        <w:tab/>
      </w:r>
      <w:r w:rsidRPr="00EB2FEB">
        <w:rPr>
          <w:rFonts w:eastAsia="Times New Roman"/>
          <w:sz w:val="22"/>
        </w:rPr>
        <w:tab/>
      </w:r>
    </w:p>
    <w:p w:rsidR="000C72FD" w:rsidRPr="00672DC8" w:rsidRDefault="000C72FD" w:rsidP="000C72FD">
      <w:pPr>
        <w:ind w:left="5040" w:hanging="5040"/>
        <w:jc w:val="both"/>
        <w:rPr>
          <w:rFonts w:eastAsia="Times New Roman"/>
          <w:sz w:val="22"/>
        </w:rPr>
      </w:pPr>
      <w:r w:rsidRPr="00EB2FEB">
        <w:rPr>
          <w:rFonts w:eastAsia="Times New Roman"/>
          <w:b/>
          <w:bCs/>
          <w:sz w:val="22"/>
        </w:rPr>
        <w:t>PROTOCOL NUMBER AND TITLE OF STUDY:</w:t>
      </w:r>
      <w:r w:rsidRPr="00EB2FEB">
        <w:rPr>
          <w:rFonts w:eastAsia="Times New Roman"/>
          <w:b/>
          <w:bCs/>
          <w:sz w:val="22"/>
        </w:rPr>
        <w:tab/>
      </w:r>
      <w:r w:rsidR="00CD01EF">
        <w:rPr>
          <w:rFonts w:eastAsia="Times New Roman"/>
          <w:b/>
          <w:bCs/>
          <w:sz w:val="22"/>
        </w:rPr>
        <w:t>REL-SE 4.1.5; “</w:t>
      </w:r>
      <w:r w:rsidR="00F05ACE" w:rsidRPr="00F05ACE">
        <w:rPr>
          <w:rFonts w:eastAsia="Times New Roman"/>
          <w:bCs/>
          <w:sz w:val="22"/>
        </w:rPr>
        <w:t>The Impact of Professional Development in Fractions for Fourth Grade Teachers on Student Achievement and Teacher Knowledge in Georgia and South Carolina</w:t>
      </w:r>
      <w:r w:rsidR="00CD01EF">
        <w:rPr>
          <w:rFonts w:eastAsia="Times New Roman"/>
          <w:bCs/>
          <w:sz w:val="22"/>
        </w:rPr>
        <w:t>”</w:t>
      </w:r>
    </w:p>
    <w:p w:rsidR="000C72FD" w:rsidRPr="00EB2FEB" w:rsidRDefault="000C72FD" w:rsidP="000C72FD">
      <w:pPr>
        <w:jc w:val="both"/>
        <w:rPr>
          <w:rFonts w:eastAsia="Times New Roman"/>
          <w:sz w:val="22"/>
        </w:rPr>
      </w:pPr>
    </w:p>
    <w:p w:rsidR="000C72FD" w:rsidRPr="00EB2FEB" w:rsidRDefault="000C72FD" w:rsidP="000C72FD">
      <w:pPr>
        <w:jc w:val="both"/>
        <w:rPr>
          <w:rFonts w:eastAsia="Times New Roman"/>
          <w:b/>
          <w:bCs/>
          <w:sz w:val="22"/>
        </w:rPr>
      </w:pPr>
      <w:r w:rsidRPr="00EB2FEB">
        <w:rPr>
          <w:rFonts w:eastAsia="Times New Roman"/>
          <w:b/>
          <w:bCs/>
          <w:sz w:val="22"/>
        </w:rPr>
        <w:t xml:space="preserve">NAME OF PERSON IN CHARGE OF THE </w:t>
      </w:r>
    </w:p>
    <w:p w:rsidR="00CD01EF" w:rsidRDefault="007F3C0D" w:rsidP="000C72FD">
      <w:pPr>
        <w:jc w:val="both"/>
        <w:rPr>
          <w:rFonts w:eastAsia="Times New Roman"/>
          <w:bCs/>
          <w:sz w:val="22"/>
        </w:rPr>
      </w:pPr>
      <w:r w:rsidRPr="00EB2FEB">
        <w:rPr>
          <w:rFonts w:eastAsia="Times New Roman"/>
          <w:b/>
          <w:bCs/>
          <w:sz w:val="22"/>
        </w:rPr>
        <w:t xml:space="preserve">RESEARCH </w:t>
      </w:r>
      <w:r w:rsidR="000C72FD" w:rsidRPr="00EB2FEB">
        <w:rPr>
          <w:rFonts w:eastAsia="Times New Roman"/>
          <w:b/>
          <w:bCs/>
          <w:sz w:val="22"/>
        </w:rPr>
        <w:t>STUDY (INVESTIGATOR</w:t>
      </w:r>
      <w:r w:rsidR="00CD01EF">
        <w:rPr>
          <w:rFonts w:eastAsia="Times New Roman"/>
          <w:b/>
          <w:bCs/>
          <w:sz w:val="22"/>
        </w:rPr>
        <w:t>S</w:t>
      </w:r>
      <w:r w:rsidR="000C72FD" w:rsidRPr="00EB2FEB">
        <w:rPr>
          <w:rFonts w:eastAsia="Times New Roman"/>
          <w:b/>
          <w:bCs/>
          <w:sz w:val="22"/>
        </w:rPr>
        <w:t>):</w:t>
      </w:r>
      <w:r w:rsidR="000C72FD">
        <w:rPr>
          <w:rFonts w:eastAsia="Times New Roman"/>
          <w:b/>
          <w:bCs/>
          <w:sz w:val="22"/>
        </w:rPr>
        <w:tab/>
      </w:r>
      <w:r w:rsidR="000C72FD">
        <w:rPr>
          <w:rFonts w:eastAsia="Times New Roman"/>
          <w:b/>
          <w:bCs/>
          <w:sz w:val="22"/>
        </w:rPr>
        <w:tab/>
      </w:r>
      <w:r w:rsidR="000C72FD" w:rsidRPr="00672DC8">
        <w:rPr>
          <w:rFonts w:eastAsia="Times New Roman"/>
          <w:bCs/>
          <w:sz w:val="22"/>
        </w:rPr>
        <w:t>Russell Monroe Gersten, Ph.D.</w:t>
      </w:r>
      <w:r w:rsidR="000C72FD" w:rsidRPr="00672DC8">
        <w:rPr>
          <w:rFonts w:eastAsia="Times New Roman"/>
          <w:bCs/>
          <w:sz w:val="22"/>
        </w:rPr>
        <w:tab/>
      </w:r>
    </w:p>
    <w:p w:rsidR="000C72FD" w:rsidRPr="00734245" w:rsidRDefault="00CD01EF" w:rsidP="000C72FD">
      <w:pPr>
        <w:jc w:val="both"/>
        <w:rPr>
          <w:rFonts w:eastAsia="Times New Roman"/>
          <w:b/>
          <w:bCs/>
          <w:sz w:val="22"/>
          <w:szCs w:val="22"/>
        </w:rPr>
      </w:pP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Pr>
          <w:rFonts w:eastAsia="Times New Roman"/>
          <w:bCs/>
          <w:sz w:val="22"/>
        </w:rPr>
        <w:tab/>
      </w:r>
      <w:r w:rsidRPr="00734245">
        <w:rPr>
          <w:rFonts w:eastAsia="Times New Roman"/>
          <w:bCs/>
          <w:sz w:val="22"/>
          <w:szCs w:val="22"/>
        </w:rPr>
        <w:tab/>
      </w:r>
      <w:r w:rsidRPr="00734245">
        <w:rPr>
          <w:rFonts w:eastAsia="Times New Roman"/>
          <w:sz w:val="22"/>
          <w:szCs w:val="22"/>
        </w:rPr>
        <w:t>Madhavi Jayanthi, Ed.D.</w:t>
      </w:r>
      <w:r w:rsidR="000C72FD" w:rsidRPr="00734245">
        <w:rPr>
          <w:rFonts w:eastAsia="Times New Roman"/>
          <w:b/>
          <w:bCs/>
          <w:sz w:val="22"/>
          <w:szCs w:val="22"/>
        </w:rPr>
        <w:tab/>
      </w:r>
    </w:p>
    <w:p w:rsidR="000C72FD" w:rsidRPr="00EB2FEB" w:rsidRDefault="000C72FD" w:rsidP="000C72FD">
      <w:pPr>
        <w:jc w:val="both"/>
        <w:rPr>
          <w:rFonts w:eastAsia="Times New Roman"/>
          <w:sz w:val="22"/>
        </w:rPr>
      </w:pPr>
    </w:p>
    <w:p w:rsidR="000C72FD" w:rsidRPr="00672DC8" w:rsidRDefault="000C72FD" w:rsidP="000C72FD">
      <w:pPr>
        <w:jc w:val="both"/>
        <w:rPr>
          <w:rFonts w:eastAsia="Times New Roman"/>
          <w:bCs/>
          <w:sz w:val="22"/>
        </w:rPr>
      </w:pPr>
      <w:r w:rsidRPr="00EB2FEB">
        <w:rPr>
          <w:rFonts w:eastAsia="Times New Roman"/>
          <w:b/>
          <w:bCs/>
          <w:sz w:val="22"/>
        </w:rPr>
        <w:t>TELEPHONE NUMBER(S), DAYTIME:</w:t>
      </w:r>
      <w:r w:rsidRPr="00EB2FEB">
        <w:rPr>
          <w:rFonts w:eastAsia="Times New Roman"/>
          <w:b/>
          <w:bCs/>
          <w:sz w:val="22"/>
        </w:rPr>
        <w:tab/>
      </w:r>
      <w:r>
        <w:rPr>
          <w:rFonts w:eastAsia="Times New Roman"/>
          <w:b/>
          <w:bCs/>
          <w:sz w:val="22"/>
        </w:rPr>
        <w:tab/>
      </w:r>
      <w:r w:rsidRPr="00672DC8">
        <w:rPr>
          <w:rFonts w:eastAsia="Times New Roman"/>
          <w:bCs/>
          <w:sz w:val="22"/>
        </w:rPr>
        <w:t>714-826-9600</w:t>
      </w:r>
    </w:p>
    <w:p w:rsidR="000E6A86" w:rsidRDefault="000C72FD" w:rsidP="00734245">
      <w:pPr>
        <w:rPr>
          <w:iCs/>
          <w:sz w:val="22"/>
          <w:szCs w:val="22"/>
        </w:rPr>
      </w:pPr>
      <w:r w:rsidRPr="00672DC8">
        <w:rPr>
          <w:rFonts w:eastAsia="Times New Roman"/>
          <w:bCs/>
          <w:sz w:val="22"/>
        </w:rPr>
        <w:tab/>
      </w:r>
    </w:p>
    <w:p w:rsidR="00F57AA0" w:rsidRPr="006F17DA" w:rsidRDefault="00F57AA0" w:rsidP="000E6A86">
      <w:pPr>
        <w:jc w:val="both"/>
        <w:rPr>
          <w:sz w:val="22"/>
          <w:szCs w:val="22"/>
        </w:rPr>
      </w:pPr>
      <w:r w:rsidRPr="006F17DA">
        <w:rPr>
          <w:sz w:val="22"/>
          <w:szCs w:val="22"/>
        </w:rPr>
        <w:t>You are being asked to be in a research study about how students learn fractions.</w:t>
      </w:r>
    </w:p>
    <w:p w:rsidR="00BC59D5" w:rsidRPr="006F17DA" w:rsidRDefault="00BC59D5" w:rsidP="000E6A86">
      <w:pPr>
        <w:jc w:val="both"/>
        <w:rPr>
          <w:sz w:val="22"/>
          <w:szCs w:val="22"/>
        </w:rPr>
      </w:pPr>
    </w:p>
    <w:p w:rsidR="0034799B" w:rsidRPr="006F17DA" w:rsidRDefault="009B0BE0" w:rsidP="000E6A86">
      <w:pPr>
        <w:jc w:val="both"/>
        <w:rPr>
          <w:sz w:val="22"/>
          <w:szCs w:val="22"/>
        </w:rPr>
      </w:pPr>
      <w:r>
        <w:rPr>
          <w:sz w:val="22"/>
          <w:szCs w:val="22"/>
          <w:u w:val="single"/>
        </w:rPr>
        <w:t>Conducting a</w:t>
      </w:r>
      <w:r w:rsidR="00BC59D5" w:rsidRPr="006F17DA">
        <w:rPr>
          <w:sz w:val="22"/>
          <w:szCs w:val="22"/>
          <w:u w:val="single"/>
        </w:rPr>
        <w:t xml:space="preserve"> research study is</w:t>
      </w:r>
      <w:r w:rsidR="00BC59D5" w:rsidRPr="006F17DA">
        <w:rPr>
          <w:sz w:val="22"/>
          <w:szCs w:val="22"/>
        </w:rPr>
        <w:t xml:space="preserve"> wh</w:t>
      </w:r>
      <w:r w:rsidR="0034799B">
        <w:rPr>
          <w:sz w:val="22"/>
          <w:szCs w:val="22"/>
        </w:rPr>
        <w:t>at social scientists do</w:t>
      </w:r>
      <w:r>
        <w:rPr>
          <w:sz w:val="22"/>
          <w:szCs w:val="22"/>
        </w:rPr>
        <w:t xml:space="preserve">. </w:t>
      </w:r>
      <w:r w:rsidR="0034799B">
        <w:rPr>
          <w:sz w:val="22"/>
          <w:szCs w:val="22"/>
        </w:rPr>
        <w:t xml:space="preserve">We are </w:t>
      </w:r>
      <w:r>
        <w:rPr>
          <w:sz w:val="22"/>
          <w:szCs w:val="22"/>
        </w:rPr>
        <w:t xml:space="preserve">social </w:t>
      </w:r>
      <w:r w:rsidR="0034799B">
        <w:rPr>
          <w:sz w:val="22"/>
          <w:szCs w:val="22"/>
        </w:rPr>
        <w:t>scientists interested in improving education. The purpose of this research study is to help teachers teach fractions better.</w:t>
      </w:r>
    </w:p>
    <w:p w:rsidR="0034799B" w:rsidRDefault="0034799B" w:rsidP="000E6A86">
      <w:pPr>
        <w:jc w:val="both"/>
        <w:rPr>
          <w:sz w:val="22"/>
          <w:szCs w:val="22"/>
        </w:rPr>
      </w:pPr>
    </w:p>
    <w:p w:rsidR="00BC59D5" w:rsidRDefault="00BC59D5" w:rsidP="000E6A86">
      <w:pPr>
        <w:jc w:val="both"/>
        <w:rPr>
          <w:sz w:val="22"/>
          <w:szCs w:val="22"/>
        </w:rPr>
      </w:pPr>
      <w:r w:rsidRPr="006F17DA">
        <w:rPr>
          <w:sz w:val="22"/>
          <w:szCs w:val="22"/>
        </w:rPr>
        <w:t>This letter tells you about</w:t>
      </w:r>
      <w:r w:rsidR="009B0BE0">
        <w:rPr>
          <w:sz w:val="22"/>
          <w:szCs w:val="22"/>
        </w:rPr>
        <w:t xml:space="preserve"> the </w:t>
      </w:r>
      <w:r w:rsidRPr="006F17DA">
        <w:rPr>
          <w:sz w:val="22"/>
          <w:szCs w:val="22"/>
        </w:rPr>
        <w:t xml:space="preserve">study so you can decide if you want to be in it.  Before you decide, you can talk about it with your parents or anyone else you like. </w:t>
      </w:r>
    </w:p>
    <w:p w:rsidR="00EE4219" w:rsidRPr="006F17DA" w:rsidRDefault="00EE4219" w:rsidP="000E6A86">
      <w:pPr>
        <w:jc w:val="both"/>
        <w:rPr>
          <w:i/>
          <w:sz w:val="22"/>
          <w:szCs w:val="22"/>
        </w:rPr>
      </w:pPr>
    </w:p>
    <w:p w:rsidR="00BC59D5" w:rsidRDefault="00BC59D5" w:rsidP="000E6A86">
      <w:pPr>
        <w:jc w:val="both"/>
        <w:rPr>
          <w:sz w:val="22"/>
          <w:szCs w:val="22"/>
        </w:rPr>
      </w:pPr>
      <w:r w:rsidRPr="006F17DA">
        <w:rPr>
          <w:sz w:val="22"/>
          <w:szCs w:val="22"/>
          <w:u w:val="single"/>
        </w:rPr>
        <w:t>If you agree</w:t>
      </w:r>
      <w:r w:rsidRPr="006F17DA">
        <w:rPr>
          <w:sz w:val="22"/>
          <w:szCs w:val="22"/>
        </w:rPr>
        <w:t xml:space="preserve"> to be in the study and your parents say </w:t>
      </w:r>
      <w:r w:rsidR="00062D41" w:rsidRPr="006F17DA">
        <w:rPr>
          <w:sz w:val="22"/>
          <w:szCs w:val="22"/>
        </w:rPr>
        <w:t>it is</w:t>
      </w:r>
      <w:r w:rsidRPr="006F17DA">
        <w:rPr>
          <w:sz w:val="22"/>
          <w:szCs w:val="22"/>
        </w:rPr>
        <w:t xml:space="preserve"> okay, </w:t>
      </w:r>
      <w:r w:rsidRPr="006F17DA">
        <w:rPr>
          <w:sz w:val="22"/>
          <w:szCs w:val="22"/>
          <w:u w:val="single"/>
        </w:rPr>
        <w:t>we will ask you to</w:t>
      </w:r>
      <w:r w:rsidRPr="006F17DA">
        <w:rPr>
          <w:sz w:val="22"/>
          <w:szCs w:val="22"/>
        </w:rPr>
        <w:t>:</w:t>
      </w:r>
    </w:p>
    <w:p w:rsidR="000E6A86" w:rsidRPr="006F17DA" w:rsidRDefault="000E6A86" w:rsidP="000E6A86">
      <w:pPr>
        <w:jc w:val="both"/>
        <w:rPr>
          <w:sz w:val="22"/>
          <w:szCs w:val="22"/>
        </w:rPr>
      </w:pPr>
    </w:p>
    <w:p w:rsidR="00BC59D5" w:rsidRPr="006F17DA" w:rsidRDefault="00062D41" w:rsidP="000E6A86">
      <w:pPr>
        <w:numPr>
          <w:ilvl w:val="0"/>
          <w:numId w:val="43"/>
        </w:numPr>
        <w:tabs>
          <w:tab w:val="clear" w:pos="1080"/>
          <w:tab w:val="num" w:pos="360"/>
        </w:tabs>
        <w:ind w:hanging="1080"/>
        <w:jc w:val="both"/>
        <w:rPr>
          <w:sz w:val="22"/>
          <w:szCs w:val="22"/>
        </w:rPr>
      </w:pPr>
      <w:r w:rsidRPr="006F17DA">
        <w:rPr>
          <w:sz w:val="22"/>
          <w:szCs w:val="22"/>
        </w:rPr>
        <w:t xml:space="preserve">Take a fractions test (about </w:t>
      </w:r>
      <w:r w:rsidR="00A25DC3">
        <w:rPr>
          <w:sz w:val="22"/>
          <w:szCs w:val="22"/>
        </w:rPr>
        <w:t>30-</w:t>
      </w:r>
      <w:r w:rsidRPr="006F17DA">
        <w:rPr>
          <w:sz w:val="22"/>
          <w:szCs w:val="22"/>
        </w:rPr>
        <w:t>4</w:t>
      </w:r>
      <w:r w:rsidR="00BC59D5" w:rsidRPr="006F17DA">
        <w:rPr>
          <w:sz w:val="22"/>
          <w:szCs w:val="22"/>
        </w:rPr>
        <w:t>0 minutes)</w:t>
      </w:r>
      <w:r w:rsidR="00D034D7" w:rsidRPr="006F17DA">
        <w:rPr>
          <w:sz w:val="22"/>
          <w:szCs w:val="22"/>
        </w:rPr>
        <w:t xml:space="preserve"> </w:t>
      </w:r>
      <w:r w:rsidR="00A25DC3">
        <w:rPr>
          <w:sz w:val="22"/>
          <w:szCs w:val="22"/>
        </w:rPr>
        <w:t>near the end of</w:t>
      </w:r>
      <w:r w:rsidR="00D034D7" w:rsidRPr="006F17DA">
        <w:rPr>
          <w:sz w:val="22"/>
          <w:szCs w:val="22"/>
        </w:rPr>
        <w:t xml:space="preserve"> this school year</w:t>
      </w:r>
      <w:r w:rsidR="00BC59D5" w:rsidRPr="006F17DA">
        <w:rPr>
          <w:sz w:val="22"/>
          <w:szCs w:val="22"/>
        </w:rPr>
        <w:t>.</w:t>
      </w:r>
    </w:p>
    <w:p w:rsidR="00BC59D5" w:rsidRPr="006F17DA" w:rsidRDefault="00BC59D5" w:rsidP="000E6A86">
      <w:pPr>
        <w:jc w:val="both"/>
        <w:rPr>
          <w:sz w:val="22"/>
          <w:szCs w:val="22"/>
        </w:rPr>
      </w:pPr>
    </w:p>
    <w:p w:rsidR="00BC59D5" w:rsidRPr="006F17DA" w:rsidRDefault="00BC59D5" w:rsidP="000E6A86">
      <w:pPr>
        <w:jc w:val="both"/>
        <w:rPr>
          <w:iCs/>
          <w:sz w:val="22"/>
          <w:szCs w:val="22"/>
        </w:rPr>
      </w:pPr>
      <w:r w:rsidRPr="006F17DA">
        <w:rPr>
          <w:sz w:val="22"/>
          <w:szCs w:val="22"/>
          <w:u w:val="single"/>
        </w:rPr>
        <w:t>Place and total time</w:t>
      </w:r>
      <w:r w:rsidRPr="006F17DA">
        <w:rPr>
          <w:sz w:val="22"/>
          <w:szCs w:val="22"/>
        </w:rPr>
        <w:t xml:space="preserve">: The test will be done in your classroom and will take about </w:t>
      </w:r>
      <w:r w:rsidR="00A25DC3">
        <w:rPr>
          <w:sz w:val="22"/>
          <w:szCs w:val="22"/>
        </w:rPr>
        <w:t>30-</w:t>
      </w:r>
      <w:r w:rsidRPr="006F17DA">
        <w:rPr>
          <w:sz w:val="22"/>
          <w:szCs w:val="22"/>
        </w:rPr>
        <w:t xml:space="preserve">40 minutes. </w:t>
      </w:r>
    </w:p>
    <w:p w:rsidR="00BC59D5" w:rsidRPr="006F17DA" w:rsidRDefault="00BC59D5" w:rsidP="000E6A86">
      <w:pPr>
        <w:jc w:val="both"/>
        <w:rPr>
          <w:sz w:val="22"/>
          <w:szCs w:val="22"/>
        </w:rPr>
      </w:pPr>
    </w:p>
    <w:p w:rsidR="00BC59D5" w:rsidRPr="006F17DA" w:rsidRDefault="00BC59D5" w:rsidP="000E6A86">
      <w:pPr>
        <w:jc w:val="both"/>
        <w:rPr>
          <w:sz w:val="22"/>
          <w:szCs w:val="22"/>
        </w:rPr>
      </w:pPr>
      <w:r w:rsidRPr="006F17DA">
        <w:rPr>
          <w:sz w:val="22"/>
          <w:szCs w:val="22"/>
          <w:u w:val="single"/>
        </w:rPr>
        <w:t>If you don’t want to be in the study</w:t>
      </w:r>
      <w:r w:rsidRPr="006F17DA">
        <w:rPr>
          <w:sz w:val="22"/>
          <w:szCs w:val="22"/>
        </w:rPr>
        <w:t xml:space="preserve">, your teacher will give you a different activity to work on during that time. It will take about the same amount of time as the </w:t>
      </w:r>
      <w:r w:rsidR="0034799B">
        <w:rPr>
          <w:sz w:val="22"/>
          <w:szCs w:val="22"/>
        </w:rPr>
        <w:t>test</w:t>
      </w:r>
      <w:r w:rsidRPr="006F17DA">
        <w:rPr>
          <w:sz w:val="22"/>
          <w:szCs w:val="22"/>
        </w:rPr>
        <w:t>.</w:t>
      </w:r>
    </w:p>
    <w:p w:rsidR="00BC59D5" w:rsidRPr="006F17DA" w:rsidRDefault="00BC59D5" w:rsidP="000E6A86">
      <w:pPr>
        <w:jc w:val="both"/>
        <w:rPr>
          <w:sz w:val="22"/>
          <w:szCs w:val="22"/>
        </w:rPr>
      </w:pPr>
    </w:p>
    <w:p w:rsidR="00BC59D5" w:rsidRPr="006F17DA" w:rsidRDefault="00BC59D5" w:rsidP="000E6A86">
      <w:pPr>
        <w:jc w:val="both"/>
        <w:rPr>
          <w:sz w:val="22"/>
          <w:szCs w:val="22"/>
        </w:rPr>
      </w:pPr>
      <w:r w:rsidRPr="006F17DA">
        <w:rPr>
          <w:sz w:val="22"/>
          <w:szCs w:val="22"/>
          <w:u w:val="single"/>
        </w:rPr>
        <w:t>Any benefits?</w:t>
      </w:r>
      <w:r w:rsidRPr="006F17DA">
        <w:rPr>
          <w:sz w:val="22"/>
          <w:szCs w:val="22"/>
        </w:rPr>
        <w:t xml:space="preserve"> Being in this study won’t change anything for you. But we hope that what we find out from this research help</w:t>
      </w:r>
      <w:r w:rsidR="004C3CAA">
        <w:rPr>
          <w:sz w:val="22"/>
          <w:szCs w:val="22"/>
        </w:rPr>
        <w:t>s</w:t>
      </w:r>
      <w:r w:rsidRPr="006F17DA">
        <w:rPr>
          <w:sz w:val="22"/>
          <w:szCs w:val="22"/>
        </w:rPr>
        <w:t xml:space="preserve"> kids in the future to learn fractions.</w:t>
      </w:r>
    </w:p>
    <w:p w:rsidR="00BC59D5" w:rsidRPr="006F17DA" w:rsidRDefault="00BC59D5" w:rsidP="000E6A86">
      <w:pPr>
        <w:jc w:val="both"/>
        <w:rPr>
          <w:sz w:val="22"/>
          <w:szCs w:val="22"/>
        </w:rPr>
      </w:pPr>
    </w:p>
    <w:p w:rsidR="00BC59D5" w:rsidRPr="006F17DA" w:rsidRDefault="00BC59D5" w:rsidP="000E6A86">
      <w:pPr>
        <w:jc w:val="both"/>
        <w:rPr>
          <w:sz w:val="22"/>
          <w:szCs w:val="22"/>
        </w:rPr>
      </w:pPr>
      <w:r w:rsidRPr="006F17DA">
        <w:rPr>
          <w:sz w:val="22"/>
          <w:szCs w:val="22"/>
          <w:u w:val="single"/>
        </w:rPr>
        <w:t>Any discomforts?</w:t>
      </w:r>
      <w:r w:rsidRPr="006F17DA">
        <w:rPr>
          <w:sz w:val="22"/>
          <w:szCs w:val="22"/>
        </w:rPr>
        <w:t xml:space="preserve"> </w:t>
      </w:r>
      <w:r w:rsidR="0034799B">
        <w:rPr>
          <w:sz w:val="22"/>
          <w:szCs w:val="22"/>
        </w:rPr>
        <w:t xml:space="preserve">If for any reason you </w:t>
      </w:r>
      <w:r w:rsidRPr="006F17DA">
        <w:rPr>
          <w:sz w:val="22"/>
          <w:szCs w:val="22"/>
        </w:rPr>
        <w:t>decide that you don’t want to finish the test</w:t>
      </w:r>
      <w:r w:rsidR="007F3C0D">
        <w:rPr>
          <w:sz w:val="22"/>
          <w:szCs w:val="22"/>
        </w:rPr>
        <w:t>,</w:t>
      </w:r>
      <w:r w:rsidR="0034799B">
        <w:rPr>
          <w:sz w:val="22"/>
          <w:szCs w:val="22"/>
        </w:rPr>
        <w:t xml:space="preserve"> you can stop at any time</w:t>
      </w:r>
      <w:r w:rsidRPr="006F17DA">
        <w:rPr>
          <w:sz w:val="22"/>
          <w:szCs w:val="22"/>
        </w:rPr>
        <w:t xml:space="preserve">. </w:t>
      </w:r>
      <w:r w:rsidR="009B0BE0">
        <w:rPr>
          <w:sz w:val="22"/>
          <w:szCs w:val="22"/>
        </w:rPr>
        <w:t>J</w:t>
      </w:r>
      <w:r w:rsidRPr="006F17DA">
        <w:rPr>
          <w:sz w:val="22"/>
          <w:szCs w:val="22"/>
        </w:rPr>
        <w:t>ust tell us you want to stop.</w:t>
      </w:r>
    </w:p>
    <w:p w:rsidR="00BC59D5" w:rsidRPr="006F17DA" w:rsidRDefault="00BC59D5" w:rsidP="000E6A86">
      <w:pPr>
        <w:jc w:val="both"/>
        <w:rPr>
          <w:sz w:val="22"/>
          <w:szCs w:val="22"/>
        </w:rPr>
      </w:pPr>
    </w:p>
    <w:p w:rsidR="00BC59D5" w:rsidRPr="006F17DA" w:rsidRDefault="00BC59D5" w:rsidP="000E6A86">
      <w:pPr>
        <w:jc w:val="both"/>
        <w:rPr>
          <w:bCs/>
          <w:sz w:val="22"/>
          <w:szCs w:val="22"/>
        </w:rPr>
      </w:pPr>
      <w:r w:rsidRPr="006F17DA">
        <w:rPr>
          <w:bCs/>
          <w:sz w:val="22"/>
          <w:szCs w:val="22"/>
          <w:u w:val="single"/>
        </w:rPr>
        <w:t>Who will know?</w:t>
      </w:r>
      <w:r w:rsidRPr="006F17DA">
        <w:rPr>
          <w:bCs/>
          <w:sz w:val="22"/>
          <w:szCs w:val="22"/>
        </w:rPr>
        <w:t xml:space="preserve">  If we write up a report or give talks about this research, we won't use any real names of people who were in it.  We will just talk about what we learned from all the results put together. </w:t>
      </w:r>
    </w:p>
    <w:p w:rsidR="00BC59D5" w:rsidRPr="006E7901" w:rsidRDefault="00BC59D5" w:rsidP="000E6A86">
      <w:pPr>
        <w:jc w:val="both"/>
        <w:rPr>
          <w:sz w:val="16"/>
          <w:szCs w:val="16"/>
        </w:rPr>
      </w:pPr>
    </w:p>
    <w:p w:rsidR="00CB51A2" w:rsidRPr="006F17DA" w:rsidRDefault="00BC59D5" w:rsidP="000E6A86">
      <w:pPr>
        <w:jc w:val="both"/>
        <w:rPr>
          <w:sz w:val="22"/>
          <w:szCs w:val="22"/>
        </w:rPr>
      </w:pPr>
      <w:r w:rsidRPr="006F17DA">
        <w:rPr>
          <w:sz w:val="22"/>
          <w:szCs w:val="22"/>
          <w:u w:val="single"/>
        </w:rPr>
        <w:t>Do you have to participate?</w:t>
      </w:r>
      <w:r w:rsidRPr="006F17DA">
        <w:rPr>
          <w:sz w:val="22"/>
          <w:szCs w:val="22"/>
        </w:rPr>
        <w:t xml:space="preserve"> No, </w:t>
      </w:r>
      <w:r w:rsidR="009B0BE0">
        <w:rPr>
          <w:sz w:val="22"/>
          <w:szCs w:val="22"/>
        </w:rPr>
        <w:t xml:space="preserve">participating in </w:t>
      </w:r>
      <w:r w:rsidRPr="006F17DA">
        <w:rPr>
          <w:sz w:val="22"/>
          <w:szCs w:val="22"/>
        </w:rPr>
        <w:t xml:space="preserve">research is something you do only if you want to.  </w:t>
      </w:r>
      <w:r w:rsidRPr="006F17DA">
        <w:rPr>
          <w:iCs/>
          <w:sz w:val="22"/>
          <w:szCs w:val="22"/>
        </w:rPr>
        <w:t>W</w:t>
      </w:r>
      <w:r w:rsidRPr="006F17DA">
        <w:rPr>
          <w:sz w:val="22"/>
          <w:szCs w:val="22"/>
        </w:rPr>
        <w:t>hether you decide to participate or not, it will have no effect on your grades at school</w:t>
      </w:r>
      <w:r w:rsidR="0034799B">
        <w:rPr>
          <w:sz w:val="22"/>
          <w:szCs w:val="22"/>
        </w:rPr>
        <w:t xml:space="preserve"> or your relationship with your teacher</w:t>
      </w:r>
      <w:r w:rsidRPr="006F17DA">
        <w:rPr>
          <w:sz w:val="22"/>
          <w:szCs w:val="22"/>
        </w:rPr>
        <w:t xml:space="preserve">. </w:t>
      </w:r>
      <w:r w:rsidR="00CB51A2" w:rsidRPr="006F17DA">
        <w:rPr>
          <w:sz w:val="22"/>
          <w:szCs w:val="22"/>
        </w:rPr>
        <w:t xml:space="preserve">You can say no and no one will be </w:t>
      </w:r>
      <w:r w:rsidR="009B0BE0">
        <w:rPr>
          <w:sz w:val="22"/>
          <w:szCs w:val="22"/>
        </w:rPr>
        <w:t>upset</w:t>
      </w:r>
      <w:r w:rsidR="009B0BE0" w:rsidRPr="006F17DA">
        <w:rPr>
          <w:sz w:val="22"/>
          <w:szCs w:val="22"/>
        </w:rPr>
        <w:t xml:space="preserve"> </w:t>
      </w:r>
      <w:r w:rsidR="009B0BE0">
        <w:rPr>
          <w:sz w:val="22"/>
          <w:szCs w:val="22"/>
        </w:rPr>
        <w:t>with</w:t>
      </w:r>
      <w:r w:rsidR="00CB51A2" w:rsidRPr="006F17DA">
        <w:rPr>
          <w:sz w:val="22"/>
          <w:szCs w:val="22"/>
        </w:rPr>
        <w:t xml:space="preserve"> you.  And if you agree</w:t>
      </w:r>
      <w:r w:rsidR="0034799B">
        <w:rPr>
          <w:sz w:val="22"/>
          <w:szCs w:val="22"/>
        </w:rPr>
        <w:t xml:space="preserve"> now</w:t>
      </w:r>
      <w:r w:rsidR="00CB51A2" w:rsidRPr="006F17DA">
        <w:rPr>
          <w:sz w:val="22"/>
          <w:szCs w:val="22"/>
        </w:rPr>
        <w:t>, you can always change your mind later if you don't want to be in the study any more. If you decide to stop after we begin, that's okay too.</w:t>
      </w:r>
    </w:p>
    <w:p w:rsidR="00CB51A2" w:rsidRPr="006E7901" w:rsidRDefault="00CB51A2" w:rsidP="000E6A86">
      <w:pPr>
        <w:jc w:val="both"/>
        <w:rPr>
          <w:sz w:val="16"/>
          <w:szCs w:val="16"/>
        </w:rPr>
      </w:pPr>
    </w:p>
    <w:p w:rsidR="00BC59D5" w:rsidRPr="006F17DA" w:rsidRDefault="00BC59D5" w:rsidP="000E6A86">
      <w:pPr>
        <w:jc w:val="both"/>
        <w:rPr>
          <w:sz w:val="22"/>
          <w:szCs w:val="22"/>
        </w:rPr>
      </w:pPr>
      <w:r w:rsidRPr="006F17DA">
        <w:rPr>
          <w:sz w:val="22"/>
          <w:szCs w:val="22"/>
          <w:u w:val="single"/>
        </w:rPr>
        <w:t>Questions?</w:t>
      </w:r>
      <w:r w:rsidRPr="006F17DA">
        <w:rPr>
          <w:sz w:val="22"/>
          <w:szCs w:val="22"/>
        </w:rPr>
        <w:t xml:space="preserve">: You can ask questions about this study at any time, now or later.  Feel free to contact me, </w:t>
      </w:r>
      <w:r w:rsidR="00F05ACE">
        <w:rPr>
          <w:sz w:val="22"/>
          <w:szCs w:val="22"/>
        </w:rPr>
        <w:t xml:space="preserve">Christopher </w:t>
      </w:r>
      <w:r w:rsidRPr="00F05ACE">
        <w:rPr>
          <w:sz w:val="22"/>
          <w:szCs w:val="22"/>
        </w:rPr>
        <w:t xml:space="preserve">Tran at 714-826-9600 or </w:t>
      </w:r>
      <w:r w:rsidR="00F05ACE" w:rsidRPr="00F05ACE">
        <w:rPr>
          <w:sz w:val="22"/>
          <w:szCs w:val="22"/>
          <w:u w:val="single"/>
        </w:rPr>
        <w:t>ctran</w:t>
      </w:r>
      <w:r w:rsidRPr="00F05ACE">
        <w:rPr>
          <w:sz w:val="22"/>
          <w:szCs w:val="22"/>
          <w:u w:val="single"/>
        </w:rPr>
        <w:t>@inresg.org</w:t>
      </w:r>
      <w:r w:rsidRPr="00F05ACE">
        <w:rPr>
          <w:sz w:val="22"/>
          <w:szCs w:val="22"/>
        </w:rPr>
        <w:t>.</w:t>
      </w:r>
    </w:p>
    <w:p w:rsidR="00D15550" w:rsidRDefault="00D15550"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b/>
          <w:sz w:val="22"/>
          <w:szCs w:val="22"/>
          <w:u w:val="single"/>
        </w:rPr>
      </w:pPr>
    </w:p>
    <w:p w:rsidR="00D15550" w:rsidRDefault="00D15550">
      <w:pPr>
        <w:rPr>
          <w:b/>
          <w:sz w:val="22"/>
          <w:szCs w:val="22"/>
          <w:u w:val="single"/>
        </w:rPr>
      </w:pPr>
      <w:r>
        <w:rPr>
          <w:b/>
          <w:sz w:val="22"/>
          <w:szCs w:val="22"/>
          <w:u w:val="single"/>
        </w:rPr>
        <w:br w:type="page"/>
      </w:r>
    </w:p>
    <w:p w:rsidR="00BC59D5"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b/>
          <w:sz w:val="22"/>
          <w:szCs w:val="22"/>
          <w:u w:val="single"/>
        </w:rPr>
      </w:pPr>
      <w:r w:rsidRPr="006F17DA">
        <w:rPr>
          <w:b/>
          <w:sz w:val="22"/>
          <w:szCs w:val="22"/>
          <w:u w:val="single"/>
        </w:rPr>
        <w:lastRenderedPageBreak/>
        <w:t>STUDENT ASSENT</w:t>
      </w:r>
    </w:p>
    <w:p w:rsidR="000E6A86" w:rsidRPr="006F17DA" w:rsidRDefault="000E6A86"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b/>
          <w:sz w:val="22"/>
          <w:szCs w:val="22"/>
          <w:u w:val="single"/>
        </w:rPr>
      </w:pPr>
    </w:p>
    <w:p w:rsidR="00BC59D5" w:rsidRPr="006F17DA" w:rsidRDefault="00BC59D5" w:rsidP="000E6A86">
      <w:pPr>
        <w:jc w:val="both"/>
        <w:rPr>
          <w:sz w:val="22"/>
          <w:szCs w:val="22"/>
        </w:rPr>
      </w:pPr>
      <w:r w:rsidRPr="006F17DA">
        <w:rPr>
          <w:sz w:val="22"/>
          <w:szCs w:val="22"/>
        </w:rPr>
        <w:t xml:space="preserve">If you decide to participate, and your parents agree, we will give you a copy of this </w:t>
      </w:r>
      <w:r w:rsidR="000E6A86">
        <w:rPr>
          <w:sz w:val="22"/>
          <w:szCs w:val="22"/>
        </w:rPr>
        <w:t xml:space="preserve">signed and dated </w:t>
      </w:r>
      <w:r w:rsidRPr="006F17DA">
        <w:rPr>
          <w:sz w:val="22"/>
          <w:szCs w:val="22"/>
        </w:rPr>
        <w:t>form to keep.  That way you can look at it later if you want to.</w:t>
      </w:r>
    </w:p>
    <w:p w:rsidR="0034799B" w:rsidRPr="006F17DA" w:rsidRDefault="0034799B"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p>
    <w:p w:rsidR="00BC59D5" w:rsidRPr="000E6A86" w:rsidRDefault="00BC59D5" w:rsidP="000E6A86">
      <w:pPr>
        <w:jc w:val="both"/>
        <w:rPr>
          <w:sz w:val="22"/>
          <w:szCs w:val="22"/>
        </w:rPr>
      </w:pPr>
      <w:r w:rsidRPr="006E7901">
        <w:rPr>
          <w:b/>
          <w:sz w:val="22"/>
          <w:szCs w:val="22"/>
        </w:rPr>
        <w:t>If you would like to be in this research study, please sign your name on the line below.</w:t>
      </w:r>
    </w:p>
    <w:p w:rsidR="00BC59D5" w:rsidRPr="006F17DA" w:rsidRDefault="00BC59D5" w:rsidP="000E6A86">
      <w:pPr>
        <w:jc w:val="both"/>
        <w:rPr>
          <w:sz w:val="22"/>
          <w:szCs w:val="22"/>
        </w:rPr>
      </w:pPr>
    </w:p>
    <w:p w:rsidR="00BC59D5" w:rsidRPr="006F17DA"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r w:rsidRPr="006F17DA">
        <w:rPr>
          <w:sz w:val="22"/>
          <w:szCs w:val="22"/>
        </w:rPr>
        <w:t>________________________________________</w:t>
      </w:r>
      <w:r w:rsidRPr="006F17DA">
        <w:rPr>
          <w:sz w:val="22"/>
          <w:szCs w:val="22"/>
        </w:rPr>
        <w:tab/>
      </w:r>
      <w:r w:rsidRPr="006F17DA">
        <w:rPr>
          <w:sz w:val="22"/>
          <w:szCs w:val="22"/>
        </w:rPr>
        <w:tab/>
      </w:r>
      <w:r w:rsidRPr="006F17DA">
        <w:rPr>
          <w:sz w:val="22"/>
          <w:szCs w:val="22"/>
        </w:rPr>
        <w:tab/>
        <w:t>_______________</w:t>
      </w:r>
    </w:p>
    <w:p w:rsidR="00BC59D5" w:rsidRPr="006F17DA"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r w:rsidRPr="006F17DA">
        <w:rPr>
          <w:sz w:val="22"/>
          <w:szCs w:val="22"/>
        </w:rPr>
        <w:t>Child's Name/Signature (</w:t>
      </w:r>
      <w:r w:rsidRPr="006F17DA">
        <w:rPr>
          <w:i/>
          <w:sz w:val="22"/>
          <w:szCs w:val="22"/>
        </w:rPr>
        <w:t>printed or written by child</w:t>
      </w:r>
      <w:r w:rsidRPr="006F17DA">
        <w:rPr>
          <w:sz w:val="22"/>
          <w:szCs w:val="22"/>
        </w:rPr>
        <w:t>)</w:t>
      </w:r>
      <w:r w:rsidRPr="006F17DA">
        <w:rPr>
          <w:sz w:val="22"/>
          <w:szCs w:val="22"/>
        </w:rPr>
        <w:tab/>
      </w:r>
      <w:r w:rsidRPr="006F17DA">
        <w:rPr>
          <w:sz w:val="22"/>
          <w:szCs w:val="22"/>
        </w:rPr>
        <w:tab/>
      </w:r>
      <w:r w:rsidRPr="006F17DA">
        <w:rPr>
          <w:sz w:val="22"/>
          <w:szCs w:val="22"/>
        </w:rPr>
        <w:tab/>
        <w:t>Date</w:t>
      </w:r>
    </w:p>
    <w:p w:rsidR="00BC59D5" w:rsidRPr="006F17DA"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p>
    <w:p w:rsidR="00BC59D5" w:rsidRPr="006F17DA"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r w:rsidRPr="006F17DA">
        <w:rPr>
          <w:sz w:val="22"/>
          <w:szCs w:val="22"/>
        </w:rPr>
        <w:t>________________________________________</w:t>
      </w:r>
      <w:r w:rsidRPr="006F17DA">
        <w:rPr>
          <w:sz w:val="22"/>
          <w:szCs w:val="22"/>
        </w:rPr>
        <w:tab/>
      </w:r>
      <w:r w:rsidRPr="006F17DA">
        <w:rPr>
          <w:sz w:val="22"/>
          <w:szCs w:val="22"/>
        </w:rPr>
        <w:tab/>
      </w:r>
      <w:r w:rsidRPr="006F17DA">
        <w:rPr>
          <w:sz w:val="22"/>
          <w:szCs w:val="22"/>
        </w:rPr>
        <w:tab/>
        <w:t>_______________</w:t>
      </w:r>
    </w:p>
    <w:p w:rsidR="004F388E" w:rsidRPr="006F17DA" w:rsidRDefault="00BC59D5" w:rsidP="000E6A86">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sz w:val="22"/>
          <w:szCs w:val="22"/>
        </w:rPr>
      </w:pPr>
      <w:r w:rsidRPr="006F17DA">
        <w:rPr>
          <w:sz w:val="22"/>
          <w:szCs w:val="22"/>
        </w:rPr>
        <w:t>Signature of Investigator/Person Obtaining Assent</w:t>
      </w:r>
      <w:r w:rsidRPr="006F17DA">
        <w:rPr>
          <w:sz w:val="22"/>
          <w:szCs w:val="22"/>
        </w:rPr>
        <w:tab/>
      </w:r>
      <w:r w:rsidRPr="006F17DA">
        <w:rPr>
          <w:sz w:val="22"/>
          <w:szCs w:val="22"/>
        </w:rPr>
        <w:tab/>
      </w:r>
      <w:r w:rsidRPr="006F17DA">
        <w:rPr>
          <w:sz w:val="22"/>
          <w:szCs w:val="22"/>
        </w:rPr>
        <w:tab/>
        <w:t>Date</w:t>
      </w:r>
    </w:p>
    <w:sectPr w:rsidR="004F388E" w:rsidRPr="006F17DA" w:rsidSect="000E6A86">
      <w:headerReference w:type="default" r:id="rId11"/>
      <w:type w:val="continuous"/>
      <w:pgSz w:w="12240" w:h="15840" w:code="1"/>
      <w:pgMar w:top="360" w:right="1440" w:bottom="360" w:left="1440" w:header="36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B9" w:rsidRDefault="00B414B9">
      <w:r>
        <w:separator/>
      </w:r>
    </w:p>
  </w:endnote>
  <w:endnote w:type="continuationSeparator" w:id="0">
    <w:p w:rsidR="00B414B9" w:rsidRDefault="00B4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47" w:rsidRDefault="003F7E47">
    <w:pPr>
      <w:pStyle w:val="Footer"/>
      <w:jc w:val="center"/>
    </w:pPr>
    <w:r>
      <w:t>G-</w:t>
    </w:r>
    <w:sdt>
      <w:sdtPr>
        <w:id w:val="-1316101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7E1">
          <w:rPr>
            <w:noProof/>
          </w:rPr>
          <w:t>1</w:t>
        </w:r>
        <w:r>
          <w:rPr>
            <w:noProof/>
          </w:rPr>
          <w:fldChar w:fldCharType="end"/>
        </w:r>
      </w:sdtContent>
    </w:sdt>
  </w:p>
  <w:p w:rsidR="000E6A86" w:rsidRPr="00CD01EF" w:rsidRDefault="000E6A86" w:rsidP="007342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B9" w:rsidRDefault="00B414B9">
      <w:r>
        <w:separator/>
      </w:r>
    </w:p>
  </w:footnote>
  <w:footnote w:type="continuationSeparator" w:id="0">
    <w:p w:rsidR="00B414B9" w:rsidRDefault="00B4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47" w:rsidRPr="003F7E47" w:rsidRDefault="003F7E47" w:rsidP="003F7E47">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93" w:rsidRPr="00212793" w:rsidRDefault="00212793" w:rsidP="00212793">
    <w:pPr>
      <w:tabs>
        <w:tab w:val="right" w:pos="-1980"/>
        <w:tab w:val="left" w:pos="4803"/>
        <w:tab w:val="left" w:pos="7740"/>
        <w:tab w:val="right" w:pos="9360"/>
      </w:tabs>
      <w:jc w:val="center"/>
      <w:rPr>
        <w:rFonts w:eastAsia="Times New Roman"/>
        <w:b/>
        <w:szCs w:val="20"/>
      </w:rPr>
    </w:pPr>
    <w:r w:rsidRPr="00212793">
      <w:rPr>
        <w:rFonts w:eastAsia="Times New Roman"/>
        <w:b/>
        <w:szCs w:val="20"/>
      </w:rPr>
      <w:t>APPROVED BY</w:t>
    </w:r>
  </w:p>
  <w:p w:rsidR="00212793" w:rsidRPr="00212793" w:rsidRDefault="00212793" w:rsidP="00212793">
    <w:pPr>
      <w:tabs>
        <w:tab w:val="right" w:pos="-1980"/>
        <w:tab w:val="left" w:pos="4803"/>
        <w:tab w:val="left" w:pos="7740"/>
        <w:tab w:val="right" w:pos="9360"/>
      </w:tabs>
      <w:jc w:val="center"/>
      <w:rPr>
        <w:rFonts w:eastAsia="Times New Roman"/>
        <w:b/>
        <w:szCs w:val="20"/>
      </w:rPr>
    </w:pPr>
    <w:r w:rsidRPr="00212793">
      <w:rPr>
        <w:rFonts w:eastAsia="Times New Roman"/>
        <w:b/>
        <w:szCs w:val="20"/>
      </w:rPr>
      <w:t>INTEGREVIEW ETHICAL REVIEW BOARD</w:t>
    </w:r>
  </w:p>
  <w:p w:rsidR="00212793" w:rsidRPr="00212793" w:rsidRDefault="00212793" w:rsidP="00212793">
    <w:pPr>
      <w:tabs>
        <w:tab w:val="right" w:pos="-1980"/>
        <w:tab w:val="left" w:pos="4803"/>
        <w:tab w:val="left" w:pos="7740"/>
        <w:tab w:val="right" w:pos="9360"/>
      </w:tabs>
      <w:jc w:val="center"/>
      <w:rPr>
        <w:rFonts w:eastAsia="Times New Roman"/>
        <w:b/>
        <w:bCs/>
        <w:szCs w:val="20"/>
      </w:rPr>
    </w:pPr>
    <w:r w:rsidRPr="00212793">
      <w:rPr>
        <w:rFonts w:eastAsia="Times New Roman"/>
        <w:b/>
        <w:bCs/>
        <w:szCs w:val="20"/>
      </w:rPr>
      <w:t>FEBRUARY 25, 2014</w:t>
    </w:r>
  </w:p>
  <w:p w:rsidR="000E6A86" w:rsidRDefault="000E6A86" w:rsidP="000E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F78"/>
    <w:multiLevelType w:val="hybridMultilevel"/>
    <w:tmpl w:val="575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0376"/>
    <w:multiLevelType w:val="hybridMultilevel"/>
    <w:tmpl w:val="B9744B00"/>
    <w:lvl w:ilvl="0" w:tplc="286AC60A">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AC20FF"/>
    <w:multiLevelType w:val="multilevel"/>
    <w:tmpl w:val="2C7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115D9"/>
    <w:multiLevelType w:val="hybridMultilevel"/>
    <w:tmpl w:val="D94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1EDF"/>
    <w:multiLevelType w:val="hybridMultilevel"/>
    <w:tmpl w:val="0614ACA6"/>
    <w:lvl w:ilvl="0" w:tplc="C81A158C">
      <w:start w:val="1"/>
      <w:numFmt w:val="decimal"/>
      <w:lvlText w:val="%1."/>
      <w:lvlJc w:val="left"/>
      <w:pPr>
        <w:tabs>
          <w:tab w:val="num" w:pos="720"/>
        </w:tabs>
        <w:ind w:left="720" w:hanging="360"/>
      </w:pPr>
      <w:rPr>
        <w:b w:val="0"/>
      </w:rPr>
    </w:lvl>
    <w:lvl w:ilvl="1" w:tplc="C9E4E0A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90F99"/>
    <w:multiLevelType w:val="hybridMultilevel"/>
    <w:tmpl w:val="146A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35B8F"/>
    <w:multiLevelType w:val="hybridMultilevel"/>
    <w:tmpl w:val="A8D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D9C"/>
    <w:multiLevelType w:val="hybridMultilevel"/>
    <w:tmpl w:val="5E1007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6375A8"/>
    <w:multiLevelType w:val="hybridMultilevel"/>
    <w:tmpl w:val="34C4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509AA"/>
    <w:multiLevelType w:val="hybridMultilevel"/>
    <w:tmpl w:val="C19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0E75"/>
    <w:multiLevelType w:val="hybridMultilevel"/>
    <w:tmpl w:val="8A38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866FC"/>
    <w:multiLevelType w:val="hybridMultilevel"/>
    <w:tmpl w:val="30F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42100"/>
    <w:multiLevelType w:val="hybridMultilevel"/>
    <w:tmpl w:val="526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978F1"/>
    <w:multiLevelType w:val="hybridMultilevel"/>
    <w:tmpl w:val="186E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73BF1"/>
    <w:multiLevelType w:val="hybridMultilevel"/>
    <w:tmpl w:val="9EB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86D70"/>
    <w:multiLevelType w:val="multilevel"/>
    <w:tmpl w:val="474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2508A"/>
    <w:multiLevelType w:val="hybridMultilevel"/>
    <w:tmpl w:val="E2A09C02"/>
    <w:lvl w:ilvl="0" w:tplc="8CCE5C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44607"/>
    <w:multiLevelType w:val="hybridMultilevel"/>
    <w:tmpl w:val="608C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820BC"/>
    <w:multiLevelType w:val="hybridMultilevel"/>
    <w:tmpl w:val="05BC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A3567C"/>
    <w:multiLevelType w:val="hybridMultilevel"/>
    <w:tmpl w:val="4D1458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512AB3"/>
    <w:multiLevelType w:val="multilevel"/>
    <w:tmpl w:val="C4A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E2C70"/>
    <w:multiLevelType w:val="hybridMultilevel"/>
    <w:tmpl w:val="9CC6CC50"/>
    <w:lvl w:ilvl="0" w:tplc="C7906D3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D2AA1"/>
    <w:multiLevelType w:val="hybridMultilevel"/>
    <w:tmpl w:val="410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33918"/>
    <w:multiLevelType w:val="hybridMultilevel"/>
    <w:tmpl w:val="070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A260F"/>
    <w:multiLevelType w:val="hybridMultilevel"/>
    <w:tmpl w:val="9478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D4E91"/>
    <w:multiLevelType w:val="hybridMultilevel"/>
    <w:tmpl w:val="5CD6D09A"/>
    <w:lvl w:ilvl="0" w:tplc="E7BA7D5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2012"/>
    <w:multiLevelType w:val="hybridMultilevel"/>
    <w:tmpl w:val="6C4034AE"/>
    <w:lvl w:ilvl="0" w:tplc="5406ECC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E76B7"/>
    <w:multiLevelType w:val="hybridMultilevel"/>
    <w:tmpl w:val="1FAC64DA"/>
    <w:lvl w:ilvl="0" w:tplc="04090001">
      <w:start w:val="1"/>
      <w:numFmt w:val="bullet"/>
      <w:lvlText w:val=""/>
      <w:lvlJc w:val="left"/>
      <w:pPr>
        <w:tabs>
          <w:tab w:val="num" w:pos="480"/>
        </w:tabs>
        <w:ind w:left="480" w:hanging="480"/>
      </w:pPr>
      <w:rPr>
        <w:rFonts w:ascii="Wingdings" w:hAnsi="Wingdings" w:hint="default"/>
      </w:rPr>
    </w:lvl>
    <w:lvl w:ilvl="1" w:tplc="04090011">
      <w:start w:val="1"/>
      <w:numFmt w:val="upperLetter"/>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76B6B72"/>
    <w:multiLevelType w:val="multilevel"/>
    <w:tmpl w:val="675CD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B84384"/>
    <w:multiLevelType w:val="hybridMultilevel"/>
    <w:tmpl w:val="A1F0E8CC"/>
    <w:lvl w:ilvl="0" w:tplc="A77492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9146E7"/>
    <w:multiLevelType w:val="multilevel"/>
    <w:tmpl w:val="675CD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7C0C2B"/>
    <w:multiLevelType w:val="multilevel"/>
    <w:tmpl w:val="047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2E08CA"/>
    <w:multiLevelType w:val="hybridMultilevel"/>
    <w:tmpl w:val="293A0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644F3"/>
    <w:multiLevelType w:val="hybridMultilevel"/>
    <w:tmpl w:val="B088E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677E24"/>
    <w:multiLevelType w:val="hybridMultilevel"/>
    <w:tmpl w:val="D1425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65007"/>
    <w:multiLevelType w:val="hybridMultilevel"/>
    <w:tmpl w:val="C5CCA764"/>
    <w:lvl w:ilvl="0" w:tplc="FA38C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D00B08"/>
    <w:multiLevelType w:val="hybridMultilevel"/>
    <w:tmpl w:val="F2A43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E61A9D"/>
    <w:multiLevelType w:val="hybridMultilevel"/>
    <w:tmpl w:val="3F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D695A"/>
    <w:multiLevelType w:val="hybridMultilevel"/>
    <w:tmpl w:val="F5F6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C1E5B"/>
    <w:multiLevelType w:val="multilevel"/>
    <w:tmpl w:val="82F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835F5"/>
    <w:multiLevelType w:val="hybridMultilevel"/>
    <w:tmpl w:val="4AA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6682F"/>
    <w:multiLevelType w:val="hybridMultilevel"/>
    <w:tmpl w:val="2BE20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D643D91"/>
    <w:multiLevelType w:val="hybridMultilevel"/>
    <w:tmpl w:val="4C1669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7"/>
  </w:num>
  <w:num w:numId="4">
    <w:abstractNumId w:val="32"/>
  </w:num>
  <w:num w:numId="5">
    <w:abstractNumId w:val="42"/>
  </w:num>
  <w:num w:numId="6">
    <w:abstractNumId w:val="33"/>
  </w:num>
  <w:num w:numId="7">
    <w:abstractNumId w:val="4"/>
  </w:num>
  <w:num w:numId="8">
    <w:abstractNumId w:val="16"/>
  </w:num>
  <w:num w:numId="9">
    <w:abstractNumId w:val="21"/>
  </w:num>
  <w:num w:numId="10">
    <w:abstractNumId w:val="29"/>
  </w:num>
  <w:num w:numId="11">
    <w:abstractNumId w:val="26"/>
  </w:num>
  <w:num w:numId="12">
    <w:abstractNumId w:val="10"/>
  </w:num>
  <w:num w:numId="13">
    <w:abstractNumId w:val="34"/>
  </w:num>
  <w:num w:numId="14">
    <w:abstractNumId w:val="30"/>
  </w:num>
  <w:num w:numId="15">
    <w:abstractNumId w:val="28"/>
  </w:num>
  <w:num w:numId="16">
    <w:abstractNumId w:val="24"/>
  </w:num>
  <w:num w:numId="17">
    <w:abstractNumId w:val="13"/>
  </w:num>
  <w:num w:numId="18">
    <w:abstractNumId w:val="27"/>
  </w:num>
  <w:num w:numId="19">
    <w:abstractNumId w:val="17"/>
  </w:num>
  <w:num w:numId="20">
    <w:abstractNumId w:val="5"/>
  </w:num>
  <w:num w:numId="21">
    <w:abstractNumId w:val="6"/>
  </w:num>
  <w:num w:numId="22">
    <w:abstractNumId w:val="25"/>
  </w:num>
  <w:num w:numId="23">
    <w:abstractNumId w:val="38"/>
  </w:num>
  <w:num w:numId="24">
    <w:abstractNumId w:val="12"/>
  </w:num>
  <w:num w:numId="25">
    <w:abstractNumId w:val="14"/>
  </w:num>
  <w:num w:numId="26">
    <w:abstractNumId w:val="8"/>
  </w:num>
  <w:num w:numId="27">
    <w:abstractNumId w:val="20"/>
  </w:num>
  <w:num w:numId="28">
    <w:abstractNumId w:val="15"/>
  </w:num>
  <w:num w:numId="29">
    <w:abstractNumId w:val="35"/>
  </w:num>
  <w:num w:numId="30">
    <w:abstractNumId w:val="3"/>
  </w:num>
  <w:num w:numId="31">
    <w:abstractNumId w:val="40"/>
  </w:num>
  <w:num w:numId="32">
    <w:abstractNumId w:val="11"/>
  </w:num>
  <w:num w:numId="33">
    <w:abstractNumId w:val="23"/>
  </w:num>
  <w:num w:numId="34">
    <w:abstractNumId w:val="9"/>
  </w:num>
  <w:num w:numId="35">
    <w:abstractNumId w:val="22"/>
  </w:num>
  <w:num w:numId="36">
    <w:abstractNumId w:val="37"/>
  </w:num>
  <w:num w:numId="37">
    <w:abstractNumId w:val="36"/>
  </w:num>
  <w:num w:numId="38">
    <w:abstractNumId w:val="0"/>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37"/>
    <w:rsid w:val="00001121"/>
    <w:rsid w:val="00001C6A"/>
    <w:rsid w:val="00001E25"/>
    <w:rsid w:val="0000214C"/>
    <w:rsid w:val="000022DA"/>
    <w:rsid w:val="00002622"/>
    <w:rsid w:val="00002721"/>
    <w:rsid w:val="00002D80"/>
    <w:rsid w:val="00003863"/>
    <w:rsid w:val="0000441A"/>
    <w:rsid w:val="00005D35"/>
    <w:rsid w:val="00006209"/>
    <w:rsid w:val="00006287"/>
    <w:rsid w:val="00007703"/>
    <w:rsid w:val="000107B6"/>
    <w:rsid w:val="00010ACA"/>
    <w:rsid w:val="00010C51"/>
    <w:rsid w:val="00011027"/>
    <w:rsid w:val="00011259"/>
    <w:rsid w:val="00011D40"/>
    <w:rsid w:val="00012F75"/>
    <w:rsid w:val="00013A4D"/>
    <w:rsid w:val="00014D18"/>
    <w:rsid w:val="00015D67"/>
    <w:rsid w:val="00016641"/>
    <w:rsid w:val="00016E04"/>
    <w:rsid w:val="00017E16"/>
    <w:rsid w:val="00020A2E"/>
    <w:rsid w:val="0002165A"/>
    <w:rsid w:val="0002277C"/>
    <w:rsid w:val="00022F28"/>
    <w:rsid w:val="00023DAD"/>
    <w:rsid w:val="000246D6"/>
    <w:rsid w:val="0002477B"/>
    <w:rsid w:val="00024851"/>
    <w:rsid w:val="00025A18"/>
    <w:rsid w:val="00026884"/>
    <w:rsid w:val="00026DA4"/>
    <w:rsid w:val="00026E24"/>
    <w:rsid w:val="00027475"/>
    <w:rsid w:val="000275B1"/>
    <w:rsid w:val="00030972"/>
    <w:rsid w:val="00030D29"/>
    <w:rsid w:val="00030F25"/>
    <w:rsid w:val="00031551"/>
    <w:rsid w:val="000316B6"/>
    <w:rsid w:val="00031C7B"/>
    <w:rsid w:val="00032B91"/>
    <w:rsid w:val="00032C92"/>
    <w:rsid w:val="000336AC"/>
    <w:rsid w:val="00033D66"/>
    <w:rsid w:val="000348F8"/>
    <w:rsid w:val="00034E22"/>
    <w:rsid w:val="000350F5"/>
    <w:rsid w:val="00035564"/>
    <w:rsid w:val="00035858"/>
    <w:rsid w:val="00036520"/>
    <w:rsid w:val="000372E6"/>
    <w:rsid w:val="000401A8"/>
    <w:rsid w:val="00040A36"/>
    <w:rsid w:val="00041959"/>
    <w:rsid w:val="000424DC"/>
    <w:rsid w:val="0004288B"/>
    <w:rsid w:val="00042A4D"/>
    <w:rsid w:val="00042DAF"/>
    <w:rsid w:val="00042F8C"/>
    <w:rsid w:val="0004416F"/>
    <w:rsid w:val="00044501"/>
    <w:rsid w:val="0004451B"/>
    <w:rsid w:val="0004464D"/>
    <w:rsid w:val="00044E0F"/>
    <w:rsid w:val="000463AC"/>
    <w:rsid w:val="00046D0D"/>
    <w:rsid w:val="00046DD2"/>
    <w:rsid w:val="000476EE"/>
    <w:rsid w:val="000478B7"/>
    <w:rsid w:val="00047A33"/>
    <w:rsid w:val="000505FA"/>
    <w:rsid w:val="00050FE9"/>
    <w:rsid w:val="000517D5"/>
    <w:rsid w:val="00051CC6"/>
    <w:rsid w:val="00051ED6"/>
    <w:rsid w:val="00052454"/>
    <w:rsid w:val="000524ED"/>
    <w:rsid w:val="00052A8D"/>
    <w:rsid w:val="00053682"/>
    <w:rsid w:val="000540EC"/>
    <w:rsid w:val="000547B7"/>
    <w:rsid w:val="00054C1C"/>
    <w:rsid w:val="00055679"/>
    <w:rsid w:val="000557F5"/>
    <w:rsid w:val="00055A8B"/>
    <w:rsid w:val="000564AC"/>
    <w:rsid w:val="00056E14"/>
    <w:rsid w:val="00056E75"/>
    <w:rsid w:val="00057062"/>
    <w:rsid w:val="00060061"/>
    <w:rsid w:val="0006040B"/>
    <w:rsid w:val="00060744"/>
    <w:rsid w:val="00060A52"/>
    <w:rsid w:val="00061026"/>
    <w:rsid w:val="0006115D"/>
    <w:rsid w:val="0006197A"/>
    <w:rsid w:val="000620A2"/>
    <w:rsid w:val="00062840"/>
    <w:rsid w:val="00062D41"/>
    <w:rsid w:val="00062E59"/>
    <w:rsid w:val="00063091"/>
    <w:rsid w:val="00063637"/>
    <w:rsid w:val="00063E51"/>
    <w:rsid w:val="000650C0"/>
    <w:rsid w:val="000656C6"/>
    <w:rsid w:val="0006586C"/>
    <w:rsid w:val="00065884"/>
    <w:rsid w:val="00066483"/>
    <w:rsid w:val="00066C54"/>
    <w:rsid w:val="000674E3"/>
    <w:rsid w:val="00067BCA"/>
    <w:rsid w:val="00067D92"/>
    <w:rsid w:val="00067DFA"/>
    <w:rsid w:val="0007145A"/>
    <w:rsid w:val="0007179A"/>
    <w:rsid w:val="0007194A"/>
    <w:rsid w:val="00071D43"/>
    <w:rsid w:val="000721DA"/>
    <w:rsid w:val="00073D03"/>
    <w:rsid w:val="00073ED6"/>
    <w:rsid w:val="00074612"/>
    <w:rsid w:val="00075BE3"/>
    <w:rsid w:val="00075CDE"/>
    <w:rsid w:val="000760EB"/>
    <w:rsid w:val="000764DD"/>
    <w:rsid w:val="0007711C"/>
    <w:rsid w:val="000771BA"/>
    <w:rsid w:val="00077C6A"/>
    <w:rsid w:val="0008056A"/>
    <w:rsid w:val="00080A30"/>
    <w:rsid w:val="00081949"/>
    <w:rsid w:val="00082253"/>
    <w:rsid w:val="00083A6B"/>
    <w:rsid w:val="00086822"/>
    <w:rsid w:val="0008698E"/>
    <w:rsid w:val="000869B9"/>
    <w:rsid w:val="00087B23"/>
    <w:rsid w:val="00090257"/>
    <w:rsid w:val="000909C5"/>
    <w:rsid w:val="000909CA"/>
    <w:rsid w:val="00090BAD"/>
    <w:rsid w:val="00090C23"/>
    <w:rsid w:val="000912DF"/>
    <w:rsid w:val="0009175E"/>
    <w:rsid w:val="0009206B"/>
    <w:rsid w:val="00092A82"/>
    <w:rsid w:val="000931F7"/>
    <w:rsid w:val="000934BC"/>
    <w:rsid w:val="00093E27"/>
    <w:rsid w:val="00094941"/>
    <w:rsid w:val="00094EC8"/>
    <w:rsid w:val="00095616"/>
    <w:rsid w:val="0009573A"/>
    <w:rsid w:val="0009699A"/>
    <w:rsid w:val="000A162C"/>
    <w:rsid w:val="000A22E0"/>
    <w:rsid w:val="000A2392"/>
    <w:rsid w:val="000A3133"/>
    <w:rsid w:val="000A3255"/>
    <w:rsid w:val="000A3AD2"/>
    <w:rsid w:val="000A3D02"/>
    <w:rsid w:val="000A3D3D"/>
    <w:rsid w:val="000A4367"/>
    <w:rsid w:val="000A53D8"/>
    <w:rsid w:val="000A5847"/>
    <w:rsid w:val="000A705E"/>
    <w:rsid w:val="000A7294"/>
    <w:rsid w:val="000B062D"/>
    <w:rsid w:val="000B0AFF"/>
    <w:rsid w:val="000B1509"/>
    <w:rsid w:val="000B1C6E"/>
    <w:rsid w:val="000B1F8D"/>
    <w:rsid w:val="000B2D7E"/>
    <w:rsid w:val="000B2EAF"/>
    <w:rsid w:val="000B4077"/>
    <w:rsid w:val="000B475B"/>
    <w:rsid w:val="000B57C5"/>
    <w:rsid w:val="000B5D35"/>
    <w:rsid w:val="000B6494"/>
    <w:rsid w:val="000B6964"/>
    <w:rsid w:val="000B70D7"/>
    <w:rsid w:val="000B77E6"/>
    <w:rsid w:val="000B7A3E"/>
    <w:rsid w:val="000C03E6"/>
    <w:rsid w:val="000C0596"/>
    <w:rsid w:val="000C0DCC"/>
    <w:rsid w:val="000C0E7F"/>
    <w:rsid w:val="000C18D6"/>
    <w:rsid w:val="000C201A"/>
    <w:rsid w:val="000C29D0"/>
    <w:rsid w:val="000C332E"/>
    <w:rsid w:val="000C3572"/>
    <w:rsid w:val="000C41A9"/>
    <w:rsid w:val="000C4220"/>
    <w:rsid w:val="000C47F6"/>
    <w:rsid w:val="000C4A23"/>
    <w:rsid w:val="000C4DE1"/>
    <w:rsid w:val="000C4F92"/>
    <w:rsid w:val="000C5593"/>
    <w:rsid w:val="000C5BF6"/>
    <w:rsid w:val="000C670E"/>
    <w:rsid w:val="000C690A"/>
    <w:rsid w:val="000C72FD"/>
    <w:rsid w:val="000D030B"/>
    <w:rsid w:val="000D058C"/>
    <w:rsid w:val="000D0E27"/>
    <w:rsid w:val="000D2F53"/>
    <w:rsid w:val="000E0588"/>
    <w:rsid w:val="000E0A48"/>
    <w:rsid w:val="000E0B6F"/>
    <w:rsid w:val="000E0D53"/>
    <w:rsid w:val="000E0DFC"/>
    <w:rsid w:val="000E0FFE"/>
    <w:rsid w:val="000E11FD"/>
    <w:rsid w:val="000E1320"/>
    <w:rsid w:val="000E149E"/>
    <w:rsid w:val="000E2DE3"/>
    <w:rsid w:val="000E3704"/>
    <w:rsid w:val="000E3BEB"/>
    <w:rsid w:val="000E3DC1"/>
    <w:rsid w:val="000E424C"/>
    <w:rsid w:val="000E5C7E"/>
    <w:rsid w:val="000E5ECB"/>
    <w:rsid w:val="000E6A86"/>
    <w:rsid w:val="000E6FB1"/>
    <w:rsid w:val="000E7DAD"/>
    <w:rsid w:val="000F01B2"/>
    <w:rsid w:val="000F0487"/>
    <w:rsid w:val="000F05A0"/>
    <w:rsid w:val="000F0E44"/>
    <w:rsid w:val="000F133A"/>
    <w:rsid w:val="000F14CA"/>
    <w:rsid w:val="000F1625"/>
    <w:rsid w:val="000F1656"/>
    <w:rsid w:val="000F1A5E"/>
    <w:rsid w:val="000F1CD9"/>
    <w:rsid w:val="000F24BF"/>
    <w:rsid w:val="000F29EB"/>
    <w:rsid w:val="000F2B3C"/>
    <w:rsid w:val="000F3965"/>
    <w:rsid w:val="000F3CC2"/>
    <w:rsid w:val="000F3DF4"/>
    <w:rsid w:val="000F511A"/>
    <w:rsid w:val="000F5A18"/>
    <w:rsid w:val="000F7680"/>
    <w:rsid w:val="000F7767"/>
    <w:rsid w:val="000F7859"/>
    <w:rsid w:val="000F7CB4"/>
    <w:rsid w:val="00100C46"/>
    <w:rsid w:val="00102013"/>
    <w:rsid w:val="001039D3"/>
    <w:rsid w:val="00105118"/>
    <w:rsid w:val="00105171"/>
    <w:rsid w:val="00105980"/>
    <w:rsid w:val="0010637D"/>
    <w:rsid w:val="001066A8"/>
    <w:rsid w:val="00106D46"/>
    <w:rsid w:val="0011079D"/>
    <w:rsid w:val="00110C9B"/>
    <w:rsid w:val="00111E06"/>
    <w:rsid w:val="00112345"/>
    <w:rsid w:val="00112C3E"/>
    <w:rsid w:val="00114330"/>
    <w:rsid w:val="0011447A"/>
    <w:rsid w:val="00114F8F"/>
    <w:rsid w:val="0011512C"/>
    <w:rsid w:val="00115524"/>
    <w:rsid w:val="001158C7"/>
    <w:rsid w:val="00115B03"/>
    <w:rsid w:val="00115B19"/>
    <w:rsid w:val="00116737"/>
    <w:rsid w:val="00116ED4"/>
    <w:rsid w:val="0011710B"/>
    <w:rsid w:val="001173CD"/>
    <w:rsid w:val="00117C22"/>
    <w:rsid w:val="001202BB"/>
    <w:rsid w:val="001208D6"/>
    <w:rsid w:val="0012172D"/>
    <w:rsid w:val="00121D6F"/>
    <w:rsid w:val="00121FE1"/>
    <w:rsid w:val="001224B7"/>
    <w:rsid w:val="00122879"/>
    <w:rsid w:val="0012317F"/>
    <w:rsid w:val="0012356F"/>
    <w:rsid w:val="00123716"/>
    <w:rsid w:val="00123848"/>
    <w:rsid w:val="00124AFB"/>
    <w:rsid w:val="00124DBE"/>
    <w:rsid w:val="00124F4E"/>
    <w:rsid w:val="001251A0"/>
    <w:rsid w:val="00125FDE"/>
    <w:rsid w:val="00126472"/>
    <w:rsid w:val="00126CEF"/>
    <w:rsid w:val="00126E3A"/>
    <w:rsid w:val="00126EBF"/>
    <w:rsid w:val="00130A08"/>
    <w:rsid w:val="00131167"/>
    <w:rsid w:val="00131653"/>
    <w:rsid w:val="0013189D"/>
    <w:rsid w:val="001338BE"/>
    <w:rsid w:val="001339F6"/>
    <w:rsid w:val="00135125"/>
    <w:rsid w:val="00135F19"/>
    <w:rsid w:val="0013620C"/>
    <w:rsid w:val="0013659D"/>
    <w:rsid w:val="001369CA"/>
    <w:rsid w:val="00141486"/>
    <w:rsid w:val="001417DC"/>
    <w:rsid w:val="00141A5B"/>
    <w:rsid w:val="00142771"/>
    <w:rsid w:val="001429E8"/>
    <w:rsid w:val="0014385C"/>
    <w:rsid w:val="001438D5"/>
    <w:rsid w:val="001440F9"/>
    <w:rsid w:val="00144206"/>
    <w:rsid w:val="0014559E"/>
    <w:rsid w:val="00146753"/>
    <w:rsid w:val="0014720B"/>
    <w:rsid w:val="0014727B"/>
    <w:rsid w:val="0014728D"/>
    <w:rsid w:val="00147B24"/>
    <w:rsid w:val="001510F9"/>
    <w:rsid w:val="0015138E"/>
    <w:rsid w:val="001516A6"/>
    <w:rsid w:val="001523FD"/>
    <w:rsid w:val="0015253A"/>
    <w:rsid w:val="001528B5"/>
    <w:rsid w:val="00152BAF"/>
    <w:rsid w:val="00153534"/>
    <w:rsid w:val="001538A0"/>
    <w:rsid w:val="00154CF6"/>
    <w:rsid w:val="00155BA1"/>
    <w:rsid w:val="0015686C"/>
    <w:rsid w:val="00157B17"/>
    <w:rsid w:val="0016049E"/>
    <w:rsid w:val="00160AD7"/>
    <w:rsid w:val="001612A0"/>
    <w:rsid w:val="0016215E"/>
    <w:rsid w:val="00162FC0"/>
    <w:rsid w:val="0016330C"/>
    <w:rsid w:val="0016475D"/>
    <w:rsid w:val="001647DF"/>
    <w:rsid w:val="00165664"/>
    <w:rsid w:val="00165A03"/>
    <w:rsid w:val="001666B9"/>
    <w:rsid w:val="00166CA9"/>
    <w:rsid w:val="001672B7"/>
    <w:rsid w:val="001672E5"/>
    <w:rsid w:val="00167843"/>
    <w:rsid w:val="001703B6"/>
    <w:rsid w:val="00170B32"/>
    <w:rsid w:val="00171971"/>
    <w:rsid w:val="00171EC7"/>
    <w:rsid w:val="00172048"/>
    <w:rsid w:val="00172449"/>
    <w:rsid w:val="00172711"/>
    <w:rsid w:val="00173041"/>
    <w:rsid w:val="00173A75"/>
    <w:rsid w:val="00173CFB"/>
    <w:rsid w:val="001748F2"/>
    <w:rsid w:val="001754E7"/>
    <w:rsid w:val="0017578C"/>
    <w:rsid w:val="00177514"/>
    <w:rsid w:val="00180AE8"/>
    <w:rsid w:val="00180E0F"/>
    <w:rsid w:val="001810ED"/>
    <w:rsid w:val="001816A2"/>
    <w:rsid w:val="00181A24"/>
    <w:rsid w:val="00181A44"/>
    <w:rsid w:val="0018222E"/>
    <w:rsid w:val="00182D2D"/>
    <w:rsid w:val="001840F7"/>
    <w:rsid w:val="00185987"/>
    <w:rsid w:val="00185B69"/>
    <w:rsid w:val="0018616E"/>
    <w:rsid w:val="001869A5"/>
    <w:rsid w:val="00186DBF"/>
    <w:rsid w:val="0019075B"/>
    <w:rsid w:val="00191A94"/>
    <w:rsid w:val="001924C5"/>
    <w:rsid w:val="00192A9D"/>
    <w:rsid w:val="001933E1"/>
    <w:rsid w:val="001934C9"/>
    <w:rsid w:val="001941C0"/>
    <w:rsid w:val="00195176"/>
    <w:rsid w:val="001966B7"/>
    <w:rsid w:val="00196C3E"/>
    <w:rsid w:val="0019703B"/>
    <w:rsid w:val="0019738F"/>
    <w:rsid w:val="00197640"/>
    <w:rsid w:val="00197764"/>
    <w:rsid w:val="00197BDA"/>
    <w:rsid w:val="001A050F"/>
    <w:rsid w:val="001A0B06"/>
    <w:rsid w:val="001A1192"/>
    <w:rsid w:val="001A1758"/>
    <w:rsid w:val="001A19AE"/>
    <w:rsid w:val="001A2014"/>
    <w:rsid w:val="001A22CD"/>
    <w:rsid w:val="001A2321"/>
    <w:rsid w:val="001A2440"/>
    <w:rsid w:val="001A25C0"/>
    <w:rsid w:val="001A327F"/>
    <w:rsid w:val="001A3CC0"/>
    <w:rsid w:val="001A3DAA"/>
    <w:rsid w:val="001A3E85"/>
    <w:rsid w:val="001A3EAA"/>
    <w:rsid w:val="001A558D"/>
    <w:rsid w:val="001A6556"/>
    <w:rsid w:val="001A6A35"/>
    <w:rsid w:val="001A6F5F"/>
    <w:rsid w:val="001B01FD"/>
    <w:rsid w:val="001B050D"/>
    <w:rsid w:val="001B072E"/>
    <w:rsid w:val="001B1A0B"/>
    <w:rsid w:val="001B2718"/>
    <w:rsid w:val="001B2E01"/>
    <w:rsid w:val="001B51A6"/>
    <w:rsid w:val="001B60E4"/>
    <w:rsid w:val="001B6DCB"/>
    <w:rsid w:val="001B6EE5"/>
    <w:rsid w:val="001B7158"/>
    <w:rsid w:val="001C0560"/>
    <w:rsid w:val="001C09AD"/>
    <w:rsid w:val="001C0A5A"/>
    <w:rsid w:val="001C0AC2"/>
    <w:rsid w:val="001C11C5"/>
    <w:rsid w:val="001C144D"/>
    <w:rsid w:val="001C1717"/>
    <w:rsid w:val="001C1CDC"/>
    <w:rsid w:val="001C1E59"/>
    <w:rsid w:val="001C34BE"/>
    <w:rsid w:val="001C3C7F"/>
    <w:rsid w:val="001C5869"/>
    <w:rsid w:val="001C5AE2"/>
    <w:rsid w:val="001C5E1E"/>
    <w:rsid w:val="001C6E21"/>
    <w:rsid w:val="001C7668"/>
    <w:rsid w:val="001C79C0"/>
    <w:rsid w:val="001D1D35"/>
    <w:rsid w:val="001D2577"/>
    <w:rsid w:val="001D2A5E"/>
    <w:rsid w:val="001D2B50"/>
    <w:rsid w:val="001D3E34"/>
    <w:rsid w:val="001D42AD"/>
    <w:rsid w:val="001D4D6E"/>
    <w:rsid w:val="001D5186"/>
    <w:rsid w:val="001D612A"/>
    <w:rsid w:val="001D6588"/>
    <w:rsid w:val="001D68A9"/>
    <w:rsid w:val="001D7058"/>
    <w:rsid w:val="001D7644"/>
    <w:rsid w:val="001D7EC7"/>
    <w:rsid w:val="001D7FE0"/>
    <w:rsid w:val="001E00FF"/>
    <w:rsid w:val="001E017B"/>
    <w:rsid w:val="001E03AB"/>
    <w:rsid w:val="001E2592"/>
    <w:rsid w:val="001E2760"/>
    <w:rsid w:val="001E28C8"/>
    <w:rsid w:val="001E3568"/>
    <w:rsid w:val="001E45FE"/>
    <w:rsid w:val="001E48C4"/>
    <w:rsid w:val="001E5546"/>
    <w:rsid w:val="001E5F41"/>
    <w:rsid w:val="001E7338"/>
    <w:rsid w:val="001E7971"/>
    <w:rsid w:val="001E7DEA"/>
    <w:rsid w:val="001F004B"/>
    <w:rsid w:val="001F0123"/>
    <w:rsid w:val="001F0CFF"/>
    <w:rsid w:val="001F1054"/>
    <w:rsid w:val="001F14E4"/>
    <w:rsid w:val="001F1829"/>
    <w:rsid w:val="001F245B"/>
    <w:rsid w:val="001F3671"/>
    <w:rsid w:val="001F3717"/>
    <w:rsid w:val="001F378C"/>
    <w:rsid w:val="001F3B64"/>
    <w:rsid w:val="001F460E"/>
    <w:rsid w:val="001F4FF3"/>
    <w:rsid w:val="001F54F0"/>
    <w:rsid w:val="001F5C02"/>
    <w:rsid w:val="001F5FA1"/>
    <w:rsid w:val="001F701D"/>
    <w:rsid w:val="001F7E7C"/>
    <w:rsid w:val="0020010D"/>
    <w:rsid w:val="002020CF"/>
    <w:rsid w:val="00202271"/>
    <w:rsid w:val="002022E5"/>
    <w:rsid w:val="00202A9B"/>
    <w:rsid w:val="00203B6D"/>
    <w:rsid w:val="00204027"/>
    <w:rsid w:val="00204234"/>
    <w:rsid w:val="0020455E"/>
    <w:rsid w:val="002045AF"/>
    <w:rsid w:val="00204E16"/>
    <w:rsid w:val="002050C6"/>
    <w:rsid w:val="002052D1"/>
    <w:rsid w:val="00206009"/>
    <w:rsid w:val="00206543"/>
    <w:rsid w:val="002069C0"/>
    <w:rsid w:val="0021028D"/>
    <w:rsid w:val="002105A4"/>
    <w:rsid w:val="00211A9E"/>
    <w:rsid w:val="00211BAF"/>
    <w:rsid w:val="00211FB9"/>
    <w:rsid w:val="00212793"/>
    <w:rsid w:val="00213E22"/>
    <w:rsid w:val="00215104"/>
    <w:rsid w:val="0021556F"/>
    <w:rsid w:val="0021562E"/>
    <w:rsid w:val="002158AD"/>
    <w:rsid w:val="00215B1A"/>
    <w:rsid w:val="00215D6F"/>
    <w:rsid w:val="0021649F"/>
    <w:rsid w:val="00216606"/>
    <w:rsid w:val="002178A5"/>
    <w:rsid w:val="00217BD7"/>
    <w:rsid w:val="002202D1"/>
    <w:rsid w:val="002206CD"/>
    <w:rsid w:val="002213A1"/>
    <w:rsid w:val="0022180F"/>
    <w:rsid w:val="00222438"/>
    <w:rsid w:val="002229DC"/>
    <w:rsid w:val="00222BB6"/>
    <w:rsid w:val="00222FF6"/>
    <w:rsid w:val="0022305F"/>
    <w:rsid w:val="002247D7"/>
    <w:rsid w:val="00224F40"/>
    <w:rsid w:val="002251E1"/>
    <w:rsid w:val="002254C0"/>
    <w:rsid w:val="00225507"/>
    <w:rsid w:val="00225D3E"/>
    <w:rsid w:val="00226ECD"/>
    <w:rsid w:val="00230077"/>
    <w:rsid w:val="002304C4"/>
    <w:rsid w:val="002305BD"/>
    <w:rsid w:val="00230A5F"/>
    <w:rsid w:val="00231AB9"/>
    <w:rsid w:val="00231D3F"/>
    <w:rsid w:val="00231F9D"/>
    <w:rsid w:val="00232776"/>
    <w:rsid w:val="00232BA5"/>
    <w:rsid w:val="00233425"/>
    <w:rsid w:val="0023391B"/>
    <w:rsid w:val="0023433D"/>
    <w:rsid w:val="00234C28"/>
    <w:rsid w:val="00235316"/>
    <w:rsid w:val="00235AA9"/>
    <w:rsid w:val="002368CB"/>
    <w:rsid w:val="00237B82"/>
    <w:rsid w:val="002400C0"/>
    <w:rsid w:val="00240111"/>
    <w:rsid w:val="00240305"/>
    <w:rsid w:val="00241CA5"/>
    <w:rsid w:val="002424EE"/>
    <w:rsid w:val="00242C32"/>
    <w:rsid w:val="00242C92"/>
    <w:rsid w:val="00242D45"/>
    <w:rsid w:val="002434A4"/>
    <w:rsid w:val="00243807"/>
    <w:rsid w:val="002444F0"/>
    <w:rsid w:val="00244569"/>
    <w:rsid w:val="0024462C"/>
    <w:rsid w:val="00244A1B"/>
    <w:rsid w:val="00245E01"/>
    <w:rsid w:val="00246E1C"/>
    <w:rsid w:val="002509F4"/>
    <w:rsid w:val="00250F1C"/>
    <w:rsid w:val="002520EA"/>
    <w:rsid w:val="00252EC0"/>
    <w:rsid w:val="00253053"/>
    <w:rsid w:val="00253224"/>
    <w:rsid w:val="00253692"/>
    <w:rsid w:val="00253893"/>
    <w:rsid w:val="00256729"/>
    <w:rsid w:val="00256EE0"/>
    <w:rsid w:val="00257871"/>
    <w:rsid w:val="00260388"/>
    <w:rsid w:val="00260A0D"/>
    <w:rsid w:val="00260E0B"/>
    <w:rsid w:val="0026155D"/>
    <w:rsid w:val="00261B57"/>
    <w:rsid w:val="00261D7F"/>
    <w:rsid w:val="00262607"/>
    <w:rsid w:val="00262A8C"/>
    <w:rsid w:val="00262A9A"/>
    <w:rsid w:val="00262DD6"/>
    <w:rsid w:val="0026323E"/>
    <w:rsid w:val="0026452B"/>
    <w:rsid w:val="002672B6"/>
    <w:rsid w:val="00267937"/>
    <w:rsid w:val="00267CB2"/>
    <w:rsid w:val="00267D47"/>
    <w:rsid w:val="00270170"/>
    <w:rsid w:val="00270184"/>
    <w:rsid w:val="002704AE"/>
    <w:rsid w:val="002707A9"/>
    <w:rsid w:val="00270A0B"/>
    <w:rsid w:val="002718E2"/>
    <w:rsid w:val="00272792"/>
    <w:rsid w:val="0027280D"/>
    <w:rsid w:val="00274047"/>
    <w:rsid w:val="00274149"/>
    <w:rsid w:val="00274424"/>
    <w:rsid w:val="002746C7"/>
    <w:rsid w:val="00274DE6"/>
    <w:rsid w:val="00275C6F"/>
    <w:rsid w:val="00276AD1"/>
    <w:rsid w:val="00276EA9"/>
    <w:rsid w:val="002812F5"/>
    <w:rsid w:val="002816B4"/>
    <w:rsid w:val="0028343D"/>
    <w:rsid w:val="002842B7"/>
    <w:rsid w:val="00285466"/>
    <w:rsid w:val="00285756"/>
    <w:rsid w:val="00285C82"/>
    <w:rsid w:val="00285CC9"/>
    <w:rsid w:val="00285DEC"/>
    <w:rsid w:val="0028621F"/>
    <w:rsid w:val="00287AE0"/>
    <w:rsid w:val="00287CE9"/>
    <w:rsid w:val="002902DD"/>
    <w:rsid w:val="00290328"/>
    <w:rsid w:val="00290456"/>
    <w:rsid w:val="00290942"/>
    <w:rsid w:val="00290BBA"/>
    <w:rsid w:val="00291A8C"/>
    <w:rsid w:val="00291AA6"/>
    <w:rsid w:val="00292339"/>
    <w:rsid w:val="0029237D"/>
    <w:rsid w:val="00292409"/>
    <w:rsid w:val="00292CC5"/>
    <w:rsid w:val="002939C7"/>
    <w:rsid w:val="00294627"/>
    <w:rsid w:val="002953EA"/>
    <w:rsid w:val="002967E1"/>
    <w:rsid w:val="00296D1F"/>
    <w:rsid w:val="00297CA2"/>
    <w:rsid w:val="002A02C2"/>
    <w:rsid w:val="002A0C52"/>
    <w:rsid w:val="002A16CF"/>
    <w:rsid w:val="002A1CFD"/>
    <w:rsid w:val="002A24C3"/>
    <w:rsid w:val="002A4029"/>
    <w:rsid w:val="002A4050"/>
    <w:rsid w:val="002A40D4"/>
    <w:rsid w:val="002A4386"/>
    <w:rsid w:val="002A4C76"/>
    <w:rsid w:val="002A4DF0"/>
    <w:rsid w:val="002A4EA5"/>
    <w:rsid w:val="002A5316"/>
    <w:rsid w:val="002A53F6"/>
    <w:rsid w:val="002A66B5"/>
    <w:rsid w:val="002A68DB"/>
    <w:rsid w:val="002A6B49"/>
    <w:rsid w:val="002A7EC1"/>
    <w:rsid w:val="002A7F03"/>
    <w:rsid w:val="002B0002"/>
    <w:rsid w:val="002B00BF"/>
    <w:rsid w:val="002B01F8"/>
    <w:rsid w:val="002B02C8"/>
    <w:rsid w:val="002B1319"/>
    <w:rsid w:val="002B1EF8"/>
    <w:rsid w:val="002B219E"/>
    <w:rsid w:val="002B39A5"/>
    <w:rsid w:val="002B3EB3"/>
    <w:rsid w:val="002B42DD"/>
    <w:rsid w:val="002B539F"/>
    <w:rsid w:val="002B5439"/>
    <w:rsid w:val="002B555D"/>
    <w:rsid w:val="002B5A86"/>
    <w:rsid w:val="002B5E6E"/>
    <w:rsid w:val="002B5F1B"/>
    <w:rsid w:val="002B6294"/>
    <w:rsid w:val="002B6395"/>
    <w:rsid w:val="002B66B7"/>
    <w:rsid w:val="002B67AD"/>
    <w:rsid w:val="002B71B3"/>
    <w:rsid w:val="002B7DB8"/>
    <w:rsid w:val="002B7F2A"/>
    <w:rsid w:val="002C0508"/>
    <w:rsid w:val="002C0977"/>
    <w:rsid w:val="002C0CDB"/>
    <w:rsid w:val="002C0F64"/>
    <w:rsid w:val="002C10BB"/>
    <w:rsid w:val="002C211D"/>
    <w:rsid w:val="002C2190"/>
    <w:rsid w:val="002C25A9"/>
    <w:rsid w:val="002C2AF4"/>
    <w:rsid w:val="002C3241"/>
    <w:rsid w:val="002C55C4"/>
    <w:rsid w:val="002C6351"/>
    <w:rsid w:val="002C6E59"/>
    <w:rsid w:val="002C7A25"/>
    <w:rsid w:val="002C7D0C"/>
    <w:rsid w:val="002C7F53"/>
    <w:rsid w:val="002D048A"/>
    <w:rsid w:val="002D04C6"/>
    <w:rsid w:val="002D0671"/>
    <w:rsid w:val="002D12CB"/>
    <w:rsid w:val="002D18EE"/>
    <w:rsid w:val="002D1F60"/>
    <w:rsid w:val="002D22CB"/>
    <w:rsid w:val="002D2421"/>
    <w:rsid w:val="002D349C"/>
    <w:rsid w:val="002D354B"/>
    <w:rsid w:val="002D37CB"/>
    <w:rsid w:val="002D38EA"/>
    <w:rsid w:val="002D40CB"/>
    <w:rsid w:val="002D47BC"/>
    <w:rsid w:val="002D49F9"/>
    <w:rsid w:val="002D555A"/>
    <w:rsid w:val="002D60A2"/>
    <w:rsid w:val="002D639C"/>
    <w:rsid w:val="002D6BC6"/>
    <w:rsid w:val="002D77C2"/>
    <w:rsid w:val="002D797F"/>
    <w:rsid w:val="002E1B35"/>
    <w:rsid w:val="002E1BFF"/>
    <w:rsid w:val="002E1E58"/>
    <w:rsid w:val="002E2905"/>
    <w:rsid w:val="002E306C"/>
    <w:rsid w:val="002E33BD"/>
    <w:rsid w:val="002E344D"/>
    <w:rsid w:val="002E42EB"/>
    <w:rsid w:val="002E5127"/>
    <w:rsid w:val="002E5756"/>
    <w:rsid w:val="002E66F4"/>
    <w:rsid w:val="002E6B4B"/>
    <w:rsid w:val="002E746E"/>
    <w:rsid w:val="002E75A5"/>
    <w:rsid w:val="002E7BDD"/>
    <w:rsid w:val="002F0534"/>
    <w:rsid w:val="002F0CE9"/>
    <w:rsid w:val="002F0F30"/>
    <w:rsid w:val="002F190F"/>
    <w:rsid w:val="002F2663"/>
    <w:rsid w:val="002F325C"/>
    <w:rsid w:val="002F3468"/>
    <w:rsid w:val="002F49F7"/>
    <w:rsid w:val="002F543F"/>
    <w:rsid w:val="002F5BA5"/>
    <w:rsid w:val="002F6100"/>
    <w:rsid w:val="002F61BC"/>
    <w:rsid w:val="002F67E1"/>
    <w:rsid w:val="002F68FC"/>
    <w:rsid w:val="002F6C24"/>
    <w:rsid w:val="002F6EE7"/>
    <w:rsid w:val="002F7109"/>
    <w:rsid w:val="002F7386"/>
    <w:rsid w:val="002F76F9"/>
    <w:rsid w:val="00300C84"/>
    <w:rsid w:val="00301971"/>
    <w:rsid w:val="00302632"/>
    <w:rsid w:val="00302873"/>
    <w:rsid w:val="00302906"/>
    <w:rsid w:val="00302E34"/>
    <w:rsid w:val="00303E66"/>
    <w:rsid w:val="003042A5"/>
    <w:rsid w:val="003047C7"/>
    <w:rsid w:val="00305139"/>
    <w:rsid w:val="00305B02"/>
    <w:rsid w:val="00305F1D"/>
    <w:rsid w:val="00307001"/>
    <w:rsid w:val="00307621"/>
    <w:rsid w:val="0031006B"/>
    <w:rsid w:val="00310A26"/>
    <w:rsid w:val="00310B82"/>
    <w:rsid w:val="003115C8"/>
    <w:rsid w:val="00311C4B"/>
    <w:rsid w:val="00311D6E"/>
    <w:rsid w:val="00312002"/>
    <w:rsid w:val="00312492"/>
    <w:rsid w:val="00312F74"/>
    <w:rsid w:val="00314459"/>
    <w:rsid w:val="00314487"/>
    <w:rsid w:val="00314E17"/>
    <w:rsid w:val="00315178"/>
    <w:rsid w:val="003153C5"/>
    <w:rsid w:val="00315721"/>
    <w:rsid w:val="00315954"/>
    <w:rsid w:val="00317671"/>
    <w:rsid w:val="0031784D"/>
    <w:rsid w:val="0031794F"/>
    <w:rsid w:val="00320C44"/>
    <w:rsid w:val="00321718"/>
    <w:rsid w:val="00321C8A"/>
    <w:rsid w:val="00321C9F"/>
    <w:rsid w:val="00321FD9"/>
    <w:rsid w:val="00322C60"/>
    <w:rsid w:val="00322EA2"/>
    <w:rsid w:val="00323136"/>
    <w:rsid w:val="003239BC"/>
    <w:rsid w:val="00323AFA"/>
    <w:rsid w:val="0032534B"/>
    <w:rsid w:val="003254CB"/>
    <w:rsid w:val="0032586D"/>
    <w:rsid w:val="00325D67"/>
    <w:rsid w:val="00326FD7"/>
    <w:rsid w:val="003279A2"/>
    <w:rsid w:val="003301A4"/>
    <w:rsid w:val="00330369"/>
    <w:rsid w:val="00330F55"/>
    <w:rsid w:val="0033267B"/>
    <w:rsid w:val="003335BE"/>
    <w:rsid w:val="00333EB0"/>
    <w:rsid w:val="0033403E"/>
    <w:rsid w:val="0033404F"/>
    <w:rsid w:val="0033501A"/>
    <w:rsid w:val="00336AFA"/>
    <w:rsid w:val="00336C69"/>
    <w:rsid w:val="0033747A"/>
    <w:rsid w:val="00337BC3"/>
    <w:rsid w:val="00340591"/>
    <w:rsid w:val="0034076F"/>
    <w:rsid w:val="003409EE"/>
    <w:rsid w:val="00340F8D"/>
    <w:rsid w:val="0034147C"/>
    <w:rsid w:val="00341C2C"/>
    <w:rsid w:val="00341F89"/>
    <w:rsid w:val="00341F8D"/>
    <w:rsid w:val="00344255"/>
    <w:rsid w:val="003448F1"/>
    <w:rsid w:val="00344DDB"/>
    <w:rsid w:val="00344E9C"/>
    <w:rsid w:val="003453CD"/>
    <w:rsid w:val="003458F5"/>
    <w:rsid w:val="003463CC"/>
    <w:rsid w:val="0034799B"/>
    <w:rsid w:val="00350306"/>
    <w:rsid w:val="003506D9"/>
    <w:rsid w:val="00351075"/>
    <w:rsid w:val="00351CF5"/>
    <w:rsid w:val="00352CD6"/>
    <w:rsid w:val="0035358D"/>
    <w:rsid w:val="00353A3D"/>
    <w:rsid w:val="003548D3"/>
    <w:rsid w:val="0035534C"/>
    <w:rsid w:val="00355EB8"/>
    <w:rsid w:val="0035698A"/>
    <w:rsid w:val="003573E4"/>
    <w:rsid w:val="00357C59"/>
    <w:rsid w:val="00357DC3"/>
    <w:rsid w:val="00360B34"/>
    <w:rsid w:val="00361424"/>
    <w:rsid w:val="003618E7"/>
    <w:rsid w:val="00361E23"/>
    <w:rsid w:val="003622F9"/>
    <w:rsid w:val="00362330"/>
    <w:rsid w:val="00362458"/>
    <w:rsid w:val="003624F6"/>
    <w:rsid w:val="00362BF9"/>
    <w:rsid w:val="00362D89"/>
    <w:rsid w:val="00363BA8"/>
    <w:rsid w:val="00363C85"/>
    <w:rsid w:val="00364140"/>
    <w:rsid w:val="003644C1"/>
    <w:rsid w:val="00364777"/>
    <w:rsid w:val="00365063"/>
    <w:rsid w:val="0036538D"/>
    <w:rsid w:val="0036630B"/>
    <w:rsid w:val="00366CD7"/>
    <w:rsid w:val="00366FA7"/>
    <w:rsid w:val="003678FB"/>
    <w:rsid w:val="00367DEC"/>
    <w:rsid w:val="00370C68"/>
    <w:rsid w:val="00371545"/>
    <w:rsid w:val="00371749"/>
    <w:rsid w:val="0037295B"/>
    <w:rsid w:val="003729A9"/>
    <w:rsid w:val="00372A53"/>
    <w:rsid w:val="00373392"/>
    <w:rsid w:val="003735B9"/>
    <w:rsid w:val="00373C8C"/>
    <w:rsid w:val="00373D3C"/>
    <w:rsid w:val="003744F2"/>
    <w:rsid w:val="003745CB"/>
    <w:rsid w:val="00374DC8"/>
    <w:rsid w:val="00375025"/>
    <w:rsid w:val="003750BA"/>
    <w:rsid w:val="0037645E"/>
    <w:rsid w:val="0037715D"/>
    <w:rsid w:val="003774CC"/>
    <w:rsid w:val="003804CB"/>
    <w:rsid w:val="003805E7"/>
    <w:rsid w:val="003806D6"/>
    <w:rsid w:val="00380868"/>
    <w:rsid w:val="003814C9"/>
    <w:rsid w:val="00381938"/>
    <w:rsid w:val="003827AB"/>
    <w:rsid w:val="00383528"/>
    <w:rsid w:val="00383674"/>
    <w:rsid w:val="00383910"/>
    <w:rsid w:val="00384070"/>
    <w:rsid w:val="003845DA"/>
    <w:rsid w:val="00384661"/>
    <w:rsid w:val="0038490F"/>
    <w:rsid w:val="00384B18"/>
    <w:rsid w:val="00384B32"/>
    <w:rsid w:val="00385358"/>
    <w:rsid w:val="00385F7D"/>
    <w:rsid w:val="003869F2"/>
    <w:rsid w:val="00386D20"/>
    <w:rsid w:val="00386E03"/>
    <w:rsid w:val="003879B3"/>
    <w:rsid w:val="0039067D"/>
    <w:rsid w:val="003911FD"/>
    <w:rsid w:val="0039179A"/>
    <w:rsid w:val="00391E1A"/>
    <w:rsid w:val="00392E89"/>
    <w:rsid w:val="003931FA"/>
    <w:rsid w:val="00393997"/>
    <w:rsid w:val="00393D4E"/>
    <w:rsid w:val="00394256"/>
    <w:rsid w:val="00394A8B"/>
    <w:rsid w:val="00394E25"/>
    <w:rsid w:val="00395D6D"/>
    <w:rsid w:val="00395F40"/>
    <w:rsid w:val="00396FDC"/>
    <w:rsid w:val="003A014D"/>
    <w:rsid w:val="003A0833"/>
    <w:rsid w:val="003A0D0F"/>
    <w:rsid w:val="003A0ECA"/>
    <w:rsid w:val="003A1FB4"/>
    <w:rsid w:val="003A2F68"/>
    <w:rsid w:val="003A3004"/>
    <w:rsid w:val="003A3689"/>
    <w:rsid w:val="003A3C88"/>
    <w:rsid w:val="003A45B4"/>
    <w:rsid w:val="003A4D6D"/>
    <w:rsid w:val="003A501E"/>
    <w:rsid w:val="003A66D6"/>
    <w:rsid w:val="003A6EE8"/>
    <w:rsid w:val="003A78F3"/>
    <w:rsid w:val="003B01D5"/>
    <w:rsid w:val="003B0201"/>
    <w:rsid w:val="003B0A68"/>
    <w:rsid w:val="003B0C47"/>
    <w:rsid w:val="003B156A"/>
    <w:rsid w:val="003B27F7"/>
    <w:rsid w:val="003B2AA0"/>
    <w:rsid w:val="003B2AB9"/>
    <w:rsid w:val="003B44E0"/>
    <w:rsid w:val="003B45B7"/>
    <w:rsid w:val="003B4AF1"/>
    <w:rsid w:val="003B561F"/>
    <w:rsid w:val="003B629F"/>
    <w:rsid w:val="003B64AD"/>
    <w:rsid w:val="003B6641"/>
    <w:rsid w:val="003B682B"/>
    <w:rsid w:val="003B68B8"/>
    <w:rsid w:val="003B7B66"/>
    <w:rsid w:val="003B7EEF"/>
    <w:rsid w:val="003C0612"/>
    <w:rsid w:val="003C139D"/>
    <w:rsid w:val="003C198F"/>
    <w:rsid w:val="003C25E8"/>
    <w:rsid w:val="003C629F"/>
    <w:rsid w:val="003C7B83"/>
    <w:rsid w:val="003D11D0"/>
    <w:rsid w:val="003D1423"/>
    <w:rsid w:val="003D1CC2"/>
    <w:rsid w:val="003D20FF"/>
    <w:rsid w:val="003D2EC9"/>
    <w:rsid w:val="003D345B"/>
    <w:rsid w:val="003D3591"/>
    <w:rsid w:val="003D4045"/>
    <w:rsid w:val="003D46AE"/>
    <w:rsid w:val="003D637B"/>
    <w:rsid w:val="003D63E4"/>
    <w:rsid w:val="003D6BA9"/>
    <w:rsid w:val="003D70D4"/>
    <w:rsid w:val="003D74CF"/>
    <w:rsid w:val="003E0E32"/>
    <w:rsid w:val="003E244B"/>
    <w:rsid w:val="003E2C79"/>
    <w:rsid w:val="003E2CFA"/>
    <w:rsid w:val="003E2E10"/>
    <w:rsid w:val="003E50E5"/>
    <w:rsid w:val="003E62D9"/>
    <w:rsid w:val="003E6A05"/>
    <w:rsid w:val="003E6DE6"/>
    <w:rsid w:val="003E70F8"/>
    <w:rsid w:val="003E797B"/>
    <w:rsid w:val="003E79F5"/>
    <w:rsid w:val="003E7F06"/>
    <w:rsid w:val="003F0469"/>
    <w:rsid w:val="003F069A"/>
    <w:rsid w:val="003F1788"/>
    <w:rsid w:val="003F2464"/>
    <w:rsid w:val="003F26B3"/>
    <w:rsid w:val="003F3302"/>
    <w:rsid w:val="003F3834"/>
    <w:rsid w:val="003F49E0"/>
    <w:rsid w:val="003F4B78"/>
    <w:rsid w:val="003F5198"/>
    <w:rsid w:val="003F5B68"/>
    <w:rsid w:val="003F6355"/>
    <w:rsid w:val="003F652A"/>
    <w:rsid w:val="003F6C0A"/>
    <w:rsid w:val="003F6CC6"/>
    <w:rsid w:val="003F7310"/>
    <w:rsid w:val="003F7E47"/>
    <w:rsid w:val="00400630"/>
    <w:rsid w:val="00400BA4"/>
    <w:rsid w:val="00401592"/>
    <w:rsid w:val="00401F63"/>
    <w:rsid w:val="0040297D"/>
    <w:rsid w:val="00402B1E"/>
    <w:rsid w:val="00402B1F"/>
    <w:rsid w:val="004035E2"/>
    <w:rsid w:val="00403E4B"/>
    <w:rsid w:val="0040433B"/>
    <w:rsid w:val="004049F7"/>
    <w:rsid w:val="00405A5F"/>
    <w:rsid w:val="0040633E"/>
    <w:rsid w:val="0040679C"/>
    <w:rsid w:val="00406D6C"/>
    <w:rsid w:val="00410005"/>
    <w:rsid w:val="0041062E"/>
    <w:rsid w:val="00410E2E"/>
    <w:rsid w:val="00411DDE"/>
    <w:rsid w:val="004122F4"/>
    <w:rsid w:val="00412768"/>
    <w:rsid w:val="00413B5C"/>
    <w:rsid w:val="00413BFB"/>
    <w:rsid w:val="00414AFA"/>
    <w:rsid w:val="0041546F"/>
    <w:rsid w:val="00415CEE"/>
    <w:rsid w:val="00416163"/>
    <w:rsid w:val="004163BE"/>
    <w:rsid w:val="00417148"/>
    <w:rsid w:val="0041718E"/>
    <w:rsid w:val="00417B75"/>
    <w:rsid w:val="00417BDC"/>
    <w:rsid w:val="00420451"/>
    <w:rsid w:val="00420F42"/>
    <w:rsid w:val="00421960"/>
    <w:rsid w:val="00421A69"/>
    <w:rsid w:val="004222AB"/>
    <w:rsid w:val="0042233C"/>
    <w:rsid w:val="0042271A"/>
    <w:rsid w:val="00422DAC"/>
    <w:rsid w:val="00423336"/>
    <w:rsid w:val="00423783"/>
    <w:rsid w:val="00423877"/>
    <w:rsid w:val="0042399A"/>
    <w:rsid w:val="00423AED"/>
    <w:rsid w:val="0042433C"/>
    <w:rsid w:val="0042444B"/>
    <w:rsid w:val="004244AE"/>
    <w:rsid w:val="00424623"/>
    <w:rsid w:val="0042466B"/>
    <w:rsid w:val="004249EE"/>
    <w:rsid w:val="00424CCF"/>
    <w:rsid w:val="00425133"/>
    <w:rsid w:val="004257E7"/>
    <w:rsid w:val="00425813"/>
    <w:rsid w:val="00426198"/>
    <w:rsid w:val="00426244"/>
    <w:rsid w:val="0042650F"/>
    <w:rsid w:val="00426CDD"/>
    <w:rsid w:val="00426D8D"/>
    <w:rsid w:val="00430606"/>
    <w:rsid w:val="00430674"/>
    <w:rsid w:val="00431364"/>
    <w:rsid w:val="00431ADF"/>
    <w:rsid w:val="00431DC6"/>
    <w:rsid w:val="0043263A"/>
    <w:rsid w:val="004327ED"/>
    <w:rsid w:val="00433467"/>
    <w:rsid w:val="00433F3E"/>
    <w:rsid w:val="00434969"/>
    <w:rsid w:val="00434E4F"/>
    <w:rsid w:val="0043568D"/>
    <w:rsid w:val="0043620E"/>
    <w:rsid w:val="00436B2A"/>
    <w:rsid w:val="00437935"/>
    <w:rsid w:val="0044189D"/>
    <w:rsid w:val="00442E16"/>
    <w:rsid w:val="00443228"/>
    <w:rsid w:val="00443414"/>
    <w:rsid w:val="004435A0"/>
    <w:rsid w:val="00443832"/>
    <w:rsid w:val="00444EF6"/>
    <w:rsid w:val="004463D7"/>
    <w:rsid w:val="00447D2C"/>
    <w:rsid w:val="00450222"/>
    <w:rsid w:val="00451527"/>
    <w:rsid w:val="00453292"/>
    <w:rsid w:val="00453C58"/>
    <w:rsid w:val="00453FA0"/>
    <w:rsid w:val="0045400B"/>
    <w:rsid w:val="00454416"/>
    <w:rsid w:val="0045522F"/>
    <w:rsid w:val="004556D2"/>
    <w:rsid w:val="004558C8"/>
    <w:rsid w:val="00455BAD"/>
    <w:rsid w:val="0045755F"/>
    <w:rsid w:val="00457CAA"/>
    <w:rsid w:val="00457F5D"/>
    <w:rsid w:val="00460C6B"/>
    <w:rsid w:val="00461F14"/>
    <w:rsid w:val="00462459"/>
    <w:rsid w:val="004626D5"/>
    <w:rsid w:val="0046279A"/>
    <w:rsid w:val="00462A9F"/>
    <w:rsid w:val="00463411"/>
    <w:rsid w:val="00463475"/>
    <w:rsid w:val="00463618"/>
    <w:rsid w:val="00466084"/>
    <w:rsid w:val="004661EB"/>
    <w:rsid w:val="004667A4"/>
    <w:rsid w:val="00466C9B"/>
    <w:rsid w:val="00467043"/>
    <w:rsid w:val="004673BD"/>
    <w:rsid w:val="004675ED"/>
    <w:rsid w:val="004703D0"/>
    <w:rsid w:val="00470999"/>
    <w:rsid w:val="00470F40"/>
    <w:rsid w:val="00471137"/>
    <w:rsid w:val="0047132F"/>
    <w:rsid w:val="004714D8"/>
    <w:rsid w:val="004720D5"/>
    <w:rsid w:val="0047360B"/>
    <w:rsid w:val="00474469"/>
    <w:rsid w:val="004763F9"/>
    <w:rsid w:val="00477103"/>
    <w:rsid w:val="004778F5"/>
    <w:rsid w:val="00477D61"/>
    <w:rsid w:val="00477E86"/>
    <w:rsid w:val="0048026A"/>
    <w:rsid w:val="0048027C"/>
    <w:rsid w:val="00480988"/>
    <w:rsid w:val="00480C33"/>
    <w:rsid w:val="00481819"/>
    <w:rsid w:val="00481AFE"/>
    <w:rsid w:val="00482B3C"/>
    <w:rsid w:val="004833A1"/>
    <w:rsid w:val="004837E4"/>
    <w:rsid w:val="00483A88"/>
    <w:rsid w:val="00483F39"/>
    <w:rsid w:val="004849C7"/>
    <w:rsid w:val="00484F4D"/>
    <w:rsid w:val="004852AF"/>
    <w:rsid w:val="00485A48"/>
    <w:rsid w:val="004860AE"/>
    <w:rsid w:val="00487529"/>
    <w:rsid w:val="00487756"/>
    <w:rsid w:val="004877EC"/>
    <w:rsid w:val="00487A6E"/>
    <w:rsid w:val="00490E3C"/>
    <w:rsid w:val="00491883"/>
    <w:rsid w:val="00491D54"/>
    <w:rsid w:val="004938AC"/>
    <w:rsid w:val="004944E6"/>
    <w:rsid w:val="00494784"/>
    <w:rsid w:val="00495C5B"/>
    <w:rsid w:val="00495F23"/>
    <w:rsid w:val="00496ECD"/>
    <w:rsid w:val="00496F16"/>
    <w:rsid w:val="004973A0"/>
    <w:rsid w:val="004975A0"/>
    <w:rsid w:val="00497BF1"/>
    <w:rsid w:val="004A001B"/>
    <w:rsid w:val="004A06BC"/>
    <w:rsid w:val="004A15B7"/>
    <w:rsid w:val="004A18B8"/>
    <w:rsid w:val="004A1AF6"/>
    <w:rsid w:val="004A1D31"/>
    <w:rsid w:val="004A29EB"/>
    <w:rsid w:val="004A2E58"/>
    <w:rsid w:val="004A3655"/>
    <w:rsid w:val="004A3EAB"/>
    <w:rsid w:val="004A47D1"/>
    <w:rsid w:val="004A47E7"/>
    <w:rsid w:val="004A6684"/>
    <w:rsid w:val="004A751B"/>
    <w:rsid w:val="004A78D9"/>
    <w:rsid w:val="004B06F0"/>
    <w:rsid w:val="004B1576"/>
    <w:rsid w:val="004B2CD4"/>
    <w:rsid w:val="004B37A7"/>
    <w:rsid w:val="004B432D"/>
    <w:rsid w:val="004B48C0"/>
    <w:rsid w:val="004B4E71"/>
    <w:rsid w:val="004B5A62"/>
    <w:rsid w:val="004B73F5"/>
    <w:rsid w:val="004B7562"/>
    <w:rsid w:val="004C0337"/>
    <w:rsid w:val="004C04CA"/>
    <w:rsid w:val="004C05DE"/>
    <w:rsid w:val="004C0AD9"/>
    <w:rsid w:val="004C10A8"/>
    <w:rsid w:val="004C11B0"/>
    <w:rsid w:val="004C1735"/>
    <w:rsid w:val="004C1A62"/>
    <w:rsid w:val="004C3378"/>
    <w:rsid w:val="004C3802"/>
    <w:rsid w:val="004C3C04"/>
    <w:rsid w:val="004C3CAA"/>
    <w:rsid w:val="004C3FDA"/>
    <w:rsid w:val="004C4348"/>
    <w:rsid w:val="004C5088"/>
    <w:rsid w:val="004C50F1"/>
    <w:rsid w:val="004C50FF"/>
    <w:rsid w:val="004C5ACD"/>
    <w:rsid w:val="004C5D12"/>
    <w:rsid w:val="004C66C6"/>
    <w:rsid w:val="004C78B5"/>
    <w:rsid w:val="004C7925"/>
    <w:rsid w:val="004D15F6"/>
    <w:rsid w:val="004D1A0C"/>
    <w:rsid w:val="004D1A7C"/>
    <w:rsid w:val="004D20E0"/>
    <w:rsid w:val="004D2B32"/>
    <w:rsid w:val="004D33E1"/>
    <w:rsid w:val="004D3B58"/>
    <w:rsid w:val="004D3BB8"/>
    <w:rsid w:val="004D414E"/>
    <w:rsid w:val="004D51A9"/>
    <w:rsid w:val="004D58D9"/>
    <w:rsid w:val="004D6C8F"/>
    <w:rsid w:val="004D71FB"/>
    <w:rsid w:val="004D7C0E"/>
    <w:rsid w:val="004D7DCF"/>
    <w:rsid w:val="004E00DF"/>
    <w:rsid w:val="004E00FD"/>
    <w:rsid w:val="004E1552"/>
    <w:rsid w:val="004E1C0F"/>
    <w:rsid w:val="004E2669"/>
    <w:rsid w:val="004E2E7E"/>
    <w:rsid w:val="004E36FF"/>
    <w:rsid w:val="004E370C"/>
    <w:rsid w:val="004E3E3A"/>
    <w:rsid w:val="004E443B"/>
    <w:rsid w:val="004E558D"/>
    <w:rsid w:val="004E5728"/>
    <w:rsid w:val="004E5737"/>
    <w:rsid w:val="004E5CD5"/>
    <w:rsid w:val="004E733F"/>
    <w:rsid w:val="004E7EBF"/>
    <w:rsid w:val="004E7F2A"/>
    <w:rsid w:val="004F0120"/>
    <w:rsid w:val="004F05FD"/>
    <w:rsid w:val="004F136F"/>
    <w:rsid w:val="004F16E3"/>
    <w:rsid w:val="004F18EB"/>
    <w:rsid w:val="004F1B5D"/>
    <w:rsid w:val="004F1EE7"/>
    <w:rsid w:val="004F37D5"/>
    <w:rsid w:val="004F388E"/>
    <w:rsid w:val="004F4441"/>
    <w:rsid w:val="004F5814"/>
    <w:rsid w:val="004F64FE"/>
    <w:rsid w:val="004F675B"/>
    <w:rsid w:val="004F6F84"/>
    <w:rsid w:val="004F72F7"/>
    <w:rsid w:val="004F77CD"/>
    <w:rsid w:val="004F7DC2"/>
    <w:rsid w:val="004F7EDF"/>
    <w:rsid w:val="005001EA"/>
    <w:rsid w:val="00500697"/>
    <w:rsid w:val="00500AA7"/>
    <w:rsid w:val="00505545"/>
    <w:rsid w:val="00506AAA"/>
    <w:rsid w:val="00506B3C"/>
    <w:rsid w:val="00507A5D"/>
    <w:rsid w:val="005111E5"/>
    <w:rsid w:val="00511922"/>
    <w:rsid w:val="005123ED"/>
    <w:rsid w:val="0051253B"/>
    <w:rsid w:val="00512C33"/>
    <w:rsid w:val="00513DA1"/>
    <w:rsid w:val="00514B59"/>
    <w:rsid w:val="00514E2C"/>
    <w:rsid w:val="005150A3"/>
    <w:rsid w:val="0051524E"/>
    <w:rsid w:val="0051580D"/>
    <w:rsid w:val="00515DCC"/>
    <w:rsid w:val="00515E8F"/>
    <w:rsid w:val="005160A7"/>
    <w:rsid w:val="00516D07"/>
    <w:rsid w:val="00516EF8"/>
    <w:rsid w:val="00517754"/>
    <w:rsid w:val="0052002F"/>
    <w:rsid w:val="0052080C"/>
    <w:rsid w:val="00521317"/>
    <w:rsid w:val="00521E45"/>
    <w:rsid w:val="0052276A"/>
    <w:rsid w:val="00522D5C"/>
    <w:rsid w:val="00523026"/>
    <w:rsid w:val="0052366A"/>
    <w:rsid w:val="0052490A"/>
    <w:rsid w:val="00526171"/>
    <w:rsid w:val="005262BB"/>
    <w:rsid w:val="005265D5"/>
    <w:rsid w:val="005271A2"/>
    <w:rsid w:val="005277A6"/>
    <w:rsid w:val="00527D7E"/>
    <w:rsid w:val="00527E79"/>
    <w:rsid w:val="00530B14"/>
    <w:rsid w:val="00530E0B"/>
    <w:rsid w:val="0053171D"/>
    <w:rsid w:val="00532701"/>
    <w:rsid w:val="00532EF0"/>
    <w:rsid w:val="005332A7"/>
    <w:rsid w:val="00534D3B"/>
    <w:rsid w:val="00534FD0"/>
    <w:rsid w:val="005355F1"/>
    <w:rsid w:val="0053573B"/>
    <w:rsid w:val="00535D79"/>
    <w:rsid w:val="00535EB9"/>
    <w:rsid w:val="00540778"/>
    <w:rsid w:val="005410EC"/>
    <w:rsid w:val="00541368"/>
    <w:rsid w:val="00542785"/>
    <w:rsid w:val="00542B0A"/>
    <w:rsid w:val="00543F93"/>
    <w:rsid w:val="00544BAB"/>
    <w:rsid w:val="00545E8B"/>
    <w:rsid w:val="00546C30"/>
    <w:rsid w:val="00546EBF"/>
    <w:rsid w:val="00546ED8"/>
    <w:rsid w:val="00546F0F"/>
    <w:rsid w:val="005472C9"/>
    <w:rsid w:val="0054747F"/>
    <w:rsid w:val="0055093F"/>
    <w:rsid w:val="00550F4E"/>
    <w:rsid w:val="005510DE"/>
    <w:rsid w:val="005510F6"/>
    <w:rsid w:val="0055200D"/>
    <w:rsid w:val="005520BE"/>
    <w:rsid w:val="00553926"/>
    <w:rsid w:val="00553A75"/>
    <w:rsid w:val="0055450D"/>
    <w:rsid w:val="00554BF3"/>
    <w:rsid w:val="00554DD7"/>
    <w:rsid w:val="005558C5"/>
    <w:rsid w:val="00556412"/>
    <w:rsid w:val="005566E5"/>
    <w:rsid w:val="00556F7D"/>
    <w:rsid w:val="005571E3"/>
    <w:rsid w:val="0055723D"/>
    <w:rsid w:val="00557728"/>
    <w:rsid w:val="00557F50"/>
    <w:rsid w:val="00557F6E"/>
    <w:rsid w:val="00560EC9"/>
    <w:rsid w:val="005618B6"/>
    <w:rsid w:val="00562B06"/>
    <w:rsid w:val="00562E8C"/>
    <w:rsid w:val="005634D6"/>
    <w:rsid w:val="00563CB7"/>
    <w:rsid w:val="00563FA2"/>
    <w:rsid w:val="005644EF"/>
    <w:rsid w:val="00564884"/>
    <w:rsid w:val="005669E5"/>
    <w:rsid w:val="00566F8D"/>
    <w:rsid w:val="005671A5"/>
    <w:rsid w:val="0056786C"/>
    <w:rsid w:val="005678D8"/>
    <w:rsid w:val="00570337"/>
    <w:rsid w:val="00570AE7"/>
    <w:rsid w:val="00571397"/>
    <w:rsid w:val="00571B5F"/>
    <w:rsid w:val="00572013"/>
    <w:rsid w:val="005743F2"/>
    <w:rsid w:val="00574C34"/>
    <w:rsid w:val="00574EFF"/>
    <w:rsid w:val="00574F12"/>
    <w:rsid w:val="0057532A"/>
    <w:rsid w:val="0057553F"/>
    <w:rsid w:val="0057611B"/>
    <w:rsid w:val="00576672"/>
    <w:rsid w:val="005766DB"/>
    <w:rsid w:val="00577BE8"/>
    <w:rsid w:val="00577F7F"/>
    <w:rsid w:val="00580586"/>
    <w:rsid w:val="005806E6"/>
    <w:rsid w:val="00580C22"/>
    <w:rsid w:val="00580DE5"/>
    <w:rsid w:val="0058159D"/>
    <w:rsid w:val="005818F0"/>
    <w:rsid w:val="00581A13"/>
    <w:rsid w:val="00581BD8"/>
    <w:rsid w:val="00582675"/>
    <w:rsid w:val="00582A94"/>
    <w:rsid w:val="005834BA"/>
    <w:rsid w:val="00583826"/>
    <w:rsid w:val="00583E3C"/>
    <w:rsid w:val="00583F1E"/>
    <w:rsid w:val="0058546F"/>
    <w:rsid w:val="00586E15"/>
    <w:rsid w:val="005876F4"/>
    <w:rsid w:val="00590098"/>
    <w:rsid w:val="005903FE"/>
    <w:rsid w:val="00590B6B"/>
    <w:rsid w:val="00590FF1"/>
    <w:rsid w:val="005916B1"/>
    <w:rsid w:val="00591852"/>
    <w:rsid w:val="00591AC2"/>
    <w:rsid w:val="00591B89"/>
    <w:rsid w:val="005932AD"/>
    <w:rsid w:val="00594352"/>
    <w:rsid w:val="00594F81"/>
    <w:rsid w:val="0059565C"/>
    <w:rsid w:val="005971E5"/>
    <w:rsid w:val="00597505"/>
    <w:rsid w:val="00597732"/>
    <w:rsid w:val="005977A4"/>
    <w:rsid w:val="00597A55"/>
    <w:rsid w:val="00597C55"/>
    <w:rsid w:val="00597C58"/>
    <w:rsid w:val="00597D80"/>
    <w:rsid w:val="005A063F"/>
    <w:rsid w:val="005A0AFD"/>
    <w:rsid w:val="005A0DA5"/>
    <w:rsid w:val="005A0F60"/>
    <w:rsid w:val="005A1CF2"/>
    <w:rsid w:val="005A2361"/>
    <w:rsid w:val="005A23C2"/>
    <w:rsid w:val="005A2CA6"/>
    <w:rsid w:val="005A2E8D"/>
    <w:rsid w:val="005A34B7"/>
    <w:rsid w:val="005A6007"/>
    <w:rsid w:val="005A6C32"/>
    <w:rsid w:val="005A7121"/>
    <w:rsid w:val="005A72AB"/>
    <w:rsid w:val="005A73C3"/>
    <w:rsid w:val="005A7967"/>
    <w:rsid w:val="005B0219"/>
    <w:rsid w:val="005B07FB"/>
    <w:rsid w:val="005B3CBC"/>
    <w:rsid w:val="005B496D"/>
    <w:rsid w:val="005B4C4C"/>
    <w:rsid w:val="005B4F2B"/>
    <w:rsid w:val="005B580F"/>
    <w:rsid w:val="005B6D2F"/>
    <w:rsid w:val="005B747C"/>
    <w:rsid w:val="005B76EA"/>
    <w:rsid w:val="005B7D8A"/>
    <w:rsid w:val="005C103F"/>
    <w:rsid w:val="005C128F"/>
    <w:rsid w:val="005C167A"/>
    <w:rsid w:val="005C1E4B"/>
    <w:rsid w:val="005C307A"/>
    <w:rsid w:val="005C3B1F"/>
    <w:rsid w:val="005C482B"/>
    <w:rsid w:val="005C4EBA"/>
    <w:rsid w:val="005C542B"/>
    <w:rsid w:val="005C55D3"/>
    <w:rsid w:val="005C56FE"/>
    <w:rsid w:val="005C5D47"/>
    <w:rsid w:val="005C6348"/>
    <w:rsid w:val="005C67A2"/>
    <w:rsid w:val="005C68D9"/>
    <w:rsid w:val="005C71AF"/>
    <w:rsid w:val="005D066F"/>
    <w:rsid w:val="005D0FFC"/>
    <w:rsid w:val="005D1D76"/>
    <w:rsid w:val="005D1E2B"/>
    <w:rsid w:val="005D20B8"/>
    <w:rsid w:val="005D225F"/>
    <w:rsid w:val="005D27F4"/>
    <w:rsid w:val="005D28DC"/>
    <w:rsid w:val="005D3773"/>
    <w:rsid w:val="005D49F9"/>
    <w:rsid w:val="005D5567"/>
    <w:rsid w:val="005D5760"/>
    <w:rsid w:val="005D57E3"/>
    <w:rsid w:val="005D677F"/>
    <w:rsid w:val="005D6BD0"/>
    <w:rsid w:val="005D6C80"/>
    <w:rsid w:val="005D6F49"/>
    <w:rsid w:val="005D7169"/>
    <w:rsid w:val="005D782D"/>
    <w:rsid w:val="005E0054"/>
    <w:rsid w:val="005E040F"/>
    <w:rsid w:val="005E1E60"/>
    <w:rsid w:val="005E1E8F"/>
    <w:rsid w:val="005E3E7F"/>
    <w:rsid w:val="005E52F1"/>
    <w:rsid w:val="005E544B"/>
    <w:rsid w:val="005E6590"/>
    <w:rsid w:val="005E7742"/>
    <w:rsid w:val="005E7BB4"/>
    <w:rsid w:val="005F1001"/>
    <w:rsid w:val="005F11CF"/>
    <w:rsid w:val="005F162B"/>
    <w:rsid w:val="005F1DE7"/>
    <w:rsid w:val="005F1FB2"/>
    <w:rsid w:val="005F20BB"/>
    <w:rsid w:val="005F2284"/>
    <w:rsid w:val="005F288F"/>
    <w:rsid w:val="005F30B7"/>
    <w:rsid w:val="005F3784"/>
    <w:rsid w:val="005F3D47"/>
    <w:rsid w:val="005F4A23"/>
    <w:rsid w:val="005F4C00"/>
    <w:rsid w:val="005F5C02"/>
    <w:rsid w:val="005F61FB"/>
    <w:rsid w:val="005F6988"/>
    <w:rsid w:val="005F7207"/>
    <w:rsid w:val="005F775F"/>
    <w:rsid w:val="005F78C1"/>
    <w:rsid w:val="005F7D42"/>
    <w:rsid w:val="0060066E"/>
    <w:rsid w:val="00600F2C"/>
    <w:rsid w:val="00601452"/>
    <w:rsid w:val="0060158C"/>
    <w:rsid w:val="00601780"/>
    <w:rsid w:val="00601DD7"/>
    <w:rsid w:val="00601EF3"/>
    <w:rsid w:val="00602233"/>
    <w:rsid w:val="00602E28"/>
    <w:rsid w:val="00603B9B"/>
    <w:rsid w:val="00603DC7"/>
    <w:rsid w:val="006041BB"/>
    <w:rsid w:val="006042A3"/>
    <w:rsid w:val="00604338"/>
    <w:rsid w:val="0060531F"/>
    <w:rsid w:val="00605532"/>
    <w:rsid w:val="00605837"/>
    <w:rsid w:val="00605943"/>
    <w:rsid w:val="00605B10"/>
    <w:rsid w:val="00605CD0"/>
    <w:rsid w:val="006065C7"/>
    <w:rsid w:val="006066CE"/>
    <w:rsid w:val="00606C70"/>
    <w:rsid w:val="00606D99"/>
    <w:rsid w:val="00607491"/>
    <w:rsid w:val="0061019E"/>
    <w:rsid w:val="006107C5"/>
    <w:rsid w:val="00610D79"/>
    <w:rsid w:val="00610FCE"/>
    <w:rsid w:val="00611865"/>
    <w:rsid w:val="00611892"/>
    <w:rsid w:val="00611D66"/>
    <w:rsid w:val="00612326"/>
    <w:rsid w:val="006124A9"/>
    <w:rsid w:val="00614044"/>
    <w:rsid w:val="00614A3A"/>
    <w:rsid w:val="00614B10"/>
    <w:rsid w:val="00614B4A"/>
    <w:rsid w:val="00614F77"/>
    <w:rsid w:val="0061619B"/>
    <w:rsid w:val="00616855"/>
    <w:rsid w:val="00616DD9"/>
    <w:rsid w:val="00616F4B"/>
    <w:rsid w:val="006176DF"/>
    <w:rsid w:val="00617FE7"/>
    <w:rsid w:val="006202CD"/>
    <w:rsid w:val="00620AC4"/>
    <w:rsid w:val="00622275"/>
    <w:rsid w:val="00623FEF"/>
    <w:rsid w:val="0062455B"/>
    <w:rsid w:val="00624A97"/>
    <w:rsid w:val="00624C5D"/>
    <w:rsid w:val="00625823"/>
    <w:rsid w:val="00625A8A"/>
    <w:rsid w:val="00625B10"/>
    <w:rsid w:val="00625E30"/>
    <w:rsid w:val="00625F06"/>
    <w:rsid w:val="00626286"/>
    <w:rsid w:val="006265CA"/>
    <w:rsid w:val="00626A6B"/>
    <w:rsid w:val="006272AA"/>
    <w:rsid w:val="00631598"/>
    <w:rsid w:val="0063160E"/>
    <w:rsid w:val="00631A4B"/>
    <w:rsid w:val="00632996"/>
    <w:rsid w:val="00632CC2"/>
    <w:rsid w:val="00633B31"/>
    <w:rsid w:val="00635029"/>
    <w:rsid w:val="00635126"/>
    <w:rsid w:val="0063646C"/>
    <w:rsid w:val="00636C9B"/>
    <w:rsid w:val="006373A3"/>
    <w:rsid w:val="00640306"/>
    <w:rsid w:val="006409BF"/>
    <w:rsid w:val="00641338"/>
    <w:rsid w:val="00641761"/>
    <w:rsid w:val="00641BA3"/>
    <w:rsid w:val="00642188"/>
    <w:rsid w:val="00642E4E"/>
    <w:rsid w:val="006440E4"/>
    <w:rsid w:val="006442D2"/>
    <w:rsid w:val="00644C99"/>
    <w:rsid w:val="00645D8E"/>
    <w:rsid w:val="006466B9"/>
    <w:rsid w:val="00647268"/>
    <w:rsid w:val="0064749C"/>
    <w:rsid w:val="00650C41"/>
    <w:rsid w:val="00650E44"/>
    <w:rsid w:val="0065121D"/>
    <w:rsid w:val="006522D2"/>
    <w:rsid w:val="00652AF4"/>
    <w:rsid w:val="0065347F"/>
    <w:rsid w:val="0065385B"/>
    <w:rsid w:val="00653C92"/>
    <w:rsid w:val="0065401B"/>
    <w:rsid w:val="00654A7C"/>
    <w:rsid w:val="006555DA"/>
    <w:rsid w:val="00656BD4"/>
    <w:rsid w:val="00656E66"/>
    <w:rsid w:val="0065766D"/>
    <w:rsid w:val="00657C0B"/>
    <w:rsid w:val="00657CC5"/>
    <w:rsid w:val="0066095E"/>
    <w:rsid w:val="0066194B"/>
    <w:rsid w:val="0066194E"/>
    <w:rsid w:val="0066219F"/>
    <w:rsid w:val="00662467"/>
    <w:rsid w:val="00662651"/>
    <w:rsid w:val="00662A68"/>
    <w:rsid w:val="00662B0B"/>
    <w:rsid w:val="00662CA5"/>
    <w:rsid w:val="00663DCC"/>
    <w:rsid w:val="006643F5"/>
    <w:rsid w:val="0066440E"/>
    <w:rsid w:val="0066537F"/>
    <w:rsid w:val="00665425"/>
    <w:rsid w:val="006656C0"/>
    <w:rsid w:val="00665F72"/>
    <w:rsid w:val="00666850"/>
    <w:rsid w:val="0066720A"/>
    <w:rsid w:val="006678C8"/>
    <w:rsid w:val="006701D8"/>
    <w:rsid w:val="0067142D"/>
    <w:rsid w:val="0067148B"/>
    <w:rsid w:val="00671B7B"/>
    <w:rsid w:val="006724F9"/>
    <w:rsid w:val="00673A59"/>
    <w:rsid w:val="006759AC"/>
    <w:rsid w:val="00675FE5"/>
    <w:rsid w:val="0067689A"/>
    <w:rsid w:val="00676B34"/>
    <w:rsid w:val="0067736F"/>
    <w:rsid w:val="00677385"/>
    <w:rsid w:val="00677B97"/>
    <w:rsid w:val="00677CBF"/>
    <w:rsid w:val="0068018D"/>
    <w:rsid w:val="0068021B"/>
    <w:rsid w:val="00680AC1"/>
    <w:rsid w:val="00681124"/>
    <w:rsid w:val="00681338"/>
    <w:rsid w:val="006825D3"/>
    <w:rsid w:val="0068280A"/>
    <w:rsid w:val="00682D43"/>
    <w:rsid w:val="00683DA8"/>
    <w:rsid w:val="00683E9B"/>
    <w:rsid w:val="006854B2"/>
    <w:rsid w:val="00685852"/>
    <w:rsid w:val="006860F5"/>
    <w:rsid w:val="00686EBE"/>
    <w:rsid w:val="00687DA7"/>
    <w:rsid w:val="00690C23"/>
    <w:rsid w:val="00690CFD"/>
    <w:rsid w:val="006919A8"/>
    <w:rsid w:val="00691BBA"/>
    <w:rsid w:val="00691FC8"/>
    <w:rsid w:val="006924F6"/>
    <w:rsid w:val="00692B46"/>
    <w:rsid w:val="00692CF4"/>
    <w:rsid w:val="00694E06"/>
    <w:rsid w:val="00694EBB"/>
    <w:rsid w:val="00694EE5"/>
    <w:rsid w:val="00694F8A"/>
    <w:rsid w:val="00695166"/>
    <w:rsid w:val="006953FF"/>
    <w:rsid w:val="00695915"/>
    <w:rsid w:val="0069728A"/>
    <w:rsid w:val="0069771C"/>
    <w:rsid w:val="00697C98"/>
    <w:rsid w:val="006A092F"/>
    <w:rsid w:val="006A0B48"/>
    <w:rsid w:val="006A0C86"/>
    <w:rsid w:val="006A19FE"/>
    <w:rsid w:val="006A1CC4"/>
    <w:rsid w:val="006A1CED"/>
    <w:rsid w:val="006A23F9"/>
    <w:rsid w:val="006A2BE8"/>
    <w:rsid w:val="006A2BEA"/>
    <w:rsid w:val="006A2F9B"/>
    <w:rsid w:val="006A4A1C"/>
    <w:rsid w:val="006A4C4E"/>
    <w:rsid w:val="006A4CFA"/>
    <w:rsid w:val="006A4EDD"/>
    <w:rsid w:val="006A576F"/>
    <w:rsid w:val="006A6155"/>
    <w:rsid w:val="006A6506"/>
    <w:rsid w:val="006A67EF"/>
    <w:rsid w:val="006A69B5"/>
    <w:rsid w:val="006A7A08"/>
    <w:rsid w:val="006A7FD0"/>
    <w:rsid w:val="006B008F"/>
    <w:rsid w:val="006B010D"/>
    <w:rsid w:val="006B0A40"/>
    <w:rsid w:val="006B0DFD"/>
    <w:rsid w:val="006B1138"/>
    <w:rsid w:val="006B1536"/>
    <w:rsid w:val="006B1BF7"/>
    <w:rsid w:val="006B26D4"/>
    <w:rsid w:val="006B32D2"/>
    <w:rsid w:val="006B33B6"/>
    <w:rsid w:val="006B350C"/>
    <w:rsid w:val="006B3872"/>
    <w:rsid w:val="006B632D"/>
    <w:rsid w:val="006B6577"/>
    <w:rsid w:val="006B6BE3"/>
    <w:rsid w:val="006B727D"/>
    <w:rsid w:val="006B7346"/>
    <w:rsid w:val="006B7A87"/>
    <w:rsid w:val="006C008F"/>
    <w:rsid w:val="006C013D"/>
    <w:rsid w:val="006C0382"/>
    <w:rsid w:val="006C232A"/>
    <w:rsid w:val="006C2B30"/>
    <w:rsid w:val="006C2CF6"/>
    <w:rsid w:val="006C2F2E"/>
    <w:rsid w:val="006C339B"/>
    <w:rsid w:val="006C434C"/>
    <w:rsid w:val="006C4841"/>
    <w:rsid w:val="006C5D9F"/>
    <w:rsid w:val="006C61BE"/>
    <w:rsid w:val="006C6BB9"/>
    <w:rsid w:val="006C75C6"/>
    <w:rsid w:val="006D0886"/>
    <w:rsid w:val="006D1E94"/>
    <w:rsid w:val="006D28F7"/>
    <w:rsid w:val="006D2B44"/>
    <w:rsid w:val="006D352F"/>
    <w:rsid w:val="006D4138"/>
    <w:rsid w:val="006D4D50"/>
    <w:rsid w:val="006D5567"/>
    <w:rsid w:val="006D5C39"/>
    <w:rsid w:val="006D5D1C"/>
    <w:rsid w:val="006D62E2"/>
    <w:rsid w:val="006D637A"/>
    <w:rsid w:val="006E028C"/>
    <w:rsid w:val="006E0865"/>
    <w:rsid w:val="006E1323"/>
    <w:rsid w:val="006E15CE"/>
    <w:rsid w:val="006E1A7F"/>
    <w:rsid w:val="006E1CD8"/>
    <w:rsid w:val="006E2126"/>
    <w:rsid w:val="006E23BD"/>
    <w:rsid w:val="006E31EC"/>
    <w:rsid w:val="006E3839"/>
    <w:rsid w:val="006E3FDE"/>
    <w:rsid w:val="006E53D9"/>
    <w:rsid w:val="006E578F"/>
    <w:rsid w:val="006E5A02"/>
    <w:rsid w:val="006E5B70"/>
    <w:rsid w:val="006E6EBE"/>
    <w:rsid w:val="006E78A8"/>
    <w:rsid w:val="006E7901"/>
    <w:rsid w:val="006F06C5"/>
    <w:rsid w:val="006F0C23"/>
    <w:rsid w:val="006F130A"/>
    <w:rsid w:val="006F17DA"/>
    <w:rsid w:val="006F19DD"/>
    <w:rsid w:val="006F228F"/>
    <w:rsid w:val="006F2AE0"/>
    <w:rsid w:val="006F2CBA"/>
    <w:rsid w:val="006F2FD3"/>
    <w:rsid w:val="006F3903"/>
    <w:rsid w:val="006F3D3F"/>
    <w:rsid w:val="006F41B9"/>
    <w:rsid w:val="006F44BB"/>
    <w:rsid w:val="006F4598"/>
    <w:rsid w:val="006F489D"/>
    <w:rsid w:val="006F4D75"/>
    <w:rsid w:val="006F4FE4"/>
    <w:rsid w:val="006F634D"/>
    <w:rsid w:val="006F6F49"/>
    <w:rsid w:val="006F76FD"/>
    <w:rsid w:val="006F799C"/>
    <w:rsid w:val="007005A2"/>
    <w:rsid w:val="00700611"/>
    <w:rsid w:val="00702907"/>
    <w:rsid w:val="00702F66"/>
    <w:rsid w:val="00702FBF"/>
    <w:rsid w:val="00703998"/>
    <w:rsid w:val="007039F1"/>
    <w:rsid w:val="00703E3F"/>
    <w:rsid w:val="00703E81"/>
    <w:rsid w:val="00704D71"/>
    <w:rsid w:val="00704F92"/>
    <w:rsid w:val="007050A9"/>
    <w:rsid w:val="00705422"/>
    <w:rsid w:val="007054D2"/>
    <w:rsid w:val="00705565"/>
    <w:rsid w:val="007056FF"/>
    <w:rsid w:val="0070588F"/>
    <w:rsid w:val="00705DED"/>
    <w:rsid w:val="00707758"/>
    <w:rsid w:val="00707A9A"/>
    <w:rsid w:val="00707FA0"/>
    <w:rsid w:val="0071008E"/>
    <w:rsid w:val="00710A60"/>
    <w:rsid w:val="00710C13"/>
    <w:rsid w:val="007134BB"/>
    <w:rsid w:val="007152D3"/>
    <w:rsid w:val="00715300"/>
    <w:rsid w:val="007154C3"/>
    <w:rsid w:val="00716ED9"/>
    <w:rsid w:val="00716F10"/>
    <w:rsid w:val="00720164"/>
    <w:rsid w:val="00720CAF"/>
    <w:rsid w:val="00721E5C"/>
    <w:rsid w:val="00721E7F"/>
    <w:rsid w:val="007224EE"/>
    <w:rsid w:val="00722C32"/>
    <w:rsid w:val="00722F9B"/>
    <w:rsid w:val="00723096"/>
    <w:rsid w:val="00723E8F"/>
    <w:rsid w:val="00724537"/>
    <w:rsid w:val="00724A25"/>
    <w:rsid w:val="00724E0D"/>
    <w:rsid w:val="0072525C"/>
    <w:rsid w:val="007255C8"/>
    <w:rsid w:val="0072686D"/>
    <w:rsid w:val="00726ECE"/>
    <w:rsid w:val="00730A4A"/>
    <w:rsid w:val="00730C4E"/>
    <w:rsid w:val="00731CA6"/>
    <w:rsid w:val="00732C08"/>
    <w:rsid w:val="00732C32"/>
    <w:rsid w:val="0073301D"/>
    <w:rsid w:val="0073304D"/>
    <w:rsid w:val="00733869"/>
    <w:rsid w:val="00734245"/>
    <w:rsid w:val="00734F49"/>
    <w:rsid w:val="007353E1"/>
    <w:rsid w:val="00736EB5"/>
    <w:rsid w:val="007379D8"/>
    <w:rsid w:val="00737F58"/>
    <w:rsid w:val="00741A8B"/>
    <w:rsid w:val="00741B49"/>
    <w:rsid w:val="00741D6D"/>
    <w:rsid w:val="00741ED6"/>
    <w:rsid w:val="00742A51"/>
    <w:rsid w:val="00744E56"/>
    <w:rsid w:val="00745C62"/>
    <w:rsid w:val="00746902"/>
    <w:rsid w:val="00746DF0"/>
    <w:rsid w:val="00746E7D"/>
    <w:rsid w:val="00747B30"/>
    <w:rsid w:val="00747DAA"/>
    <w:rsid w:val="00747DBF"/>
    <w:rsid w:val="007501EF"/>
    <w:rsid w:val="00750F32"/>
    <w:rsid w:val="0075191D"/>
    <w:rsid w:val="0075195C"/>
    <w:rsid w:val="0075195F"/>
    <w:rsid w:val="00752196"/>
    <w:rsid w:val="007521B3"/>
    <w:rsid w:val="007543E6"/>
    <w:rsid w:val="00754B21"/>
    <w:rsid w:val="00754D99"/>
    <w:rsid w:val="007551BB"/>
    <w:rsid w:val="0075530E"/>
    <w:rsid w:val="00755847"/>
    <w:rsid w:val="00755CE2"/>
    <w:rsid w:val="00755D71"/>
    <w:rsid w:val="0075733A"/>
    <w:rsid w:val="00757997"/>
    <w:rsid w:val="007606C2"/>
    <w:rsid w:val="007610CB"/>
    <w:rsid w:val="00761462"/>
    <w:rsid w:val="00762921"/>
    <w:rsid w:val="00762FB9"/>
    <w:rsid w:val="00763EC3"/>
    <w:rsid w:val="0076425D"/>
    <w:rsid w:val="0076450B"/>
    <w:rsid w:val="007654EB"/>
    <w:rsid w:val="007670E9"/>
    <w:rsid w:val="00767788"/>
    <w:rsid w:val="007677B3"/>
    <w:rsid w:val="007703A8"/>
    <w:rsid w:val="00772014"/>
    <w:rsid w:val="007722DA"/>
    <w:rsid w:val="00772BD2"/>
    <w:rsid w:val="007733F3"/>
    <w:rsid w:val="00773EDA"/>
    <w:rsid w:val="007745BA"/>
    <w:rsid w:val="00774900"/>
    <w:rsid w:val="0077493F"/>
    <w:rsid w:val="00775484"/>
    <w:rsid w:val="007759D4"/>
    <w:rsid w:val="00777296"/>
    <w:rsid w:val="007774FD"/>
    <w:rsid w:val="00780876"/>
    <w:rsid w:val="00780FAD"/>
    <w:rsid w:val="007814AA"/>
    <w:rsid w:val="00781663"/>
    <w:rsid w:val="00781E73"/>
    <w:rsid w:val="00781EA7"/>
    <w:rsid w:val="0078268B"/>
    <w:rsid w:val="007829DA"/>
    <w:rsid w:val="00783566"/>
    <w:rsid w:val="0078386D"/>
    <w:rsid w:val="00783B0A"/>
    <w:rsid w:val="00783BAB"/>
    <w:rsid w:val="00784757"/>
    <w:rsid w:val="00787491"/>
    <w:rsid w:val="00787A95"/>
    <w:rsid w:val="00787D6F"/>
    <w:rsid w:val="00787DA8"/>
    <w:rsid w:val="00790306"/>
    <w:rsid w:val="00790BAE"/>
    <w:rsid w:val="007913CA"/>
    <w:rsid w:val="0079357F"/>
    <w:rsid w:val="0079370C"/>
    <w:rsid w:val="00793D8C"/>
    <w:rsid w:val="007958D2"/>
    <w:rsid w:val="007966F1"/>
    <w:rsid w:val="00797225"/>
    <w:rsid w:val="0079758F"/>
    <w:rsid w:val="007975E0"/>
    <w:rsid w:val="0079763A"/>
    <w:rsid w:val="0079778C"/>
    <w:rsid w:val="007A168D"/>
    <w:rsid w:val="007A1FA3"/>
    <w:rsid w:val="007A2AB8"/>
    <w:rsid w:val="007A37FC"/>
    <w:rsid w:val="007A439B"/>
    <w:rsid w:val="007A4888"/>
    <w:rsid w:val="007A4ACA"/>
    <w:rsid w:val="007A5400"/>
    <w:rsid w:val="007A5B46"/>
    <w:rsid w:val="007A6AD9"/>
    <w:rsid w:val="007A6B51"/>
    <w:rsid w:val="007A7219"/>
    <w:rsid w:val="007A72A1"/>
    <w:rsid w:val="007A75FD"/>
    <w:rsid w:val="007B040C"/>
    <w:rsid w:val="007B1B09"/>
    <w:rsid w:val="007B209D"/>
    <w:rsid w:val="007B2808"/>
    <w:rsid w:val="007B2BF4"/>
    <w:rsid w:val="007B2F1B"/>
    <w:rsid w:val="007B3DCD"/>
    <w:rsid w:val="007B3DE6"/>
    <w:rsid w:val="007B422B"/>
    <w:rsid w:val="007B5B61"/>
    <w:rsid w:val="007B611D"/>
    <w:rsid w:val="007B62F9"/>
    <w:rsid w:val="007B67E1"/>
    <w:rsid w:val="007B7CF7"/>
    <w:rsid w:val="007C05A3"/>
    <w:rsid w:val="007C0EAC"/>
    <w:rsid w:val="007C1474"/>
    <w:rsid w:val="007C16E8"/>
    <w:rsid w:val="007C1A3B"/>
    <w:rsid w:val="007C1C27"/>
    <w:rsid w:val="007C1D24"/>
    <w:rsid w:val="007C20FB"/>
    <w:rsid w:val="007C2854"/>
    <w:rsid w:val="007C3619"/>
    <w:rsid w:val="007C440F"/>
    <w:rsid w:val="007C464D"/>
    <w:rsid w:val="007C4BC0"/>
    <w:rsid w:val="007C4BC2"/>
    <w:rsid w:val="007C4DA1"/>
    <w:rsid w:val="007C55A6"/>
    <w:rsid w:val="007C60A8"/>
    <w:rsid w:val="007C6BBE"/>
    <w:rsid w:val="007C6F33"/>
    <w:rsid w:val="007C7223"/>
    <w:rsid w:val="007C7C2E"/>
    <w:rsid w:val="007D0152"/>
    <w:rsid w:val="007D1740"/>
    <w:rsid w:val="007D28AD"/>
    <w:rsid w:val="007D3805"/>
    <w:rsid w:val="007D5A9A"/>
    <w:rsid w:val="007D60BF"/>
    <w:rsid w:val="007D60DA"/>
    <w:rsid w:val="007D65A2"/>
    <w:rsid w:val="007D7491"/>
    <w:rsid w:val="007E0F40"/>
    <w:rsid w:val="007E1503"/>
    <w:rsid w:val="007E2D7F"/>
    <w:rsid w:val="007E30BC"/>
    <w:rsid w:val="007E30EB"/>
    <w:rsid w:val="007E3712"/>
    <w:rsid w:val="007E43D3"/>
    <w:rsid w:val="007E48A1"/>
    <w:rsid w:val="007E4C63"/>
    <w:rsid w:val="007E4E52"/>
    <w:rsid w:val="007E55E7"/>
    <w:rsid w:val="007E59B1"/>
    <w:rsid w:val="007E5D7E"/>
    <w:rsid w:val="007E63D8"/>
    <w:rsid w:val="007E6D31"/>
    <w:rsid w:val="007E720B"/>
    <w:rsid w:val="007E7677"/>
    <w:rsid w:val="007E7D31"/>
    <w:rsid w:val="007F0F81"/>
    <w:rsid w:val="007F114E"/>
    <w:rsid w:val="007F15F0"/>
    <w:rsid w:val="007F1A37"/>
    <w:rsid w:val="007F3275"/>
    <w:rsid w:val="007F38C7"/>
    <w:rsid w:val="007F3C0D"/>
    <w:rsid w:val="007F5DF3"/>
    <w:rsid w:val="007F672C"/>
    <w:rsid w:val="007F7F03"/>
    <w:rsid w:val="00800B5F"/>
    <w:rsid w:val="0080107F"/>
    <w:rsid w:val="008030C8"/>
    <w:rsid w:val="0080353B"/>
    <w:rsid w:val="0080376B"/>
    <w:rsid w:val="008041A0"/>
    <w:rsid w:val="00805368"/>
    <w:rsid w:val="00806022"/>
    <w:rsid w:val="0080684B"/>
    <w:rsid w:val="00806DCF"/>
    <w:rsid w:val="00807C88"/>
    <w:rsid w:val="00810A03"/>
    <w:rsid w:val="00811723"/>
    <w:rsid w:val="00811BA8"/>
    <w:rsid w:val="00811DF2"/>
    <w:rsid w:val="0081378C"/>
    <w:rsid w:val="00813D07"/>
    <w:rsid w:val="00813DC5"/>
    <w:rsid w:val="00814B6A"/>
    <w:rsid w:val="00814B74"/>
    <w:rsid w:val="00815B64"/>
    <w:rsid w:val="00816C23"/>
    <w:rsid w:val="00816FC3"/>
    <w:rsid w:val="00817579"/>
    <w:rsid w:val="00817863"/>
    <w:rsid w:val="00817A08"/>
    <w:rsid w:val="0082048C"/>
    <w:rsid w:val="00820F24"/>
    <w:rsid w:val="0082106A"/>
    <w:rsid w:val="00821A9E"/>
    <w:rsid w:val="0082245A"/>
    <w:rsid w:val="00822745"/>
    <w:rsid w:val="0082332D"/>
    <w:rsid w:val="00823E20"/>
    <w:rsid w:val="00824B16"/>
    <w:rsid w:val="0082606B"/>
    <w:rsid w:val="00826B28"/>
    <w:rsid w:val="00826E2C"/>
    <w:rsid w:val="00827591"/>
    <w:rsid w:val="008278AD"/>
    <w:rsid w:val="00827B98"/>
    <w:rsid w:val="0083026C"/>
    <w:rsid w:val="008311B7"/>
    <w:rsid w:val="00831DF6"/>
    <w:rsid w:val="00831F8C"/>
    <w:rsid w:val="0083259F"/>
    <w:rsid w:val="00832AFC"/>
    <w:rsid w:val="00832D01"/>
    <w:rsid w:val="00833688"/>
    <w:rsid w:val="00833D27"/>
    <w:rsid w:val="00835070"/>
    <w:rsid w:val="0083540D"/>
    <w:rsid w:val="00837100"/>
    <w:rsid w:val="00837186"/>
    <w:rsid w:val="008373EC"/>
    <w:rsid w:val="00837C83"/>
    <w:rsid w:val="00837D4D"/>
    <w:rsid w:val="0084100C"/>
    <w:rsid w:val="008421AC"/>
    <w:rsid w:val="00842247"/>
    <w:rsid w:val="00842707"/>
    <w:rsid w:val="008428EF"/>
    <w:rsid w:val="00842F02"/>
    <w:rsid w:val="008435F7"/>
    <w:rsid w:val="0084398D"/>
    <w:rsid w:val="00843B16"/>
    <w:rsid w:val="00843B8E"/>
    <w:rsid w:val="00843BA3"/>
    <w:rsid w:val="00844178"/>
    <w:rsid w:val="008442E0"/>
    <w:rsid w:val="008442E1"/>
    <w:rsid w:val="008447AD"/>
    <w:rsid w:val="00844A26"/>
    <w:rsid w:val="00844EF9"/>
    <w:rsid w:val="0084511F"/>
    <w:rsid w:val="008456D4"/>
    <w:rsid w:val="00845BBB"/>
    <w:rsid w:val="00845CF9"/>
    <w:rsid w:val="00845E44"/>
    <w:rsid w:val="0084646F"/>
    <w:rsid w:val="008465EB"/>
    <w:rsid w:val="00847AD5"/>
    <w:rsid w:val="00847D66"/>
    <w:rsid w:val="00850616"/>
    <w:rsid w:val="008507C8"/>
    <w:rsid w:val="00850AC4"/>
    <w:rsid w:val="00850FB8"/>
    <w:rsid w:val="00851554"/>
    <w:rsid w:val="0085221A"/>
    <w:rsid w:val="00852C01"/>
    <w:rsid w:val="00852F1F"/>
    <w:rsid w:val="008533BA"/>
    <w:rsid w:val="00853E0E"/>
    <w:rsid w:val="00854843"/>
    <w:rsid w:val="008551B6"/>
    <w:rsid w:val="008558A2"/>
    <w:rsid w:val="00855CA9"/>
    <w:rsid w:val="00855D41"/>
    <w:rsid w:val="0085614D"/>
    <w:rsid w:val="00856506"/>
    <w:rsid w:val="0085741A"/>
    <w:rsid w:val="0085792B"/>
    <w:rsid w:val="00857977"/>
    <w:rsid w:val="00857F94"/>
    <w:rsid w:val="00860030"/>
    <w:rsid w:val="008604FE"/>
    <w:rsid w:val="0086097C"/>
    <w:rsid w:val="008609DE"/>
    <w:rsid w:val="00861576"/>
    <w:rsid w:val="00862262"/>
    <w:rsid w:val="00862390"/>
    <w:rsid w:val="00862919"/>
    <w:rsid w:val="00863768"/>
    <w:rsid w:val="00863D06"/>
    <w:rsid w:val="008654EF"/>
    <w:rsid w:val="00865744"/>
    <w:rsid w:val="008659E7"/>
    <w:rsid w:val="008663FA"/>
    <w:rsid w:val="008673EE"/>
    <w:rsid w:val="00870E77"/>
    <w:rsid w:val="00871DEE"/>
    <w:rsid w:val="00872BA1"/>
    <w:rsid w:val="0087300E"/>
    <w:rsid w:val="0087311E"/>
    <w:rsid w:val="00873613"/>
    <w:rsid w:val="00873ADF"/>
    <w:rsid w:val="00873B2D"/>
    <w:rsid w:val="00874514"/>
    <w:rsid w:val="008749B3"/>
    <w:rsid w:val="00874BEC"/>
    <w:rsid w:val="00875217"/>
    <w:rsid w:val="0087587A"/>
    <w:rsid w:val="008760AF"/>
    <w:rsid w:val="00876295"/>
    <w:rsid w:val="008762CD"/>
    <w:rsid w:val="00876898"/>
    <w:rsid w:val="00876C33"/>
    <w:rsid w:val="00877066"/>
    <w:rsid w:val="008801F5"/>
    <w:rsid w:val="008804CB"/>
    <w:rsid w:val="00881431"/>
    <w:rsid w:val="00883261"/>
    <w:rsid w:val="008835B7"/>
    <w:rsid w:val="008838B8"/>
    <w:rsid w:val="008841C6"/>
    <w:rsid w:val="0088438F"/>
    <w:rsid w:val="00884509"/>
    <w:rsid w:val="0088599E"/>
    <w:rsid w:val="00885E05"/>
    <w:rsid w:val="00886764"/>
    <w:rsid w:val="00886CFD"/>
    <w:rsid w:val="00887023"/>
    <w:rsid w:val="00887C67"/>
    <w:rsid w:val="00890473"/>
    <w:rsid w:val="00890A94"/>
    <w:rsid w:val="00890DB0"/>
    <w:rsid w:val="00890FFB"/>
    <w:rsid w:val="008918AF"/>
    <w:rsid w:val="00891D31"/>
    <w:rsid w:val="00891F92"/>
    <w:rsid w:val="00892B8D"/>
    <w:rsid w:val="00892CED"/>
    <w:rsid w:val="008935E9"/>
    <w:rsid w:val="008937B8"/>
    <w:rsid w:val="00895A67"/>
    <w:rsid w:val="008967FA"/>
    <w:rsid w:val="008972DD"/>
    <w:rsid w:val="008A035E"/>
    <w:rsid w:val="008A040A"/>
    <w:rsid w:val="008A0C05"/>
    <w:rsid w:val="008A0E5A"/>
    <w:rsid w:val="008A1D6A"/>
    <w:rsid w:val="008A1FFD"/>
    <w:rsid w:val="008A2F37"/>
    <w:rsid w:val="008A3409"/>
    <w:rsid w:val="008A350C"/>
    <w:rsid w:val="008A44F3"/>
    <w:rsid w:val="008A4B19"/>
    <w:rsid w:val="008A51D4"/>
    <w:rsid w:val="008A610E"/>
    <w:rsid w:val="008A61FF"/>
    <w:rsid w:val="008A707F"/>
    <w:rsid w:val="008A7BA5"/>
    <w:rsid w:val="008B0902"/>
    <w:rsid w:val="008B09E0"/>
    <w:rsid w:val="008B17B0"/>
    <w:rsid w:val="008B3674"/>
    <w:rsid w:val="008B4631"/>
    <w:rsid w:val="008B4A46"/>
    <w:rsid w:val="008B644A"/>
    <w:rsid w:val="008B752A"/>
    <w:rsid w:val="008B7BBC"/>
    <w:rsid w:val="008B7DD6"/>
    <w:rsid w:val="008C06F6"/>
    <w:rsid w:val="008C0CF8"/>
    <w:rsid w:val="008C0D2B"/>
    <w:rsid w:val="008C135A"/>
    <w:rsid w:val="008C17AC"/>
    <w:rsid w:val="008C2B39"/>
    <w:rsid w:val="008C2C90"/>
    <w:rsid w:val="008C3586"/>
    <w:rsid w:val="008C37D0"/>
    <w:rsid w:val="008C37E6"/>
    <w:rsid w:val="008C46C0"/>
    <w:rsid w:val="008C5982"/>
    <w:rsid w:val="008C5AD9"/>
    <w:rsid w:val="008C60E2"/>
    <w:rsid w:val="008D09FB"/>
    <w:rsid w:val="008D0CAB"/>
    <w:rsid w:val="008D118F"/>
    <w:rsid w:val="008D11FC"/>
    <w:rsid w:val="008D129C"/>
    <w:rsid w:val="008D1B1B"/>
    <w:rsid w:val="008D2594"/>
    <w:rsid w:val="008D25BA"/>
    <w:rsid w:val="008D277F"/>
    <w:rsid w:val="008D29A6"/>
    <w:rsid w:val="008D30DB"/>
    <w:rsid w:val="008D3B3A"/>
    <w:rsid w:val="008D3F13"/>
    <w:rsid w:val="008D584D"/>
    <w:rsid w:val="008D5D96"/>
    <w:rsid w:val="008D5EC5"/>
    <w:rsid w:val="008D5FD9"/>
    <w:rsid w:val="008D653D"/>
    <w:rsid w:val="008D73B5"/>
    <w:rsid w:val="008D7DFC"/>
    <w:rsid w:val="008D7E55"/>
    <w:rsid w:val="008E004F"/>
    <w:rsid w:val="008E0F5E"/>
    <w:rsid w:val="008E10FC"/>
    <w:rsid w:val="008E114B"/>
    <w:rsid w:val="008E1285"/>
    <w:rsid w:val="008E19A0"/>
    <w:rsid w:val="008E1F6B"/>
    <w:rsid w:val="008E4A5F"/>
    <w:rsid w:val="008E6202"/>
    <w:rsid w:val="008E6801"/>
    <w:rsid w:val="008E6A72"/>
    <w:rsid w:val="008E7008"/>
    <w:rsid w:val="008E7B47"/>
    <w:rsid w:val="008E7D9C"/>
    <w:rsid w:val="008F05E4"/>
    <w:rsid w:val="008F073E"/>
    <w:rsid w:val="008F193F"/>
    <w:rsid w:val="008F3292"/>
    <w:rsid w:val="008F3BE2"/>
    <w:rsid w:val="008F41C3"/>
    <w:rsid w:val="008F4274"/>
    <w:rsid w:val="008F56DD"/>
    <w:rsid w:val="008F5894"/>
    <w:rsid w:val="008F5C6A"/>
    <w:rsid w:val="008F5C7A"/>
    <w:rsid w:val="008F5ED0"/>
    <w:rsid w:val="008F5EFE"/>
    <w:rsid w:val="008F6CEE"/>
    <w:rsid w:val="008F6D44"/>
    <w:rsid w:val="008F7952"/>
    <w:rsid w:val="008F7D6A"/>
    <w:rsid w:val="008F7DED"/>
    <w:rsid w:val="008F7EF0"/>
    <w:rsid w:val="009000B1"/>
    <w:rsid w:val="00900665"/>
    <w:rsid w:val="00900DB6"/>
    <w:rsid w:val="00900E06"/>
    <w:rsid w:val="00901058"/>
    <w:rsid w:val="00901754"/>
    <w:rsid w:val="00901B05"/>
    <w:rsid w:val="00901F17"/>
    <w:rsid w:val="009033D1"/>
    <w:rsid w:val="009035EE"/>
    <w:rsid w:val="009039EF"/>
    <w:rsid w:val="00903E6C"/>
    <w:rsid w:val="0090484D"/>
    <w:rsid w:val="00904E32"/>
    <w:rsid w:val="0090576A"/>
    <w:rsid w:val="00905DE0"/>
    <w:rsid w:val="00906048"/>
    <w:rsid w:val="009063DA"/>
    <w:rsid w:val="00906A50"/>
    <w:rsid w:val="00906DD3"/>
    <w:rsid w:val="0090718C"/>
    <w:rsid w:val="00907785"/>
    <w:rsid w:val="00907863"/>
    <w:rsid w:val="00910940"/>
    <w:rsid w:val="00911D4C"/>
    <w:rsid w:val="00912151"/>
    <w:rsid w:val="0091299E"/>
    <w:rsid w:val="009130DE"/>
    <w:rsid w:val="009132A2"/>
    <w:rsid w:val="00913575"/>
    <w:rsid w:val="009138B4"/>
    <w:rsid w:val="00913C1A"/>
    <w:rsid w:val="00915516"/>
    <w:rsid w:val="009158BA"/>
    <w:rsid w:val="00916654"/>
    <w:rsid w:val="0091687C"/>
    <w:rsid w:val="00916C54"/>
    <w:rsid w:val="00920101"/>
    <w:rsid w:val="0092035D"/>
    <w:rsid w:val="0092082C"/>
    <w:rsid w:val="00920958"/>
    <w:rsid w:val="00920D97"/>
    <w:rsid w:val="0092137B"/>
    <w:rsid w:val="00922B44"/>
    <w:rsid w:val="009230AF"/>
    <w:rsid w:val="00923D43"/>
    <w:rsid w:val="0092455F"/>
    <w:rsid w:val="0092457B"/>
    <w:rsid w:val="009246F6"/>
    <w:rsid w:val="00925C6F"/>
    <w:rsid w:val="00927285"/>
    <w:rsid w:val="00927EDC"/>
    <w:rsid w:val="00927F8B"/>
    <w:rsid w:val="00931E98"/>
    <w:rsid w:val="00931F9F"/>
    <w:rsid w:val="0093291F"/>
    <w:rsid w:val="00932D38"/>
    <w:rsid w:val="00933BCC"/>
    <w:rsid w:val="00933E99"/>
    <w:rsid w:val="00934CDC"/>
    <w:rsid w:val="00934E10"/>
    <w:rsid w:val="00935882"/>
    <w:rsid w:val="00935F8C"/>
    <w:rsid w:val="00936227"/>
    <w:rsid w:val="00936EE2"/>
    <w:rsid w:val="00940B91"/>
    <w:rsid w:val="009411FF"/>
    <w:rsid w:val="00942369"/>
    <w:rsid w:val="00942A42"/>
    <w:rsid w:val="00943183"/>
    <w:rsid w:val="00943542"/>
    <w:rsid w:val="00943DB0"/>
    <w:rsid w:val="0094495C"/>
    <w:rsid w:val="00944D61"/>
    <w:rsid w:val="00945811"/>
    <w:rsid w:val="00945900"/>
    <w:rsid w:val="00946A3E"/>
    <w:rsid w:val="00950251"/>
    <w:rsid w:val="0095162A"/>
    <w:rsid w:val="00951DCB"/>
    <w:rsid w:val="00951EF0"/>
    <w:rsid w:val="0095344F"/>
    <w:rsid w:val="009535D6"/>
    <w:rsid w:val="00953991"/>
    <w:rsid w:val="009541E5"/>
    <w:rsid w:val="009543D3"/>
    <w:rsid w:val="009546D0"/>
    <w:rsid w:val="00955299"/>
    <w:rsid w:val="009556C7"/>
    <w:rsid w:val="0095613E"/>
    <w:rsid w:val="00956454"/>
    <w:rsid w:val="00956682"/>
    <w:rsid w:val="00956B27"/>
    <w:rsid w:val="00956E23"/>
    <w:rsid w:val="0095722C"/>
    <w:rsid w:val="00957DF9"/>
    <w:rsid w:val="00957FFC"/>
    <w:rsid w:val="009601DA"/>
    <w:rsid w:val="009608DC"/>
    <w:rsid w:val="00960B1B"/>
    <w:rsid w:val="00960E1E"/>
    <w:rsid w:val="0096101A"/>
    <w:rsid w:val="00961900"/>
    <w:rsid w:val="009619D0"/>
    <w:rsid w:val="0096245E"/>
    <w:rsid w:val="009624D4"/>
    <w:rsid w:val="00962746"/>
    <w:rsid w:val="00962C00"/>
    <w:rsid w:val="00963355"/>
    <w:rsid w:val="0096344A"/>
    <w:rsid w:val="009634B3"/>
    <w:rsid w:val="0096378B"/>
    <w:rsid w:val="009644F2"/>
    <w:rsid w:val="00965AB9"/>
    <w:rsid w:val="0096640E"/>
    <w:rsid w:val="00967199"/>
    <w:rsid w:val="00970004"/>
    <w:rsid w:val="00970B8D"/>
    <w:rsid w:val="00970FE6"/>
    <w:rsid w:val="00971618"/>
    <w:rsid w:val="00971908"/>
    <w:rsid w:val="00971BDD"/>
    <w:rsid w:val="009729E7"/>
    <w:rsid w:val="00972BB0"/>
    <w:rsid w:val="00973A08"/>
    <w:rsid w:val="00973B20"/>
    <w:rsid w:val="00974402"/>
    <w:rsid w:val="0097476A"/>
    <w:rsid w:val="009748F3"/>
    <w:rsid w:val="009754A5"/>
    <w:rsid w:val="009757F3"/>
    <w:rsid w:val="009757FF"/>
    <w:rsid w:val="0097612F"/>
    <w:rsid w:val="009763EC"/>
    <w:rsid w:val="00976465"/>
    <w:rsid w:val="00976BDB"/>
    <w:rsid w:val="009770C0"/>
    <w:rsid w:val="00977576"/>
    <w:rsid w:val="009778DC"/>
    <w:rsid w:val="00977AC1"/>
    <w:rsid w:val="00977C83"/>
    <w:rsid w:val="00980186"/>
    <w:rsid w:val="00980D84"/>
    <w:rsid w:val="00981A12"/>
    <w:rsid w:val="00981C86"/>
    <w:rsid w:val="00981DC8"/>
    <w:rsid w:val="00982A2C"/>
    <w:rsid w:val="009836D6"/>
    <w:rsid w:val="00983841"/>
    <w:rsid w:val="009848A1"/>
    <w:rsid w:val="009850F0"/>
    <w:rsid w:val="0098541E"/>
    <w:rsid w:val="009855F5"/>
    <w:rsid w:val="00985846"/>
    <w:rsid w:val="00987545"/>
    <w:rsid w:val="00987D38"/>
    <w:rsid w:val="00990630"/>
    <w:rsid w:val="009912C1"/>
    <w:rsid w:val="0099207E"/>
    <w:rsid w:val="009932B0"/>
    <w:rsid w:val="009942F0"/>
    <w:rsid w:val="009948A3"/>
    <w:rsid w:val="00994BAA"/>
    <w:rsid w:val="00994DD0"/>
    <w:rsid w:val="00997F90"/>
    <w:rsid w:val="009A0121"/>
    <w:rsid w:val="009A023F"/>
    <w:rsid w:val="009A06B6"/>
    <w:rsid w:val="009A15CC"/>
    <w:rsid w:val="009A165C"/>
    <w:rsid w:val="009A1663"/>
    <w:rsid w:val="009A2251"/>
    <w:rsid w:val="009A2A34"/>
    <w:rsid w:val="009A2EBE"/>
    <w:rsid w:val="009A3AF1"/>
    <w:rsid w:val="009A3C08"/>
    <w:rsid w:val="009A4832"/>
    <w:rsid w:val="009A51B5"/>
    <w:rsid w:val="009A575D"/>
    <w:rsid w:val="009A60CB"/>
    <w:rsid w:val="009A67D1"/>
    <w:rsid w:val="009A68AF"/>
    <w:rsid w:val="009A6BFF"/>
    <w:rsid w:val="009A709D"/>
    <w:rsid w:val="009A74B4"/>
    <w:rsid w:val="009A7A55"/>
    <w:rsid w:val="009A7C74"/>
    <w:rsid w:val="009A7DB5"/>
    <w:rsid w:val="009B01F1"/>
    <w:rsid w:val="009B08DD"/>
    <w:rsid w:val="009B0BE0"/>
    <w:rsid w:val="009B153A"/>
    <w:rsid w:val="009B1E11"/>
    <w:rsid w:val="009B217E"/>
    <w:rsid w:val="009B2A71"/>
    <w:rsid w:val="009B31CC"/>
    <w:rsid w:val="009B3B3B"/>
    <w:rsid w:val="009B3DA0"/>
    <w:rsid w:val="009B4040"/>
    <w:rsid w:val="009B4CFF"/>
    <w:rsid w:val="009B5CD0"/>
    <w:rsid w:val="009B65F7"/>
    <w:rsid w:val="009B6963"/>
    <w:rsid w:val="009B6F4F"/>
    <w:rsid w:val="009B7042"/>
    <w:rsid w:val="009B7BCB"/>
    <w:rsid w:val="009B7C14"/>
    <w:rsid w:val="009B7D1E"/>
    <w:rsid w:val="009C0506"/>
    <w:rsid w:val="009C0DDC"/>
    <w:rsid w:val="009C1ADE"/>
    <w:rsid w:val="009C1F6B"/>
    <w:rsid w:val="009C248E"/>
    <w:rsid w:val="009C3D50"/>
    <w:rsid w:val="009C4A53"/>
    <w:rsid w:val="009C4A9A"/>
    <w:rsid w:val="009C5CD8"/>
    <w:rsid w:val="009C60D9"/>
    <w:rsid w:val="009C6FA0"/>
    <w:rsid w:val="009C71CC"/>
    <w:rsid w:val="009C72F7"/>
    <w:rsid w:val="009C75F5"/>
    <w:rsid w:val="009C7719"/>
    <w:rsid w:val="009C7852"/>
    <w:rsid w:val="009C7D1F"/>
    <w:rsid w:val="009C7F9A"/>
    <w:rsid w:val="009D068F"/>
    <w:rsid w:val="009D069A"/>
    <w:rsid w:val="009D2848"/>
    <w:rsid w:val="009D40F7"/>
    <w:rsid w:val="009D4ACC"/>
    <w:rsid w:val="009D5728"/>
    <w:rsid w:val="009D6741"/>
    <w:rsid w:val="009D755E"/>
    <w:rsid w:val="009D7E9A"/>
    <w:rsid w:val="009E042B"/>
    <w:rsid w:val="009E13C1"/>
    <w:rsid w:val="009E1412"/>
    <w:rsid w:val="009E1462"/>
    <w:rsid w:val="009E14F7"/>
    <w:rsid w:val="009E1762"/>
    <w:rsid w:val="009E1E33"/>
    <w:rsid w:val="009E2D1F"/>
    <w:rsid w:val="009E3257"/>
    <w:rsid w:val="009E36E4"/>
    <w:rsid w:val="009E3936"/>
    <w:rsid w:val="009E3DF6"/>
    <w:rsid w:val="009E4B58"/>
    <w:rsid w:val="009E4D0A"/>
    <w:rsid w:val="009E5114"/>
    <w:rsid w:val="009E6167"/>
    <w:rsid w:val="009E6C68"/>
    <w:rsid w:val="009E6CEB"/>
    <w:rsid w:val="009E79D1"/>
    <w:rsid w:val="009F025C"/>
    <w:rsid w:val="009F032E"/>
    <w:rsid w:val="009F06FD"/>
    <w:rsid w:val="009F0938"/>
    <w:rsid w:val="009F0A2B"/>
    <w:rsid w:val="009F0B5A"/>
    <w:rsid w:val="009F0C4B"/>
    <w:rsid w:val="009F1BEE"/>
    <w:rsid w:val="009F1E28"/>
    <w:rsid w:val="009F333B"/>
    <w:rsid w:val="009F3DFD"/>
    <w:rsid w:val="009F5159"/>
    <w:rsid w:val="009F56E1"/>
    <w:rsid w:val="009F60D8"/>
    <w:rsid w:val="009F62C0"/>
    <w:rsid w:val="009F6847"/>
    <w:rsid w:val="009F6C9C"/>
    <w:rsid w:val="009F7640"/>
    <w:rsid w:val="00A00511"/>
    <w:rsid w:val="00A005DC"/>
    <w:rsid w:val="00A00809"/>
    <w:rsid w:val="00A0107D"/>
    <w:rsid w:val="00A01308"/>
    <w:rsid w:val="00A01813"/>
    <w:rsid w:val="00A01989"/>
    <w:rsid w:val="00A01EC9"/>
    <w:rsid w:val="00A02597"/>
    <w:rsid w:val="00A0303D"/>
    <w:rsid w:val="00A037F4"/>
    <w:rsid w:val="00A040F7"/>
    <w:rsid w:val="00A04677"/>
    <w:rsid w:val="00A048D2"/>
    <w:rsid w:val="00A0515F"/>
    <w:rsid w:val="00A05ED0"/>
    <w:rsid w:val="00A063A0"/>
    <w:rsid w:val="00A06960"/>
    <w:rsid w:val="00A06B23"/>
    <w:rsid w:val="00A12582"/>
    <w:rsid w:val="00A12A50"/>
    <w:rsid w:val="00A139EC"/>
    <w:rsid w:val="00A13FC2"/>
    <w:rsid w:val="00A14382"/>
    <w:rsid w:val="00A1495C"/>
    <w:rsid w:val="00A15205"/>
    <w:rsid w:val="00A15966"/>
    <w:rsid w:val="00A15F20"/>
    <w:rsid w:val="00A162D9"/>
    <w:rsid w:val="00A163C0"/>
    <w:rsid w:val="00A16ED8"/>
    <w:rsid w:val="00A17661"/>
    <w:rsid w:val="00A176C6"/>
    <w:rsid w:val="00A178A0"/>
    <w:rsid w:val="00A179A2"/>
    <w:rsid w:val="00A2014F"/>
    <w:rsid w:val="00A20938"/>
    <w:rsid w:val="00A2254C"/>
    <w:rsid w:val="00A22767"/>
    <w:rsid w:val="00A22B8B"/>
    <w:rsid w:val="00A23496"/>
    <w:rsid w:val="00A2374B"/>
    <w:rsid w:val="00A243B5"/>
    <w:rsid w:val="00A246B5"/>
    <w:rsid w:val="00A25321"/>
    <w:rsid w:val="00A25DC3"/>
    <w:rsid w:val="00A2662C"/>
    <w:rsid w:val="00A269C2"/>
    <w:rsid w:val="00A269F1"/>
    <w:rsid w:val="00A274DC"/>
    <w:rsid w:val="00A27790"/>
    <w:rsid w:val="00A30861"/>
    <w:rsid w:val="00A310D7"/>
    <w:rsid w:val="00A318E6"/>
    <w:rsid w:val="00A322E6"/>
    <w:rsid w:val="00A3364F"/>
    <w:rsid w:val="00A3382E"/>
    <w:rsid w:val="00A346F0"/>
    <w:rsid w:val="00A34701"/>
    <w:rsid w:val="00A34759"/>
    <w:rsid w:val="00A35202"/>
    <w:rsid w:val="00A354C6"/>
    <w:rsid w:val="00A359CE"/>
    <w:rsid w:val="00A367C6"/>
    <w:rsid w:val="00A370D2"/>
    <w:rsid w:val="00A37281"/>
    <w:rsid w:val="00A407B0"/>
    <w:rsid w:val="00A42E12"/>
    <w:rsid w:val="00A43A7E"/>
    <w:rsid w:val="00A443BA"/>
    <w:rsid w:val="00A449A2"/>
    <w:rsid w:val="00A453C1"/>
    <w:rsid w:val="00A4564E"/>
    <w:rsid w:val="00A45CCF"/>
    <w:rsid w:val="00A468A9"/>
    <w:rsid w:val="00A468C8"/>
    <w:rsid w:val="00A46DD2"/>
    <w:rsid w:val="00A475FB"/>
    <w:rsid w:val="00A50853"/>
    <w:rsid w:val="00A50BC5"/>
    <w:rsid w:val="00A50C42"/>
    <w:rsid w:val="00A50DB3"/>
    <w:rsid w:val="00A52341"/>
    <w:rsid w:val="00A5274A"/>
    <w:rsid w:val="00A52AC6"/>
    <w:rsid w:val="00A53625"/>
    <w:rsid w:val="00A53FC5"/>
    <w:rsid w:val="00A540C7"/>
    <w:rsid w:val="00A540DD"/>
    <w:rsid w:val="00A541E3"/>
    <w:rsid w:val="00A54F7A"/>
    <w:rsid w:val="00A55187"/>
    <w:rsid w:val="00A553C2"/>
    <w:rsid w:val="00A556C2"/>
    <w:rsid w:val="00A55781"/>
    <w:rsid w:val="00A56577"/>
    <w:rsid w:val="00A566F2"/>
    <w:rsid w:val="00A56D26"/>
    <w:rsid w:val="00A56F3D"/>
    <w:rsid w:val="00A57B48"/>
    <w:rsid w:val="00A618F6"/>
    <w:rsid w:val="00A62766"/>
    <w:rsid w:val="00A6278C"/>
    <w:rsid w:val="00A62E72"/>
    <w:rsid w:val="00A63D09"/>
    <w:rsid w:val="00A6480C"/>
    <w:rsid w:val="00A64C88"/>
    <w:rsid w:val="00A6585A"/>
    <w:rsid w:val="00A658CC"/>
    <w:rsid w:val="00A6624F"/>
    <w:rsid w:val="00A66817"/>
    <w:rsid w:val="00A66885"/>
    <w:rsid w:val="00A678A5"/>
    <w:rsid w:val="00A67DE1"/>
    <w:rsid w:val="00A70552"/>
    <w:rsid w:val="00A70A61"/>
    <w:rsid w:val="00A71977"/>
    <w:rsid w:val="00A71D75"/>
    <w:rsid w:val="00A741B7"/>
    <w:rsid w:val="00A75063"/>
    <w:rsid w:val="00A75B4F"/>
    <w:rsid w:val="00A76A6A"/>
    <w:rsid w:val="00A76E98"/>
    <w:rsid w:val="00A76FCC"/>
    <w:rsid w:val="00A804A7"/>
    <w:rsid w:val="00A81265"/>
    <w:rsid w:val="00A83FC7"/>
    <w:rsid w:val="00A84342"/>
    <w:rsid w:val="00A8437E"/>
    <w:rsid w:val="00A84C58"/>
    <w:rsid w:val="00A84CD6"/>
    <w:rsid w:val="00A84DBD"/>
    <w:rsid w:val="00A853CC"/>
    <w:rsid w:val="00A8549D"/>
    <w:rsid w:val="00A85F8F"/>
    <w:rsid w:val="00A8617C"/>
    <w:rsid w:val="00A86563"/>
    <w:rsid w:val="00A86682"/>
    <w:rsid w:val="00A86846"/>
    <w:rsid w:val="00A86E35"/>
    <w:rsid w:val="00A86F72"/>
    <w:rsid w:val="00A8744E"/>
    <w:rsid w:val="00A87726"/>
    <w:rsid w:val="00A87758"/>
    <w:rsid w:val="00A87BBA"/>
    <w:rsid w:val="00A9012C"/>
    <w:rsid w:val="00A9074C"/>
    <w:rsid w:val="00A90B8F"/>
    <w:rsid w:val="00A90E10"/>
    <w:rsid w:val="00A9156B"/>
    <w:rsid w:val="00A9189F"/>
    <w:rsid w:val="00A9198C"/>
    <w:rsid w:val="00A91D86"/>
    <w:rsid w:val="00A926B5"/>
    <w:rsid w:val="00A933AE"/>
    <w:rsid w:val="00A93958"/>
    <w:rsid w:val="00A946DF"/>
    <w:rsid w:val="00A960F7"/>
    <w:rsid w:val="00A96395"/>
    <w:rsid w:val="00A96502"/>
    <w:rsid w:val="00A96808"/>
    <w:rsid w:val="00A970D8"/>
    <w:rsid w:val="00AA048B"/>
    <w:rsid w:val="00AA09F2"/>
    <w:rsid w:val="00AA1C3A"/>
    <w:rsid w:val="00AA280E"/>
    <w:rsid w:val="00AA295C"/>
    <w:rsid w:val="00AA32AE"/>
    <w:rsid w:val="00AA34DF"/>
    <w:rsid w:val="00AA389C"/>
    <w:rsid w:val="00AA48EA"/>
    <w:rsid w:val="00AA4F2C"/>
    <w:rsid w:val="00AA502C"/>
    <w:rsid w:val="00AA5D7C"/>
    <w:rsid w:val="00AA6415"/>
    <w:rsid w:val="00AA6885"/>
    <w:rsid w:val="00AA6A05"/>
    <w:rsid w:val="00AA7508"/>
    <w:rsid w:val="00AB13E3"/>
    <w:rsid w:val="00AB1633"/>
    <w:rsid w:val="00AB16FB"/>
    <w:rsid w:val="00AB1C5D"/>
    <w:rsid w:val="00AB2087"/>
    <w:rsid w:val="00AB270C"/>
    <w:rsid w:val="00AB2C4F"/>
    <w:rsid w:val="00AB2CD1"/>
    <w:rsid w:val="00AB3964"/>
    <w:rsid w:val="00AB3AE3"/>
    <w:rsid w:val="00AB3EF3"/>
    <w:rsid w:val="00AB46C2"/>
    <w:rsid w:val="00AB4AB3"/>
    <w:rsid w:val="00AB5D9B"/>
    <w:rsid w:val="00AB66B6"/>
    <w:rsid w:val="00AB6D66"/>
    <w:rsid w:val="00AC00C3"/>
    <w:rsid w:val="00AC0445"/>
    <w:rsid w:val="00AC0659"/>
    <w:rsid w:val="00AC0D17"/>
    <w:rsid w:val="00AC0E82"/>
    <w:rsid w:val="00AC15B2"/>
    <w:rsid w:val="00AC1F27"/>
    <w:rsid w:val="00AC2107"/>
    <w:rsid w:val="00AC2468"/>
    <w:rsid w:val="00AC349C"/>
    <w:rsid w:val="00AC3969"/>
    <w:rsid w:val="00AC39BE"/>
    <w:rsid w:val="00AC555A"/>
    <w:rsid w:val="00AC5A7F"/>
    <w:rsid w:val="00AC61DF"/>
    <w:rsid w:val="00AC6D06"/>
    <w:rsid w:val="00AC7C28"/>
    <w:rsid w:val="00AC7D68"/>
    <w:rsid w:val="00AD076D"/>
    <w:rsid w:val="00AD0886"/>
    <w:rsid w:val="00AD0F12"/>
    <w:rsid w:val="00AD0FA2"/>
    <w:rsid w:val="00AD1996"/>
    <w:rsid w:val="00AD1A63"/>
    <w:rsid w:val="00AD283E"/>
    <w:rsid w:val="00AD33CF"/>
    <w:rsid w:val="00AD3FB3"/>
    <w:rsid w:val="00AD46D8"/>
    <w:rsid w:val="00AD481F"/>
    <w:rsid w:val="00AD515E"/>
    <w:rsid w:val="00AD5165"/>
    <w:rsid w:val="00AD534C"/>
    <w:rsid w:val="00AD5A56"/>
    <w:rsid w:val="00AD5E24"/>
    <w:rsid w:val="00AD5E82"/>
    <w:rsid w:val="00AD5ED8"/>
    <w:rsid w:val="00AD6E5B"/>
    <w:rsid w:val="00AD6E79"/>
    <w:rsid w:val="00AD75FE"/>
    <w:rsid w:val="00AD7D87"/>
    <w:rsid w:val="00AE0A0D"/>
    <w:rsid w:val="00AE0A2B"/>
    <w:rsid w:val="00AE0CFA"/>
    <w:rsid w:val="00AE2DFD"/>
    <w:rsid w:val="00AE350A"/>
    <w:rsid w:val="00AE4B45"/>
    <w:rsid w:val="00AE4CB5"/>
    <w:rsid w:val="00AE4E4B"/>
    <w:rsid w:val="00AE55B8"/>
    <w:rsid w:val="00AE59BA"/>
    <w:rsid w:val="00AE5D58"/>
    <w:rsid w:val="00AE6BAB"/>
    <w:rsid w:val="00AE7213"/>
    <w:rsid w:val="00AE7F67"/>
    <w:rsid w:val="00AF0B50"/>
    <w:rsid w:val="00AF19EA"/>
    <w:rsid w:val="00AF1DAD"/>
    <w:rsid w:val="00AF3159"/>
    <w:rsid w:val="00AF34AB"/>
    <w:rsid w:val="00AF52AB"/>
    <w:rsid w:val="00AF5359"/>
    <w:rsid w:val="00AF54A0"/>
    <w:rsid w:val="00AF54BA"/>
    <w:rsid w:val="00B002AC"/>
    <w:rsid w:val="00B00672"/>
    <w:rsid w:val="00B02753"/>
    <w:rsid w:val="00B03926"/>
    <w:rsid w:val="00B03AF9"/>
    <w:rsid w:val="00B03C6F"/>
    <w:rsid w:val="00B0502A"/>
    <w:rsid w:val="00B0619A"/>
    <w:rsid w:val="00B0666C"/>
    <w:rsid w:val="00B06858"/>
    <w:rsid w:val="00B07394"/>
    <w:rsid w:val="00B07F4B"/>
    <w:rsid w:val="00B1005F"/>
    <w:rsid w:val="00B11502"/>
    <w:rsid w:val="00B11A46"/>
    <w:rsid w:val="00B11C7D"/>
    <w:rsid w:val="00B12964"/>
    <w:rsid w:val="00B13EA2"/>
    <w:rsid w:val="00B14C44"/>
    <w:rsid w:val="00B14E7F"/>
    <w:rsid w:val="00B15A8B"/>
    <w:rsid w:val="00B15D77"/>
    <w:rsid w:val="00B166F4"/>
    <w:rsid w:val="00B1720B"/>
    <w:rsid w:val="00B177F8"/>
    <w:rsid w:val="00B17DE8"/>
    <w:rsid w:val="00B20A16"/>
    <w:rsid w:val="00B21065"/>
    <w:rsid w:val="00B21845"/>
    <w:rsid w:val="00B21A6F"/>
    <w:rsid w:val="00B2428E"/>
    <w:rsid w:val="00B2433B"/>
    <w:rsid w:val="00B24E7F"/>
    <w:rsid w:val="00B256CC"/>
    <w:rsid w:val="00B26128"/>
    <w:rsid w:val="00B262AD"/>
    <w:rsid w:val="00B26CC8"/>
    <w:rsid w:val="00B2741A"/>
    <w:rsid w:val="00B27521"/>
    <w:rsid w:val="00B27C41"/>
    <w:rsid w:val="00B30086"/>
    <w:rsid w:val="00B31346"/>
    <w:rsid w:val="00B31917"/>
    <w:rsid w:val="00B31967"/>
    <w:rsid w:val="00B319E5"/>
    <w:rsid w:val="00B320F9"/>
    <w:rsid w:val="00B33368"/>
    <w:rsid w:val="00B344F9"/>
    <w:rsid w:val="00B3465B"/>
    <w:rsid w:val="00B3495E"/>
    <w:rsid w:val="00B349E6"/>
    <w:rsid w:val="00B34C1D"/>
    <w:rsid w:val="00B35008"/>
    <w:rsid w:val="00B351E6"/>
    <w:rsid w:val="00B35394"/>
    <w:rsid w:val="00B3547C"/>
    <w:rsid w:val="00B35722"/>
    <w:rsid w:val="00B35B2C"/>
    <w:rsid w:val="00B35B9D"/>
    <w:rsid w:val="00B35E2C"/>
    <w:rsid w:val="00B35EC3"/>
    <w:rsid w:val="00B35F4D"/>
    <w:rsid w:val="00B376F3"/>
    <w:rsid w:val="00B379F7"/>
    <w:rsid w:val="00B400FF"/>
    <w:rsid w:val="00B40673"/>
    <w:rsid w:val="00B40751"/>
    <w:rsid w:val="00B40808"/>
    <w:rsid w:val="00B40E1E"/>
    <w:rsid w:val="00B4119E"/>
    <w:rsid w:val="00B41327"/>
    <w:rsid w:val="00B414B9"/>
    <w:rsid w:val="00B41BE4"/>
    <w:rsid w:val="00B41E4E"/>
    <w:rsid w:val="00B43268"/>
    <w:rsid w:val="00B439C4"/>
    <w:rsid w:val="00B43ACD"/>
    <w:rsid w:val="00B44C01"/>
    <w:rsid w:val="00B44DB5"/>
    <w:rsid w:val="00B44FFA"/>
    <w:rsid w:val="00B451BF"/>
    <w:rsid w:val="00B4530A"/>
    <w:rsid w:val="00B453DD"/>
    <w:rsid w:val="00B459E3"/>
    <w:rsid w:val="00B45D58"/>
    <w:rsid w:val="00B45D82"/>
    <w:rsid w:val="00B45F9E"/>
    <w:rsid w:val="00B46322"/>
    <w:rsid w:val="00B46778"/>
    <w:rsid w:val="00B468EB"/>
    <w:rsid w:val="00B46A4F"/>
    <w:rsid w:val="00B46C8A"/>
    <w:rsid w:val="00B46C8D"/>
    <w:rsid w:val="00B47F22"/>
    <w:rsid w:val="00B5010C"/>
    <w:rsid w:val="00B50963"/>
    <w:rsid w:val="00B50DA1"/>
    <w:rsid w:val="00B5107D"/>
    <w:rsid w:val="00B516A7"/>
    <w:rsid w:val="00B51DD4"/>
    <w:rsid w:val="00B51EC1"/>
    <w:rsid w:val="00B51FEA"/>
    <w:rsid w:val="00B52D78"/>
    <w:rsid w:val="00B53424"/>
    <w:rsid w:val="00B542AA"/>
    <w:rsid w:val="00B548D9"/>
    <w:rsid w:val="00B55440"/>
    <w:rsid w:val="00B55541"/>
    <w:rsid w:val="00B5588F"/>
    <w:rsid w:val="00B56215"/>
    <w:rsid w:val="00B56E87"/>
    <w:rsid w:val="00B57E3C"/>
    <w:rsid w:val="00B60030"/>
    <w:rsid w:val="00B60F05"/>
    <w:rsid w:val="00B61138"/>
    <w:rsid w:val="00B6297E"/>
    <w:rsid w:val="00B62D9D"/>
    <w:rsid w:val="00B63FE9"/>
    <w:rsid w:val="00B641E4"/>
    <w:rsid w:val="00B6442A"/>
    <w:rsid w:val="00B646F9"/>
    <w:rsid w:val="00B65F46"/>
    <w:rsid w:val="00B6610A"/>
    <w:rsid w:val="00B66D31"/>
    <w:rsid w:val="00B67302"/>
    <w:rsid w:val="00B70D8B"/>
    <w:rsid w:val="00B7102C"/>
    <w:rsid w:val="00B7117B"/>
    <w:rsid w:val="00B71E66"/>
    <w:rsid w:val="00B733B9"/>
    <w:rsid w:val="00B738B4"/>
    <w:rsid w:val="00B73D89"/>
    <w:rsid w:val="00B74977"/>
    <w:rsid w:val="00B75250"/>
    <w:rsid w:val="00B75A10"/>
    <w:rsid w:val="00B75EDC"/>
    <w:rsid w:val="00B75F3C"/>
    <w:rsid w:val="00B7660C"/>
    <w:rsid w:val="00B76A51"/>
    <w:rsid w:val="00B77DED"/>
    <w:rsid w:val="00B80982"/>
    <w:rsid w:val="00B80A7A"/>
    <w:rsid w:val="00B81D08"/>
    <w:rsid w:val="00B81ED2"/>
    <w:rsid w:val="00B821D0"/>
    <w:rsid w:val="00B82328"/>
    <w:rsid w:val="00B82E06"/>
    <w:rsid w:val="00B83093"/>
    <w:rsid w:val="00B836CF"/>
    <w:rsid w:val="00B83865"/>
    <w:rsid w:val="00B83A64"/>
    <w:rsid w:val="00B83BA5"/>
    <w:rsid w:val="00B84903"/>
    <w:rsid w:val="00B855A6"/>
    <w:rsid w:val="00B8567A"/>
    <w:rsid w:val="00B869F7"/>
    <w:rsid w:val="00B86CF2"/>
    <w:rsid w:val="00B86DF7"/>
    <w:rsid w:val="00B872FA"/>
    <w:rsid w:val="00B8768C"/>
    <w:rsid w:val="00B878F0"/>
    <w:rsid w:val="00B8794C"/>
    <w:rsid w:val="00B9048E"/>
    <w:rsid w:val="00B90C4B"/>
    <w:rsid w:val="00B90DB0"/>
    <w:rsid w:val="00B9196B"/>
    <w:rsid w:val="00B91F12"/>
    <w:rsid w:val="00B921D3"/>
    <w:rsid w:val="00B922C2"/>
    <w:rsid w:val="00B92720"/>
    <w:rsid w:val="00B9386E"/>
    <w:rsid w:val="00B9415B"/>
    <w:rsid w:val="00B94691"/>
    <w:rsid w:val="00B950E0"/>
    <w:rsid w:val="00B952AB"/>
    <w:rsid w:val="00B95B99"/>
    <w:rsid w:val="00B96097"/>
    <w:rsid w:val="00B9614F"/>
    <w:rsid w:val="00B96408"/>
    <w:rsid w:val="00B96539"/>
    <w:rsid w:val="00B96BDD"/>
    <w:rsid w:val="00B96D8A"/>
    <w:rsid w:val="00BA01F6"/>
    <w:rsid w:val="00BA098B"/>
    <w:rsid w:val="00BA13CC"/>
    <w:rsid w:val="00BA14BA"/>
    <w:rsid w:val="00BA15CD"/>
    <w:rsid w:val="00BA171E"/>
    <w:rsid w:val="00BA3A45"/>
    <w:rsid w:val="00BA45AC"/>
    <w:rsid w:val="00BA4701"/>
    <w:rsid w:val="00BA4DFE"/>
    <w:rsid w:val="00BA509A"/>
    <w:rsid w:val="00BA5125"/>
    <w:rsid w:val="00BA5387"/>
    <w:rsid w:val="00BA5E08"/>
    <w:rsid w:val="00BB058B"/>
    <w:rsid w:val="00BB13A3"/>
    <w:rsid w:val="00BB1576"/>
    <w:rsid w:val="00BB25ED"/>
    <w:rsid w:val="00BB266C"/>
    <w:rsid w:val="00BB426E"/>
    <w:rsid w:val="00BB4445"/>
    <w:rsid w:val="00BB4A38"/>
    <w:rsid w:val="00BB4DD0"/>
    <w:rsid w:val="00BB5017"/>
    <w:rsid w:val="00BB58E7"/>
    <w:rsid w:val="00BB659C"/>
    <w:rsid w:val="00BB69DB"/>
    <w:rsid w:val="00BB73B0"/>
    <w:rsid w:val="00BB7647"/>
    <w:rsid w:val="00BB7BB3"/>
    <w:rsid w:val="00BB7E0B"/>
    <w:rsid w:val="00BC0ACD"/>
    <w:rsid w:val="00BC12EC"/>
    <w:rsid w:val="00BC13E4"/>
    <w:rsid w:val="00BC1CC8"/>
    <w:rsid w:val="00BC2783"/>
    <w:rsid w:val="00BC2964"/>
    <w:rsid w:val="00BC3D85"/>
    <w:rsid w:val="00BC3FC1"/>
    <w:rsid w:val="00BC40CB"/>
    <w:rsid w:val="00BC4234"/>
    <w:rsid w:val="00BC4C35"/>
    <w:rsid w:val="00BC4FD6"/>
    <w:rsid w:val="00BC59D5"/>
    <w:rsid w:val="00BC628F"/>
    <w:rsid w:val="00BC6760"/>
    <w:rsid w:val="00BC7BAD"/>
    <w:rsid w:val="00BC7CFD"/>
    <w:rsid w:val="00BD144A"/>
    <w:rsid w:val="00BD198B"/>
    <w:rsid w:val="00BD2851"/>
    <w:rsid w:val="00BD34A6"/>
    <w:rsid w:val="00BD3B7F"/>
    <w:rsid w:val="00BD3CD4"/>
    <w:rsid w:val="00BD3D6B"/>
    <w:rsid w:val="00BD4988"/>
    <w:rsid w:val="00BD4AEC"/>
    <w:rsid w:val="00BD4AF6"/>
    <w:rsid w:val="00BD4B3B"/>
    <w:rsid w:val="00BD4F52"/>
    <w:rsid w:val="00BD5151"/>
    <w:rsid w:val="00BD5C26"/>
    <w:rsid w:val="00BD5E9C"/>
    <w:rsid w:val="00BD62C5"/>
    <w:rsid w:val="00BD64FB"/>
    <w:rsid w:val="00BD66F7"/>
    <w:rsid w:val="00BD7B43"/>
    <w:rsid w:val="00BE0C8F"/>
    <w:rsid w:val="00BE0E65"/>
    <w:rsid w:val="00BE1784"/>
    <w:rsid w:val="00BE1F63"/>
    <w:rsid w:val="00BE20EC"/>
    <w:rsid w:val="00BE2D1F"/>
    <w:rsid w:val="00BE2D85"/>
    <w:rsid w:val="00BE2E1B"/>
    <w:rsid w:val="00BE3449"/>
    <w:rsid w:val="00BE370F"/>
    <w:rsid w:val="00BE3767"/>
    <w:rsid w:val="00BE4873"/>
    <w:rsid w:val="00BE4DDB"/>
    <w:rsid w:val="00BE57BA"/>
    <w:rsid w:val="00BE5BD8"/>
    <w:rsid w:val="00BE5C07"/>
    <w:rsid w:val="00BE679F"/>
    <w:rsid w:val="00BE6A7F"/>
    <w:rsid w:val="00BE704A"/>
    <w:rsid w:val="00BE73DC"/>
    <w:rsid w:val="00BE79A3"/>
    <w:rsid w:val="00BF036C"/>
    <w:rsid w:val="00BF060C"/>
    <w:rsid w:val="00BF0E06"/>
    <w:rsid w:val="00BF151B"/>
    <w:rsid w:val="00BF2253"/>
    <w:rsid w:val="00BF2443"/>
    <w:rsid w:val="00BF27F2"/>
    <w:rsid w:val="00BF30FC"/>
    <w:rsid w:val="00BF32F0"/>
    <w:rsid w:val="00BF562E"/>
    <w:rsid w:val="00BF684E"/>
    <w:rsid w:val="00C00296"/>
    <w:rsid w:val="00C00B03"/>
    <w:rsid w:val="00C01125"/>
    <w:rsid w:val="00C02261"/>
    <w:rsid w:val="00C033E9"/>
    <w:rsid w:val="00C0498F"/>
    <w:rsid w:val="00C051CC"/>
    <w:rsid w:val="00C06595"/>
    <w:rsid w:val="00C06D73"/>
    <w:rsid w:val="00C0741A"/>
    <w:rsid w:val="00C076D2"/>
    <w:rsid w:val="00C10196"/>
    <w:rsid w:val="00C1078E"/>
    <w:rsid w:val="00C11ACB"/>
    <w:rsid w:val="00C126D1"/>
    <w:rsid w:val="00C1321B"/>
    <w:rsid w:val="00C13474"/>
    <w:rsid w:val="00C13953"/>
    <w:rsid w:val="00C14786"/>
    <w:rsid w:val="00C15C4C"/>
    <w:rsid w:val="00C166BD"/>
    <w:rsid w:val="00C17CBC"/>
    <w:rsid w:val="00C20009"/>
    <w:rsid w:val="00C2096F"/>
    <w:rsid w:val="00C219A0"/>
    <w:rsid w:val="00C2221F"/>
    <w:rsid w:val="00C235CA"/>
    <w:rsid w:val="00C2366F"/>
    <w:rsid w:val="00C23CC5"/>
    <w:rsid w:val="00C24593"/>
    <w:rsid w:val="00C25626"/>
    <w:rsid w:val="00C2619E"/>
    <w:rsid w:val="00C26390"/>
    <w:rsid w:val="00C27801"/>
    <w:rsid w:val="00C27B93"/>
    <w:rsid w:val="00C305B2"/>
    <w:rsid w:val="00C305E8"/>
    <w:rsid w:val="00C3105C"/>
    <w:rsid w:val="00C3179F"/>
    <w:rsid w:val="00C324D9"/>
    <w:rsid w:val="00C324E3"/>
    <w:rsid w:val="00C3282E"/>
    <w:rsid w:val="00C33748"/>
    <w:rsid w:val="00C33893"/>
    <w:rsid w:val="00C33F74"/>
    <w:rsid w:val="00C34168"/>
    <w:rsid w:val="00C341C4"/>
    <w:rsid w:val="00C34C88"/>
    <w:rsid w:val="00C35370"/>
    <w:rsid w:val="00C3579B"/>
    <w:rsid w:val="00C35C9C"/>
    <w:rsid w:val="00C35F69"/>
    <w:rsid w:val="00C363EB"/>
    <w:rsid w:val="00C36760"/>
    <w:rsid w:val="00C36E05"/>
    <w:rsid w:val="00C36EC3"/>
    <w:rsid w:val="00C376AC"/>
    <w:rsid w:val="00C412BB"/>
    <w:rsid w:val="00C41F15"/>
    <w:rsid w:val="00C42624"/>
    <w:rsid w:val="00C42BB8"/>
    <w:rsid w:val="00C43458"/>
    <w:rsid w:val="00C434A6"/>
    <w:rsid w:val="00C441ED"/>
    <w:rsid w:val="00C452A2"/>
    <w:rsid w:val="00C4667E"/>
    <w:rsid w:val="00C47A27"/>
    <w:rsid w:val="00C50EF8"/>
    <w:rsid w:val="00C51277"/>
    <w:rsid w:val="00C52497"/>
    <w:rsid w:val="00C5292A"/>
    <w:rsid w:val="00C5380E"/>
    <w:rsid w:val="00C53A15"/>
    <w:rsid w:val="00C53F68"/>
    <w:rsid w:val="00C54604"/>
    <w:rsid w:val="00C55B09"/>
    <w:rsid w:val="00C55FEC"/>
    <w:rsid w:val="00C56518"/>
    <w:rsid w:val="00C56987"/>
    <w:rsid w:val="00C56C7E"/>
    <w:rsid w:val="00C57131"/>
    <w:rsid w:val="00C5758D"/>
    <w:rsid w:val="00C60017"/>
    <w:rsid w:val="00C60262"/>
    <w:rsid w:val="00C602B7"/>
    <w:rsid w:val="00C60492"/>
    <w:rsid w:val="00C60B33"/>
    <w:rsid w:val="00C63E0B"/>
    <w:rsid w:val="00C646B3"/>
    <w:rsid w:val="00C6472F"/>
    <w:rsid w:val="00C65B13"/>
    <w:rsid w:val="00C670A1"/>
    <w:rsid w:val="00C6752E"/>
    <w:rsid w:val="00C67666"/>
    <w:rsid w:val="00C67FDB"/>
    <w:rsid w:val="00C71998"/>
    <w:rsid w:val="00C71F00"/>
    <w:rsid w:val="00C7206A"/>
    <w:rsid w:val="00C7297E"/>
    <w:rsid w:val="00C729E4"/>
    <w:rsid w:val="00C72A5E"/>
    <w:rsid w:val="00C740BA"/>
    <w:rsid w:val="00C74775"/>
    <w:rsid w:val="00C74C49"/>
    <w:rsid w:val="00C76551"/>
    <w:rsid w:val="00C76778"/>
    <w:rsid w:val="00C76919"/>
    <w:rsid w:val="00C77B3F"/>
    <w:rsid w:val="00C80212"/>
    <w:rsid w:val="00C80256"/>
    <w:rsid w:val="00C802D7"/>
    <w:rsid w:val="00C8163A"/>
    <w:rsid w:val="00C816A2"/>
    <w:rsid w:val="00C81710"/>
    <w:rsid w:val="00C81A0B"/>
    <w:rsid w:val="00C81A73"/>
    <w:rsid w:val="00C81AE1"/>
    <w:rsid w:val="00C8213F"/>
    <w:rsid w:val="00C828B1"/>
    <w:rsid w:val="00C82FD8"/>
    <w:rsid w:val="00C83B7A"/>
    <w:rsid w:val="00C84055"/>
    <w:rsid w:val="00C848D0"/>
    <w:rsid w:val="00C849C7"/>
    <w:rsid w:val="00C85CDC"/>
    <w:rsid w:val="00C87BE5"/>
    <w:rsid w:val="00C87D40"/>
    <w:rsid w:val="00C87E23"/>
    <w:rsid w:val="00C87F1A"/>
    <w:rsid w:val="00C9034F"/>
    <w:rsid w:val="00C904A5"/>
    <w:rsid w:val="00C906DC"/>
    <w:rsid w:val="00C908BF"/>
    <w:rsid w:val="00C90E53"/>
    <w:rsid w:val="00C92177"/>
    <w:rsid w:val="00C923B1"/>
    <w:rsid w:val="00C92767"/>
    <w:rsid w:val="00C92B78"/>
    <w:rsid w:val="00C92E82"/>
    <w:rsid w:val="00C93356"/>
    <w:rsid w:val="00C94EBD"/>
    <w:rsid w:val="00C95028"/>
    <w:rsid w:val="00C95921"/>
    <w:rsid w:val="00C969D8"/>
    <w:rsid w:val="00C96AFB"/>
    <w:rsid w:val="00C97710"/>
    <w:rsid w:val="00CA0A43"/>
    <w:rsid w:val="00CA0BC4"/>
    <w:rsid w:val="00CA236E"/>
    <w:rsid w:val="00CA2B73"/>
    <w:rsid w:val="00CA2F4A"/>
    <w:rsid w:val="00CA3B0D"/>
    <w:rsid w:val="00CA3BDE"/>
    <w:rsid w:val="00CA55ED"/>
    <w:rsid w:val="00CA6F8A"/>
    <w:rsid w:val="00CA7479"/>
    <w:rsid w:val="00CA77B3"/>
    <w:rsid w:val="00CA7A70"/>
    <w:rsid w:val="00CB0DCA"/>
    <w:rsid w:val="00CB0EF3"/>
    <w:rsid w:val="00CB1588"/>
    <w:rsid w:val="00CB18F8"/>
    <w:rsid w:val="00CB1BC5"/>
    <w:rsid w:val="00CB2D9F"/>
    <w:rsid w:val="00CB2DB3"/>
    <w:rsid w:val="00CB2DE4"/>
    <w:rsid w:val="00CB2EA9"/>
    <w:rsid w:val="00CB38A6"/>
    <w:rsid w:val="00CB4350"/>
    <w:rsid w:val="00CB51A2"/>
    <w:rsid w:val="00CB53CB"/>
    <w:rsid w:val="00CB56F4"/>
    <w:rsid w:val="00CB5EAF"/>
    <w:rsid w:val="00CB6197"/>
    <w:rsid w:val="00CB62D5"/>
    <w:rsid w:val="00CB63E1"/>
    <w:rsid w:val="00CB7A95"/>
    <w:rsid w:val="00CC01B5"/>
    <w:rsid w:val="00CC0769"/>
    <w:rsid w:val="00CC08B5"/>
    <w:rsid w:val="00CC0CF6"/>
    <w:rsid w:val="00CC2D55"/>
    <w:rsid w:val="00CC2FCA"/>
    <w:rsid w:val="00CC3884"/>
    <w:rsid w:val="00CC38D3"/>
    <w:rsid w:val="00CC41C0"/>
    <w:rsid w:val="00CC4518"/>
    <w:rsid w:val="00CC4A24"/>
    <w:rsid w:val="00CC4AED"/>
    <w:rsid w:val="00CC4F13"/>
    <w:rsid w:val="00CC5704"/>
    <w:rsid w:val="00CC6B18"/>
    <w:rsid w:val="00CC6DED"/>
    <w:rsid w:val="00CC7061"/>
    <w:rsid w:val="00CD00DE"/>
    <w:rsid w:val="00CD01EF"/>
    <w:rsid w:val="00CD0A52"/>
    <w:rsid w:val="00CD1FFD"/>
    <w:rsid w:val="00CD2397"/>
    <w:rsid w:val="00CD266A"/>
    <w:rsid w:val="00CD2CE6"/>
    <w:rsid w:val="00CD31EE"/>
    <w:rsid w:val="00CD39F0"/>
    <w:rsid w:val="00CD4095"/>
    <w:rsid w:val="00CD56B7"/>
    <w:rsid w:val="00CD5D12"/>
    <w:rsid w:val="00CD60C5"/>
    <w:rsid w:val="00CD77DB"/>
    <w:rsid w:val="00CD7A4F"/>
    <w:rsid w:val="00CD7D96"/>
    <w:rsid w:val="00CE1958"/>
    <w:rsid w:val="00CE1F77"/>
    <w:rsid w:val="00CE33D4"/>
    <w:rsid w:val="00CE3B02"/>
    <w:rsid w:val="00CE3B63"/>
    <w:rsid w:val="00CE3F1D"/>
    <w:rsid w:val="00CE4008"/>
    <w:rsid w:val="00CE4319"/>
    <w:rsid w:val="00CE4D5A"/>
    <w:rsid w:val="00CE509C"/>
    <w:rsid w:val="00CE5ACB"/>
    <w:rsid w:val="00CE5EC2"/>
    <w:rsid w:val="00CE688C"/>
    <w:rsid w:val="00CE69F8"/>
    <w:rsid w:val="00CE6A23"/>
    <w:rsid w:val="00CE6D68"/>
    <w:rsid w:val="00CE74BD"/>
    <w:rsid w:val="00CF0FFC"/>
    <w:rsid w:val="00CF15FB"/>
    <w:rsid w:val="00CF1906"/>
    <w:rsid w:val="00CF2CF0"/>
    <w:rsid w:val="00CF2D94"/>
    <w:rsid w:val="00CF3460"/>
    <w:rsid w:val="00CF3582"/>
    <w:rsid w:val="00CF35AE"/>
    <w:rsid w:val="00CF3854"/>
    <w:rsid w:val="00CF41AD"/>
    <w:rsid w:val="00CF4621"/>
    <w:rsid w:val="00CF4D67"/>
    <w:rsid w:val="00CF5771"/>
    <w:rsid w:val="00CF57A6"/>
    <w:rsid w:val="00CF626F"/>
    <w:rsid w:val="00D00FEB"/>
    <w:rsid w:val="00D010CA"/>
    <w:rsid w:val="00D0133E"/>
    <w:rsid w:val="00D01B8F"/>
    <w:rsid w:val="00D02390"/>
    <w:rsid w:val="00D02E5A"/>
    <w:rsid w:val="00D034D7"/>
    <w:rsid w:val="00D04A0D"/>
    <w:rsid w:val="00D05703"/>
    <w:rsid w:val="00D05706"/>
    <w:rsid w:val="00D0570F"/>
    <w:rsid w:val="00D06C0E"/>
    <w:rsid w:val="00D06D5E"/>
    <w:rsid w:val="00D06FF0"/>
    <w:rsid w:val="00D07B25"/>
    <w:rsid w:val="00D10730"/>
    <w:rsid w:val="00D10CFD"/>
    <w:rsid w:val="00D10DA6"/>
    <w:rsid w:val="00D117C7"/>
    <w:rsid w:val="00D11AE2"/>
    <w:rsid w:val="00D12268"/>
    <w:rsid w:val="00D122DD"/>
    <w:rsid w:val="00D12BE2"/>
    <w:rsid w:val="00D12ECE"/>
    <w:rsid w:val="00D138DF"/>
    <w:rsid w:val="00D13AF5"/>
    <w:rsid w:val="00D13E65"/>
    <w:rsid w:val="00D14F1D"/>
    <w:rsid w:val="00D15202"/>
    <w:rsid w:val="00D15550"/>
    <w:rsid w:val="00D162A5"/>
    <w:rsid w:val="00D16B65"/>
    <w:rsid w:val="00D17511"/>
    <w:rsid w:val="00D17FCB"/>
    <w:rsid w:val="00D2088A"/>
    <w:rsid w:val="00D21994"/>
    <w:rsid w:val="00D2213C"/>
    <w:rsid w:val="00D22BEB"/>
    <w:rsid w:val="00D231BD"/>
    <w:rsid w:val="00D2329C"/>
    <w:rsid w:val="00D2341A"/>
    <w:rsid w:val="00D23E13"/>
    <w:rsid w:val="00D245D2"/>
    <w:rsid w:val="00D249A2"/>
    <w:rsid w:val="00D24D23"/>
    <w:rsid w:val="00D252ED"/>
    <w:rsid w:val="00D25506"/>
    <w:rsid w:val="00D25D3D"/>
    <w:rsid w:val="00D25F97"/>
    <w:rsid w:val="00D26973"/>
    <w:rsid w:val="00D27BC2"/>
    <w:rsid w:val="00D307F2"/>
    <w:rsid w:val="00D30FFA"/>
    <w:rsid w:val="00D3166B"/>
    <w:rsid w:val="00D31D76"/>
    <w:rsid w:val="00D32D65"/>
    <w:rsid w:val="00D33191"/>
    <w:rsid w:val="00D33ED2"/>
    <w:rsid w:val="00D34306"/>
    <w:rsid w:val="00D3446A"/>
    <w:rsid w:val="00D34C96"/>
    <w:rsid w:val="00D363ED"/>
    <w:rsid w:val="00D364A2"/>
    <w:rsid w:val="00D368F0"/>
    <w:rsid w:val="00D36A57"/>
    <w:rsid w:val="00D36E9F"/>
    <w:rsid w:val="00D3786A"/>
    <w:rsid w:val="00D40AA0"/>
    <w:rsid w:val="00D40EA1"/>
    <w:rsid w:val="00D41CCE"/>
    <w:rsid w:val="00D42430"/>
    <w:rsid w:val="00D42CF9"/>
    <w:rsid w:val="00D43979"/>
    <w:rsid w:val="00D45135"/>
    <w:rsid w:val="00D4585B"/>
    <w:rsid w:val="00D463FC"/>
    <w:rsid w:val="00D4680E"/>
    <w:rsid w:val="00D46CDA"/>
    <w:rsid w:val="00D476C8"/>
    <w:rsid w:val="00D51EB0"/>
    <w:rsid w:val="00D51F32"/>
    <w:rsid w:val="00D52ACD"/>
    <w:rsid w:val="00D541DF"/>
    <w:rsid w:val="00D54265"/>
    <w:rsid w:val="00D54330"/>
    <w:rsid w:val="00D54DD6"/>
    <w:rsid w:val="00D564DD"/>
    <w:rsid w:val="00D56D0B"/>
    <w:rsid w:val="00D572B1"/>
    <w:rsid w:val="00D60267"/>
    <w:rsid w:val="00D6056B"/>
    <w:rsid w:val="00D60C2A"/>
    <w:rsid w:val="00D60F6F"/>
    <w:rsid w:val="00D61861"/>
    <w:rsid w:val="00D61DE4"/>
    <w:rsid w:val="00D62643"/>
    <w:rsid w:val="00D627B9"/>
    <w:rsid w:val="00D6394A"/>
    <w:rsid w:val="00D63EAE"/>
    <w:rsid w:val="00D64025"/>
    <w:rsid w:val="00D6452A"/>
    <w:rsid w:val="00D64CBD"/>
    <w:rsid w:val="00D6573D"/>
    <w:rsid w:val="00D65CC3"/>
    <w:rsid w:val="00D66C45"/>
    <w:rsid w:val="00D673A0"/>
    <w:rsid w:val="00D70559"/>
    <w:rsid w:val="00D711DE"/>
    <w:rsid w:val="00D713A3"/>
    <w:rsid w:val="00D7171A"/>
    <w:rsid w:val="00D71D85"/>
    <w:rsid w:val="00D721C4"/>
    <w:rsid w:val="00D75BFF"/>
    <w:rsid w:val="00D77350"/>
    <w:rsid w:val="00D77AE5"/>
    <w:rsid w:val="00D77B09"/>
    <w:rsid w:val="00D803F0"/>
    <w:rsid w:val="00D80D63"/>
    <w:rsid w:val="00D816FB"/>
    <w:rsid w:val="00D826F2"/>
    <w:rsid w:val="00D829C4"/>
    <w:rsid w:val="00D83AB2"/>
    <w:rsid w:val="00D83ABE"/>
    <w:rsid w:val="00D83C8C"/>
    <w:rsid w:val="00D84326"/>
    <w:rsid w:val="00D84C42"/>
    <w:rsid w:val="00D851E4"/>
    <w:rsid w:val="00D852FD"/>
    <w:rsid w:val="00D86FDF"/>
    <w:rsid w:val="00D876AF"/>
    <w:rsid w:val="00D87A58"/>
    <w:rsid w:val="00D90383"/>
    <w:rsid w:val="00D90660"/>
    <w:rsid w:val="00D91025"/>
    <w:rsid w:val="00D914CF"/>
    <w:rsid w:val="00D9168F"/>
    <w:rsid w:val="00D926D1"/>
    <w:rsid w:val="00D92930"/>
    <w:rsid w:val="00D92C76"/>
    <w:rsid w:val="00D93B63"/>
    <w:rsid w:val="00D94918"/>
    <w:rsid w:val="00D95008"/>
    <w:rsid w:val="00D96342"/>
    <w:rsid w:val="00D96A7F"/>
    <w:rsid w:val="00D96EAE"/>
    <w:rsid w:val="00D97219"/>
    <w:rsid w:val="00D97323"/>
    <w:rsid w:val="00DA0EFD"/>
    <w:rsid w:val="00DA1880"/>
    <w:rsid w:val="00DA1D52"/>
    <w:rsid w:val="00DA26CA"/>
    <w:rsid w:val="00DA2710"/>
    <w:rsid w:val="00DA2F9B"/>
    <w:rsid w:val="00DA3EC9"/>
    <w:rsid w:val="00DA5112"/>
    <w:rsid w:val="00DA51EA"/>
    <w:rsid w:val="00DA53FA"/>
    <w:rsid w:val="00DA565D"/>
    <w:rsid w:val="00DA5A56"/>
    <w:rsid w:val="00DA5F4F"/>
    <w:rsid w:val="00DA6011"/>
    <w:rsid w:val="00DA66CC"/>
    <w:rsid w:val="00DA6E8E"/>
    <w:rsid w:val="00DA7D8C"/>
    <w:rsid w:val="00DB006D"/>
    <w:rsid w:val="00DB09E8"/>
    <w:rsid w:val="00DB1806"/>
    <w:rsid w:val="00DB20B0"/>
    <w:rsid w:val="00DB238D"/>
    <w:rsid w:val="00DB46EC"/>
    <w:rsid w:val="00DB4F70"/>
    <w:rsid w:val="00DB5437"/>
    <w:rsid w:val="00DB56AA"/>
    <w:rsid w:val="00DB5B98"/>
    <w:rsid w:val="00DB62DF"/>
    <w:rsid w:val="00DB7AF2"/>
    <w:rsid w:val="00DC0744"/>
    <w:rsid w:val="00DC0F73"/>
    <w:rsid w:val="00DC1A92"/>
    <w:rsid w:val="00DC1F8C"/>
    <w:rsid w:val="00DC2D21"/>
    <w:rsid w:val="00DC3301"/>
    <w:rsid w:val="00DC342F"/>
    <w:rsid w:val="00DC37B0"/>
    <w:rsid w:val="00DC4788"/>
    <w:rsid w:val="00DC4C7B"/>
    <w:rsid w:val="00DC5BB3"/>
    <w:rsid w:val="00DC6059"/>
    <w:rsid w:val="00DC61AF"/>
    <w:rsid w:val="00DC643F"/>
    <w:rsid w:val="00DC644E"/>
    <w:rsid w:val="00DC67DE"/>
    <w:rsid w:val="00DC690E"/>
    <w:rsid w:val="00DC7DAD"/>
    <w:rsid w:val="00DD0725"/>
    <w:rsid w:val="00DD0F10"/>
    <w:rsid w:val="00DD1385"/>
    <w:rsid w:val="00DD1391"/>
    <w:rsid w:val="00DD19E2"/>
    <w:rsid w:val="00DD1FB6"/>
    <w:rsid w:val="00DD23FA"/>
    <w:rsid w:val="00DD247C"/>
    <w:rsid w:val="00DD3428"/>
    <w:rsid w:val="00DD3B67"/>
    <w:rsid w:val="00DD4246"/>
    <w:rsid w:val="00DD4D4B"/>
    <w:rsid w:val="00DD4E6D"/>
    <w:rsid w:val="00DD630B"/>
    <w:rsid w:val="00DD65D2"/>
    <w:rsid w:val="00DD6CF8"/>
    <w:rsid w:val="00DE020F"/>
    <w:rsid w:val="00DE06C0"/>
    <w:rsid w:val="00DE23CB"/>
    <w:rsid w:val="00DE2588"/>
    <w:rsid w:val="00DE3800"/>
    <w:rsid w:val="00DE3F50"/>
    <w:rsid w:val="00DE49BA"/>
    <w:rsid w:val="00DE4ACD"/>
    <w:rsid w:val="00DE5017"/>
    <w:rsid w:val="00DE5094"/>
    <w:rsid w:val="00DF026C"/>
    <w:rsid w:val="00DF089F"/>
    <w:rsid w:val="00DF11A5"/>
    <w:rsid w:val="00DF1BE4"/>
    <w:rsid w:val="00DF2143"/>
    <w:rsid w:val="00DF2401"/>
    <w:rsid w:val="00DF2EA1"/>
    <w:rsid w:val="00DF3165"/>
    <w:rsid w:val="00DF3A95"/>
    <w:rsid w:val="00DF3ACE"/>
    <w:rsid w:val="00DF3ED3"/>
    <w:rsid w:val="00DF45E4"/>
    <w:rsid w:val="00DF47FC"/>
    <w:rsid w:val="00DF4818"/>
    <w:rsid w:val="00DF5AB3"/>
    <w:rsid w:val="00DF5AF5"/>
    <w:rsid w:val="00DF5D9B"/>
    <w:rsid w:val="00DF65BD"/>
    <w:rsid w:val="00DF7651"/>
    <w:rsid w:val="00DF7969"/>
    <w:rsid w:val="00DF7A06"/>
    <w:rsid w:val="00E0045F"/>
    <w:rsid w:val="00E00854"/>
    <w:rsid w:val="00E0085A"/>
    <w:rsid w:val="00E00D89"/>
    <w:rsid w:val="00E00DC2"/>
    <w:rsid w:val="00E00E36"/>
    <w:rsid w:val="00E011CB"/>
    <w:rsid w:val="00E01F47"/>
    <w:rsid w:val="00E02204"/>
    <w:rsid w:val="00E02E32"/>
    <w:rsid w:val="00E036FB"/>
    <w:rsid w:val="00E04EA9"/>
    <w:rsid w:val="00E05215"/>
    <w:rsid w:val="00E053A3"/>
    <w:rsid w:val="00E05490"/>
    <w:rsid w:val="00E05908"/>
    <w:rsid w:val="00E064A5"/>
    <w:rsid w:val="00E06732"/>
    <w:rsid w:val="00E06AAB"/>
    <w:rsid w:val="00E07C39"/>
    <w:rsid w:val="00E10B6C"/>
    <w:rsid w:val="00E10FC9"/>
    <w:rsid w:val="00E118BB"/>
    <w:rsid w:val="00E1245C"/>
    <w:rsid w:val="00E12B4E"/>
    <w:rsid w:val="00E13511"/>
    <w:rsid w:val="00E13A5D"/>
    <w:rsid w:val="00E14D43"/>
    <w:rsid w:val="00E14D57"/>
    <w:rsid w:val="00E14F3C"/>
    <w:rsid w:val="00E1536A"/>
    <w:rsid w:val="00E15F2F"/>
    <w:rsid w:val="00E15F8F"/>
    <w:rsid w:val="00E16820"/>
    <w:rsid w:val="00E16B4C"/>
    <w:rsid w:val="00E209D5"/>
    <w:rsid w:val="00E20A8E"/>
    <w:rsid w:val="00E22154"/>
    <w:rsid w:val="00E22946"/>
    <w:rsid w:val="00E22E09"/>
    <w:rsid w:val="00E233AA"/>
    <w:rsid w:val="00E23775"/>
    <w:rsid w:val="00E23801"/>
    <w:rsid w:val="00E24409"/>
    <w:rsid w:val="00E24707"/>
    <w:rsid w:val="00E25EB0"/>
    <w:rsid w:val="00E25F17"/>
    <w:rsid w:val="00E26833"/>
    <w:rsid w:val="00E26CE9"/>
    <w:rsid w:val="00E2777A"/>
    <w:rsid w:val="00E279C2"/>
    <w:rsid w:val="00E27A26"/>
    <w:rsid w:val="00E27BB2"/>
    <w:rsid w:val="00E30196"/>
    <w:rsid w:val="00E30C93"/>
    <w:rsid w:val="00E30EC2"/>
    <w:rsid w:val="00E32C3D"/>
    <w:rsid w:val="00E32EA7"/>
    <w:rsid w:val="00E3354B"/>
    <w:rsid w:val="00E33571"/>
    <w:rsid w:val="00E335C5"/>
    <w:rsid w:val="00E33952"/>
    <w:rsid w:val="00E341DE"/>
    <w:rsid w:val="00E34B4B"/>
    <w:rsid w:val="00E34BBA"/>
    <w:rsid w:val="00E35BC3"/>
    <w:rsid w:val="00E401FB"/>
    <w:rsid w:val="00E403E8"/>
    <w:rsid w:val="00E40B71"/>
    <w:rsid w:val="00E4196F"/>
    <w:rsid w:val="00E4245D"/>
    <w:rsid w:val="00E429EE"/>
    <w:rsid w:val="00E43337"/>
    <w:rsid w:val="00E433BA"/>
    <w:rsid w:val="00E43A82"/>
    <w:rsid w:val="00E4441A"/>
    <w:rsid w:val="00E4460F"/>
    <w:rsid w:val="00E455FE"/>
    <w:rsid w:val="00E45CEC"/>
    <w:rsid w:val="00E45FA1"/>
    <w:rsid w:val="00E46046"/>
    <w:rsid w:val="00E467E1"/>
    <w:rsid w:val="00E46F28"/>
    <w:rsid w:val="00E47046"/>
    <w:rsid w:val="00E475D0"/>
    <w:rsid w:val="00E47F31"/>
    <w:rsid w:val="00E50CCC"/>
    <w:rsid w:val="00E51074"/>
    <w:rsid w:val="00E5152B"/>
    <w:rsid w:val="00E51671"/>
    <w:rsid w:val="00E521B2"/>
    <w:rsid w:val="00E539B2"/>
    <w:rsid w:val="00E53C2B"/>
    <w:rsid w:val="00E53C73"/>
    <w:rsid w:val="00E53F7D"/>
    <w:rsid w:val="00E54AF4"/>
    <w:rsid w:val="00E55A9D"/>
    <w:rsid w:val="00E57D2F"/>
    <w:rsid w:val="00E60134"/>
    <w:rsid w:val="00E6057A"/>
    <w:rsid w:val="00E6148A"/>
    <w:rsid w:val="00E61874"/>
    <w:rsid w:val="00E628BB"/>
    <w:rsid w:val="00E6418E"/>
    <w:rsid w:val="00E642F7"/>
    <w:rsid w:val="00E64558"/>
    <w:rsid w:val="00E65392"/>
    <w:rsid w:val="00E67425"/>
    <w:rsid w:val="00E67603"/>
    <w:rsid w:val="00E676F9"/>
    <w:rsid w:val="00E70157"/>
    <w:rsid w:val="00E70F77"/>
    <w:rsid w:val="00E7144D"/>
    <w:rsid w:val="00E716BD"/>
    <w:rsid w:val="00E71DF8"/>
    <w:rsid w:val="00E722E6"/>
    <w:rsid w:val="00E72521"/>
    <w:rsid w:val="00E74A81"/>
    <w:rsid w:val="00E74AAF"/>
    <w:rsid w:val="00E74F1C"/>
    <w:rsid w:val="00E75C27"/>
    <w:rsid w:val="00E75C38"/>
    <w:rsid w:val="00E77854"/>
    <w:rsid w:val="00E77FE7"/>
    <w:rsid w:val="00E801BB"/>
    <w:rsid w:val="00E8031C"/>
    <w:rsid w:val="00E80765"/>
    <w:rsid w:val="00E80774"/>
    <w:rsid w:val="00E80BDD"/>
    <w:rsid w:val="00E819AB"/>
    <w:rsid w:val="00E8217D"/>
    <w:rsid w:val="00E825ED"/>
    <w:rsid w:val="00E8371F"/>
    <w:rsid w:val="00E83868"/>
    <w:rsid w:val="00E846B4"/>
    <w:rsid w:val="00E84AB7"/>
    <w:rsid w:val="00E84D4F"/>
    <w:rsid w:val="00E84DC4"/>
    <w:rsid w:val="00E8525A"/>
    <w:rsid w:val="00E8526C"/>
    <w:rsid w:val="00E856D4"/>
    <w:rsid w:val="00E85A2D"/>
    <w:rsid w:val="00E86311"/>
    <w:rsid w:val="00E86822"/>
    <w:rsid w:val="00E900BC"/>
    <w:rsid w:val="00E902DA"/>
    <w:rsid w:val="00E90494"/>
    <w:rsid w:val="00E908A7"/>
    <w:rsid w:val="00E90A9B"/>
    <w:rsid w:val="00E91B3D"/>
    <w:rsid w:val="00E928E1"/>
    <w:rsid w:val="00E92A95"/>
    <w:rsid w:val="00E92C18"/>
    <w:rsid w:val="00E93993"/>
    <w:rsid w:val="00E942C4"/>
    <w:rsid w:val="00E94E8E"/>
    <w:rsid w:val="00E94FE8"/>
    <w:rsid w:val="00E958E5"/>
    <w:rsid w:val="00E96917"/>
    <w:rsid w:val="00E96FD4"/>
    <w:rsid w:val="00E976C6"/>
    <w:rsid w:val="00E97C5E"/>
    <w:rsid w:val="00EA01E1"/>
    <w:rsid w:val="00EA0DF4"/>
    <w:rsid w:val="00EA1374"/>
    <w:rsid w:val="00EA14E0"/>
    <w:rsid w:val="00EA177F"/>
    <w:rsid w:val="00EA23CF"/>
    <w:rsid w:val="00EA265A"/>
    <w:rsid w:val="00EA27A1"/>
    <w:rsid w:val="00EA384D"/>
    <w:rsid w:val="00EA3DCB"/>
    <w:rsid w:val="00EA46BC"/>
    <w:rsid w:val="00EA5FE5"/>
    <w:rsid w:val="00EA6288"/>
    <w:rsid w:val="00EA6319"/>
    <w:rsid w:val="00EA716B"/>
    <w:rsid w:val="00EA7893"/>
    <w:rsid w:val="00EA7B13"/>
    <w:rsid w:val="00EA7B3D"/>
    <w:rsid w:val="00EA7C1E"/>
    <w:rsid w:val="00EB0B5B"/>
    <w:rsid w:val="00EB1961"/>
    <w:rsid w:val="00EB1E91"/>
    <w:rsid w:val="00EB2625"/>
    <w:rsid w:val="00EB2ACD"/>
    <w:rsid w:val="00EB31C5"/>
    <w:rsid w:val="00EB3CAC"/>
    <w:rsid w:val="00EB3FA1"/>
    <w:rsid w:val="00EB49F0"/>
    <w:rsid w:val="00EB534C"/>
    <w:rsid w:val="00EB5725"/>
    <w:rsid w:val="00EB5C91"/>
    <w:rsid w:val="00EB6603"/>
    <w:rsid w:val="00EB6ACD"/>
    <w:rsid w:val="00EB6F03"/>
    <w:rsid w:val="00EB71D4"/>
    <w:rsid w:val="00EC053F"/>
    <w:rsid w:val="00EC07A1"/>
    <w:rsid w:val="00EC13B9"/>
    <w:rsid w:val="00EC19D7"/>
    <w:rsid w:val="00EC20BF"/>
    <w:rsid w:val="00EC2125"/>
    <w:rsid w:val="00EC3384"/>
    <w:rsid w:val="00EC3397"/>
    <w:rsid w:val="00EC3D23"/>
    <w:rsid w:val="00EC4CFB"/>
    <w:rsid w:val="00EC4D39"/>
    <w:rsid w:val="00EC4E23"/>
    <w:rsid w:val="00EC71D0"/>
    <w:rsid w:val="00EC7FE1"/>
    <w:rsid w:val="00ED1468"/>
    <w:rsid w:val="00ED1689"/>
    <w:rsid w:val="00ED1B21"/>
    <w:rsid w:val="00ED2864"/>
    <w:rsid w:val="00ED28A8"/>
    <w:rsid w:val="00ED28E1"/>
    <w:rsid w:val="00ED2DA5"/>
    <w:rsid w:val="00ED3141"/>
    <w:rsid w:val="00ED3BBB"/>
    <w:rsid w:val="00ED41BA"/>
    <w:rsid w:val="00ED6B8C"/>
    <w:rsid w:val="00ED6C36"/>
    <w:rsid w:val="00ED6E98"/>
    <w:rsid w:val="00ED748C"/>
    <w:rsid w:val="00EE1A14"/>
    <w:rsid w:val="00EE2342"/>
    <w:rsid w:val="00EE36CB"/>
    <w:rsid w:val="00EE3A8C"/>
    <w:rsid w:val="00EE4219"/>
    <w:rsid w:val="00EE48C4"/>
    <w:rsid w:val="00EE5AB8"/>
    <w:rsid w:val="00EE60A7"/>
    <w:rsid w:val="00EE6285"/>
    <w:rsid w:val="00EE6313"/>
    <w:rsid w:val="00EE73A4"/>
    <w:rsid w:val="00EE7ABE"/>
    <w:rsid w:val="00EF06F9"/>
    <w:rsid w:val="00EF105C"/>
    <w:rsid w:val="00EF1066"/>
    <w:rsid w:val="00EF1856"/>
    <w:rsid w:val="00EF1DC8"/>
    <w:rsid w:val="00EF2DC3"/>
    <w:rsid w:val="00EF30D8"/>
    <w:rsid w:val="00EF3D2A"/>
    <w:rsid w:val="00EF4625"/>
    <w:rsid w:val="00EF48F9"/>
    <w:rsid w:val="00EF52F7"/>
    <w:rsid w:val="00EF5AD1"/>
    <w:rsid w:val="00EF6A30"/>
    <w:rsid w:val="00EF6EE0"/>
    <w:rsid w:val="00EF77D8"/>
    <w:rsid w:val="00F010E1"/>
    <w:rsid w:val="00F01479"/>
    <w:rsid w:val="00F01D37"/>
    <w:rsid w:val="00F01FE6"/>
    <w:rsid w:val="00F02996"/>
    <w:rsid w:val="00F031D5"/>
    <w:rsid w:val="00F03B56"/>
    <w:rsid w:val="00F043BC"/>
    <w:rsid w:val="00F04C82"/>
    <w:rsid w:val="00F054DD"/>
    <w:rsid w:val="00F05A01"/>
    <w:rsid w:val="00F05ACE"/>
    <w:rsid w:val="00F05B3A"/>
    <w:rsid w:val="00F05D18"/>
    <w:rsid w:val="00F062E4"/>
    <w:rsid w:val="00F079CD"/>
    <w:rsid w:val="00F07BFC"/>
    <w:rsid w:val="00F10C63"/>
    <w:rsid w:val="00F117A3"/>
    <w:rsid w:val="00F1219C"/>
    <w:rsid w:val="00F12334"/>
    <w:rsid w:val="00F13084"/>
    <w:rsid w:val="00F135F1"/>
    <w:rsid w:val="00F1384A"/>
    <w:rsid w:val="00F13D42"/>
    <w:rsid w:val="00F1457A"/>
    <w:rsid w:val="00F145D0"/>
    <w:rsid w:val="00F14F31"/>
    <w:rsid w:val="00F163D0"/>
    <w:rsid w:val="00F16ECE"/>
    <w:rsid w:val="00F20015"/>
    <w:rsid w:val="00F2002A"/>
    <w:rsid w:val="00F20B26"/>
    <w:rsid w:val="00F21857"/>
    <w:rsid w:val="00F218F6"/>
    <w:rsid w:val="00F23A62"/>
    <w:rsid w:val="00F23F8E"/>
    <w:rsid w:val="00F24400"/>
    <w:rsid w:val="00F2476B"/>
    <w:rsid w:val="00F24EE1"/>
    <w:rsid w:val="00F251DA"/>
    <w:rsid w:val="00F26FC7"/>
    <w:rsid w:val="00F273C7"/>
    <w:rsid w:val="00F2796B"/>
    <w:rsid w:val="00F306DD"/>
    <w:rsid w:val="00F30BA5"/>
    <w:rsid w:val="00F31327"/>
    <w:rsid w:val="00F31BAE"/>
    <w:rsid w:val="00F33DA4"/>
    <w:rsid w:val="00F34551"/>
    <w:rsid w:val="00F34B37"/>
    <w:rsid w:val="00F34DDD"/>
    <w:rsid w:val="00F35C04"/>
    <w:rsid w:val="00F35DDA"/>
    <w:rsid w:val="00F35F53"/>
    <w:rsid w:val="00F367BF"/>
    <w:rsid w:val="00F36B82"/>
    <w:rsid w:val="00F370E5"/>
    <w:rsid w:val="00F37721"/>
    <w:rsid w:val="00F37A90"/>
    <w:rsid w:val="00F40134"/>
    <w:rsid w:val="00F402E8"/>
    <w:rsid w:val="00F41AFF"/>
    <w:rsid w:val="00F42F19"/>
    <w:rsid w:val="00F4300B"/>
    <w:rsid w:val="00F434B9"/>
    <w:rsid w:val="00F439AE"/>
    <w:rsid w:val="00F446DC"/>
    <w:rsid w:val="00F453BF"/>
    <w:rsid w:val="00F457E1"/>
    <w:rsid w:val="00F47B33"/>
    <w:rsid w:val="00F47B64"/>
    <w:rsid w:val="00F47E15"/>
    <w:rsid w:val="00F508EA"/>
    <w:rsid w:val="00F50FD9"/>
    <w:rsid w:val="00F51150"/>
    <w:rsid w:val="00F51E8D"/>
    <w:rsid w:val="00F51F30"/>
    <w:rsid w:val="00F522E3"/>
    <w:rsid w:val="00F5385F"/>
    <w:rsid w:val="00F538C7"/>
    <w:rsid w:val="00F54205"/>
    <w:rsid w:val="00F55104"/>
    <w:rsid w:val="00F552D4"/>
    <w:rsid w:val="00F55361"/>
    <w:rsid w:val="00F5544C"/>
    <w:rsid w:val="00F55F1F"/>
    <w:rsid w:val="00F56434"/>
    <w:rsid w:val="00F57AA0"/>
    <w:rsid w:val="00F57F5D"/>
    <w:rsid w:val="00F60604"/>
    <w:rsid w:val="00F60F95"/>
    <w:rsid w:val="00F61571"/>
    <w:rsid w:val="00F61675"/>
    <w:rsid w:val="00F61D63"/>
    <w:rsid w:val="00F63424"/>
    <w:rsid w:val="00F635F7"/>
    <w:rsid w:val="00F638B9"/>
    <w:rsid w:val="00F64069"/>
    <w:rsid w:val="00F644D6"/>
    <w:rsid w:val="00F6468D"/>
    <w:rsid w:val="00F651C5"/>
    <w:rsid w:val="00F67463"/>
    <w:rsid w:val="00F67EDC"/>
    <w:rsid w:val="00F7009C"/>
    <w:rsid w:val="00F701FB"/>
    <w:rsid w:val="00F7024F"/>
    <w:rsid w:val="00F70705"/>
    <w:rsid w:val="00F707BB"/>
    <w:rsid w:val="00F707F9"/>
    <w:rsid w:val="00F70E34"/>
    <w:rsid w:val="00F72563"/>
    <w:rsid w:val="00F725F2"/>
    <w:rsid w:val="00F73FEA"/>
    <w:rsid w:val="00F74986"/>
    <w:rsid w:val="00F75361"/>
    <w:rsid w:val="00F75CDF"/>
    <w:rsid w:val="00F75F30"/>
    <w:rsid w:val="00F761C5"/>
    <w:rsid w:val="00F7639C"/>
    <w:rsid w:val="00F766B7"/>
    <w:rsid w:val="00F76C61"/>
    <w:rsid w:val="00F772E9"/>
    <w:rsid w:val="00F77A32"/>
    <w:rsid w:val="00F8092F"/>
    <w:rsid w:val="00F80F78"/>
    <w:rsid w:val="00F8106C"/>
    <w:rsid w:val="00F81392"/>
    <w:rsid w:val="00F81464"/>
    <w:rsid w:val="00F81A05"/>
    <w:rsid w:val="00F82428"/>
    <w:rsid w:val="00F8340C"/>
    <w:rsid w:val="00F8376B"/>
    <w:rsid w:val="00F8495C"/>
    <w:rsid w:val="00F84AF1"/>
    <w:rsid w:val="00F859DA"/>
    <w:rsid w:val="00F85C44"/>
    <w:rsid w:val="00F8636D"/>
    <w:rsid w:val="00F86564"/>
    <w:rsid w:val="00F86825"/>
    <w:rsid w:val="00F8706E"/>
    <w:rsid w:val="00F87490"/>
    <w:rsid w:val="00F907FF"/>
    <w:rsid w:val="00F90EB1"/>
    <w:rsid w:val="00F92980"/>
    <w:rsid w:val="00F93D2D"/>
    <w:rsid w:val="00F957D2"/>
    <w:rsid w:val="00F97308"/>
    <w:rsid w:val="00F97890"/>
    <w:rsid w:val="00F97BCC"/>
    <w:rsid w:val="00F97E62"/>
    <w:rsid w:val="00FA1344"/>
    <w:rsid w:val="00FA14E0"/>
    <w:rsid w:val="00FA1D91"/>
    <w:rsid w:val="00FA215A"/>
    <w:rsid w:val="00FA227E"/>
    <w:rsid w:val="00FA2499"/>
    <w:rsid w:val="00FA343E"/>
    <w:rsid w:val="00FA375D"/>
    <w:rsid w:val="00FA3B7E"/>
    <w:rsid w:val="00FA3D99"/>
    <w:rsid w:val="00FA493E"/>
    <w:rsid w:val="00FA4D97"/>
    <w:rsid w:val="00FA4F10"/>
    <w:rsid w:val="00FA5420"/>
    <w:rsid w:val="00FA6485"/>
    <w:rsid w:val="00FA67D8"/>
    <w:rsid w:val="00FA7BE2"/>
    <w:rsid w:val="00FB0050"/>
    <w:rsid w:val="00FB08B3"/>
    <w:rsid w:val="00FB0E1E"/>
    <w:rsid w:val="00FB1290"/>
    <w:rsid w:val="00FB39A0"/>
    <w:rsid w:val="00FB463C"/>
    <w:rsid w:val="00FB5820"/>
    <w:rsid w:val="00FB616D"/>
    <w:rsid w:val="00FB647F"/>
    <w:rsid w:val="00FB65E6"/>
    <w:rsid w:val="00FB74D3"/>
    <w:rsid w:val="00FC10E8"/>
    <w:rsid w:val="00FC13A5"/>
    <w:rsid w:val="00FC14F9"/>
    <w:rsid w:val="00FC22A0"/>
    <w:rsid w:val="00FC2562"/>
    <w:rsid w:val="00FC34C8"/>
    <w:rsid w:val="00FC3511"/>
    <w:rsid w:val="00FC39B1"/>
    <w:rsid w:val="00FC3E4C"/>
    <w:rsid w:val="00FC49EC"/>
    <w:rsid w:val="00FC4AC8"/>
    <w:rsid w:val="00FC50D0"/>
    <w:rsid w:val="00FC546C"/>
    <w:rsid w:val="00FC6708"/>
    <w:rsid w:val="00FC7CDF"/>
    <w:rsid w:val="00FD02BC"/>
    <w:rsid w:val="00FD13BC"/>
    <w:rsid w:val="00FD1716"/>
    <w:rsid w:val="00FD2532"/>
    <w:rsid w:val="00FD2EB4"/>
    <w:rsid w:val="00FD36C7"/>
    <w:rsid w:val="00FD39DD"/>
    <w:rsid w:val="00FD3EC5"/>
    <w:rsid w:val="00FD47E3"/>
    <w:rsid w:val="00FD4D82"/>
    <w:rsid w:val="00FD5050"/>
    <w:rsid w:val="00FD572D"/>
    <w:rsid w:val="00FD6947"/>
    <w:rsid w:val="00FE0761"/>
    <w:rsid w:val="00FE0CCA"/>
    <w:rsid w:val="00FE1533"/>
    <w:rsid w:val="00FE1CFA"/>
    <w:rsid w:val="00FE2582"/>
    <w:rsid w:val="00FE357B"/>
    <w:rsid w:val="00FE3D19"/>
    <w:rsid w:val="00FE3D80"/>
    <w:rsid w:val="00FE4628"/>
    <w:rsid w:val="00FE5607"/>
    <w:rsid w:val="00FE58B1"/>
    <w:rsid w:val="00FE6A79"/>
    <w:rsid w:val="00FE6EE8"/>
    <w:rsid w:val="00FE72DB"/>
    <w:rsid w:val="00FE7CDD"/>
    <w:rsid w:val="00FE7D04"/>
    <w:rsid w:val="00FF0730"/>
    <w:rsid w:val="00FF1A89"/>
    <w:rsid w:val="00FF3946"/>
    <w:rsid w:val="00FF4A5B"/>
    <w:rsid w:val="00FF4DBF"/>
    <w:rsid w:val="00FF5AFD"/>
    <w:rsid w:val="00FF610F"/>
    <w:rsid w:val="00FF6695"/>
    <w:rsid w:val="00FF6B79"/>
    <w:rsid w:val="00FF7381"/>
    <w:rsid w:val="00FF75D5"/>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D9"/>
    <w:rPr>
      <w:sz w:val="24"/>
      <w:szCs w:val="24"/>
      <w:lang w:eastAsia="ja-JP"/>
    </w:rPr>
  </w:style>
  <w:style w:type="paragraph" w:styleId="Heading1">
    <w:name w:val="heading 1"/>
    <w:basedOn w:val="Normal"/>
    <w:next w:val="Normal"/>
    <w:link w:val="Heading1Char"/>
    <w:uiPriority w:val="9"/>
    <w:qFormat/>
    <w:rsid w:val="00034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87587A"/>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semiHidden/>
    <w:unhideWhenUsed/>
    <w:qFormat/>
    <w:rsid w:val="00415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14C4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EE42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8F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9"/>
    <w:rsid w:val="0087587A"/>
    <w:rPr>
      <w:b/>
      <w:bCs/>
      <w:sz w:val="36"/>
      <w:szCs w:val="36"/>
    </w:rPr>
  </w:style>
  <w:style w:type="character" w:customStyle="1" w:styleId="Heading3Char">
    <w:name w:val="Heading 3 Char"/>
    <w:basedOn w:val="DefaultParagraphFont"/>
    <w:link w:val="Heading3"/>
    <w:semiHidden/>
    <w:rsid w:val="00415CEE"/>
    <w:rPr>
      <w:rFonts w:asciiTheme="majorHAnsi" w:eastAsiaTheme="majorEastAsia" w:hAnsiTheme="majorHAnsi" w:cstheme="majorBidi"/>
      <w:b/>
      <w:bCs/>
      <w:color w:val="4F81BD" w:themeColor="accent1"/>
      <w:sz w:val="24"/>
      <w:szCs w:val="24"/>
      <w:lang w:eastAsia="ja-JP"/>
    </w:rPr>
  </w:style>
  <w:style w:type="paragraph" w:styleId="Header">
    <w:name w:val="header"/>
    <w:basedOn w:val="Normal"/>
    <w:rsid w:val="00267937"/>
    <w:pPr>
      <w:tabs>
        <w:tab w:val="center" w:pos="4320"/>
        <w:tab w:val="right" w:pos="8640"/>
      </w:tabs>
    </w:pPr>
  </w:style>
  <w:style w:type="paragraph" w:styleId="Footer">
    <w:name w:val="footer"/>
    <w:basedOn w:val="Normal"/>
    <w:link w:val="FooterChar"/>
    <w:uiPriority w:val="99"/>
    <w:rsid w:val="00267937"/>
    <w:pPr>
      <w:tabs>
        <w:tab w:val="center" w:pos="4320"/>
        <w:tab w:val="right" w:pos="8640"/>
      </w:tabs>
    </w:pPr>
  </w:style>
  <w:style w:type="character" w:customStyle="1" w:styleId="EmailStyle20">
    <w:name w:val="EmailStyle20"/>
    <w:basedOn w:val="DefaultParagraphFont"/>
    <w:semiHidden/>
    <w:rsid w:val="00267937"/>
  </w:style>
  <w:style w:type="character" w:styleId="PageNumber">
    <w:name w:val="page number"/>
    <w:basedOn w:val="DefaultParagraphFont"/>
    <w:rsid w:val="00267937"/>
  </w:style>
  <w:style w:type="character" w:styleId="Hyperlink">
    <w:name w:val="Hyperlink"/>
    <w:basedOn w:val="DefaultParagraphFont"/>
    <w:uiPriority w:val="99"/>
    <w:unhideWhenUsed/>
    <w:rsid w:val="001B072E"/>
    <w:rPr>
      <w:color w:val="0000FF"/>
      <w:u w:val="single"/>
    </w:rPr>
  </w:style>
  <w:style w:type="paragraph" w:styleId="NormalWeb">
    <w:name w:val="Normal (Web)"/>
    <w:basedOn w:val="Normal"/>
    <w:uiPriority w:val="99"/>
    <w:rsid w:val="0087587A"/>
    <w:pPr>
      <w:spacing w:before="100" w:beforeAutospacing="1" w:after="100" w:afterAutospacing="1"/>
    </w:pPr>
    <w:rPr>
      <w:lang w:eastAsia="en-US"/>
    </w:rPr>
  </w:style>
  <w:style w:type="character" w:customStyle="1" w:styleId="highlightedsearchterm">
    <w:name w:val="highlightedsearchterm"/>
    <w:basedOn w:val="DefaultParagraphFont"/>
    <w:rsid w:val="001E017B"/>
  </w:style>
  <w:style w:type="paragraph" w:styleId="ListParagraph">
    <w:name w:val="List Paragraph"/>
    <w:basedOn w:val="Normal"/>
    <w:uiPriority w:val="34"/>
    <w:qFormat/>
    <w:rsid w:val="004C1735"/>
    <w:pPr>
      <w:spacing w:line="480" w:lineRule="auto"/>
      <w:ind w:left="720"/>
      <w:contextualSpacing/>
    </w:pPr>
    <w:rPr>
      <w:rFonts w:eastAsia="Times New Roman"/>
      <w:color w:val="000000"/>
      <w:lang w:eastAsia="en-US"/>
    </w:rPr>
  </w:style>
  <w:style w:type="character" w:styleId="Emphasis">
    <w:name w:val="Emphasis"/>
    <w:basedOn w:val="DefaultParagraphFont"/>
    <w:uiPriority w:val="20"/>
    <w:qFormat/>
    <w:rsid w:val="000348F8"/>
    <w:rPr>
      <w:i/>
      <w:iCs/>
    </w:rPr>
  </w:style>
  <w:style w:type="paragraph" w:styleId="z-TopofForm">
    <w:name w:val="HTML Top of Form"/>
    <w:basedOn w:val="Normal"/>
    <w:next w:val="Normal"/>
    <w:link w:val="z-TopofFormChar"/>
    <w:hidden/>
    <w:uiPriority w:val="99"/>
    <w:unhideWhenUsed/>
    <w:rsid w:val="001C144D"/>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1C144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C144D"/>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1C144D"/>
    <w:rPr>
      <w:rFonts w:ascii="Arial" w:eastAsia="Times New Roman" w:hAnsi="Arial" w:cs="Arial"/>
      <w:vanish/>
      <w:sz w:val="16"/>
      <w:szCs w:val="16"/>
    </w:rPr>
  </w:style>
  <w:style w:type="paragraph" w:styleId="BalloonText">
    <w:name w:val="Balloon Text"/>
    <w:basedOn w:val="Normal"/>
    <w:link w:val="BalloonTextChar"/>
    <w:rsid w:val="001C144D"/>
    <w:rPr>
      <w:rFonts w:ascii="Tahoma" w:hAnsi="Tahoma" w:cs="Tahoma"/>
      <w:sz w:val="16"/>
      <w:szCs w:val="16"/>
    </w:rPr>
  </w:style>
  <w:style w:type="character" w:customStyle="1" w:styleId="BalloonTextChar">
    <w:name w:val="Balloon Text Char"/>
    <w:basedOn w:val="DefaultParagraphFont"/>
    <w:link w:val="BalloonText"/>
    <w:rsid w:val="001C144D"/>
    <w:rPr>
      <w:rFonts w:ascii="Tahoma" w:hAnsi="Tahoma" w:cs="Tahoma"/>
      <w:sz w:val="16"/>
      <w:szCs w:val="16"/>
      <w:lang w:eastAsia="ja-JP"/>
    </w:rPr>
  </w:style>
  <w:style w:type="paragraph" w:styleId="NoSpacing">
    <w:name w:val="No Spacing"/>
    <w:uiPriority w:val="1"/>
    <w:qFormat/>
    <w:rsid w:val="000F7859"/>
    <w:rPr>
      <w:rFonts w:asciiTheme="minorHAnsi" w:eastAsiaTheme="minorHAnsi" w:hAnsiTheme="minorHAnsi" w:cstheme="minorBidi"/>
      <w:sz w:val="22"/>
      <w:szCs w:val="22"/>
    </w:rPr>
  </w:style>
  <w:style w:type="table" w:styleId="TableGrid">
    <w:name w:val="Table Grid"/>
    <w:basedOn w:val="TableNormal"/>
    <w:rsid w:val="000F7859"/>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
    <w:name w:val="hp"/>
    <w:basedOn w:val="DefaultParagraphFont"/>
    <w:rsid w:val="00384070"/>
  </w:style>
  <w:style w:type="character" w:customStyle="1" w:styleId="il">
    <w:name w:val="il"/>
    <w:basedOn w:val="DefaultParagraphFont"/>
    <w:rsid w:val="00384070"/>
  </w:style>
  <w:style w:type="character" w:styleId="Strong">
    <w:name w:val="Strong"/>
    <w:basedOn w:val="DefaultParagraphFont"/>
    <w:uiPriority w:val="22"/>
    <w:qFormat/>
    <w:rsid w:val="002400C0"/>
    <w:rPr>
      <w:b/>
      <w:bCs/>
    </w:rPr>
  </w:style>
  <w:style w:type="character" w:styleId="FollowedHyperlink">
    <w:name w:val="FollowedHyperlink"/>
    <w:basedOn w:val="DefaultParagraphFont"/>
    <w:uiPriority w:val="99"/>
    <w:rsid w:val="002400C0"/>
    <w:rPr>
      <w:color w:val="800080" w:themeColor="followedHyperlink"/>
      <w:u w:val="single"/>
    </w:rPr>
  </w:style>
  <w:style w:type="character" w:customStyle="1" w:styleId="origtitle">
    <w:name w:val="origtitle"/>
    <w:basedOn w:val="DefaultParagraphFont"/>
    <w:rsid w:val="00F766B7"/>
  </w:style>
  <w:style w:type="character" w:customStyle="1" w:styleId="Title1">
    <w:name w:val="Title1"/>
    <w:basedOn w:val="DefaultParagraphFont"/>
    <w:rsid w:val="00FC3E4C"/>
  </w:style>
  <w:style w:type="character" w:customStyle="1" w:styleId="gmailquote">
    <w:name w:val="gmail_quote"/>
    <w:basedOn w:val="DefaultParagraphFont"/>
    <w:rsid w:val="00911D4C"/>
  </w:style>
  <w:style w:type="character" w:customStyle="1" w:styleId="Heading4Char">
    <w:name w:val="Heading 4 Char"/>
    <w:basedOn w:val="DefaultParagraphFont"/>
    <w:link w:val="Heading4"/>
    <w:semiHidden/>
    <w:rsid w:val="00B14C44"/>
    <w:rPr>
      <w:rFonts w:asciiTheme="majorHAnsi" w:eastAsiaTheme="majorEastAsia" w:hAnsiTheme="majorHAnsi" w:cstheme="majorBidi"/>
      <w:b/>
      <w:bCs/>
      <w:i/>
      <w:iCs/>
      <w:color w:val="4F81BD" w:themeColor="accent1"/>
      <w:sz w:val="24"/>
      <w:szCs w:val="24"/>
      <w:lang w:eastAsia="ja-JP"/>
    </w:rPr>
  </w:style>
  <w:style w:type="character" w:customStyle="1" w:styleId="name">
    <w:name w:val="name"/>
    <w:basedOn w:val="DefaultParagraphFont"/>
    <w:rsid w:val="003A45B4"/>
  </w:style>
  <w:style w:type="character" w:customStyle="1" w:styleId="forenames">
    <w:name w:val="forenames"/>
    <w:basedOn w:val="DefaultParagraphFont"/>
    <w:rsid w:val="003A45B4"/>
  </w:style>
  <w:style w:type="character" w:customStyle="1" w:styleId="surname">
    <w:name w:val="surname"/>
    <w:basedOn w:val="DefaultParagraphFont"/>
    <w:rsid w:val="003A45B4"/>
  </w:style>
  <w:style w:type="character" w:customStyle="1" w:styleId="gsa">
    <w:name w:val="gs_a"/>
    <w:basedOn w:val="DefaultParagraphFont"/>
    <w:rsid w:val="003A45B4"/>
  </w:style>
  <w:style w:type="character" w:customStyle="1" w:styleId="gsggs">
    <w:name w:val="gs_ggs"/>
    <w:basedOn w:val="DefaultParagraphFont"/>
    <w:rsid w:val="00B30086"/>
  </w:style>
  <w:style w:type="character" w:customStyle="1" w:styleId="gsctg">
    <w:name w:val="gs_ctg"/>
    <w:basedOn w:val="DefaultParagraphFont"/>
    <w:rsid w:val="00B30086"/>
  </w:style>
  <w:style w:type="paragraph" w:customStyle="1" w:styleId="pricepara">
    <w:name w:val="pricepara"/>
    <w:basedOn w:val="Normal"/>
    <w:rsid w:val="00652AF4"/>
    <w:pPr>
      <w:spacing w:before="100" w:beforeAutospacing="1" w:after="100" w:afterAutospacing="1"/>
    </w:pPr>
    <w:rPr>
      <w:rFonts w:eastAsia="Times New Roman"/>
      <w:lang w:eastAsia="en-US"/>
    </w:rPr>
  </w:style>
  <w:style w:type="character" w:customStyle="1" w:styleId="price">
    <w:name w:val="price"/>
    <w:basedOn w:val="DefaultParagraphFont"/>
    <w:rsid w:val="00652AF4"/>
  </w:style>
  <w:style w:type="paragraph" w:customStyle="1" w:styleId="Default">
    <w:name w:val="Default"/>
    <w:rsid w:val="00046DD2"/>
    <w:pPr>
      <w:autoSpaceDE w:val="0"/>
      <w:autoSpaceDN w:val="0"/>
      <w:adjustRightInd w:val="0"/>
    </w:pPr>
    <w:rPr>
      <w:color w:val="000000"/>
      <w:sz w:val="24"/>
      <w:szCs w:val="24"/>
    </w:rPr>
  </w:style>
  <w:style w:type="character" w:customStyle="1" w:styleId="apple-converted-space">
    <w:name w:val="apple-converted-space"/>
    <w:basedOn w:val="DefaultParagraphFont"/>
    <w:rsid w:val="00A50DB3"/>
  </w:style>
  <w:style w:type="character" w:customStyle="1" w:styleId="Heading7Char">
    <w:name w:val="Heading 7 Char"/>
    <w:basedOn w:val="DefaultParagraphFont"/>
    <w:link w:val="Heading7"/>
    <w:semiHidden/>
    <w:rsid w:val="00EE4219"/>
    <w:rPr>
      <w:rFonts w:asciiTheme="majorHAnsi" w:eastAsiaTheme="majorEastAsia" w:hAnsiTheme="majorHAnsi" w:cstheme="majorBidi"/>
      <w:i/>
      <w:iCs/>
      <w:color w:val="404040" w:themeColor="text1" w:themeTint="BF"/>
      <w:sz w:val="24"/>
      <w:szCs w:val="24"/>
      <w:lang w:eastAsia="ja-JP"/>
    </w:rPr>
  </w:style>
  <w:style w:type="paragraph" w:styleId="BodyText2">
    <w:name w:val="Body Text 2"/>
    <w:basedOn w:val="Normal"/>
    <w:link w:val="BodyText2Char"/>
    <w:rsid w:val="00EE4219"/>
    <w:pPr>
      <w:ind w:left="720"/>
    </w:pPr>
    <w:rPr>
      <w:rFonts w:eastAsia="Times New Roman"/>
      <w:sz w:val="20"/>
      <w:szCs w:val="20"/>
      <w:lang w:eastAsia="en-US"/>
    </w:rPr>
  </w:style>
  <w:style w:type="character" w:customStyle="1" w:styleId="BodyText2Char">
    <w:name w:val="Body Text 2 Char"/>
    <w:basedOn w:val="DefaultParagraphFont"/>
    <w:link w:val="BodyText2"/>
    <w:rsid w:val="00EE4219"/>
    <w:rPr>
      <w:rFonts w:eastAsia="Times New Roman"/>
    </w:rPr>
  </w:style>
  <w:style w:type="paragraph" w:styleId="Title">
    <w:name w:val="Title"/>
    <w:basedOn w:val="Normal"/>
    <w:link w:val="TitleChar"/>
    <w:qFormat/>
    <w:rsid w:val="00EE4219"/>
    <w:pPr>
      <w:jc w:val="center"/>
    </w:pPr>
    <w:rPr>
      <w:rFonts w:eastAsia="Times New Roman"/>
      <w:b/>
      <w:sz w:val="22"/>
      <w:szCs w:val="20"/>
      <w:lang w:eastAsia="en-US"/>
    </w:rPr>
  </w:style>
  <w:style w:type="character" w:customStyle="1" w:styleId="TitleChar">
    <w:name w:val="Title Char"/>
    <w:basedOn w:val="DefaultParagraphFont"/>
    <w:link w:val="Title"/>
    <w:rsid w:val="00EE4219"/>
    <w:rPr>
      <w:rFonts w:eastAsia="Times New Roman"/>
      <w:b/>
      <w:sz w:val="22"/>
    </w:rPr>
  </w:style>
  <w:style w:type="character" w:customStyle="1" w:styleId="FooterChar">
    <w:name w:val="Footer Char"/>
    <w:basedOn w:val="DefaultParagraphFont"/>
    <w:link w:val="Footer"/>
    <w:uiPriority w:val="99"/>
    <w:rsid w:val="003F7E47"/>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D9"/>
    <w:rPr>
      <w:sz w:val="24"/>
      <w:szCs w:val="24"/>
      <w:lang w:eastAsia="ja-JP"/>
    </w:rPr>
  </w:style>
  <w:style w:type="paragraph" w:styleId="Heading1">
    <w:name w:val="heading 1"/>
    <w:basedOn w:val="Normal"/>
    <w:next w:val="Normal"/>
    <w:link w:val="Heading1Char"/>
    <w:uiPriority w:val="9"/>
    <w:qFormat/>
    <w:rsid w:val="00034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87587A"/>
    <w:pPr>
      <w:spacing w:before="100" w:beforeAutospacing="1" w:after="100" w:afterAutospacing="1"/>
      <w:outlineLvl w:val="1"/>
    </w:pPr>
    <w:rPr>
      <w:b/>
      <w:bCs/>
      <w:sz w:val="36"/>
      <w:szCs w:val="36"/>
      <w:lang w:eastAsia="en-US"/>
    </w:rPr>
  </w:style>
  <w:style w:type="paragraph" w:styleId="Heading3">
    <w:name w:val="heading 3"/>
    <w:basedOn w:val="Normal"/>
    <w:next w:val="Normal"/>
    <w:link w:val="Heading3Char"/>
    <w:semiHidden/>
    <w:unhideWhenUsed/>
    <w:qFormat/>
    <w:rsid w:val="00415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14C4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EE421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8F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9"/>
    <w:rsid w:val="0087587A"/>
    <w:rPr>
      <w:b/>
      <w:bCs/>
      <w:sz w:val="36"/>
      <w:szCs w:val="36"/>
    </w:rPr>
  </w:style>
  <w:style w:type="character" w:customStyle="1" w:styleId="Heading3Char">
    <w:name w:val="Heading 3 Char"/>
    <w:basedOn w:val="DefaultParagraphFont"/>
    <w:link w:val="Heading3"/>
    <w:semiHidden/>
    <w:rsid w:val="00415CEE"/>
    <w:rPr>
      <w:rFonts w:asciiTheme="majorHAnsi" w:eastAsiaTheme="majorEastAsia" w:hAnsiTheme="majorHAnsi" w:cstheme="majorBidi"/>
      <w:b/>
      <w:bCs/>
      <w:color w:val="4F81BD" w:themeColor="accent1"/>
      <w:sz w:val="24"/>
      <w:szCs w:val="24"/>
      <w:lang w:eastAsia="ja-JP"/>
    </w:rPr>
  </w:style>
  <w:style w:type="paragraph" w:styleId="Header">
    <w:name w:val="header"/>
    <w:basedOn w:val="Normal"/>
    <w:rsid w:val="00267937"/>
    <w:pPr>
      <w:tabs>
        <w:tab w:val="center" w:pos="4320"/>
        <w:tab w:val="right" w:pos="8640"/>
      </w:tabs>
    </w:pPr>
  </w:style>
  <w:style w:type="paragraph" w:styleId="Footer">
    <w:name w:val="footer"/>
    <w:basedOn w:val="Normal"/>
    <w:link w:val="FooterChar"/>
    <w:uiPriority w:val="99"/>
    <w:rsid w:val="00267937"/>
    <w:pPr>
      <w:tabs>
        <w:tab w:val="center" w:pos="4320"/>
        <w:tab w:val="right" w:pos="8640"/>
      </w:tabs>
    </w:pPr>
  </w:style>
  <w:style w:type="character" w:customStyle="1" w:styleId="EmailStyle20">
    <w:name w:val="EmailStyle20"/>
    <w:basedOn w:val="DefaultParagraphFont"/>
    <w:semiHidden/>
    <w:rsid w:val="00267937"/>
  </w:style>
  <w:style w:type="character" w:styleId="PageNumber">
    <w:name w:val="page number"/>
    <w:basedOn w:val="DefaultParagraphFont"/>
    <w:rsid w:val="00267937"/>
  </w:style>
  <w:style w:type="character" w:styleId="Hyperlink">
    <w:name w:val="Hyperlink"/>
    <w:basedOn w:val="DefaultParagraphFont"/>
    <w:uiPriority w:val="99"/>
    <w:unhideWhenUsed/>
    <w:rsid w:val="001B072E"/>
    <w:rPr>
      <w:color w:val="0000FF"/>
      <w:u w:val="single"/>
    </w:rPr>
  </w:style>
  <w:style w:type="paragraph" w:styleId="NormalWeb">
    <w:name w:val="Normal (Web)"/>
    <w:basedOn w:val="Normal"/>
    <w:uiPriority w:val="99"/>
    <w:rsid w:val="0087587A"/>
    <w:pPr>
      <w:spacing w:before="100" w:beforeAutospacing="1" w:after="100" w:afterAutospacing="1"/>
    </w:pPr>
    <w:rPr>
      <w:lang w:eastAsia="en-US"/>
    </w:rPr>
  </w:style>
  <w:style w:type="character" w:customStyle="1" w:styleId="highlightedsearchterm">
    <w:name w:val="highlightedsearchterm"/>
    <w:basedOn w:val="DefaultParagraphFont"/>
    <w:rsid w:val="001E017B"/>
  </w:style>
  <w:style w:type="paragraph" w:styleId="ListParagraph">
    <w:name w:val="List Paragraph"/>
    <w:basedOn w:val="Normal"/>
    <w:uiPriority w:val="34"/>
    <w:qFormat/>
    <w:rsid w:val="004C1735"/>
    <w:pPr>
      <w:spacing w:line="480" w:lineRule="auto"/>
      <w:ind w:left="720"/>
      <w:contextualSpacing/>
    </w:pPr>
    <w:rPr>
      <w:rFonts w:eastAsia="Times New Roman"/>
      <w:color w:val="000000"/>
      <w:lang w:eastAsia="en-US"/>
    </w:rPr>
  </w:style>
  <w:style w:type="character" w:styleId="Emphasis">
    <w:name w:val="Emphasis"/>
    <w:basedOn w:val="DefaultParagraphFont"/>
    <w:uiPriority w:val="20"/>
    <w:qFormat/>
    <w:rsid w:val="000348F8"/>
    <w:rPr>
      <w:i/>
      <w:iCs/>
    </w:rPr>
  </w:style>
  <w:style w:type="paragraph" w:styleId="z-TopofForm">
    <w:name w:val="HTML Top of Form"/>
    <w:basedOn w:val="Normal"/>
    <w:next w:val="Normal"/>
    <w:link w:val="z-TopofFormChar"/>
    <w:hidden/>
    <w:uiPriority w:val="99"/>
    <w:unhideWhenUsed/>
    <w:rsid w:val="001C144D"/>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1C144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C144D"/>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1C144D"/>
    <w:rPr>
      <w:rFonts w:ascii="Arial" w:eastAsia="Times New Roman" w:hAnsi="Arial" w:cs="Arial"/>
      <w:vanish/>
      <w:sz w:val="16"/>
      <w:szCs w:val="16"/>
    </w:rPr>
  </w:style>
  <w:style w:type="paragraph" w:styleId="BalloonText">
    <w:name w:val="Balloon Text"/>
    <w:basedOn w:val="Normal"/>
    <w:link w:val="BalloonTextChar"/>
    <w:rsid w:val="001C144D"/>
    <w:rPr>
      <w:rFonts w:ascii="Tahoma" w:hAnsi="Tahoma" w:cs="Tahoma"/>
      <w:sz w:val="16"/>
      <w:szCs w:val="16"/>
    </w:rPr>
  </w:style>
  <w:style w:type="character" w:customStyle="1" w:styleId="BalloonTextChar">
    <w:name w:val="Balloon Text Char"/>
    <w:basedOn w:val="DefaultParagraphFont"/>
    <w:link w:val="BalloonText"/>
    <w:rsid w:val="001C144D"/>
    <w:rPr>
      <w:rFonts w:ascii="Tahoma" w:hAnsi="Tahoma" w:cs="Tahoma"/>
      <w:sz w:val="16"/>
      <w:szCs w:val="16"/>
      <w:lang w:eastAsia="ja-JP"/>
    </w:rPr>
  </w:style>
  <w:style w:type="paragraph" w:styleId="NoSpacing">
    <w:name w:val="No Spacing"/>
    <w:uiPriority w:val="1"/>
    <w:qFormat/>
    <w:rsid w:val="000F7859"/>
    <w:rPr>
      <w:rFonts w:asciiTheme="minorHAnsi" w:eastAsiaTheme="minorHAnsi" w:hAnsiTheme="minorHAnsi" w:cstheme="minorBidi"/>
      <w:sz w:val="22"/>
      <w:szCs w:val="22"/>
    </w:rPr>
  </w:style>
  <w:style w:type="table" w:styleId="TableGrid">
    <w:name w:val="Table Grid"/>
    <w:basedOn w:val="TableNormal"/>
    <w:rsid w:val="000F7859"/>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
    <w:name w:val="hp"/>
    <w:basedOn w:val="DefaultParagraphFont"/>
    <w:rsid w:val="00384070"/>
  </w:style>
  <w:style w:type="character" w:customStyle="1" w:styleId="il">
    <w:name w:val="il"/>
    <w:basedOn w:val="DefaultParagraphFont"/>
    <w:rsid w:val="00384070"/>
  </w:style>
  <w:style w:type="character" w:styleId="Strong">
    <w:name w:val="Strong"/>
    <w:basedOn w:val="DefaultParagraphFont"/>
    <w:uiPriority w:val="22"/>
    <w:qFormat/>
    <w:rsid w:val="002400C0"/>
    <w:rPr>
      <w:b/>
      <w:bCs/>
    </w:rPr>
  </w:style>
  <w:style w:type="character" w:styleId="FollowedHyperlink">
    <w:name w:val="FollowedHyperlink"/>
    <w:basedOn w:val="DefaultParagraphFont"/>
    <w:uiPriority w:val="99"/>
    <w:rsid w:val="002400C0"/>
    <w:rPr>
      <w:color w:val="800080" w:themeColor="followedHyperlink"/>
      <w:u w:val="single"/>
    </w:rPr>
  </w:style>
  <w:style w:type="character" w:customStyle="1" w:styleId="origtitle">
    <w:name w:val="origtitle"/>
    <w:basedOn w:val="DefaultParagraphFont"/>
    <w:rsid w:val="00F766B7"/>
  </w:style>
  <w:style w:type="character" w:customStyle="1" w:styleId="Title1">
    <w:name w:val="Title1"/>
    <w:basedOn w:val="DefaultParagraphFont"/>
    <w:rsid w:val="00FC3E4C"/>
  </w:style>
  <w:style w:type="character" w:customStyle="1" w:styleId="gmailquote">
    <w:name w:val="gmail_quote"/>
    <w:basedOn w:val="DefaultParagraphFont"/>
    <w:rsid w:val="00911D4C"/>
  </w:style>
  <w:style w:type="character" w:customStyle="1" w:styleId="Heading4Char">
    <w:name w:val="Heading 4 Char"/>
    <w:basedOn w:val="DefaultParagraphFont"/>
    <w:link w:val="Heading4"/>
    <w:semiHidden/>
    <w:rsid w:val="00B14C44"/>
    <w:rPr>
      <w:rFonts w:asciiTheme="majorHAnsi" w:eastAsiaTheme="majorEastAsia" w:hAnsiTheme="majorHAnsi" w:cstheme="majorBidi"/>
      <w:b/>
      <w:bCs/>
      <w:i/>
      <w:iCs/>
      <w:color w:val="4F81BD" w:themeColor="accent1"/>
      <w:sz w:val="24"/>
      <w:szCs w:val="24"/>
      <w:lang w:eastAsia="ja-JP"/>
    </w:rPr>
  </w:style>
  <w:style w:type="character" w:customStyle="1" w:styleId="name">
    <w:name w:val="name"/>
    <w:basedOn w:val="DefaultParagraphFont"/>
    <w:rsid w:val="003A45B4"/>
  </w:style>
  <w:style w:type="character" w:customStyle="1" w:styleId="forenames">
    <w:name w:val="forenames"/>
    <w:basedOn w:val="DefaultParagraphFont"/>
    <w:rsid w:val="003A45B4"/>
  </w:style>
  <w:style w:type="character" w:customStyle="1" w:styleId="surname">
    <w:name w:val="surname"/>
    <w:basedOn w:val="DefaultParagraphFont"/>
    <w:rsid w:val="003A45B4"/>
  </w:style>
  <w:style w:type="character" w:customStyle="1" w:styleId="gsa">
    <w:name w:val="gs_a"/>
    <w:basedOn w:val="DefaultParagraphFont"/>
    <w:rsid w:val="003A45B4"/>
  </w:style>
  <w:style w:type="character" w:customStyle="1" w:styleId="gsggs">
    <w:name w:val="gs_ggs"/>
    <w:basedOn w:val="DefaultParagraphFont"/>
    <w:rsid w:val="00B30086"/>
  </w:style>
  <w:style w:type="character" w:customStyle="1" w:styleId="gsctg">
    <w:name w:val="gs_ctg"/>
    <w:basedOn w:val="DefaultParagraphFont"/>
    <w:rsid w:val="00B30086"/>
  </w:style>
  <w:style w:type="paragraph" w:customStyle="1" w:styleId="pricepara">
    <w:name w:val="pricepara"/>
    <w:basedOn w:val="Normal"/>
    <w:rsid w:val="00652AF4"/>
    <w:pPr>
      <w:spacing w:before="100" w:beforeAutospacing="1" w:after="100" w:afterAutospacing="1"/>
    </w:pPr>
    <w:rPr>
      <w:rFonts w:eastAsia="Times New Roman"/>
      <w:lang w:eastAsia="en-US"/>
    </w:rPr>
  </w:style>
  <w:style w:type="character" w:customStyle="1" w:styleId="price">
    <w:name w:val="price"/>
    <w:basedOn w:val="DefaultParagraphFont"/>
    <w:rsid w:val="00652AF4"/>
  </w:style>
  <w:style w:type="paragraph" w:customStyle="1" w:styleId="Default">
    <w:name w:val="Default"/>
    <w:rsid w:val="00046DD2"/>
    <w:pPr>
      <w:autoSpaceDE w:val="0"/>
      <w:autoSpaceDN w:val="0"/>
      <w:adjustRightInd w:val="0"/>
    </w:pPr>
    <w:rPr>
      <w:color w:val="000000"/>
      <w:sz w:val="24"/>
      <w:szCs w:val="24"/>
    </w:rPr>
  </w:style>
  <w:style w:type="character" w:customStyle="1" w:styleId="apple-converted-space">
    <w:name w:val="apple-converted-space"/>
    <w:basedOn w:val="DefaultParagraphFont"/>
    <w:rsid w:val="00A50DB3"/>
  </w:style>
  <w:style w:type="character" w:customStyle="1" w:styleId="Heading7Char">
    <w:name w:val="Heading 7 Char"/>
    <w:basedOn w:val="DefaultParagraphFont"/>
    <w:link w:val="Heading7"/>
    <w:semiHidden/>
    <w:rsid w:val="00EE4219"/>
    <w:rPr>
      <w:rFonts w:asciiTheme="majorHAnsi" w:eastAsiaTheme="majorEastAsia" w:hAnsiTheme="majorHAnsi" w:cstheme="majorBidi"/>
      <w:i/>
      <w:iCs/>
      <w:color w:val="404040" w:themeColor="text1" w:themeTint="BF"/>
      <w:sz w:val="24"/>
      <w:szCs w:val="24"/>
      <w:lang w:eastAsia="ja-JP"/>
    </w:rPr>
  </w:style>
  <w:style w:type="paragraph" w:styleId="BodyText2">
    <w:name w:val="Body Text 2"/>
    <w:basedOn w:val="Normal"/>
    <w:link w:val="BodyText2Char"/>
    <w:rsid w:val="00EE4219"/>
    <w:pPr>
      <w:ind w:left="720"/>
    </w:pPr>
    <w:rPr>
      <w:rFonts w:eastAsia="Times New Roman"/>
      <w:sz w:val="20"/>
      <w:szCs w:val="20"/>
      <w:lang w:eastAsia="en-US"/>
    </w:rPr>
  </w:style>
  <w:style w:type="character" w:customStyle="1" w:styleId="BodyText2Char">
    <w:name w:val="Body Text 2 Char"/>
    <w:basedOn w:val="DefaultParagraphFont"/>
    <w:link w:val="BodyText2"/>
    <w:rsid w:val="00EE4219"/>
    <w:rPr>
      <w:rFonts w:eastAsia="Times New Roman"/>
    </w:rPr>
  </w:style>
  <w:style w:type="paragraph" w:styleId="Title">
    <w:name w:val="Title"/>
    <w:basedOn w:val="Normal"/>
    <w:link w:val="TitleChar"/>
    <w:qFormat/>
    <w:rsid w:val="00EE4219"/>
    <w:pPr>
      <w:jc w:val="center"/>
    </w:pPr>
    <w:rPr>
      <w:rFonts w:eastAsia="Times New Roman"/>
      <w:b/>
      <w:sz w:val="22"/>
      <w:szCs w:val="20"/>
      <w:lang w:eastAsia="en-US"/>
    </w:rPr>
  </w:style>
  <w:style w:type="character" w:customStyle="1" w:styleId="TitleChar">
    <w:name w:val="Title Char"/>
    <w:basedOn w:val="DefaultParagraphFont"/>
    <w:link w:val="Title"/>
    <w:rsid w:val="00EE4219"/>
    <w:rPr>
      <w:rFonts w:eastAsia="Times New Roman"/>
      <w:b/>
      <w:sz w:val="22"/>
    </w:rPr>
  </w:style>
  <w:style w:type="character" w:customStyle="1" w:styleId="FooterChar">
    <w:name w:val="Footer Char"/>
    <w:basedOn w:val="DefaultParagraphFont"/>
    <w:link w:val="Footer"/>
    <w:uiPriority w:val="99"/>
    <w:rsid w:val="003F7E4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725">
      <w:bodyDiv w:val="1"/>
      <w:marLeft w:val="0"/>
      <w:marRight w:val="0"/>
      <w:marTop w:val="0"/>
      <w:marBottom w:val="0"/>
      <w:divBdr>
        <w:top w:val="none" w:sz="0" w:space="0" w:color="auto"/>
        <w:left w:val="none" w:sz="0" w:space="0" w:color="auto"/>
        <w:bottom w:val="none" w:sz="0" w:space="0" w:color="auto"/>
        <w:right w:val="none" w:sz="0" w:space="0" w:color="auto"/>
      </w:divBdr>
      <w:divsChild>
        <w:div w:id="2018999772">
          <w:marLeft w:val="0"/>
          <w:marRight w:val="0"/>
          <w:marTop w:val="0"/>
          <w:marBottom w:val="0"/>
          <w:divBdr>
            <w:top w:val="single" w:sz="8" w:space="3" w:color="B5C4DF"/>
            <w:left w:val="none" w:sz="0" w:space="0" w:color="auto"/>
            <w:bottom w:val="none" w:sz="0" w:space="0" w:color="auto"/>
            <w:right w:val="none" w:sz="0" w:space="0" w:color="auto"/>
          </w:divBdr>
          <w:divsChild>
            <w:div w:id="1905219390">
              <w:marLeft w:val="0"/>
              <w:marRight w:val="0"/>
              <w:marTop w:val="0"/>
              <w:marBottom w:val="0"/>
              <w:divBdr>
                <w:top w:val="none" w:sz="0" w:space="0" w:color="auto"/>
                <w:left w:val="none" w:sz="0" w:space="0" w:color="auto"/>
                <w:bottom w:val="none" w:sz="0" w:space="0" w:color="auto"/>
                <w:right w:val="none" w:sz="0" w:space="0" w:color="auto"/>
              </w:divBdr>
            </w:div>
            <w:div w:id="397166723">
              <w:marLeft w:val="0"/>
              <w:marRight w:val="0"/>
              <w:marTop w:val="0"/>
              <w:marBottom w:val="0"/>
              <w:divBdr>
                <w:top w:val="none" w:sz="0" w:space="0" w:color="auto"/>
                <w:left w:val="none" w:sz="0" w:space="0" w:color="auto"/>
                <w:bottom w:val="none" w:sz="0" w:space="0" w:color="auto"/>
                <w:right w:val="none" w:sz="0" w:space="0" w:color="auto"/>
              </w:divBdr>
            </w:div>
          </w:divsChild>
        </w:div>
        <w:div w:id="244464588">
          <w:marLeft w:val="0"/>
          <w:marRight w:val="0"/>
          <w:marTop w:val="0"/>
          <w:marBottom w:val="0"/>
          <w:divBdr>
            <w:top w:val="none" w:sz="0" w:space="0" w:color="auto"/>
            <w:left w:val="none" w:sz="0" w:space="0" w:color="auto"/>
            <w:bottom w:val="none" w:sz="0" w:space="0" w:color="auto"/>
            <w:right w:val="none" w:sz="0" w:space="0" w:color="auto"/>
          </w:divBdr>
        </w:div>
        <w:div w:id="1634141701">
          <w:marLeft w:val="0"/>
          <w:marRight w:val="0"/>
          <w:marTop w:val="0"/>
          <w:marBottom w:val="0"/>
          <w:divBdr>
            <w:top w:val="none" w:sz="0" w:space="0" w:color="auto"/>
            <w:left w:val="none" w:sz="0" w:space="0" w:color="auto"/>
            <w:bottom w:val="none" w:sz="0" w:space="0" w:color="auto"/>
            <w:right w:val="none" w:sz="0" w:space="0" w:color="auto"/>
          </w:divBdr>
          <w:divsChild>
            <w:div w:id="49617414">
              <w:marLeft w:val="0"/>
              <w:marRight w:val="0"/>
              <w:marTop w:val="0"/>
              <w:marBottom w:val="0"/>
              <w:divBdr>
                <w:top w:val="none" w:sz="0" w:space="0" w:color="auto"/>
                <w:left w:val="none" w:sz="0" w:space="0" w:color="auto"/>
                <w:bottom w:val="none" w:sz="0" w:space="0" w:color="auto"/>
                <w:right w:val="none" w:sz="0" w:space="0" w:color="auto"/>
              </w:divBdr>
              <w:divsChild>
                <w:div w:id="102500568">
                  <w:marLeft w:val="0"/>
                  <w:marRight w:val="0"/>
                  <w:marTop w:val="0"/>
                  <w:marBottom w:val="0"/>
                  <w:divBdr>
                    <w:top w:val="none" w:sz="0" w:space="0" w:color="auto"/>
                    <w:left w:val="none" w:sz="0" w:space="0" w:color="auto"/>
                    <w:bottom w:val="none" w:sz="0" w:space="0" w:color="auto"/>
                    <w:right w:val="none" w:sz="0" w:space="0" w:color="auto"/>
                  </w:divBdr>
                  <w:divsChild>
                    <w:div w:id="1655450193">
                      <w:marLeft w:val="0"/>
                      <w:marRight w:val="0"/>
                      <w:marTop w:val="0"/>
                      <w:marBottom w:val="0"/>
                      <w:divBdr>
                        <w:top w:val="none" w:sz="0" w:space="0" w:color="auto"/>
                        <w:left w:val="none" w:sz="0" w:space="0" w:color="auto"/>
                        <w:bottom w:val="none" w:sz="0" w:space="0" w:color="auto"/>
                        <w:right w:val="none" w:sz="0" w:space="0" w:color="auto"/>
                      </w:divBdr>
                      <w:divsChild>
                        <w:div w:id="487282761">
                          <w:marLeft w:val="0"/>
                          <w:marRight w:val="0"/>
                          <w:marTop w:val="0"/>
                          <w:marBottom w:val="0"/>
                          <w:divBdr>
                            <w:top w:val="none" w:sz="0" w:space="0" w:color="auto"/>
                            <w:left w:val="none" w:sz="0" w:space="0" w:color="auto"/>
                            <w:bottom w:val="none" w:sz="0" w:space="0" w:color="auto"/>
                            <w:right w:val="none" w:sz="0" w:space="0" w:color="auto"/>
                          </w:divBdr>
                        </w:div>
                        <w:div w:id="2060786605">
                          <w:marLeft w:val="0"/>
                          <w:marRight w:val="0"/>
                          <w:marTop w:val="0"/>
                          <w:marBottom w:val="0"/>
                          <w:divBdr>
                            <w:top w:val="none" w:sz="0" w:space="0" w:color="auto"/>
                            <w:left w:val="none" w:sz="0" w:space="0" w:color="auto"/>
                            <w:bottom w:val="none" w:sz="0" w:space="0" w:color="auto"/>
                            <w:right w:val="none" w:sz="0" w:space="0" w:color="auto"/>
                          </w:divBdr>
                        </w:div>
                        <w:div w:id="984235711">
                          <w:marLeft w:val="0"/>
                          <w:marRight w:val="0"/>
                          <w:marTop w:val="0"/>
                          <w:marBottom w:val="0"/>
                          <w:divBdr>
                            <w:top w:val="none" w:sz="0" w:space="0" w:color="auto"/>
                            <w:left w:val="none" w:sz="0" w:space="0" w:color="auto"/>
                            <w:bottom w:val="none" w:sz="0" w:space="0" w:color="auto"/>
                            <w:right w:val="none" w:sz="0" w:space="0" w:color="auto"/>
                          </w:divBdr>
                        </w:div>
                        <w:div w:id="1261257421">
                          <w:marLeft w:val="0"/>
                          <w:marRight w:val="0"/>
                          <w:marTop w:val="0"/>
                          <w:marBottom w:val="0"/>
                          <w:divBdr>
                            <w:top w:val="none" w:sz="0" w:space="0" w:color="auto"/>
                            <w:left w:val="none" w:sz="0" w:space="0" w:color="auto"/>
                            <w:bottom w:val="none" w:sz="0" w:space="0" w:color="auto"/>
                            <w:right w:val="none" w:sz="0" w:space="0" w:color="auto"/>
                          </w:divBdr>
                        </w:div>
                        <w:div w:id="1264604688">
                          <w:marLeft w:val="0"/>
                          <w:marRight w:val="0"/>
                          <w:marTop w:val="0"/>
                          <w:marBottom w:val="0"/>
                          <w:divBdr>
                            <w:top w:val="none" w:sz="0" w:space="0" w:color="auto"/>
                            <w:left w:val="none" w:sz="0" w:space="0" w:color="auto"/>
                            <w:bottom w:val="none" w:sz="0" w:space="0" w:color="auto"/>
                            <w:right w:val="none" w:sz="0" w:space="0" w:color="auto"/>
                          </w:divBdr>
                        </w:div>
                        <w:div w:id="1395277560">
                          <w:marLeft w:val="0"/>
                          <w:marRight w:val="0"/>
                          <w:marTop w:val="0"/>
                          <w:marBottom w:val="0"/>
                          <w:divBdr>
                            <w:top w:val="none" w:sz="0" w:space="0" w:color="auto"/>
                            <w:left w:val="none" w:sz="0" w:space="0" w:color="auto"/>
                            <w:bottom w:val="none" w:sz="0" w:space="0" w:color="auto"/>
                            <w:right w:val="none" w:sz="0" w:space="0" w:color="auto"/>
                          </w:divBdr>
                        </w:div>
                        <w:div w:id="1184056528">
                          <w:marLeft w:val="0"/>
                          <w:marRight w:val="0"/>
                          <w:marTop w:val="0"/>
                          <w:marBottom w:val="0"/>
                          <w:divBdr>
                            <w:top w:val="none" w:sz="0" w:space="0" w:color="auto"/>
                            <w:left w:val="none" w:sz="0" w:space="0" w:color="auto"/>
                            <w:bottom w:val="none" w:sz="0" w:space="0" w:color="auto"/>
                            <w:right w:val="none" w:sz="0" w:space="0" w:color="auto"/>
                          </w:divBdr>
                        </w:div>
                        <w:div w:id="2006664542">
                          <w:marLeft w:val="0"/>
                          <w:marRight w:val="0"/>
                          <w:marTop w:val="0"/>
                          <w:marBottom w:val="0"/>
                          <w:divBdr>
                            <w:top w:val="none" w:sz="0" w:space="0" w:color="auto"/>
                            <w:left w:val="none" w:sz="0" w:space="0" w:color="auto"/>
                            <w:bottom w:val="none" w:sz="0" w:space="0" w:color="auto"/>
                            <w:right w:val="none" w:sz="0" w:space="0" w:color="auto"/>
                          </w:divBdr>
                        </w:div>
                        <w:div w:id="1267884990">
                          <w:marLeft w:val="0"/>
                          <w:marRight w:val="0"/>
                          <w:marTop w:val="0"/>
                          <w:marBottom w:val="0"/>
                          <w:divBdr>
                            <w:top w:val="none" w:sz="0" w:space="0" w:color="auto"/>
                            <w:left w:val="none" w:sz="0" w:space="0" w:color="auto"/>
                            <w:bottom w:val="none" w:sz="0" w:space="0" w:color="auto"/>
                            <w:right w:val="none" w:sz="0" w:space="0" w:color="auto"/>
                          </w:divBdr>
                        </w:div>
                        <w:div w:id="55445217">
                          <w:marLeft w:val="0"/>
                          <w:marRight w:val="0"/>
                          <w:marTop w:val="0"/>
                          <w:marBottom w:val="0"/>
                          <w:divBdr>
                            <w:top w:val="none" w:sz="0" w:space="0" w:color="auto"/>
                            <w:left w:val="none" w:sz="0" w:space="0" w:color="auto"/>
                            <w:bottom w:val="none" w:sz="0" w:space="0" w:color="auto"/>
                            <w:right w:val="none" w:sz="0" w:space="0" w:color="auto"/>
                          </w:divBdr>
                          <w:divsChild>
                            <w:div w:id="102848729">
                              <w:marLeft w:val="0"/>
                              <w:marRight w:val="0"/>
                              <w:marTop w:val="0"/>
                              <w:marBottom w:val="0"/>
                              <w:divBdr>
                                <w:top w:val="none" w:sz="0" w:space="0" w:color="auto"/>
                                <w:left w:val="none" w:sz="0" w:space="0" w:color="auto"/>
                                <w:bottom w:val="none" w:sz="0" w:space="0" w:color="auto"/>
                                <w:right w:val="none" w:sz="0" w:space="0" w:color="auto"/>
                              </w:divBdr>
                            </w:div>
                            <w:div w:id="324630993">
                              <w:marLeft w:val="0"/>
                              <w:marRight w:val="0"/>
                              <w:marTop w:val="0"/>
                              <w:marBottom w:val="0"/>
                              <w:divBdr>
                                <w:top w:val="none" w:sz="0" w:space="0" w:color="auto"/>
                                <w:left w:val="none" w:sz="0" w:space="0" w:color="auto"/>
                                <w:bottom w:val="none" w:sz="0" w:space="0" w:color="auto"/>
                                <w:right w:val="none" w:sz="0" w:space="0" w:color="auto"/>
                              </w:divBdr>
                            </w:div>
                            <w:div w:id="1797676289">
                              <w:marLeft w:val="0"/>
                              <w:marRight w:val="0"/>
                              <w:marTop w:val="0"/>
                              <w:marBottom w:val="0"/>
                              <w:divBdr>
                                <w:top w:val="none" w:sz="0" w:space="0" w:color="auto"/>
                                <w:left w:val="none" w:sz="0" w:space="0" w:color="auto"/>
                                <w:bottom w:val="none" w:sz="0" w:space="0" w:color="auto"/>
                                <w:right w:val="none" w:sz="0" w:space="0" w:color="auto"/>
                              </w:divBdr>
                            </w:div>
                            <w:div w:id="23479004">
                              <w:marLeft w:val="0"/>
                              <w:marRight w:val="0"/>
                              <w:marTop w:val="0"/>
                              <w:marBottom w:val="0"/>
                              <w:divBdr>
                                <w:top w:val="none" w:sz="0" w:space="0" w:color="auto"/>
                                <w:left w:val="none" w:sz="0" w:space="0" w:color="auto"/>
                                <w:bottom w:val="none" w:sz="0" w:space="0" w:color="auto"/>
                                <w:right w:val="none" w:sz="0" w:space="0" w:color="auto"/>
                              </w:divBdr>
                            </w:div>
                            <w:div w:id="302009583">
                              <w:marLeft w:val="0"/>
                              <w:marRight w:val="0"/>
                              <w:marTop w:val="0"/>
                              <w:marBottom w:val="0"/>
                              <w:divBdr>
                                <w:top w:val="none" w:sz="0" w:space="0" w:color="auto"/>
                                <w:left w:val="none" w:sz="0" w:space="0" w:color="auto"/>
                                <w:bottom w:val="none" w:sz="0" w:space="0" w:color="auto"/>
                                <w:right w:val="none" w:sz="0" w:space="0" w:color="auto"/>
                              </w:divBdr>
                            </w:div>
                            <w:div w:id="297691057">
                              <w:marLeft w:val="0"/>
                              <w:marRight w:val="0"/>
                              <w:marTop w:val="0"/>
                              <w:marBottom w:val="0"/>
                              <w:divBdr>
                                <w:top w:val="none" w:sz="0" w:space="0" w:color="auto"/>
                                <w:left w:val="none" w:sz="0" w:space="0" w:color="auto"/>
                                <w:bottom w:val="none" w:sz="0" w:space="0" w:color="auto"/>
                                <w:right w:val="none" w:sz="0" w:space="0" w:color="auto"/>
                              </w:divBdr>
                            </w:div>
                            <w:div w:id="134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6050">
                  <w:marLeft w:val="0"/>
                  <w:marRight w:val="0"/>
                  <w:marTop w:val="0"/>
                  <w:marBottom w:val="0"/>
                  <w:divBdr>
                    <w:top w:val="none" w:sz="0" w:space="0" w:color="auto"/>
                    <w:left w:val="none" w:sz="0" w:space="0" w:color="auto"/>
                    <w:bottom w:val="none" w:sz="0" w:space="0" w:color="auto"/>
                    <w:right w:val="none" w:sz="0" w:space="0" w:color="auto"/>
                  </w:divBdr>
                </w:div>
                <w:div w:id="344871558">
                  <w:marLeft w:val="0"/>
                  <w:marRight w:val="0"/>
                  <w:marTop w:val="0"/>
                  <w:marBottom w:val="0"/>
                  <w:divBdr>
                    <w:top w:val="single" w:sz="8" w:space="3" w:color="B5C4DF"/>
                    <w:left w:val="none" w:sz="0" w:space="0" w:color="auto"/>
                    <w:bottom w:val="none" w:sz="0" w:space="0" w:color="auto"/>
                    <w:right w:val="none" w:sz="0" w:space="0" w:color="auto"/>
                  </w:divBdr>
                  <w:divsChild>
                    <w:div w:id="1003708443">
                      <w:marLeft w:val="0"/>
                      <w:marRight w:val="0"/>
                      <w:marTop w:val="30"/>
                      <w:marBottom w:val="0"/>
                      <w:divBdr>
                        <w:top w:val="none" w:sz="0" w:space="0" w:color="auto"/>
                        <w:left w:val="none" w:sz="0" w:space="0" w:color="auto"/>
                        <w:bottom w:val="none" w:sz="0" w:space="0" w:color="auto"/>
                        <w:right w:val="none" w:sz="0" w:space="0" w:color="auto"/>
                      </w:divBdr>
                      <w:divsChild>
                        <w:div w:id="11505572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87976094">
                      <w:marLeft w:val="0"/>
                      <w:marRight w:val="0"/>
                      <w:marTop w:val="0"/>
                      <w:marBottom w:val="0"/>
                      <w:divBdr>
                        <w:top w:val="none" w:sz="0" w:space="0" w:color="auto"/>
                        <w:left w:val="none" w:sz="0" w:space="0" w:color="auto"/>
                        <w:bottom w:val="none" w:sz="0" w:space="0" w:color="auto"/>
                        <w:right w:val="none" w:sz="0" w:space="0" w:color="auto"/>
                      </w:divBdr>
                    </w:div>
                  </w:divsChild>
                </w:div>
                <w:div w:id="1881432658">
                  <w:marLeft w:val="0"/>
                  <w:marRight w:val="0"/>
                  <w:marTop w:val="0"/>
                  <w:marBottom w:val="0"/>
                  <w:divBdr>
                    <w:top w:val="none" w:sz="0" w:space="0" w:color="auto"/>
                    <w:left w:val="none" w:sz="0" w:space="0" w:color="auto"/>
                    <w:bottom w:val="none" w:sz="0" w:space="0" w:color="auto"/>
                    <w:right w:val="none" w:sz="0" w:space="0" w:color="auto"/>
                  </w:divBdr>
                  <w:divsChild>
                    <w:div w:id="2115247633">
                      <w:marLeft w:val="0"/>
                      <w:marRight w:val="0"/>
                      <w:marTop w:val="0"/>
                      <w:marBottom w:val="0"/>
                      <w:divBdr>
                        <w:top w:val="none" w:sz="0" w:space="0" w:color="auto"/>
                        <w:left w:val="none" w:sz="0" w:space="0" w:color="auto"/>
                        <w:bottom w:val="none" w:sz="0" w:space="0" w:color="auto"/>
                        <w:right w:val="none" w:sz="0" w:space="0" w:color="auto"/>
                      </w:divBdr>
                    </w:div>
                    <w:div w:id="55505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52652">
                          <w:marLeft w:val="0"/>
                          <w:marRight w:val="0"/>
                          <w:marTop w:val="0"/>
                          <w:marBottom w:val="0"/>
                          <w:divBdr>
                            <w:top w:val="none" w:sz="0" w:space="0" w:color="auto"/>
                            <w:left w:val="none" w:sz="0" w:space="0" w:color="auto"/>
                            <w:bottom w:val="none" w:sz="0" w:space="0" w:color="auto"/>
                            <w:right w:val="none" w:sz="0" w:space="0" w:color="auto"/>
                          </w:divBdr>
                          <w:divsChild>
                            <w:div w:id="1390374261">
                              <w:marLeft w:val="0"/>
                              <w:marRight w:val="0"/>
                              <w:marTop w:val="0"/>
                              <w:marBottom w:val="0"/>
                              <w:divBdr>
                                <w:top w:val="none" w:sz="0" w:space="0" w:color="auto"/>
                                <w:left w:val="none" w:sz="0" w:space="0" w:color="auto"/>
                                <w:bottom w:val="none" w:sz="0" w:space="0" w:color="auto"/>
                                <w:right w:val="none" w:sz="0" w:space="0" w:color="auto"/>
                              </w:divBdr>
                              <w:divsChild>
                                <w:div w:id="335764646">
                                  <w:marLeft w:val="0"/>
                                  <w:marRight w:val="0"/>
                                  <w:marTop w:val="0"/>
                                  <w:marBottom w:val="0"/>
                                  <w:divBdr>
                                    <w:top w:val="none" w:sz="0" w:space="0" w:color="auto"/>
                                    <w:left w:val="none" w:sz="0" w:space="0" w:color="auto"/>
                                    <w:bottom w:val="none" w:sz="0" w:space="0" w:color="auto"/>
                                    <w:right w:val="none" w:sz="0" w:space="0" w:color="auto"/>
                                  </w:divBdr>
                                </w:div>
                                <w:div w:id="1789467906">
                                  <w:marLeft w:val="0"/>
                                  <w:marRight w:val="0"/>
                                  <w:marTop w:val="0"/>
                                  <w:marBottom w:val="0"/>
                                  <w:divBdr>
                                    <w:top w:val="none" w:sz="0" w:space="0" w:color="auto"/>
                                    <w:left w:val="none" w:sz="0" w:space="0" w:color="auto"/>
                                    <w:bottom w:val="none" w:sz="0" w:space="0" w:color="auto"/>
                                    <w:right w:val="none" w:sz="0" w:space="0" w:color="auto"/>
                                  </w:divBdr>
                                </w:div>
                                <w:div w:id="1998802972">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094014204">
                                  <w:marLeft w:val="0"/>
                                  <w:marRight w:val="0"/>
                                  <w:marTop w:val="0"/>
                                  <w:marBottom w:val="0"/>
                                  <w:divBdr>
                                    <w:top w:val="none" w:sz="0" w:space="0" w:color="auto"/>
                                    <w:left w:val="none" w:sz="0" w:space="0" w:color="auto"/>
                                    <w:bottom w:val="none" w:sz="0" w:space="0" w:color="auto"/>
                                    <w:right w:val="none" w:sz="0" w:space="0" w:color="auto"/>
                                  </w:divBdr>
                                </w:div>
                                <w:div w:id="1546677038">
                                  <w:marLeft w:val="0"/>
                                  <w:marRight w:val="0"/>
                                  <w:marTop w:val="0"/>
                                  <w:marBottom w:val="0"/>
                                  <w:divBdr>
                                    <w:top w:val="none" w:sz="0" w:space="0" w:color="auto"/>
                                    <w:left w:val="none" w:sz="0" w:space="0" w:color="auto"/>
                                    <w:bottom w:val="none" w:sz="0" w:space="0" w:color="auto"/>
                                    <w:right w:val="none" w:sz="0" w:space="0" w:color="auto"/>
                                  </w:divBdr>
                                </w:div>
                                <w:div w:id="2114588485">
                                  <w:marLeft w:val="0"/>
                                  <w:marRight w:val="0"/>
                                  <w:marTop w:val="0"/>
                                  <w:marBottom w:val="0"/>
                                  <w:divBdr>
                                    <w:top w:val="none" w:sz="0" w:space="0" w:color="auto"/>
                                    <w:left w:val="none" w:sz="0" w:space="0" w:color="auto"/>
                                    <w:bottom w:val="none" w:sz="0" w:space="0" w:color="auto"/>
                                    <w:right w:val="none" w:sz="0" w:space="0" w:color="auto"/>
                                  </w:divBdr>
                                </w:div>
                                <w:div w:id="1276450550">
                                  <w:marLeft w:val="0"/>
                                  <w:marRight w:val="0"/>
                                  <w:marTop w:val="0"/>
                                  <w:marBottom w:val="0"/>
                                  <w:divBdr>
                                    <w:top w:val="none" w:sz="0" w:space="0" w:color="auto"/>
                                    <w:left w:val="none" w:sz="0" w:space="0" w:color="auto"/>
                                    <w:bottom w:val="none" w:sz="0" w:space="0" w:color="auto"/>
                                    <w:right w:val="none" w:sz="0" w:space="0" w:color="auto"/>
                                  </w:divBdr>
                                </w:div>
                                <w:div w:id="1597204055">
                                  <w:marLeft w:val="0"/>
                                  <w:marRight w:val="0"/>
                                  <w:marTop w:val="0"/>
                                  <w:marBottom w:val="0"/>
                                  <w:divBdr>
                                    <w:top w:val="none" w:sz="0" w:space="0" w:color="auto"/>
                                    <w:left w:val="none" w:sz="0" w:space="0" w:color="auto"/>
                                    <w:bottom w:val="none" w:sz="0" w:space="0" w:color="auto"/>
                                    <w:right w:val="none" w:sz="0" w:space="0" w:color="auto"/>
                                  </w:divBdr>
                                </w:div>
                                <w:div w:id="1216698465">
                                  <w:marLeft w:val="0"/>
                                  <w:marRight w:val="0"/>
                                  <w:marTop w:val="0"/>
                                  <w:marBottom w:val="0"/>
                                  <w:divBdr>
                                    <w:top w:val="none" w:sz="0" w:space="0" w:color="auto"/>
                                    <w:left w:val="none" w:sz="0" w:space="0" w:color="auto"/>
                                    <w:bottom w:val="none" w:sz="0" w:space="0" w:color="auto"/>
                                    <w:right w:val="none" w:sz="0" w:space="0" w:color="auto"/>
                                  </w:divBdr>
                                </w:div>
                                <w:div w:id="7718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554">
      <w:bodyDiv w:val="1"/>
      <w:marLeft w:val="0"/>
      <w:marRight w:val="0"/>
      <w:marTop w:val="0"/>
      <w:marBottom w:val="0"/>
      <w:divBdr>
        <w:top w:val="none" w:sz="0" w:space="0" w:color="auto"/>
        <w:left w:val="none" w:sz="0" w:space="0" w:color="auto"/>
        <w:bottom w:val="none" w:sz="0" w:space="0" w:color="auto"/>
        <w:right w:val="none" w:sz="0" w:space="0" w:color="auto"/>
      </w:divBdr>
    </w:div>
    <w:div w:id="97989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67608406">
          <w:marLeft w:val="0"/>
          <w:marRight w:val="0"/>
          <w:marTop w:val="0"/>
          <w:marBottom w:val="0"/>
          <w:divBdr>
            <w:top w:val="none" w:sz="0" w:space="0" w:color="auto"/>
            <w:left w:val="none" w:sz="0" w:space="0" w:color="auto"/>
            <w:bottom w:val="none" w:sz="0" w:space="0" w:color="auto"/>
            <w:right w:val="none" w:sz="0" w:space="0" w:color="auto"/>
          </w:divBdr>
        </w:div>
      </w:divsChild>
    </w:div>
    <w:div w:id="98841866">
      <w:bodyDiv w:val="1"/>
      <w:marLeft w:val="0"/>
      <w:marRight w:val="0"/>
      <w:marTop w:val="0"/>
      <w:marBottom w:val="0"/>
      <w:divBdr>
        <w:top w:val="none" w:sz="0" w:space="0" w:color="auto"/>
        <w:left w:val="none" w:sz="0" w:space="0" w:color="auto"/>
        <w:bottom w:val="none" w:sz="0" w:space="0" w:color="auto"/>
        <w:right w:val="none" w:sz="0" w:space="0" w:color="auto"/>
      </w:divBdr>
      <w:divsChild>
        <w:div w:id="423035334">
          <w:marLeft w:val="0"/>
          <w:marRight w:val="0"/>
          <w:marTop w:val="0"/>
          <w:marBottom w:val="0"/>
          <w:divBdr>
            <w:top w:val="none" w:sz="0" w:space="0" w:color="auto"/>
            <w:left w:val="none" w:sz="0" w:space="0" w:color="auto"/>
            <w:bottom w:val="none" w:sz="0" w:space="0" w:color="auto"/>
            <w:right w:val="none" w:sz="0" w:space="0" w:color="auto"/>
          </w:divBdr>
        </w:div>
      </w:divsChild>
    </w:div>
    <w:div w:id="106195145">
      <w:bodyDiv w:val="1"/>
      <w:marLeft w:val="0"/>
      <w:marRight w:val="0"/>
      <w:marTop w:val="0"/>
      <w:marBottom w:val="0"/>
      <w:divBdr>
        <w:top w:val="none" w:sz="0" w:space="0" w:color="auto"/>
        <w:left w:val="none" w:sz="0" w:space="0" w:color="auto"/>
        <w:bottom w:val="none" w:sz="0" w:space="0" w:color="auto"/>
        <w:right w:val="none" w:sz="0" w:space="0" w:color="auto"/>
      </w:divBdr>
    </w:div>
    <w:div w:id="117535671">
      <w:bodyDiv w:val="1"/>
      <w:marLeft w:val="0"/>
      <w:marRight w:val="0"/>
      <w:marTop w:val="0"/>
      <w:marBottom w:val="0"/>
      <w:divBdr>
        <w:top w:val="none" w:sz="0" w:space="0" w:color="auto"/>
        <w:left w:val="none" w:sz="0" w:space="0" w:color="auto"/>
        <w:bottom w:val="none" w:sz="0" w:space="0" w:color="auto"/>
        <w:right w:val="none" w:sz="0" w:space="0" w:color="auto"/>
      </w:divBdr>
    </w:div>
    <w:div w:id="120804680">
      <w:bodyDiv w:val="1"/>
      <w:marLeft w:val="0"/>
      <w:marRight w:val="0"/>
      <w:marTop w:val="0"/>
      <w:marBottom w:val="0"/>
      <w:divBdr>
        <w:top w:val="none" w:sz="0" w:space="0" w:color="auto"/>
        <w:left w:val="none" w:sz="0" w:space="0" w:color="auto"/>
        <w:bottom w:val="none" w:sz="0" w:space="0" w:color="auto"/>
        <w:right w:val="none" w:sz="0" w:space="0" w:color="auto"/>
      </w:divBdr>
    </w:div>
    <w:div w:id="125701903">
      <w:bodyDiv w:val="1"/>
      <w:marLeft w:val="0"/>
      <w:marRight w:val="0"/>
      <w:marTop w:val="0"/>
      <w:marBottom w:val="0"/>
      <w:divBdr>
        <w:top w:val="none" w:sz="0" w:space="0" w:color="auto"/>
        <w:left w:val="none" w:sz="0" w:space="0" w:color="auto"/>
        <w:bottom w:val="none" w:sz="0" w:space="0" w:color="auto"/>
        <w:right w:val="none" w:sz="0" w:space="0" w:color="auto"/>
      </w:divBdr>
    </w:div>
    <w:div w:id="129324425">
      <w:bodyDiv w:val="1"/>
      <w:marLeft w:val="0"/>
      <w:marRight w:val="0"/>
      <w:marTop w:val="0"/>
      <w:marBottom w:val="0"/>
      <w:divBdr>
        <w:top w:val="none" w:sz="0" w:space="0" w:color="auto"/>
        <w:left w:val="none" w:sz="0" w:space="0" w:color="auto"/>
        <w:bottom w:val="none" w:sz="0" w:space="0" w:color="auto"/>
        <w:right w:val="none" w:sz="0" w:space="0" w:color="auto"/>
      </w:divBdr>
      <w:divsChild>
        <w:div w:id="1929192224">
          <w:marLeft w:val="0"/>
          <w:marRight w:val="0"/>
          <w:marTop w:val="0"/>
          <w:marBottom w:val="0"/>
          <w:divBdr>
            <w:top w:val="none" w:sz="0" w:space="0" w:color="auto"/>
            <w:left w:val="none" w:sz="0" w:space="0" w:color="auto"/>
            <w:bottom w:val="none" w:sz="0" w:space="0" w:color="auto"/>
            <w:right w:val="none" w:sz="0" w:space="0" w:color="auto"/>
          </w:divBdr>
          <w:divsChild>
            <w:div w:id="416901279">
              <w:marLeft w:val="0"/>
              <w:marRight w:val="0"/>
              <w:marTop w:val="0"/>
              <w:marBottom w:val="0"/>
              <w:divBdr>
                <w:top w:val="none" w:sz="0" w:space="0" w:color="auto"/>
                <w:left w:val="none" w:sz="0" w:space="0" w:color="auto"/>
                <w:bottom w:val="none" w:sz="0" w:space="0" w:color="auto"/>
                <w:right w:val="none" w:sz="0" w:space="0" w:color="auto"/>
              </w:divBdr>
              <w:divsChild>
                <w:div w:id="221454135">
                  <w:marLeft w:val="0"/>
                  <w:marRight w:val="0"/>
                  <w:marTop w:val="0"/>
                  <w:marBottom w:val="0"/>
                  <w:divBdr>
                    <w:top w:val="none" w:sz="0" w:space="0" w:color="auto"/>
                    <w:left w:val="none" w:sz="0" w:space="0" w:color="auto"/>
                    <w:bottom w:val="none" w:sz="0" w:space="0" w:color="auto"/>
                    <w:right w:val="none" w:sz="0" w:space="0" w:color="auto"/>
                  </w:divBdr>
                  <w:divsChild>
                    <w:div w:id="1146314972">
                      <w:marLeft w:val="0"/>
                      <w:marRight w:val="0"/>
                      <w:marTop w:val="0"/>
                      <w:marBottom w:val="0"/>
                      <w:divBdr>
                        <w:top w:val="none" w:sz="0" w:space="0" w:color="auto"/>
                        <w:left w:val="none" w:sz="0" w:space="0" w:color="auto"/>
                        <w:bottom w:val="none" w:sz="0" w:space="0" w:color="auto"/>
                        <w:right w:val="none" w:sz="0" w:space="0" w:color="auto"/>
                      </w:divBdr>
                      <w:divsChild>
                        <w:div w:id="1782066313">
                          <w:marLeft w:val="0"/>
                          <w:marRight w:val="0"/>
                          <w:marTop w:val="0"/>
                          <w:marBottom w:val="0"/>
                          <w:divBdr>
                            <w:top w:val="none" w:sz="0" w:space="0" w:color="auto"/>
                            <w:left w:val="none" w:sz="0" w:space="0" w:color="auto"/>
                            <w:bottom w:val="none" w:sz="0" w:space="0" w:color="auto"/>
                            <w:right w:val="none" w:sz="0" w:space="0" w:color="auto"/>
                          </w:divBdr>
                          <w:divsChild>
                            <w:div w:id="374354787">
                              <w:marLeft w:val="0"/>
                              <w:marRight w:val="0"/>
                              <w:marTop w:val="0"/>
                              <w:marBottom w:val="0"/>
                              <w:divBdr>
                                <w:top w:val="none" w:sz="0" w:space="0" w:color="auto"/>
                                <w:left w:val="none" w:sz="0" w:space="0" w:color="auto"/>
                                <w:bottom w:val="none" w:sz="0" w:space="0" w:color="auto"/>
                                <w:right w:val="none" w:sz="0" w:space="0" w:color="auto"/>
                              </w:divBdr>
                              <w:divsChild>
                                <w:div w:id="899487176">
                                  <w:marLeft w:val="0"/>
                                  <w:marRight w:val="0"/>
                                  <w:marTop w:val="0"/>
                                  <w:marBottom w:val="0"/>
                                  <w:divBdr>
                                    <w:top w:val="none" w:sz="0" w:space="0" w:color="auto"/>
                                    <w:left w:val="none" w:sz="0" w:space="0" w:color="auto"/>
                                    <w:bottom w:val="none" w:sz="0" w:space="0" w:color="auto"/>
                                    <w:right w:val="none" w:sz="0" w:space="0" w:color="auto"/>
                                  </w:divBdr>
                                  <w:divsChild>
                                    <w:div w:id="1678460807">
                                      <w:marLeft w:val="0"/>
                                      <w:marRight w:val="0"/>
                                      <w:marTop w:val="0"/>
                                      <w:marBottom w:val="0"/>
                                      <w:divBdr>
                                        <w:top w:val="none" w:sz="0" w:space="0" w:color="auto"/>
                                        <w:left w:val="none" w:sz="0" w:space="0" w:color="auto"/>
                                        <w:bottom w:val="none" w:sz="0" w:space="0" w:color="auto"/>
                                        <w:right w:val="none" w:sz="0" w:space="0" w:color="auto"/>
                                      </w:divBdr>
                                    </w:div>
                                    <w:div w:id="751388249">
                                      <w:marLeft w:val="0"/>
                                      <w:marRight w:val="0"/>
                                      <w:marTop w:val="0"/>
                                      <w:marBottom w:val="0"/>
                                      <w:divBdr>
                                        <w:top w:val="none" w:sz="0" w:space="0" w:color="auto"/>
                                        <w:left w:val="none" w:sz="0" w:space="0" w:color="auto"/>
                                        <w:bottom w:val="none" w:sz="0" w:space="0" w:color="auto"/>
                                        <w:right w:val="none" w:sz="0" w:space="0" w:color="auto"/>
                                      </w:divBdr>
                                    </w:div>
                                    <w:div w:id="1906841096">
                                      <w:marLeft w:val="0"/>
                                      <w:marRight w:val="0"/>
                                      <w:marTop w:val="0"/>
                                      <w:marBottom w:val="0"/>
                                      <w:divBdr>
                                        <w:top w:val="none" w:sz="0" w:space="0" w:color="auto"/>
                                        <w:left w:val="none" w:sz="0" w:space="0" w:color="auto"/>
                                        <w:bottom w:val="none" w:sz="0" w:space="0" w:color="auto"/>
                                        <w:right w:val="none" w:sz="0" w:space="0" w:color="auto"/>
                                      </w:divBdr>
                                    </w:div>
                                    <w:div w:id="1103571421">
                                      <w:marLeft w:val="0"/>
                                      <w:marRight w:val="0"/>
                                      <w:marTop w:val="0"/>
                                      <w:marBottom w:val="0"/>
                                      <w:divBdr>
                                        <w:top w:val="none" w:sz="0" w:space="0" w:color="auto"/>
                                        <w:left w:val="none" w:sz="0" w:space="0" w:color="auto"/>
                                        <w:bottom w:val="none" w:sz="0" w:space="0" w:color="auto"/>
                                        <w:right w:val="none" w:sz="0" w:space="0" w:color="auto"/>
                                      </w:divBdr>
                                    </w:div>
                                    <w:div w:id="598103683">
                                      <w:marLeft w:val="0"/>
                                      <w:marRight w:val="0"/>
                                      <w:marTop w:val="0"/>
                                      <w:marBottom w:val="0"/>
                                      <w:divBdr>
                                        <w:top w:val="none" w:sz="0" w:space="0" w:color="auto"/>
                                        <w:left w:val="none" w:sz="0" w:space="0" w:color="auto"/>
                                        <w:bottom w:val="none" w:sz="0" w:space="0" w:color="auto"/>
                                        <w:right w:val="none" w:sz="0" w:space="0" w:color="auto"/>
                                      </w:divBdr>
                                    </w:div>
                                    <w:div w:id="156266719">
                                      <w:marLeft w:val="0"/>
                                      <w:marRight w:val="0"/>
                                      <w:marTop w:val="0"/>
                                      <w:marBottom w:val="0"/>
                                      <w:divBdr>
                                        <w:top w:val="none" w:sz="0" w:space="0" w:color="auto"/>
                                        <w:left w:val="none" w:sz="0" w:space="0" w:color="auto"/>
                                        <w:bottom w:val="none" w:sz="0" w:space="0" w:color="auto"/>
                                        <w:right w:val="none" w:sz="0" w:space="0" w:color="auto"/>
                                      </w:divBdr>
                                    </w:div>
                                    <w:div w:id="1155103179">
                                      <w:marLeft w:val="0"/>
                                      <w:marRight w:val="0"/>
                                      <w:marTop w:val="0"/>
                                      <w:marBottom w:val="0"/>
                                      <w:divBdr>
                                        <w:top w:val="none" w:sz="0" w:space="0" w:color="auto"/>
                                        <w:left w:val="none" w:sz="0" w:space="0" w:color="auto"/>
                                        <w:bottom w:val="none" w:sz="0" w:space="0" w:color="auto"/>
                                        <w:right w:val="none" w:sz="0" w:space="0" w:color="auto"/>
                                      </w:divBdr>
                                    </w:div>
                                    <w:div w:id="100221218">
                                      <w:marLeft w:val="0"/>
                                      <w:marRight w:val="0"/>
                                      <w:marTop w:val="0"/>
                                      <w:marBottom w:val="0"/>
                                      <w:divBdr>
                                        <w:top w:val="none" w:sz="0" w:space="0" w:color="auto"/>
                                        <w:left w:val="none" w:sz="0" w:space="0" w:color="auto"/>
                                        <w:bottom w:val="none" w:sz="0" w:space="0" w:color="auto"/>
                                        <w:right w:val="none" w:sz="0" w:space="0" w:color="auto"/>
                                      </w:divBdr>
                                    </w:div>
                                    <w:div w:id="1066999074">
                                      <w:marLeft w:val="0"/>
                                      <w:marRight w:val="0"/>
                                      <w:marTop w:val="0"/>
                                      <w:marBottom w:val="0"/>
                                      <w:divBdr>
                                        <w:top w:val="none" w:sz="0" w:space="0" w:color="auto"/>
                                        <w:left w:val="none" w:sz="0" w:space="0" w:color="auto"/>
                                        <w:bottom w:val="none" w:sz="0" w:space="0" w:color="auto"/>
                                        <w:right w:val="none" w:sz="0" w:space="0" w:color="auto"/>
                                      </w:divBdr>
                                    </w:div>
                                    <w:div w:id="847788395">
                                      <w:marLeft w:val="0"/>
                                      <w:marRight w:val="0"/>
                                      <w:marTop w:val="0"/>
                                      <w:marBottom w:val="0"/>
                                      <w:divBdr>
                                        <w:top w:val="none" w:sz="0" w:space="0" w:color="auto"/>
                                        <w:left w:val="none" w:sz="0" w:space="0" w:color="auto"/>
                                        <w:bottom w:val="none" w:sz="0" w:space="0" w:color="auto"/>
                                        <w:right w:val="none" w:sz="0" w:space="0" w:color="auto"/>
                                      </w:divBdr>
                                    </w:div>
                                    <w:div w:id="1636565661">
                                      <w:marLeft w:val="0"/>
                                      <w:marRight w:val="0"/>
                                      <w:marTop w:val="0"/>
                                      <w:marBottom w:val="0"/>
                                      <w:divBdr>
                                        <w:top w:val="none" w:sz="0" w:space="0" w:color="auto"/>
                                        <w:left w:val="none" w:sz="0" w:space="0" w:color="auto"/>
                                        <w:bottom w:val="none" w:sz="0" w:space="0" w:color="auto"/>
                                        <w:right w:val="none" w:sz="0" w:space="0" w:color="auto"/>
                                      </w:divBdr>
                                    </w:div>
                                    <w:div w:id="961885705">
                                      <w:marLeft w:val="0"/>
                                      <w:marRight w:val="0"/>
                                      <w:marTop w:val="0"/>
                                      <w:marBottom w:val="0"/>
                                      <w:divBdr>
                                        <w:top w:val="none" w:sz="0" w:space="0" w:color="auto"/>
                                        <w:left w:val="none" w:sz="0" w:space="0" w:color="auto"/>
                                        <w:bottom w:val="none" w:sz="0" w:space="0" w:color="auto"/>
                                        <w:right w:val="none" w:sz="0" w:space="0" w:color="auto"/>
                                      </w:divBdr>
                                    </w:div>
                                    <w:div w:id="1939942249">
                                      <w:marLeft w:val="0"/>
                                      <w:marRight w:val="0"/>
                                      <w:marTop w:val="0"/>
                                      <w:marBottom w:val="0"/>
                                      <w:divBdr>
                                        <w:top w:val="none" w:sz="0" w:space="0" w:color="auto"/>
                                        <w:left w:val="none" w:sz="0" w:space="0" w:color="auto"/>
                                        <w:bottom w:val="none" w:sz="0" w:space="0" w:color="auto"/>
                                        <w:right w:val="none" w:sz="0" w:space="0" w:color="auto"/>
                                      </w:divBdr>
                                      <w:divsChild>
                                        <w:div w:id="512500331">
                                          <w:marLeft w:val="0"/>
                                          <w:marRight w:val="0"/>
                                          <w:marTop w:val="0"/>
                                          <w:marBottom w:val="0"/>
                                          <w:divBdr>
                                            <w:top w:val="none" w:sz="0" w:space="0" w:color="auto"/>
                                            <w:left w:val="none" w:sz="0" w:space="0" w:color="auto"/>
                                            <w:bottom w:val="none" w:sz="0" w:space="0" w:color="auto"/>
                                            <w:right w:val="none" w:sz="0" w:space="0" w:color="auto"/>
                                          </w:divBdr>
                                        </w:div>
                                        <w:div w:id="135686322">
                                          <w:marLeft w:val="0"/>
                                          <w:marRight w:val="0"/>
                                          <w:marTop w:val="0"/>
                                          <w:marBottom w:val="0"/>
                                          <w:divBdr>
                                            <w:top w:val="none" w:sz="0" w:space="0" w:color="auto"/>
                                            <w:left w:val="none" w:sz="0" w:space="0" w:color="auto"/>
                                            <w:bottom w:val="none" w:sz="0" w:space="0" w:color="auto"/>
                                            <w:right w:val="none" w:sz="0" w:space="0" w:color="auto"/>
                                          </w:divBdr>
                                        </w:div>
                                        <w:div w:id="211499925">
                                          <w:marLeft w:val="0"/>
                                          <w:marRight w:val="0"/>
                                          <w:marTop w:val="0"/>
                                          <w:marBottom w:val="0"/>
                                          <w:divBdr>
                                            <w:top w:val="none" w:sz="0" w:space="0" w:color="auto"/>
                                            <w:left w:val="none" w:sz="0" w:space="0" w:color="auto"/>
                                            <w:bottom w:val="none" w:sz="0" w:space="0" w:color="auto"/>
                                            <w:right w:val="none" w:sz="0" w:space="0" w:color="auto"/>
                                          </w:divBdr>
                                        </w:div>
                                        <w:div w:id="1770002120">
                                          <w:marLeft w:val="0"/>
                                          <w:marRight w:val="0"/>
                                          <w:marTop w:val="0"/>
                                          <w:marBottom w:val="0"/>
                                          <w:divBdr>
                                            <w:top w:val="none" w:sz="0" w:space="0" w:color="auto"/>
                                            <w:left w:val="none" w:sz="0" w:space="0" w:color="auto"/>
                                            <w:bottom w:val="none" w:sz="0" w:space="0" w:color="auto"/>
                                            <w:right w:val="none" w:sz="0" w:space="0" w:color="auto"/>
                                          </w:divBdr>
                                        </w:div>
                                        <w:div w:id="212425546">
                                          <w:marLeft w:val="0"/>
                                          <w:marRight w:val="0"/>
                                          <w:marTop w:val="0"/>
                                          <w:marBottom w:val="0"/>
                                          <w:divBdr>
                                            <w:top w:val="none" w:sz="0" w:space="0" w:color="auto"/>
                                            <w:left w:val="none" w:sz="0" w:space="0" w:color="auto"/>
                                            <w:bottom w:val="none" w:sz="0" w:space="0" w:color="auto"/>
                                            <w:right w:val="none" w:sz="0" w:space="0" w:color="auto"/>
                                          </w:divBdr>
                                        </w:div>
                                        <w:div w:id="1469668419">
                                          <w:marLeft w:val="0"/>
                                          <w:marRight w:val="0"/>
                                          <w:marTop w:val="0"/>
                                          <w:marBottom w:val="0"/>
                                          <w:divBdr>
                                            <w:top w:val="none" w:sz="0" w:space="0" w:color="auto"/>
                                            <w:left w:val="none" w:sz="0" w:space="0" w:color="auto"/>
                                            <w:bottom w:val="none" w:sz="0" w:space="0" w:color="auto"/>
                                            <w:right w:val="none" w:sz="0" w:space="0" w:color="auto"/>
                                          </w:divBdr>
                                        </w:div>
                                        <w:div w:id="510754640">
                                          <w:marLeft w:val="0"/>
                                          <w:marRight w:val="0"/>
                                          <w:marTop w:val="0"/>
                                          <w:marBottom w:val="0"/>
                                          <w:divBdr>
                                            <w:top w:val="none" w:sz="0" w:space="0" w:color="auto"/>
                                            <w:left w:val="none" w:sz="0" w:space="0" w:color="auto"/>
                                            <w:bottom w:val="none" w:sz="0" w:space="0" w:color="auto"/>
                                            <w:right w:val="none" w:sz="0" w:space="0" w:color="auto"/>
                                          </w:divBdr>
                                        </w:div>
                                        <w:div w:id="1395933647">
                                          <w:marLeft w:val="0"/>
                                          <w:marRight w:val="0"/>
                                          <w:marTop w:val="0"/>
                                          <w:marBottom w:val="0"/>
                                          <w:divBdr>
                                            <w:top w:val="none" w:sz="0" w:space="0" w:color="auto"/>
                                            <w:left w:val="none" w:sz="0" w:space="0" w:color="auto"/>
                                            <w:bottom w:val="none" w:sz="0" w:space="0" w:color="auto"/>
                                            <w:right w:val="none" w:sz="0" w:space="0" w:color="auto"/>
                                          </w:divBdr>
                                        </w:div>
                                        <w:div w:id="1041369962">
                                          <w:marLeft w:val="0"/>
                                          <w:marRight w:val="0"/>
                                          <w:marTop w:val="0"/>
                                          <w:marBottom w:val="0"/>
                                          <w:divBdr>
                                            <w:top w:val="none" w:sz="0" w:space="0" w:color="auto"/>
                                            <w:left w:val="none" w:sz="0" w:space="0" w:color="auto"/>
                                            <w:bottom w:val="none" w:sz="0" w:space="0" w:color="auto"/>
                                            <w:right w:val="none" w:sz="0" w:space="0" w:color="auto"/>
                                          </w:divBdr>
                                        </w:div>
                                      </w:divsChild>
                                    </w:div>
                                    <w:div w:id="12070871">
                                      <w:marLeft w:val="0"/>
                                      <w:marRight w:val="0"/>
                                      <w:marTop w:val="0"/>
                                      <w:marBottom w:val="0"/>
                                      <w:divBdr>
                                        <w:top w:val="none" w:sz="0" w:space="0" w:color="auto"/>
                                        <w:left w:val="none" w:sz="0" w:space="0" w:color="auto"/>
                                        <w:bottom w:val="none" w:sz="0" w:space="0" w:color="auto"/>
                                        <w:right w:val="none" w:sz="0" w:space="0" w:color="auto"/>
                                      </w:divBdr>
                                    </w:div>
                                    <w:div w:id="1838685226">
                                      <w:marLeft w:val="0"/>
                                      <w:marRight w:val="0"/>
                                      <w:marTop w:val="0"/>
                                      <w:marBottom w:val="0"/>
                                      <w:divBdr>
                                        <w:top w:val="none" w:sz="0" w:space="0" w:color="auto"/>
                                        <w:left w:val="none" w:sz="0" w:space="0" w:color="auto"/>
                                        <w:bottom w:val="none" w:sz="0" w:space="0" w:color="auto"/>
                                        <w:right w:val="none" w:sz="0" w:space="0" w:color="auto"/>
                                      </w:divBdr>
                                    </w:div>
                                    <w:div w:id="392586270">
                                      <w:marLeft w:val="0"/>
                                      <w:marRight w:val="0"/>
                                      <w:marTop w:val="0"/>
                                      <w:marBottom w:val="0"/>
                                      <w:divBdr>
                                        <w:top w:val="none" w:sz="0" w:space="0" w:color="auto"/>
                                        <w:left w:val="none" w:sz="0" w:space="0" w:color="auto"/>
                                        <w:bottom w:val="none" w:sz="0" w:space="0" w:color="auto"/>
                                        <w:right w:val="none" w:sz="0" w:space="0" w:color="auto"/>
                                      </w:divBdr>
                                    </w:div>
                                    <w:div w:id="3359704">
                                      <w:marLeft w:val="0"/>
                                      <w:marRight w:val="0"/>
                                      <w:marTop w:val="0"/>
                                      <w:marBottom w:val="0"/>
                                      <w:divBdr>
                                        <w:top w:val="none" w:sz="0" w:space="0" w:color="auto"/>
                                        <w:left w:val="none" w:sz="0" w:space="0" w:color="auto"/>
                                        <w:bottom w:val="none" w:sz="0" w:space="0" w:color="auto"/>
                                        <w:right w:val="none" w:sz="0" w:space="0" w:color="auto"/>
                                      </w:divBdr>
                                    </w:div>
                                    <w:div w:id="1235550399">
                                      <w:marLeft w:val="0"/>
                                      <w:marRight w:val="0"/>
                                      <w:marTop w:val="0"/>
                                      <w:marBottom w:val="0"/>
                                      <w:divBdr>
                                        <w:top w:val="none" w:sz="0" w:space="0" w:color="auto"/>
                                        <w:left w:val="none" w:sz="0" w:space="0" w:color="auto"/>
                                        <w:bottom w:val="none" w:sz="0" w:space="0" w:color="auto"/>
                                        <w:right w:val="none" w:sz="0" w:space="0" w:color="auto"/>
                                      </w:divBdr>
                                    </w:div>
                                    <w:div w:id="772675582">
                                      <w:marLeft w:val="0"/>
                                      <w:marRight w:val="0"/>
                                      <w:marTop w:val="0"/>
                                      <w:marBottom w:val="0"/>
                                      <w:divBdr>
                                        <w:top w:val="none" w:sz="0" w:space="0" w:color="auto"/>
                                        <w:left w:val="none" w:sz="0" w:space="0" w:color="auto"/>
                                        <w:bottom w:val="none" w:sz="0" w:space="0" w:color="auto"/>
                                        <w:right w:val="none" w:sz="0" w:space="0" w:color="auto"/>
                                      </w:divBdr>
                                    </w:div>
                                    <w:div w:id="2063669750">
                                      <w:marLeft w:val="0"/>
                                      <w:marRight w:val="0"/>
                                      <w:marTop w:val="0"/>
                                      <w:marBottom w:val="0"/>
                                      <w:divBdr>
                                        <w:top w:val="none" w:sz="0" w:space="0" w:color="auto"/>
                                        <w:left w:val="none" w:sz="0" w:space="0" w:color="auto"/>
                                        <w:bottom w:val="none" w:sz="0" w:space="0" w:color="auto"/>
                                        <w:right w:val="none" w:sz="0" w:space="0" w:color="auto"/>
                                      </w:divBdr>
                                    </w:div>
                                    <w:div w:id="2044741513">
                                      <w:marLeft w:val="0"/>
                                      <w:marRight w:val="0"/>
                                      <w:marTop w:val="0"/>
                                      <w:marBottom w:val="0"/>
                                      <w:divBdr>
                                        <w:top w:val="none" w:sz="0" w:space="0" w:color="auto"/>
                                        <w:left w:val="none" w:sz="0" w:space="0" w:color="auto"/>
                                        <w:bottom w:val="none" w:sz="0" w:space="0" w:color="auto"/>
                                        <w:right w:val="none" w:sz="0" w:space="0" w:color="auto"/>
                                      </w:divBdr>
                                    </w:div>
                                    <w:div w:id="507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29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8420040">
          <w:marLeft w:val="0"/>
          <w:marRight w:val="0"/>
          <w:marTop w:val="0"/>
          <w:marBottom w:val="0"/>
          <w:divBdr>
            <w:top w:val="none" w:sz="0" w:space="0" w:color="auto"/>
            <w:left w:val="none" w:sz="0" w:space="0" w:color="auto"/>
            <w:bottom w:val="none" w:sz="0" w:space="0" w:color="auto"/>
            <w:right w:val="none" w:sz="0" w:space="0" w:color="auto"/>
          </w:divBdr>
          <w:divsChild>
            <w:div w:id="296643889">
              <w:marLeft w:val="0"/>
              <w:marRight w:val="0"/>
              <w:marTop w:val="0"/>
              <w:marBottom w:val="0"/>
              <w:divBdr>
                <w:top w:val="none" w:sz="0" w:space="0" w:color="auto"/>
                <w:left w:val="none" w:sz="0" w:space="0" w:color="auto"/>
                <w:bottom w:val="none" w:sz="0" w:space="0" w:color="auto"/>
                <w:right w:val="none" w:sz="0" w:space="0" w:color="auto"/>
              </w:divBdr>
              <w:divsChild>
                <w:div w:id="766195973">
                  <w:marLeft w:val="0"/>
                  <w:marRight w:val="0"/>
                  <w:marTop w:val="0"/>
                  <w:marBottom w:val="0"/>
                  <w:divBdr>
                    <w:top w:val="none" w:sz="0" w:space="0" w:color="auto"/>
                    <w:left w:val="none" w:sz="0" w:space="0" w:color="auto"/>
                    <w:bottom w:val="none" w:sz="0" w:space="0" w:color="auto"/>
                    <w:right w:val="none" w:sz="0" w:space="0" w:color="auto"/>
                  </w:divBdr>
                  <w:divsChild>
                    <w:div w:id="1438602460">
                      <w:marLeft w:val="0"/>
                      <w:marRight w:val="0"/>
                      <w:marTop w:val="0"/>
                      <w:marBottom w:val="0"/>
                      <w:divBdr>
                        <w:top w:val="none" w:sz="0" w:space="0" w:color="auto"/>
                        <w:left w:val="none" w:sz="0" w:space="0" w:color="auto"/>
                        <w:bottom w:val="none" w:sz="0" w:space="0" w:color="auto"/>
                        <w:right w:val="none" w:sz="0" w:space="0" w:color="auto"/>
                      </w:divBdr>
                      <w:divsChild>
                        <w:div w:id="796992756">
                          <w:marLeft w:val="0"/>
                          <w:marRight w:val="0"/>
                          <w:marTop w:val="0"/>
                          <w:marBottom w:val="0"/>
                          <w:divBdr>
                            <w:top w:val="none" w:sz="0" w:space="0" w:color="auto"/>
                            <w:left w:val="none" w:sz="0" w:space="0" w:color="auto"/>
                            <w:bottom w:val="none" w:sz="0" w:space="0" w:color="auto"/>
                            <w:right w:val="none" w:sz="0" w:space="0" w:color="auto"/>
                          </w:divBdr>
                          <w:divsChild>
                            <w:div w:id="1591350068">
                              <w:marLeft w:val="0"/>
                              <w:marRight w:val="0"/>
                              <w:marTop w:val="0"/>
                              <w:marBottom w:val="0"/>
                              <w:divBdr>
                                <w:top w:val="none" w:sz="0" w:space="0" w:color="auto"/>
                                <w:left w:val="none" w:sz="0" w:space="0" w:color="auto"/>
                                <w:bottom w:val="none" w:sz="0" w:space="0" w:color="auto"/>
                                <w:right w:val="none" w:sz="0" w:space="0" w:color="auto"/>
                              </w:divBdr>
                            </w:div>
                            <w:div w:id="1133788878">
                              <w:marLeft w:val="0"/>
                              <w:marRight w:val="0"/>
                              <w:marTop w:val="0"/>
                              <w:marBottom w:val="0"/>
                              <w:divBdr>
                                <w:top w:val="none" w:sz="0" w:space="0" w:color="auto"/>
                                <w:left w:val="none" w:sz="0" w:space="0" w:color="auto"/>
                                <w:bottom w:val="none" w:sz="0" w:space="0" w:color="auto"/>
                                <w:right w:val="none" w:sz="0" w:space="0" w:color="auto"/>
                              </w:divBdr>
                            </w:div>
                            <w:div w:id="1939218057">
                              <w:marLeft w:val="0"/>
                              <w:marRight w:val="0"/>
                              <w:marTop w:val="0"/>
                              <w:marBottom w:val="0"/>
                              <w:divBdr>
                                <w:top w:val="none" w:sz="0" w:space="0" w:color="auto"/>
                                <w:left w:val="none" w:sz="0" w:space="0" w:color="auto"/>
                                <w:bottom w:val="none" w:sz="0" w:space="0" w:color="auto"/>
                                <w:right w:val="none" w:sz="0" w:space="0" w:color="auto"/>
                              </w:divBdr>
                            </w:div>
                            <w:div w:id="21250121">
                              <w:marLeft w:val="0"/>
                              <w:marRight w:val="0"/>
                              <w:marTop w:val="0"/>
                              <w:marBottom w:val="0"/>
                              <w:divBdr>
                                <w:top w:val="none" w:sz="0" w:space="0" w:color="auto"/>
                                <w:left w:val="none" w:sz="0" w:space="0" w:color="auto"/>
                                <w:bottom w:val="none" w:sz="0" w:space="0" w:color="auto"/>
                                <w:right w:val="none" w:sz="0" w:space="0" w:color="auto"/>
                              </w:divBdr>
                            </w:div>
                            <w:div w:id="1350911054">
                              <w:marLeft w:val="0"/>
                              <w:marRight w:val="0"/>
                              <w:marTop w:val="0"/>
                              <w:marBottom w:val="0"/>
                              <w:divBdr>
                                <w:top w:val="none" w:sz="0" w:space="0" w:color="auto"/>
                                <w:left w:val="none" w:sz="0" w:space="0" w:color="auto"/>
                                <w:bottom w:val="none" w:sz="0" w:space="0" w:color="auto"/>
                                <w:right w:val="none" w:sz="0" w:space="0" w:color="auto"/>
                              </w:divBdr>
                            </w:div>
                            <w:div w:id="79647763">
                              <w:marLeft w:val="0"/>
                              <w:marRight w:val="0"/>
                              <w:marTop w:val="0"/>
                              <w:marBottom w:val="0"/>
                              <w:divBdr>
                                <w:top w:val="none" w:sz="0" w:space="0" w:color="auto"/>
                                <w:left w:val="none" w:sz="0" w:space="0" w:color="auto"/>
                                <w:bottom w:val="none" w:sz="0" w:space="0" w:color="auto"/>
                                <w:right w:val="none" w:sz="0" w:space="0" w:color="auto"/>
                              </w:divBdr>
                            </w:div>
                            <w:div w:id="12346426">
                              <w:marLeft w:val="0"/>
                              <w:marRight w:val="0"/>
                              <w:marTop w:val="0"/>
                              <w:marBottom w:val="0"/>
                              <w:divBdr>
                                <w:top w:val="none" w:sz="0" w:space="0" w:color="auto"/>
                                <w:left w:val="none" w:sz="0" w:space="0" w:color="auto"/>
                                <w:bottom w:val="none" w:sz="0" w:space="0" w:color="auto"/>
                                <w:right w:val="none" w:sz="0" w:space="0" w:color="auto"/>
                              </w:divBdr>
                            </w:div>
                          </w:divsChild>
                        </w:div>
                        <w:div w:id="1088889742">
                          <w:marLeft w:val="0"/>
                          <w:marRight w:val="0"/>
                          <w:marTop w:val="0"/>
                          <w:marBottom w:val="0"/>
                          <w:divBdr>
                            <w:top w:val="none" w:sz="0" w:space="0" w:color="auto"/>
                            <w:left w:val="none" w:sz="0" w:space="0" w:color="auto"/>
                            <w:bottom w:val="none" w:sz="0" w:space="0" w:color="auto"/>
                            <w:right w:val="none" w:sz="0" w:space="0" w:color="auto"/>
                          </w:divBdr>
                        </w:div>
                        <w:div w:id="1973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5580">
      <w:bodyDiv w:val="1"/>
      <w:marLeft w:val="0"/>
      <w:marRight w:val="0"/>
      <w:marTop w:val="0"/>
      <w:marBottom w:val="0"/>
      <w:divBdr>
        <w:top w:val="none" w:sz="0" w:space="0" w:color="auto"/>
        <w:left w:val="none" w:sz="0" w:space="0" w:color="auto"/>
        <w:bottom w:val="none" w:sz="0" w:space="0" w:color="auto"/>
        <w:right w:val="none" w:sz="0" w:space="0" w:color="auto"/>
      </w:divBdr>
    </w:div>
    <w:div w:id="198058285">
      <w:bodyDiv w:val="1"/>
      <w:marLeft w:val="0"/>
      <w:marRight w:val="0"/>
      <w:marTop w:val="0"/>
      <w:marBottom w:val="0"/>
      <w:divBdr>
        <w:top w:val="none" w:sz="0" w:space="0" w:color="auto"/>
        <w:left w:val="none" w:sz="0" w:space="0" w:color="auto"/>
        <w:bottom w:val="none" w:sz="0" w:space="0" w:color="auto"/>
        <w:right w:val="none" w:sz="0" w:space="0" w:color="auto"/>
      </w:divBdr>
    </w:div>
    <w:div w:id="215043956">
      <w:bodyDiv w:val="1"/>
      <w:marLeft w:val="0"/>
      <w:marRight w:val="0"/>
      <w:marTop w:val="0"/>
      <w:marBottom w:val="0"/>
      <w:divBdr>
        <w:top w:val="none" w:sz="0" w:space="0" w:color="auto"/>
        <w:left w:val="none" w:sz="0" w:space="0" w:color="auto"/>
        <w:bottom w:val="none" w:sz="0" w:space="0" w:color="auto"/>
        <w:right w:val="none" w:sz="0" w:space="0" w:color="auto"/>
      </w:divBdr>
    </w:div>
    <w:div w:id="263194666">
      <w:bodyDiv w:val="1"/>
      <w:marLeft w:val="0"/>
      <w:marRight w:val="0"/>
      <w:marTop w:val="0"/>
      <w:marBottom w:val="0"/>
      <w:divBdr>
        <w:top w:val="none" w:sz="0" w:space="0" w:color="auto"/>
        <w:left w:val="none" w:sz="0" w:space="0" w:color="auto"/>
        <w:bottom w:val="none" w:sz="0" w:space="0" w:color="auto"/>
        <w:right w:val="none" w:sz="0" w:space="0" w:color="auto"/>
      </w:divBdr>
    </w:div>
    <w:div w:id="352003884">
      <w:bodyDiv w:val="1"/>
      <w:marLeft w:val="0"/>
      <w:marRight w:val="0"/>
      <w:marTop w:val="0"/>
      <w:marBottom w:val="0"/>
      <w:divBdr>
        <w:top w:val="none" w:sz="0" w:space="0" w:color="auto"/>
        <w:left w:val="none" w:sz="0" w:space="0" w:color="auto"/>
        <w:bottom w:val="none" w:sz="0" w:space="0" w:color="auto"/>
        <w:right w:val="none" w:sz="0" w:space="0" w:color="auto"/>
      </w:divBdr>
      <w:divsChild>
        <w:div w:id="1668941018">
          <w:marLeft w:val="0"/>
          <w:marRight w:val="0"/>
          <w:marTop w:val="0"/>
          <w:marBottom w:val="0"/>
          <w:divBdr>
            <w:top w:val="none" w:sz="0" w:space="0" w:color="auto"/>
            <w:left w:val="none" w:sz="0" w:space="0" w:color="auto"/>
            <w:bottom w:val="none" w:sz="0" w:space="0" w:color="auto"/>
            <w:right w:val="none" w:sz="0" w:space="0" w:color="auto"/>
          </w:divBdr>
          <w:divsChild>
            <w:div w:id="963659013">
              <w:marLeft w:val="0"/>
              <w:marRight w:val="0"/>
              <w:marTop w:val="0"/>
              <w:marBottom w:val="0"/>
              <w:divBdr>
                <w:top w:val="none" w:sz="0" w:space="0" w:color="auto"/>
                <w:left w:val="none" w:sz="0" w:space="0" w:color="auto"/>
                <w:bottom w:val="none" w:sz="0" w:space="0" w:color="auto"/>
                <w:right w:val="none" w:sz="0" w:space="0" w:color="auto"/>
              </w:divBdr>
            </w:div>
          </w:divsChild>
        </w:div>
        <w:div w:id="825703399">
          <w:marLeft w:val="0"/>
          <w:marRight w:val="0"/>
          <w:marTop w:val="0"/>
          <w:marBottom w:val="0"/>
          <w:divBdr>
            <w:top w:val="none" w:sz="0" w:space="0" w:color="auto"/>
            <w:left w:val="none" w:sz="0" w:space="0" w:color="auto"/>
            <w:bottom w:val="none" w:sz="0" w:space="0" w:color="auto"/>
            <w:right w:val="none" w:sz="0" w:space="0" w:color="auto"/>
          </w:divBdr>
        </w:div>
      </w:divsChild>
    </w:div>
    <w:div w:id="362053401">
      <w:bodyDiv w:val="1"/>
      <w:marLeft w:val="0"/>
      <w:marRight w:val="0"/>
      <w:marTop w:val="0"/>
      <w:marBottom w:val="0"/>
      <w:divBdr>
        <w:top w:val="none" w:sz="0" w:space="0" w:color="auto"/>
        <w:left w:val="none" w:sz="0" w:space="0" w:color="auto"/>
        <w:bottom w:val="none" w:sz="0" w:space="0" w:color="auto"/>
        <w:right w:val="none" w:sz="0" w:space="0" w:color="auto"/>
      </w:divBdr>
      <w:divsChild>
        <w:div w:id="1195538456">
          <w:marLeft w:val="0"/>
          <w:marRight w:val="0"/>
          <w:marTop w:val="0"/>
          <w:marBottom w:val="0"/>
          <w:divBdr>
            <w:top w:val="none" w:sz="0" w:space="0" w:color="auto"/>
            <w:left w:val="none" w:sz="0" w:space="0" w:color="auto"/>
            <w:bottom w:val="none" w:sz="0" w:space="0" w:color="auto"/>
            <w:right w:val="none" w:sz="0" w:space="0" w:color="auto"/>
          </w:divBdr>
          <w:divsChild>
            <w:div w:id="1239561622">
              <w:marLeft w:val="0"/>
              <w:marRight w:val="0"/>
              <w:marTop w:val="0"/>
              <w:marBottom w:val="0"/>
              <w:divBdr>
                <w:top w:val="none" w:sz="0" w:space="0" w:color="auto"/>
                <w:left w:val="none" w:sz="0" w:space="0" w:color="auto"/>
                <w:bottom w:val="none" w:sz="0" w:space="0" w:color="auto"/>
                <w:right w:val="none" w:sz="0" w:space="0" w:color="auto"/>
              </w:divBdr>
              <w:divsChild>
                <w:div w:id="379942344">
                  <w:marLeft w:val="0"/>
                  <w:marRight w:val="0"/>
                  <w:marTop w:val="0"/>
                  <w:marBottom w:val="0"/>
                  <w:divBdr>
                    <w:top w:val="single" w:sz="8" w:space="3" w:color="auto"/>
                    <w:left w:val="none" w:sz="0" w:space="0" w:color="auto"/>
                    <w:bottom w:val="none" w:sz="0" w:space="0" w:color="auto"/>
                    <w:right w:val="none" w:sz="0" w:space="0" w:color="auto"/>
                  </w:divBdr>
                </w:div>
                <w:div w:id="479880728">
                  <w:marLeft w:val="0"/>
                  <w:marRight w:val="0"/>
                  <w:marTop w:val="0"/>
                  <w:marBottom w:val="0"/>
                  <w:divBdr>
                    <w:top w:val="none" w:sz="0" w:space="0" w:color="auto"/>
                    <w:left w:val="none" w:sz="0" w:space="0" w:color="auto"/>
                    <w:bottom w:val="none" w:sz="0" w:space="0" w:color="auto"/>
                    <w:right w:val="none" w:sz="0" w:space="0" w:color="auto"/>
                  </w:divBdr>
                  <w:divsChild>
                    <w:div w:id="596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897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788322">
          <w:marLeft w:val="0"/>
          <w:marRight w:val="0"/>
          <w:marTop w:val="0"/>
          <w:marBottom w:val="0"/>
          <w:divBdr>
            <w:top w:val="none" w:sz="0" w:space="0" w:color="auto"/>
            <w:left w:val="none" w:sz="0" w:space="0" w:color="auto"/>
            <w:bottom w:val="none" w:sz="0" w:space="0" w:color="auto"/>
            <w:right w:val="none" w:sz="0" w:space="0" w:color="auto"/>
          </w:divBdr>
          <w:divsChild>
            <w:div w:id="982732946">
              <w:marLeft w:val="0"/>
              <w:marRight w:val="0"/>
              <w:marTop w:val="0"/>
              <w:marBottom w:val="0"/>
              <w:divBdr>
                <w:top w:val="none" w:sz="0" w:space="0" w:color="auto"/>
                <w:left w:val="none" w:sz="0" w:space="0" w:color="auto"/>
                <w:bottom w:val="none" w:sz="0" w:space="0" w:color="auto"/>
                <w:right w:val="none" w:sz="0" w:space="0" w:color="auto"/>
              </w:divBdr>
              <w:divsChild>
                <w:div w:id="224881042">
                  <w:marLeft w:val="0"/>
                  <w:marRight w:val="0"/>
                  <w:marTop w:val="0"/>
                  <w:marBottom w:val="0"/>
                  <w:divBdr>
                    <w:top w:val="none" w:sz="0" w:space="0" w:color="auto"/>
                    <w:left w:val="none" w:sz="0" w:space="0" w:color="auto"/>
                    <w:bottom w:val="none" w:sz="0" w:space="0" w:color="auto"/>
                    <w:right w:val="none" w:sz="0" w:space="0" w:color="auto"/>
                  </w:divBdr>
                  <w:divsChild>
                    <w:div w:id="240916509">
                      <w:marLeft w:val="0"/>
                      <w:marRight w:val="0"/>
                      <w:marTop w:val="0"/>
                      <w:marBottom w:val="0"/>
                      <w:divBdr>
                        <w:top w:val="none" w:sz="0" w:space="0" w:color="auto"/>
                        <w:left w:val="none" w:sz="0" w:space="0" w:color="auto"/>
                        <w:bottom w:val="none" w:sz="0" w:space="0" w:color="auto"/>
                        <w:right w:val="none" w:sz="0" w:space="0" w:color="auto"/>
                      </w:divBdr>
                      <w:divsChild>
                        <w:div w:id="1996912813">
                          <w:marLeft w:val="0"/>
                          <w:marRight w:val="0"/>
                          <w:marTop w:val="0"/>
                          <w:marBottom w:val="0"/>
                          <w:divBdr>
                            <w:top w:val="none" w:sz="0" w:space="0" w:color="auto"/>
                            <w:left w:val="none" w:sz="0" w:space="0" w:color="auto"/>
                            <w:bottom w:val="none" w:sz="0" w:space="0" w:color="auto"/>
                            <w:right w:val="none" w:sz="0" w:space="0" w:color="auto"/>
                          </w:divBdr>
                        </w:div>
                        <w:div w:id="1051459971">
                          <w:marLeft w:val="0"/>
                          <w:marRight w:val="0"/>
                          <w:marTop w:val="0"/>
                          <w:marBottom w:val="0"/>
                          <w:divBdr>
                            <w:top w:val="none" w:sz="0" w:space="0" w:color="auto"/>
                            <w:left w:val="none" w:sz="0" w:space="0" w:color="auto"/>
                            <w:bottom w:val="none" w:sz="0" w:space="0" w:color="auto"/>
                            <w:right w:val="none" w:sz="0" w:space="0" w:color="auto"/>
                          </w:divBdr>
                        </w:div>
                        <w:div w:id="19683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1784">
      <w:bodyDiv w:val="1"/>
      <w:marLeft w:val="132"/>
      <w:marRight w:val="132"/>
      <w:marTop w:val="132"/>
      <w:marBottom w:val="132"/>
      <w:divBdr>
        <w:top w:val="none" w:sz="0" w:space="0" w:color="auto"/>
        <w:left w:val="none" w:sz="0" w:space="0" w:color="auto"/>
        <w:bottom w:val="none" w:sz="0" w:space="0" w:color="auto"/>
        <w:right w:val="none" w:sz="0" w:space="0" w:color="auto"/>
      </w:divBdr>
      <w:divsChild>
        <w:div w:id="1247228290">
          <w:marLeft w:val="0"/>
          <w:marRight w:val="0"/>
          <w:marTop w:val="0"/>
          <w:marBottom w:val="0"/>
          <w:divBdr>
            <w:top w:val="none" w:sz="0" w:space="0" w:color="auto"/>
            <w:left w:val="none" w:sz="0" w:space="0" w:color="auto"/>
            <w:bottom w:val="none" w:sz="0" w:space="0" w:color="auto"/>
            <w:right w:val="none" w:sz="0" w:space="0" w:color="auto"/>
          </w:divBdr>
        </w:div>
        <w:div w:id="1833718002">
          <w:marLeft w:val="0"/>
          <w:marRight w:val="0"/>
          <w:marTop w:val="0"/>
          <w:marBottom w:val="0"/>
          <w:divBdr>
            <w:top w:val="none" w:sz="0" w:space="0" w:color="auto"/>
            <w:left w:val="none" w:sz="0" w:space="0" w:color="auto"/>
            <w:bottom w:val="none" w:sz="0" w:space="0" w:color="auto"/>
            <w:right w:val="none" w:sz="0" w:space="0" w:color="auto"/>
          </w:divBdr>
        </w:div>
        <w:div w:id="1850440513">
          <w:marLeft w:val="0"/>
          <w:marRight w:val="0"/>
          <w:marTop w:val="0"/>
          <w:marBottom w:val="0"/>
          <w:divBdr>
            <w:top w:val="none" w:sz="0" w:space="0" w:color="auto"/>
            <w:left w:val="none" w:sz="0" w:space="0" w:color="auto"/>
            <w:bottom w:val="none" w:sz="0" w:space="0" w:color="auto"/>
            <w:right w:val="none" w:sz="0" w:space="0" w:color="auto"/>
          </w:divBdr>
        </w:div>
        <w:div w:id="264650615">
          <w:marLeft w:val="0"/>
          <w:marRight w:val="0"/>
          <w:marTop w:val="0"/>
          <w:marBottom w:val="0"/>
          <w:divBdr>
            <w:top w:val="none" w:sz="0" w:space="0" w:color="auto"/>
            <w:left w:val="none" w:sz="0" w:space="0" w:color="auto"/>
            <w:bottom w:val="none" w:sz="0" w:space="0" w:color="auto"/>
            <w:right w:val="none" w:sz="0" w:space="0" w:color="auto"/>
          </w:divBdr>
        </w:div>
        <w:div w:id="1204246604">
          <w:marLeft w:val="0"/>
          <w:marRight w:val="0"/>
          <w:marTop w:val="0"/>
          <w:marBottom w:val="0"/>
          <w:divBdr>
            <w:top w:val="none" w:sz="0" w:space="0" w:color="auto"/>
            <w:left w:val="none" w:sz="0" w:space="0" w:color="auto"/>
            <w:bottom w:val="none" w:sz="0" w:space="0" w:color="auto"/>
            <w:right w:val="none" w:sz="0" w:space="0" w:color="auto"/>
          </w:divBdr>
        </w:div>
        <w:div w:id="1898390883">
          <w:marLeft w:val="0"/>
          <w:marRight w:val="0"/>
          <w:marTop w:val="0"/>
          <w:marBottom w:val="0"/>
          <w:divBdr>
            <w:top w:val="none" w:sz="0" w:space="0" w:color="auto"/>
            <w:left w:val="none" w:sz="0" w:space="0" w:color="auto"/>
            <w:bottom w:val="none" w:sz="0" w:space="0" w:color="auto"/>
            <w:right w:val="none" w:sz="0" w:space="0" w:color="auto"/>
          </w:divBdr>
        </w:div>
        <w:div w:id="1624460387">
          <w:marLeft w:val="0"/>
          <w:marRight w:val="0"/>
          <w:marTop w:val="0"/>
          <w:marBottom w:val="0"/>
          <w:divBdr>
            <w:top w:val="none" w:sz="0" w:space="0" w:color="auto"/>
            <w:left w:val="none" w:sz="0" w:space="0" w:color="auto"/>
            <w:bottom w:val="none" w:sz="0" w:space="0" w:color="auto"/>
            <w:right w:val="none" w:sz="0" w:space="0" w:color="auto"/>
          </w:divBdr>
        </w:div>
        <w:div w:id="64650821">
          <w:marLeft w:val="0"/>
          <w:marRight w:val="0"/>
          <w:marTop w:val="0"/>
          <w:marBottom w:val="0"/>
          <w:divBdr>
            <w:top w:val="none" w:sz="0" w:space="0" w:color="auto"/>
            <w:left w:val="none" w:sz="0" w:space="0" w:color="auto"/>
            <w:bottom w:val="none" w:sz="0" w:space="0" w:color="auto"/>
            <w:right w:val="none" w:sz="0" w:space="0" w:color="auto"/>
          </w:divBdr>
        </w:div>
        <w:div w:id="981428142">
          <w:marLeft w:val="0"/>
          <w:marRight w:val="0"/>
          <w:marTop w:val="0"/>
          <w:marBottom w:val="0"/>
          <w:divBdr>
            <w:top w:val="none" w:sz="0" w:space="0" w:color="auto"/>
            <w:left w:val="none" w:sz="0" w:space="0" w:color="auto"/>
            <w:bottom w:val="none" w:sz="0" w:space="0" w:color="auto"/>
            <w:right w:val="none" w:sz="0" w:space="0" w:color="auto"/>
          </w:divBdr>
        </w:div>
        <w:div w:id="880869597">
          <w:marLeft w:val="0"/>
          <w:marRight w:val="0"/>
          <w:marTop w:val="0"/>
          <w:marBottom w:val="0"/>
          <w:divBdr>
            <w:top w:val="none" w:sz="0" w:space="0" w:color="auto"/>
            <w:left w:val="none" w:sz="0" w:space="0" w:color="auto"/>
            <w:bottom w:val="none" w:sz="0" w:space="0" w:color="auto"/>
            <w:right w:val="none" w:sz="0" w:space="0" w:color="auto"/>
          </w:divBdr>
        </w:div>
      </w:divsChild>
    </w:div>
    <w:div w:id="420295612">
      <w:bodyDiv w:val="1"/>
      <w:marLeft w:val="0"/>
      <w:marRight w:val="0"/>
      <w:marTop w:val="0"/>
      <w:marBottom w:val="0"/>
      <w:divBdr>
        <w:top w:val="none" w:sz="0" w:space="0" w:color="auto"/>
        <w:left w:val="none" w:sz="0" w:space="0" w:color="auto"/>
        <w:bottom w:val="none" w:sz="0" w:space="0" w:color="auto"/>
        <w:right w:val="none" w:sz="0" w:space="0" w:color="auto"/>
      </w:divBdr>
    </w:div>
    <w:div w:id="45344905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9244572">
          <w:marLeft w:val="0"/>
          <w:marRight w:val="0"/>
          <w:marTop w:val="0"/>
          <w:marBottom w:val="0"/>
          <w:divBdr>
            <w:top w:val="none" w:sz="0" w:space="0" w:color="auto"/>
            <w:left w:val="none" w:sz="0" w:space="0" w:color="auto"/>
            <w:bottom w:val="none" w:sz="0" w:space="0" w:color="auto"/>
            <w:right w:val="none" w:sz="0" w:space="0" w:color="auto"/>
          </w:divBdr>
          <w:divsChild>
            <w:div w:id="277956947">
              <w:marLeft w:val="0"/>
              <w:marRight w:val="0"/>
              <w:marTop w:val="0"/>
              <w:marBottom w:val="0"/>
              <w:divBdr>
                <w:top w:val="none" w:sz="0" w:space="0" w:color="auto"/>
                <w:left w:val="none" w:sz="0" w:space="0" w:color="auto"/>
                <w:bottom w:val="none" w:sz="0" w:space="0" w:color="auto"/>
                <w:right w:val="none" w:sz="0" w:space="0" w:color="auto"/>
              </w:divBdr>
            </w:div>
            <w:div w:id="453207800">
              <w:marLeft w:val="0"/>
              <w:marRight w:val="0"/>
              <w:marTop w:val="0"/>
              <w:marBottom w:val="0"/>
              <w:divBdr>
                <w:top w:val="none" w:sz="0" w:space="0" w:color="auto"/>
                <w:left w:val="none" w:sz="0" w:space="0" w:color="auto"/>
                <w:bottom w:val="none" w:sz="0" w:space="0" w:color="auto"/>
                <w:right w:val="none" w:sz="0" w:space="0" w:color="auto"/>
              </w:divBdr>
            </w:div>
            <w:div w:id="1775661794">
              <w:marLeft w:val="0"/>
              <w:marRight w:val="0"/>
              <w:marTop w:val="0"/>
              <w:marBottom w:val="0"/>
              <w:divBdr>
                <w:top w:val="none" w:sz="0" w:space="0" w:color="auto"/>
                <w:left w:val="none" w:sz="0" w:space="0" w:color="auto"/>
                <w:bottom w:val="none" w:sz="0" w:space="0" w:color="auto"/>
                <w:right w:val="none" w:sz="0" w:space="0" w:color="auto"/>
              </w:divBdr>
            </w:div>
            <w:div w:id="41952995">
              <w:marLeft w:val="0"/>
              <w:marRight w:val="0"/>
              <w:marTop w:val="0"/>
              <w:marBottom w:val="0"/>
              <w:divBdr>
                <w:top w:val="none" w:sz="0" w:space="0" w:color="auto"/>
                <w:left w:val="none" w:sz="0" w:space="0" w:color="auto"/>
                <w:bottom w:val="none" w:sz="0" w:space="0" w:color="auto"/>
                <w:right w:val="none" w:sz="0" w:space="0" w:color="auto"/>
              </w:divBdr>
            </w:div>
            <w:div w:id="1619140675">
              <w:marLeft w:val="0"/>
              <w:marRight w:val="0"/>
              <w:marTop w:val="0"/>
              <w:marBottom w:val="0"/>
              <w:divBdr>
                <w:top w:val="none" w:sz="0" w:space="0" w:color="auto"/>
                <w:left w:val="none" w:sz="0" w:space="0" w:color="auto"/>
                <w:bottom w:val="none" w:sz="0" w:space="0" w:color="auto"/>
                <w:right w:val="none" w:sz="0" w:space="0" w:color="auto"/>
              </w:divBdr>
            </w:div>
            <w:div w:id="683628218">
              <w:marLeft w:val="0"/>
              <w:marRight w:val="0"/>
              <w:marTop w:val="0"/>
              <w:marBottom w:val="0"/>
              <w:divBdr>
                <w:top w:val="none" w:sz="0" w:space="0" w:color="auto"/>
                <w:left w:val="none" w:sz="0" w:space="0" w:color="auto"/>
                <w:bottom w:val="none" w:sz="0" w:space="0" w:color="auto"/>
                <w:right w:val="none" w:sz="0" w:space="0" w:color="auto"/>
              </w:divBdr>
            </w:div>
            <w:div w:id="1061710213">
              <w:marLeft w:val="0"/>
              <w:marRight w:val="0"/>
              <w:marTop w:val="0"/>
              <w:marBottom w:val="0"/>
              <w:divBdr>
                <w:top w:val="none" w:sz="0" w:space="0" w:color="auto"/>
                <w:left w:val="none" w:sz="0" w:space="0" w:color="auto"/>
                <w:bottom w:val="none" w:sz="0" w:space="0" w:color="auto"/>
                <w:right w:val="none" w:sz="0" w:space="0" w:color="auto"/>
              </w:divBdr>
            </w:div>
            <w:div w:id="1287618554">
              <w:marLeft w:val="0"/>
              <w:marRight w:val="0"/>
              <w:marTop w:val="0"/>
              <w:marBottom w:val="0"/>
              <w:divBdr>
                <w:top w:val="none" w:sz="0" w:space="0" w:color="auto"/>
                <w:left w:val="none" w:sz="0" w:space="0" w:color="auto"/>
                <w:bottom w:val="none" w:sz="0" w:space="0" w:color="auto"/>
                <w:right w:val="none" w:sz="0" w:space="0" w:color="auto"/>
              </w:divBdr>
            </w:div>
            <w:div w:id="1484397243">
              <w:marLeft w:val="0"/>
              <w:marRight w:val="0"/>
              <w:marTop w:val="0"/>
              <w:marBottom w:val="0"/>
              <w:divBdr>
                <w:top w:val="none" w:sz="0" w:space="0" w:color="auto"/>
                <w:left w:val="none" w:sz="0" w:space="0" w:color="auto"/>
                <w:bottom w:val="none" w:sz="0" w:space="0" w:color="auto"/>
                <w:right w:val="none" w:sz="0" w:space="0" w:color="auto"/>
              </w:divBdr>
            </w:div>
            <w:div w:id="2025283289">
              <w:marLeft w:val="0"/>
              <w:marRight w:val="0"/>
              <w:marTop w:val="0"/>
              <w:marBottom w:val="0"/>
              <w:divBdr>
                <w:top w:val="none" w:sz="0" w:space="0" w:color="auto"/>
                <w:left w:val="none" w:sz="0" w:space="0" w:color="auto"/>
                <w:bottom w:val="none" w:sz="0" w:space="0" w:color="auto"/>
                <w:right w:val="none" w:sz="0" w:space="0" w:color="auto"/>
              </w:divBdr>
            </w:div>
            <w:div w:id="1306081629">
              <w:marLeft w:val="0"/>
              <w:marRight w:val="0"/>
              <w:marTop w:val="0"/>
              <w:marBottom w:val="0"/>
              <w:divBdr>
                <w:top w:val="none" w:sz="0" w:space="0" w:color="auto"/>
                <w:left w:val="none" w:sz="0" w:space="0" w:color="auto"/>
                <w:bottom w:val="none" w:sz="0" w:space="0" w:color="auto"/>
                <w:right w:val="none" w:sz="0" w:space="0" w:color="auto"/>
              </w:divBdr>
            </w:div>
            <w:div w:id="811678690">
              <w:marLeft w:val="0"/>
              <w:marRight w:val="0"/>
              <w:marTop w:val="0"/>
              <w:marBottom w:val="0"/>
              <w:divBdr>
                <w:top w:val="none" w:sz="0" w:space="0" w:color="auto"/>
                <w:left w:val="none" w:sz="0" w:space="0" w:color="auto"/>
                <w:bottom w:val="none" w:sz="0" w:space="0" w:color="auto"/>
                <w:right w:val="none" w:sz="0" w:space="0" w:color="auto"/>
              </w:divBdr>
            </w:div>
            <w:div w:id="348607513">
              <w:marLeft w:val="0"/>
              <w:marRight w:val="0"/>
              <w:marTop w:val="0"/>
              <w:marBottom w:val="0"/>
              <w:divBdr>
                <w:top w:val="none" w:sz="0" w:space="0" w:color="auto"/>
                <w:left w:val="none" w:sz="0" w:space="0" w:color="auto"/>
                <w:bottom w:val="none" w:sz="0" w:space="0" w:color="auto"/>
                <w:right w:val="none" w:sz="0" w:space="0" w:color="auto"/>
              </w:divBdr>
              <w:divsChild>
                <w:div w:id="1808467908">
                  <w:marLeft w:val="0"/>
                  <w:marRight w:val="0"/>
                  <w:marTop w:val="0"/>
                  <w:marBottom w:val="0"/>
                  <w:divBdr>
                    <w:top w:val="none" w:sz="0" w:space="0" w:color="auto"/>
                    <w:left w:val="none" w:sz="0" w:space="0" w:color="auto"/>
                    <w:bottom w:val="none" w:sz="0" w:space="0" w:color="auto"/>
                    <w:right w:val="none" w:sz="0" w:space="0" w:color="auto"/>
                  </w:divBdr>
                </w:div>
                <w:div w:id="2046983286">
                  <w:marLeft w:val="0"/>
                  <w:marRight w:val="0"/>
                  <w:marTop w:val="0"/>
                  <w:marBottom w:val="0"/>
                  <w:divBdr>
                    <w:top w:val="none" w:sz="0" w:space="0" w:color="auto"/>
                    <w:left w:val="none" w:sz="0" w:space="0" w:color="auto"/>
                    <w:bottom w:val="none" w:sz="0" w:space="0" w:color="auto"/>
                    <w:right w:val="none" w:sz="0" w:space="0" w:color="auto"/>
                  </w:divBdr>
                </w:div>
                <w:div w:id="1926110305">
                  <w:marLeft w:val="0"/>
                  <w:marRight w:val="0"/>
                  <w:marTop w:val="0"/>
                  <w:marBottom w:val="0"/>
                  <w:divBdr>
                    <w:top w:val="none" w:sz="0" w:space="0" w:color="auto"/>
                    <w:left w:val="none" w:sz="0" w:space="0" w:color="auto"/>
                    <w:bottom w:val="none" w:sz="0" w:space="0" w:color="auto"/>
                    <w:right w:val="none" w:sz="0" w:space="0" w:color="auto"/>
                  </w:divBdr>
                </w:div>
                <w:div w:id="1241528467">
                  <w:marLeft w:val="0"/>
                  <w:marRight w:val="0"/>
                  <w:marTop w:val="0"/>
                  <w:marBottom w:val="0"/>
                  <w:divBdr>
                    <w:top w:val="none" w:sz="0" w:space="0" w:color="auto"/>
                    <w:left w:val="none" w:sz="0" w:space="0" w:color="auto"/>
                    <w:bottom w:val="none" w:sz="0" w:space="0" w:color="auto"/>
                    <w:right w:val="none" w:sz="0" w:space="0" w:color="auto"/>
                  </w:divBdr>
                </w:div>
                <w:div w:id="91824682">
                  <w:marLeft w:val="0"/>
                  <w:marRight w:val="0"/>
                  <w:marTop w:val="0"/>
                  <w:marBottom w:val="0"/>
                  <w:divBdr>
                    <w:top w:val="none" w:sz="0" w:space="0" w:color="auto"/>
                    <w:left w:val="none" w:sz="0" w:space="0" w:color="auto"/>
                    <w:bottom w:val="none" w:sz="0" w:space="0" w:color="auto"/>
                    <w:right w:val="none" w:sz="0" w:space="0" w:color="auto"/>
                  </w:divBdr>
                </w:div>
                <w:div w:id="1029523052">
                  <w:marLeft w:val="0"/>
                  <w:marRight w:val="0"/>
                  <w:marTop w:val="0"/>
                  <w:marBottom w:val="0"/>
                  <w:divBdr>
                    <w:top w:val="none" w:sz="0" w:space="0" w:color="auto"/>
                    <w:left w:val="none" w:sz="0" w:space="0" w:color="auto"/>
                    <w:bottom w:val="none" w:sz="0" w:space="0" w:color="auto"/>
                    <w:right w:val="none" w:sz="0" w:space="0" w:color="auto"/>
                  </w:divBdr>
                </w:div>
                <w:div w:id="1058280990">
                  <w:marLeft w:val="0"/>
                  <w:marRight w:val="0"/>
                  <w:marTop w:val="0"/>
                  <w:marBottom w:val="0"/>
                  <w:divBdr>
                    <w:top w:val="none" w:sz="0" w:space="0" w:color="auto"/>
                    <w:left w:val="none" w:sz="0" w:space="0" w:color="auto"/>
                    <w:bottom w:val="none" w:sz="0" w:space="0" w:color="auto"/>
                    <w:right w:val="none" w:sz="0" w:space="0" w:color="auto"/>
                  </w:divBdr>
                </w:div>
                <w:div w:id="235215537">
                  <w:marLeft w:val="0"/>
                  <w:marRight w:val="0"/>
                  <w:marTop w:val="0"/>
                  <w:marBottom w:val="0"/>
                  <w:divBdr>
                    <w:top w:val="none" w:sz="0" w:space="0" w:color="auto"/>
                    <w:left w:val="none" w:sz="0" w:space="0" w:color="auto"/>
                    <w:bottom w:val="none" w:sz="0" w:space="0" w:color="auto"/>
                    <w:right w:val="none" w:sz="0" w:space="0" w:color="auto"/>
                  </w:divBdr>
                </w:div>
                <w:div w:id="138815234">
                  <w:marLeft w:val="0"/>
                  <w:marRight w:val="0"/>
                  <w:marTop w:val="0"/>
                  <w:marBottom w:val="0"/>
                  <w:divBdr>
                    <w:top w:val="none" w:sz="0" w:space="0" w:color="auto"/>
                    <w:left w:val="none" w:sz="0" w:space="0" w:color="auto"/>
                    <w:bottom w:val="none" w:sz="0" w:space="0" w:color="auto"/>
                    <w:right w:val="none" w:sz="0" w:space="0" w:color="auto"/>
                  </w:divBdr>
                </w:div>
              </w:divsChild>
            </w:div>
            <w:div w:id="1797796103">
              <w:marLeft w:val="0"/>
              <w:marRight w:val="0"/>
              <w:marTop w:val="0"/>
              <w:marBottom w:val="0"/>
              <w:divBdr>
                <w:top w:val="none" w:sz="0" w:space="0" w:color="auto"/>
                <w:left w:val="none" w:sz="0" w:space="0" w:color="auto"/>
                <w:bottom w:val="none" w:sz="0" w:space="0" w:color="auto"/>
                <w:right w:val="none" w:sz="0" w:space="0" w:color="auto"/>
              </w:divBdr>
            </w:div>
            <w:div w:id="37053134">
              <w:marLeft w:val="0"/>
              <w:marRight w:val="0"/>
              <w:marTop w:val="0"/>
              <w:marBottom w:val="0"/>
              <w:divBdr>
                <w:top w:val="none" w:sz="0" w:space="0" w:color="auto"/>
                <w:left w:val="none" w:sz="0" w:space="0" w:color="auto"/>
                <w:bottom w:val="none" w:sz="0" w:space="0" w:color="auto"/>
                <w:right w:val="none" w:sz="0" w:space="0" w:color="auto"/>
              </w:divBdr>
            </w:div>
            <w:div w:id="807893606">
              <w:marLeft w:val="0"/>
              <w:marRight w:val="0"/>
              <w:marTop w:val="0"/>
              <w:marBottom w:val="0"/>
              <w:divBdr>
                <w:top w:val="none" w:sz="0" w:space="0" w:color="auto"/>
                <w:left w:val="none" w:sz="0" w:space="0" w:color="auto"/>
                <w:bottom w:val="none" w:sz="0" w:space="0" w:color="auto"/>
                <w:right w:val="none" w:sz="0" w:space="0" w:color="auto"/>
              </w:divBdr>
            </w:div>
            <w:div w:id="1298799929">
              <w:marLeft w:val="0"/>
              <w:marRight w:val="0"/>
              <w:marTop w:val="0"/>
              <w:marBottom w:val="0"/>
              <w:divBdr>
                <w:top w:val="none" w:sz="0" w:space="0" w:color="auto"/>
                <w:left w:val="none" w:sz="0" w:space="0" w:color="auto"/>
                <w:bottom w:val="none" w:sz="0" w:space="0" w:color="auto"/>
                <w:right w:val="none" w:sz="0" w:space="0" w:color="auto"/>
              </w:divBdr>
            </w:div>
            <w:div w:id="774712239">
              <w:marLeft w:val="0"/>
              <w:marRight w:val="0"/>
              <w:marTop w:val="0"/>
              <w:marBottom w:val="0"/>
              <w:divBdr>
                <w:top w:val="none" w:sz="0" w:space="0" w:color="auto"/>
                <w:left w:val="none" w:sz="0" w:space="0" w:color="auto"/>
                <w:bottom w:val="none" w:sz="0" w:space="0" w:color="auto"/>
                <w:right w:val="none" w:sz="0" w:space="0" w:color="auto"/>
              </w:divBdr>
            </w:div>
            <w:div w:id="2029017075">
              <w:marLeft w:val="0"/>
              <w:marRight w:val="0"/>
              <w:marTop w:val="0"/>
              <w:marBottom w:val="0"/>
              <w:divBdr>
                <w:top w:val="none" w:sz="0" w:space="0" w:color="auto"/>
                <w:left w:val="none" w:sz="0" w:space="0" w:color="auto"/>
                <w:bottom w:val="none" w:sz="0" w:space="0" w:color="auto"/>
                <w:right w:val="none" w:sz="0" w:space="0" w:color="auto"/>
              </w:divBdr>
            </w:div>
            <w:div w:id="914121219">
              <w:marLeft w:val="0"/>
              <w:marRight w:val="0"/>
              <w:marTop w:val="0"/>
              <w:marBottom w:val="0"/>
              <w:divBdr>
                <w:top w:val="none" w:sz="0" w:space="0" w:color="auto"/>
                <w:left w:val="none" w:sz="0" w:space="0" w:color="auto"/>
                <w:bottom w:val="none" w:sz="0" w:space="0" w:color="auto"/>
                <w:right w:val="none" w:sz="0" w:space="0" w:color="auto"/>
              </w:divBdr>
            </w:div>
            <w:div w:id="590771850">
              <w:marLeft w:val="0"/>
              <w:marRight w:val="0"/>
              <w:marTop w:val="0"/>
              <w:marBottom w:val="0"/>
              <w:divBdr>
                <w:top w:val="none" w:sz="0" w:space="0" w:color="auto"/>
                <w:left w:val="none" w:sz="0" w:space="0" w:color="auto"/>
                <w:bottom w:val="none" w:sz="0" w:space="0" w:color="auto"/>
                <w:right w:val="none" w:sz="0" w:space="0" w:color="auto"/>
              </w:divBdr>
            </w:div>
            <w:div w:id="650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21">
      <w:bodyDiv w:val="1"/>
      <w:marLeft w:val="0"/>
      <w:marRight w:val="0"/>
      <w:marTop w:val="0"/>
      <w:marBottom w:val="0"/>
      <w:divBdr>
        <w:top w:val="none" w:sz="0" w:space="0" w:color="auto"/>
        <w:left w:val="none" w:sz="0" w:space="0" w:color="auto"/>
        <w:bottom w:val="none" w:sz="0" w:space="0" w:color="auto"/>
        <w:right w:val="none" w:sz="0" w:space="0" w:color="auto"/>
      </w:divBdr>
    </w:div>
    <w:div w:id="488521678">
      <w:bodyDiv w:val="1"/>
      <w:marLeft w:val="0"/>
      <w:marRight w:val="0"/>
      <w:marTop w:val="0"/>
      <w:marBottom w:val="0"/>
      <w:divBdr>
        <w:top w:val="none" w:sz="0" w:space="0" w:color="auto"/>
        <w:left w:val="none" w:sz="0" w:space="0" w:color="auto"/>
        <w:bottom w:val="none" w:sz="0" w:space="0" w:color="auto"/>
        <w:right w:val="none" w:sz="0" w:space="0" w:color="auto"/>
      </w:divBdr>
      <w:divsChild>
        <w:div w:id="1515533800">
          <w:marLeft w:val="0"/>
          <w:marRight w:val="0"/>
          <w:marTop w:val="0"/>
          <w:marBottom w:val="0"/>
          <w:divBdr>
            <w:top w:val="none" w:sz="0" w:space="0" w:color="auto"/>
            <w:left w:val="none" w:sz="0" w:space="0" w:color="auto"/>
            <w:bottom w:val="none" w:sz="0" w:space="0" w:color="auto"/>
            <w:right w:val="none" w:sz="0" w:space="0" w:color="auto"/>
          </w:divBdr>
        </w:div>
      </w:divsChild>
    </w:div>
    <w:div w:id="511265536">
      <w:bodyDiv w:val="1"/>
      <w:marLeft w:val="0"/>
      <w:marRight w:val="0"/>
      <w:marTop w:val="0"/>
      <w:marBottom w:val="0"/>
      <w:divBdr>
        <w:top w:val="none" w:sz="0" w:space="0" w:color="auto"/>
        <w:left w:val="none" w:sz="0" w:space="0" w:color="auto"/>
        <w:bottom w:val="none" w:sz="0" w:space="0" w:color="auto"/>
        <w:right w:val="none" w:sz="0" w:space="0" w:color="auto"/>
      </w:divBdr>
    </w:div>
    <w:div w:id="538779327">
      <w:bodyDiv w:val="1"/>
      <w:marLeft w:val="0"/>
      <w:marRight w:val="0"/>
      <w:marTop w:val="0"/>
      <w:marBottom w:val="0"/>
      <w:divBdr>
        <w:top w:val="none" w:sz="0" w:space="0" w:color="auto"/>
        <w:left w:val="none" w:sz="0" w:space="0" w:color="auto"/>
        <w:bottom w:val="none" w:sz="0" w:space="0" w:color="auto"/>
        <w:right w:val="none" w:sz="0" w:space="0" w:color="auto"/>
      </w:divBdr>
    </w:div>
    <w:div w:id="5462616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4996928">
          <w:marLeft w:val="0"/>
          <w:marRight w:val="0"/>
          <w:marTop w:val="0"/>
          <w:marBottom w:val="0"/>
          <w:divBdr>
            <w:top w:val="none" w:sz="0" w:space="0" w:color="auto"/>
            <w:left w:val="none" w:sz="0" w:space="0" w:color="auto"/>
            <w:bottom w:val="none" w:sz="0" w:space="0" w:color="auto"/>
            <w:right w:val="none" w:sz="0" w:space="0" w:color="auto"/>
          </w:divBdr>
          <w:divsChild>
            <w:div w:id="829054498">
              <w:marLeft w:val="0"/>
              <w:marRight w:val="0"/>
              <w:marTop w:val="0"/>
              <w:marBottom w:val="0"/>
              <w:divBdr>
                <w:top w:val="none" w:sz="0" w:space="0" w:color="auto"/>
                <w:left w:val="none" w:sz="0" w:space="0" w:color="auto"/>
                <w:bottom w:val="none" w:sz="0" w:space="0" w:color="auto"/>
                <w:right w:val="none" w:sz="0" w:space="0" w:color="auto"/>
              </w:divBdr>
              <w:divsChild>
                <w:div w:id="370737186">
                  <w:marLeft w:val="0"/>
                  <w:marRight w:val="0"/>
                  <w:marTop w:val="0"/>
                  <w:marBottom w:val="0"/>
                  <w:divBdr>
                    <w:top w:val="none" w:sz="0" w:space="0" w:color="auto"/>
                    <w:left w:val="none" w:sz="0" w:space="0" w:color="auto"/>
                    <w:bottom w:val="none" w:sz="0" w:space="0" w:color="auto"/>
                    <w:right w:val="none" w:sz="0" w:space="0" w:color="auto"/>
                  </w:divBdr>
                  <w:divsChild>
                    <w:div w:id="1496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4503">
      <w:bodyDiv w:val="1"/>
      <w:marLeft w:val="0"/>
      <w:marRight w:val="0"/>
      <w:marTop w:val="0"/>
      <w:marBottom w:val="0"/>
      <w:divBdr>
        <w:top w:val="none" w:sz="0" w:space="0" w:color="auto"/>
        <w:left w:val="none" w:sz="0" w:space="0" w:color="auto"/>
        <w:bottom w:val="none" w:sz="0" w:space="0" w:color="auto"/>
        <w:right w:val="none" w:sz="0" w:space="0" w:color="auto"/>
      </w:divBdr>
      <w:divsChild>
        <w:div w:id="1024677188">
          <w:marLeft w:val="0"/>
          <w:marRight w:val="0"/>
          <w:marTop w:val="0"/>
          <w:marBottom w:val="0"/>
          <w:divBdr>
            <w:top w:val="none" w:sz="0" w:space="0" w:color="auto"/>
            <w:left w:val="none" w:sz="0" w:space="0" w:color="auto"/>
            <w:bottom w:val="none" w:sz="0" w:space="0" w:color="auto"/>
            <w:right w:val="none" w:sz="0" w:space="0" w:color="auto"/>
          </w:divBdr>
          <w:divsChild>
            <w:div w:id="1076561021">
              <w:marLeft w:val="0"/>
              <w:marRight w:val="0"/>
              <w:marTop w:val="0"/>
              <w:marBottom w:val="0"/>
              <w:divBdr>
                <w:top w:val="none" w:sz="0" w:space="0" w:color="auto"/>
                <w:left w:val="none" w:sz="0" w:space="0" w:color="auto"/>
                <w:bottom w:val="none" w:sz="0" w:space="0" w:color="auto"/>
                <w:right w:val="none" w:sz="0" w:space="0" w:color="auto"/>
              </w:divBdr>
              <w:divsChild>
                <w:div w:id="292634170">
                  <w:marLeft w:val="0"/>
                  <w:marRight w:val="0"/>
                  <w:marTop w:val="0"/>
                  <w:marBottom w:val="0"/>
                  <w:divBdr>
                    <w:top w:val="none" w:sz="0" w:space="0" w:color="auto"/>
                    <w:left w:val="none" w:sz="0" w:space="0" w:color="auto"/>
                    <w:bottom w:val="none" w:sz="0" w:space="0" w:color="auto"/>
                    <w:right w:val="none" w:sz="0" w:space="0" w:color="auto"/>
                  </w:divBdr>
                  <w:divsChild>
                    <w:div w:id="827287867">
                      <w:marLeft w:val="0"/>
                      <w:marRight w:val="0"/>
                      <w:marTop w:val="0"/>
                      <w:marBottom w:val="0"/>
                      <w:divBdr>
                        <w:top w:val="none" w:sz="0" w:space="0" w:color="auto"/>
                        <w:left w:val="none" w:sz="0" w:space="0" w:color="auto"/>
                        <w:bottom w:val="none" w:sz="0" w:space="0" w:color="auto"/>
                        <w:right w:val="none" w:sz="0" w:space="0" w:color="auto"/>
                      </w:divBdr>
                      <w:divsChild>
                        <w:div w:id="915287154">
                          <w:marLeft w:val="0"/>
                          <w:marRight w:val="0"/>
                          <w:marTop w:val="0"/>
                          <w:marBottom w:val="0"/>
                          <w:divBdr>
                            <w:top w:val="none" w:sz="0" w:space="0" w:color="auto"/>
                            <w:left w:val="none" w:sz="0" w:space="0" w:color="auto"/>
                            <w:bottom w:val="none" w:sz="0" w:space="0" w:color="auto"/>
                            <w:right w:val="none" w:sz="0" w:space="0" w:color="auto"/>
                          </w:divBdr>
                          <w:divsChild>
                            <w:div w:id="1736589521">
                              <w:marLeft w:val="0"/>
                              <w:marRight w:val="0"/>
                              <w:marTop w:val="0"/>
                              <w:marBottom w:val="0"/>
                              <w:divBdr>
                                <w:top w:val="none" w:sz="0" w:space="0" w:color="auto"/>
                                <w:left w:val="none" w:sz="0" w:space="0" w:color="auto"/>
                                <w:bottom w:val="none" w:sz="0" w:space="0" w:color="auto"/>
                                <w:right w:val="none" w:sz="0" w:space="0" w:color="auto"/>
                              </w:divBdr>
                              <w:divsChild>
                                <w:div w:id="636646147">
                                  <w:marLeft w:val="0"/>
                                  <w:marRight w:val="0"/>
                                  <w:marTop w:val="0"/>
                                  <w:marBottom w:val="0"/>
                                  <w:divBdr>
                                    <w:top w:val="none" w:sz="0" w:space="0" w:color="auto"/>
                                    <w:left w:val="none" w:sz="0" w:space="0" w:color="auto"/>
                                    <w:bottom w:val="none" w:sz="0" w:space="0" w:color="auto"/>
                                    <w:right w:val="none" w:sz="0" w:space="0" w:color="auto"/>
                                  </w:divBdr>
                                  <w:divsChild>
                                    <w:div w:id="1110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565882">
      <w:bodyDiv w:val="1"/>
      <w:marLeft w:val="0"/>
      <w:marRight w:val="0"/>
      <w:marTop w:val="0"/>
      <w:marBottom w:val="0"/>
      <w:divBdr>
        <w:top w:val="none" w:sz="0" w:space="0" w:color="auto"/>
        <w:left w:val="none" w:sz="0" w:space="0" w:color="auto"/>
        <w:bottom w:val="none" w:sz="0" w:space="0" w:color="auto"/>
        <w:right w:val="none" w:sz="0" w:space="0" w:color="auto"/>
      </w:divBdr>
      <w:divsChild>
        <w:div w:id="1368989659">
          <w:marLeft w:val="0"/>
          <w:marRight w:val="0"/>
          <w:marTop w:val="0"/>
          <w:marBottom w:val="0"/>
          <w:divBdr>
            <w:top w:val="none" w:sz="0" w:space="0" w:color="auto"/>
            <w:left w:val="none" w:sz="0" w:space="0" w:color="auto"/>
            <w:bottom w:val="none" w:sz="0" w:space="0" w:color="auto"/>
            <w:right w:val="none" w:sz="0" w:space="0" w:color="auto"/>
          </w:divBdr>
        </w:div>
      </w:divsChild>
    </w:div>
    <w:div w:id="579412188">
      <w:bodyDiv w:val="1"/>
      <w:marLeft w:val="0"/>
      <w:marRight w:val="0"/>
      <w:marTop w:val="0"/>
      <w:marBottom w:val="0"/>
      <w:divBdr>
        <w:top w:val="none" w:sz="0" w:space="0" w:color="auto"/>
        <w:left w:val="none" w:sz="0" w:space="0" w:color="auto"/>
        <w:bottom w:val="none" w:sz="0" w:space="0" w:color="auto"/>
        <w:right w:val="none" w:sz="0" w:space="0" w:color="auto"/>
      </w:divBdr>
      <w:divsChild>
        <w:div w:id="1855073007">
          <w:marLeft w:val="0"/>
          <w:marRight w:val="0"/>
          <w:marTop w:val="0"/>
          <w:marBottom w:val="0"/>
          <w:divBdr>
            <w:top w:val="none" w:sz="0" w:space="0" w:color="auto"/>
            <w:left w:val="none" w:sz="0" w:space="0" w:color="auto"/>
            <w:bottom w:val="none" w:sz="0" w:space="0" w:color="auto"/>
            <w:right w:val="none" w:sz="0" w:space="0" w:color="auto"/>
          </w:divBdr>
          <w:divsChild>
            <w:div w:id="1243832182">
              <w:marLeft w:val="0"/>
              <w:marRight w:val="0"/>
              <w:marTop w:val="0"/>
              <w:marBottom w:val="0"/>
              <w:divBdr>
                <w:top w:val="none" w:sz="0" w:space="0" w:color="auto"/>
                <w:left w:val="none" w:sz="0" w:space="0" w:color="auto"/>
                <w:bottom w:val="none" w:sz="0" w:space="0" w:color="auto"/>
                <w:right w:val="none" w:sz="0" w:space="0" w:color="auto"/>
              </w:divBdr>
              <w:divsChild>
                <w:div w:id="4593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259">
      <w:bodyDiv w:val="1"/>
      <w:marLeft w:val="0"/>
      <w:marRight w:val="0"/>
      <w:marTop w:val="0"/>
      <w:marBottom w:val="0"/>
      <w:divBdr>
        <w:top w:val="none" w:sz="0" w:space="0" w:color="auto"/>
        <w:left w:val="none" w:sz="0" w:space="0" w:color="auto"/>
        <w:bottom w:val="none" w:sz="0" w:space="0" w:color="auto"/>
        <w:right w:val="none" w:sz="0" w:space="0" w:color="auto"/>
      </w:divBdr>
    </w:div>
    <w:div w:id="599801915">
      <w:bodyDiv w:val="1"/>
      <w:marLeft w:val="0"/>
      <w:marRight w:val="0"/>
      <w:marTop w:val="0"/>
      <w:marBottom w:val="0"/>
      <w:divBdr>
        <w:top w:val="none" w:sz="0" w:space="0" w:color="auto"/>
        <w:left w:val="none" w:sz="0" w:space="0" w:color="auto"/>
        <w:bottom w:val="none" w:sz="0" w:space="0" w:color="auto"/>
        <w:right w:val="none" w:sz="0" w:space="0" w:color="auto"/>
      </w:divBdr>
    </w:div>
    <w:div w:id="619070221">
      <w:bodyDiv w:val="1"/>
      <w:marLeft w:val="0"/>
      <w:marRight w:val="0"/>
      <w:marTop w:val="0"/>
      <w:marBottom w:val="0"/>
      <w:divBdr>
        <w:top w:val="none" w:sz="0" w:space="0" w:color="auto"/>
        <w:left w:val="none" w:sz="0" w:space="0" w:color="auto"/>
        <w:bottom w:val="none" w:sz="0" w:space="0" w:color="auto"/>
        <w:right w:val="none" w:sz="0" w:space="0" w:color="auto"/>
      </w:divBdr>
      <w:divsChild>
        <w:div w:id="641467406">
          <w:marLeft w:val="0"/>
          <w:marRight w:val="0"/>
          <w:marTop w:val="0"/>
          <w:marBottom w:val="0"/>
          <w:divBdr>
            <w:top w:val="none" w:sz="0" w:space="0" w:color="auto"/>
            <w:left w:val="none" w:sz="0" w:space="0" w:color="auto"/>
            <w:bottom w:val="none" w:sz="0" w:space="0" w:color="auto"/>
            <w:right w:val="none" w:sz="0" w:space="0" w:color="auto"/>
          </w:divBdr>
          <w:divsChild>
            <w:div w:id="791441572">
              <w:marLeft w:val="0"/>
              <w:marRight w:val="0"/>
              <w:marTop w:val="0"/>
              <w:marBottom w:val="0"/>
              <w:divBdr>
                <w:top w:val="none" w:sz="0" w:space="0" w:color="auto"/>
                <w:left w:val="none" w:sz="0" w:space="0" w:color="auto"/>
                <w:bottom w:val="none" w:sz="0" w:space="0" w:color="auto"/>
                <w:right w:val="none" w:sz="0" w:space="0" w:color="auto"/>
              </w:divBdr>
              <w:divsChild>
                <w:div w:id="1593707589">
                  <w:marLeft w:val="0"/>
                  <w:marRight w:val="0"/>
                  <w:marTop w:val="0"/>
                  <w:marBottom w:val="0"/>
                  <w:divBdr>
                    <w:top w:val="none" w:sz="0" w:space="0" w:color="auto"/>
                    <w:left w:val="none" w:sz="0" w:space="0" w:color="auto"/>
                    <w:bottom w:val="none" w:sz="0" w:space="0" w:color="auto"/>
                    <w:right w:val="none" w:sz="0" w:space="0" w:color="auto"/>
                  </w:divBdr>
                  <w:divsChild>
                    <w:div w:id="776291358">
                      <w:marLeft w:val="0"/>
                      <w:marRight w:val="0"/>
                      <w:marTop w:val="0"/>
                      <w:marBottom w:val="0"/>
                      <w:divBdr>
                        <w:top w:val="none" w:sz="0" w:space="0" w:color="auto"/>
                        <w:left w:val="none" w:sz="0" w:space="0" w:color="auto"/>
                        <w:bottom w:val="none" w:sz="0" w:space="0" w:color="auto"/>
                        <w:right w:val="none" w:sz="0" w:space="0" w:color="auto"/>
                      </w:divBdr>
                      <w:divsChild>
                        <w:div w:id="1215892629">
                          <w:marLeft w:val="0"/>
                          <w:marRight w:val="0"/>
                          <w:marTop w:val="0"/>
                          <w:marBottom w:val="0"/>
                          <w:divBdr>
                            <w:top w:val="none" w:sz="0" w:space="0" w:color="auto"/>
                            <w:left w:val="none" w:sz="0" w:space="0" w:color="auto"/>
                            <w:bottom w:val="none" w:sz="0" w:space="0" w:color="auto"/>
                            <w:right w:val="none" w:sz="0" w:space="0" w:color="auto"/>
                          </w:divBdr>
                          <w:divsChild>
                            <w:div w:id="648367265">
                              <w:marLeft w:val="0"/>
                              <w:marRight w:val="0"/>
                              <w:marTop w:val="0"/>
                              <w:marBottom w:val="0"/>
                              <w:divBdr>
                                <w:top w:val="none" w:sz="0" w:space="0" w:color="auto"/>
                                <w:left w:val="none" w:sz="0" w:space="0" w:color="auto"/>
                                <w:bottom w:val="none" w:sz="0" w:space="0" w:color="auto"/>
                                <w:right w:val="none" w:sz="0" w:space="0" w:color="auto"/>
                              </w:divBdr>
                              <w:divsChild>
                                <w:div w:id="1939675399">
                                  <w:marLeft w:val="0"/>
                                  <w:marRight w:val="0"/>
                                  <w:marTop w:val="0"/>
                                  <w:marBottom w:val="0"/>
                                  <w:divBdr>
                                    <w:top w:val="none" w:sz="0" w:space="0" w:color="auto"/>
                                    <w:left w:val="none" w:sz="0" w:space="0" w:color="auto"/>
                                    <w:bottom w:val="none" w:sz="0" w:space="0" w:color="auto"/>
                                    <w:right w:val="none" w:sz="0" w:space="0" w:color="auto"/>
                                  </w:divBdr>
                                  <w:divsChild>
                                    <w:div w:id="1391927118">
                                      <w:marLeft w:val="0"/>
                                      <w:marRight w:val="0"/>
                                      <w:marTop w:val="0"/>
                                      <w:marBottom w:val="0"/>
                                      <w:divBdr>
                                        <w:top w:val="none" w:sz="0" w:space="0" w:color="auto"/>
                                        <w:left w:val="none" w:sz="0" w:space="0" w:color="auto"/>
                                        <w:bottom w:val="none" w:sz="0" w:space="0" w:color="auto"/>
                                        <w:right w:val="none" w:sz="0" w:space="0" w:color="auto"/>
                                      </w:divBdr>
                                      <w:divsChild>
                                        <w:div w:id="686903731">
                                          <w:marLeft w:val="0"/>
                                          <w:marRight w:val="0"/>
                                          <w:marTop w:val="0"/>
                                          <w:marBottom w:val="0"/>
                                          <w:divBdr>
                                            <w:top w:val="none" w:sz="0" w:space="0" w:color="auto"/>
                                            <w:left w:val="none" w:sz="0" w:space="0" w:color="auto"/>
                                            <w:bottom w:val="none" w:sz="0" w:space="0" w:color="auto"/>
                                            <w:right w:val="none" w:sz="0" w:space="0" w:color="auto"/>
                                          </w:divBdr>
                                          <w:divsChild>
                                            <w:div w:id="1192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68753">
              <w:marLeft w:val="0"/>
              <w:marRight w:val="0"/>
              <w:marTop w:val="0"/>
              <w:marBottom w:val="0"/>
              <w:divBdr>
                <w:top w:val="none" w:sz="0" w:space="0" w:color="auto"/>
                <w:left w:val="none" w:sz="0" w:space="0" w:color="auto"/>
                <w:bottom w:val="none" w:sz="0" w:space="0" w:color="auto"/>
                <w:right w:val="none" w:sz="0" w:space="0" w:color="auto"/>
              </w:divBdr>
              <w:divsChild>
                <w:div w:id="932738277">
                  <w:marLeft w:val="0"/>
                  <w:marRight w:val="0"/>
                  <w:marTop w:val="0"/>
                  <w:marBottom w:val="0"/>
                  <w:divBdr>
                    <w:top w:val="none" w:sz="0" w:space="0" w:color="auto"/>
                    <w:left w:val="none" w:sz="0" w:space="0" w:color="auto"/>
                    <w:bottom w:val="none" w:sz="0" w:space="0" w:color="auto"/>
                    <w:right w:val="none" w:sz="0" w:space="0" w:color="auto"/>
                  </w:divBdr>
                  <w:divsChild>
                    <w:div w:id="435171740">
                      <w:marLeft w:val="0"/>
                      <w:marRight w:val="0"/>
                      <w:marTop w:val="0"/>
                      <w:marBottom w:val="0"/>
                      <w:divBdr>
                        <w:top w:val="none" w:sz="0" w:space="0" w:color="auto"/>
                        <w:left w:val="none" w:sz="0" w:space="0" w:color="auto"/>
                        <w:bottom w:val="none" w:sz="0" w:space="0" w:color="auto"/>
                        <w:right w:val="none" w:sz="0" w:space="0" w:color="auto"/>
                      </w:divBdr>
                      <w:divsChild>
                        <w:div w:id="673998449">
                          <w:marLeft w:val="0"/>
                          <w:marRight w:val="0"/>
                          <w:marTop w:val="0"/>
                          <w:marBottom w:val="0"/>
                          <w:divBdr>
                            <w:top w:val="none" w:sz="0" w:space="0" w:color="auto"/>
                            <w:left w:val="none" w:sz="0" w:space="0" w:color="auto"/>
                            <w:bottom w:val="none" w:sz="0" w:space="0" w:color="auto"/>
                            <w:right w:val="none" w:sz="0" w:space="0" w:color="auto"/>
                          </w:divBdr>
                          <w:divsChild>
                            <w:div w:id="422259402">
                              <w:marLeft w:val="0"/>
                              <w:marRight w:val="0"/>
                              <w:marTop w:val="0"/>
                              <w:marBottom w:val="0"/>
                              <w:divBdr>
                                <w:top w:val="none" w:sz="0" w:space="0" w:color="auto"/>
                                <w:left w:val="none" w:sz="0" w:space="0" w:color="auto"/>
                                <w:bottom w:val="none" w:sz="0" w:space="0" w:color="auto"/>
                                <w:right w:val="none" w:sz="0" w:space="0" w:color="auto"/>
                              </w:divBdr>
                              <w:divsChild>
                                <w:div w:id="1781799595">
                                  <w:marLeft w:val="0"/>
                                  <w:marRight w:val="0"/>
                                  <w:marTop w:val="0"/>
                                  <w:marBottom w:val="0"/>
                                  <w:divBdr>
                                    <w:top w:val="none" w:sz="0" w:space="0" w:color="auto"/>
                                    <w:left w:val="none" w:sz="0" w:space="0" w:color="auto"/>
                                    <w:bottom w:val="none" w:sz="0" w:space="0" w:color="auto"/>
                                    <w:right w:val="none" w:sz="0" w:space="0" w:color="auto"/>
                                  </w:divBdr>
                                  <w:divsChild>
                                    <w:div w:id="1722746439">
                                      <w:marLeft w:val="0"/>
                                      <w:marRight w:val="0"/>
                                      <w:marTop w:val="0"/>
                                      <w:marBottom w:val="0"/>
                                      <w:divBdr>
                                        <w:top w:val="none" w:sz="0" w:space="0" w:color="auto"/>
                                        <w:left w:val="none" w:sz="0" w:space="0" w:color="auto"/>
                                        <w:bottom w:val="none" w:sz="0" w:space="0" w:color="auto"/>
                                        <w:right w:val="none" w:sz="0" w:space="0" w:color="auto"/>
                                      </w:divBdr>
                                      <w:divsChild>
                                        <w:div w:id="1530341658">
                                          <w:marLeft w:val="0"/>
                                          <w:marRight w:val="0"/>
                                          <w:marTop w:val="0"/>
                                          <w:marBottom w:val="0"/>
                                          <w:divBdr>
                                            <w:top w:val="none" w:sz="0" w:space="0" w:color="auto"/>
                                            <w:left w:val="none" w:sz="0" w:space="0" w:color="auto"/>
                                            <w:bottom w:val="none" w:sz="0" w:space="0" w:color="auto"/>
                                            <w:right w:val="none" w:sz="0" w:space="0" w:color="auto"/>
                                          </w:divBdr>
                                          <w:divsChild>
                                            <w:div w:id="987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1390">
      <w:bodyDiv w:val="1"/>
      <w:marLeft w:val="0"/>
      <w:marRight w:val="0"/>
      <w:marTop w:val="0"/>
      <w:marBottom w:val="0"/>
      <w:divBdr>
        <w:top w:val="none" w:sz="0" w:space="0" w:color="auto"/>
        <w:left w:val="none" w:sz="0" w:space="0" w:color="auto"/>
        <w:bottom w:val="none" w:sz="0" w:space="0" w:color="auto"/>
        <w:right w:val="none" w:sz="0" w:space="0" w:color="auto"/>
      </w:divBdr>
    </w:div>
    <w:div w:id="654918030">
      <w:bodyDiv w:val="1"/>
      <w:marLeft w:val="0"/>
      <w:marRight w:val="0"/>
      <w:marTop w:val="0"/>
      <w:marBottom w:val="0"/>
      <w:divBdr>
        <w:top w:val="none" w:sz="0" w:space="0" w:color="auto"/>
        <w:left w:val="none" w:sz="0" w:space="0" w:color="auto"/>
        <w:bottom w:val="none" w:sz="0" w:space="0" w:color="auto"/>
        <w:right w:val="none" w:sz="0" w:space="0" w:color="auto"/>
      </w:divBdr>
      <w:divsChild>
        <w:div w:id="785659706">
          <w:marLeft w:val="0"/>
          <w:marRight w:val="0"/>
          <w:marTop w:val="0"/>
          <w:marBottom w:val="0"/>
          <w:divBdr>
            <w:top w:val="none" w:sz="0" w:space="0" w:color="auto"/>
            <w:left w:val="none" w:sz="0" w:space="0" w:color="auto"/>
            <w:bottom w:val="none" w:sz="0" w:space="0" w:color="auto"/>
            <w:right w:val="none" w:sz="0" w:space="0" w:color="auto"/>
          </w:divBdr>
        </w:div>
        <w:div w:id="877668015">
          <w:marLeft w:val="0"/>
          <w:marRight w:val="0"/>
          <w:marTop w:val="0"/>
          <w:marBottom w:val="0"/>
          <w:divBdr>
            <w:top w:val="none" w:sz="0" w:space="0" w:color="auto"/>
            <w:left w:val="none" w:sz="0" w:space="0" w:color="auto"/>
            <w:bottom w:val="none" w:sz="0" w:space="0" w:color="auto"/>
            <w:right w:val="none" w:sz="0" w:space="0" w:color="auto"/>
          </w:divBdr>
        </w:div>
      </w:divsChild>
    </w:div>
    <w:div w:id="666447481">
      <w:bodyDiv w:val="1"/>
      <w:marLeft w:val="0"/>
      <w:marRight w:val="0"/>
      <w:marTop w:val="0"/>
      <w:marBottom w:val="0"/>
      <w:divBdr>
        <w:top w:val="none" w:sz="0" w:space="0" w:color="auto"/>
        <w:left w:val="none" w:sz="0" w:space="0" w:color="auto"/>
        <w:bottom w:val="none" w:sz="0" w:space="0" w:color="auto"/>
        <w:right w:val="none" w:sz="0" w:space="0" w:color="auto"/>
      </w:divBdr>
      <w:divsChild>
        <w:div w:id="1170944171">
          <w:marLeft w:val="0"/>
          <w:marRight w:val="0"/>
          <w:marTop w:val="0"/>
          <w:marBottom w:val="0"/>
          <w:divBdr>
            <w:top w:val="none" w:sz="0" w:space="0" w:color="auto"/>
            <w:left w:val="none" w:sz="0" w:space="0" w:color="auto"/>
            <w:bottom w:val="none" w:sz="0" w:space="0" w:color="auto"/>
            <w:right w:val="none" w:sz="0" w:space="0" w:color="auto"/>
          </w:divBdr>
          <w:divsChild>
            <w:div w:id="1045444899">
              <w:marLeft w:val="0"/>
              <w:marRight w:val="0"/>
              <w:marTop w:val="0"/>
              <w:marBottom w:val="0"/>
              <w:divBdr>
                <w:top w:val="none" w:sz="0" w:space="0" w:color="auto"/>
                <w:left w:val="none" w:sz="0" w:space="0" w:color="auto"/>
                <w:bottom w:val="none" w:sz="0" w:space="0" w:color="auto"/>
                <w:right w:val="none" w:sz="0" w:space="0" w:color="auto"/>
              </w:divBdr>
              <w:divsChild>
                <w:div w:id="9384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13">
      <w:bodyDiv w:val="1"/>
      <w:marLeft w:val="0"/>
      <w:marRight w:val="0"/>
      <w:marTop w:val="0"/>
      <w:marBottom w:val="0"/>
      <w:divBdr>
        <w:top w:val="none" w:sz="0" w:space="0" w:color="auto"/>
        <w:left w:val="none" w:sz="0" w:space="0" w:color="auto"/>
        <w:bottom w:val="none" w:sz="0" w:space="0" w:color="auto"/>
        <w:right w:val="none" w:sz="0" w:space="0" w:color="auto"/>
      </w:divBdr>
      <w:divsChild>
        <w:div w:id="422067142">
          <w:marLeft w:val="0"/>
          <w:marRight w:val="0"/>
          <w:marTop w:val="0"/>
          <w:marBottom w:val="0"/>
          <w:divBdr>
            <w:top w:val="none" w:sz="0" w:space="0" w:color="auto"/>
            <w:left w:val="none" w:sz="0" w:space="0" w:color="auto"/>
            <w:bottom w:val="none" w:sz="0" w:space="0" w:color="auto"/>
            <w:right w:val="none" w:sz="0" w:space="0" w:color="auto"/>
          </w:divBdr>
          <w:divsChild>
            <w:div w:id="1615480217">
              <w:marLeft w:val="0"/>
              <w:marRight w:val="0"/>
              <w:marTop w:val="0"/>
              <w:marBottom w:val="0"/>
              <w:divBdr>
                <w:top w:val="none" w:sz="0" w:space="0" w:color="auto"/>
                <w:left w:val="none" w:sz="0" w:space="0" w:color="auto"/>
                <w:bottom w:val="none" w:sz="0" w:space="0" w:color="auto"/>
                <w:right w:val="none" w:sz="0" w:space="0" w:color="auto"/>
              </w:divBdr>
              <w:divsChild>
                <w:div w:id="2080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3883">
      <w:bodyDiv w:val="1"/>
      <w:marLeft w:val="0"/>
      <w:marRight w:val="0"/>
      <w:marTop w:val="0"/>
      <w:marBottom w:val="0"/>
      <w:divBdr>
        <w:top w:val="none" w:sz="0" w:space="0" w:color="auto"/>
        <w:left w:val="none" w:sz="0" w:space="0" w:color="auto"/>
        <w:bottom w:val="none" w:sz="0" w:space="0" w:color="auto"/>
        <w:right w:val="none" w:sz="0" w:space="0" w:color="auto"/>
      </w:divBdr>
    </w:div>
    <w:div w:id="707292392">
      <w:bodyDiv w:val="1"/>
      <w:marLeft w:val="0"/>
      <w:marRight w:val="0"/>
      <w:marTop w:val="0"/>
      <w:marBottom w:val="0"/>
      <w:divBdr>
        <w:top w:val="none" w:sz="0" w:space="0" w:color="auto"/>
        <w:left w:val="none" w:sz="0" w:space="0" w:color="auto"/>
        <w:bottom w:val="none" w:sz="0" w:space="0" w:color="auto"/>
        <w:right w:val="none" w:sz="0" w:space="0" w:color="auto"/>
      </w:divBdr>
    </w:div>
    <w:div w:id="720860561">
      <w:bodyDiv w:val="1"/>
      <w:marLeft w:val="0"/>
      <w:marRight w:val="0"/>
      <w:marTop w:val="0"/>
      <w:marBottom w:val="0"/>
      <w:divBdr>
        <w:top w:val="none" w:sz="0" w:space="0" w:color="auto"/>
        <w:left w:val="none" w:sz="0" w:space="0" w:color="auto"/>
        <w:bottom w:val="none" w:sz="0" w:space="0" w:color="auto"/>
        <w:right w:val="none" w:sz="0" w:space="0" w:color="auto"/>
      </w:divBdr>
      <w:divsChild>
        <w:div w:id="680476504">
          <w:marLeft w:val="0"/>
          <w:marRight w:val="0"/>
          <w:marTop w:val="0"/>
          <w:marBottom w:val="0"/>
          <w:divBdr>
            <w:top w:val="none" w:sz="0" w:space="0" w:color="auto"/>
            <w:left w:val="none" w:sz="0" w:space="0" w:color="auto"/>
            <w:bottom w:val="none" w:sz="0" w:space="0" w:color="auto"/>
            <w:right w:val="none" w:sz="0" w:space="0" w:color="auto"/>
          </w:divBdr>
          <w:divsChild>
            <w:div w:id="1543520064">
              <w:marLeft w:val="662"/>
              <w:marRight w:val="0"/>
              <w:marTop w:val="0"/>
              <w:marBottom w:val="0"/>
              <w:divBdr>
                <w:top w:val="none" w:sz="0" w:space="0" w:color="auto"/>
                <w:left w:val="none" w:sz="0" w:space="0" w:color="auto"/>
                <w:bottom w:val="none" w:sz="0" w:space="0" w:color="auto"/>
                <w:right w:val="none" w:sz="0" w:space="0" w:color="auto"/>
              </w:divBdr>
            </w:div>
            <w:div w:id="426193905">
              <w:marLeft w:val="662"/>
              <w:marRight w:val="0"/>
              <w:marTop w:val="0"/>
              <w:marBottom w:val="0"/>
              <w:divBdr>
                <w:top w:val="none" w:sz="0" w:space="0" w:color="auto"/>
                <w:left w:val="none" w:sz="0" w:space="0" w:color="auto"/>
                <w:bottom w:val="none" w:sz="0" w:space="0" w:color="auto"/>
                <w:right w:val="none" w:sz="0" w:space="0" w:color="auto"/>
              </w:divBdr>
            </w:div>
            <w:div w:id="1994681764">
              <w:marLeft w:val="0"/>
              <w:marRight w:val="0"/>
              <w:marTop w:val="0"/>
              <w:marBottom w:val="0"/>
              <w:divBdr>
                <w:top w:val="none" w:sz="0" w:space="0" w:color="auto"/>
                <w:left w:val="none" w:sz="0" w:space="0" w:color="auto"/>
                <w:bottom w:val="none" w:sz="0" w:space="0" w:color="auto"/>
                <w:right w:val="none" w:sz="0" w:space="0" w:color="auto"/>
              </w:divBdr>
              <w:divsChild>
                <w:div w:id="1080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0711">
      <w:bodyDiv w:val="1"/>
      <w:marLeft w:val="0"/>
      <w:marRight w:val="0"/>
      <w:marTop w:val="0"/>
      <w:marBottom w:val="0"/>
      <w:divBdr>
        <w:top w:val="none" w:sz="0" w:space="0" w:color="auto"/>
        <w:left w:val="none" w:sz="0" w:space="0" w:color="auto"/>
        <w:bottom w:val="none" w:sz="0" w:space="0" w:color="auto"/>
        <w:right w:val="none" w:sz="0" w:space="0" w:color="auto"/>
      </w:divBdr>
    </w:div>
    <w:div w:id="728843126">
      <w:bodyDiv w:val="1"/>
      <w:marLeft w:val="0"/>
      <w:marRight w:val="0"/>
      <w:marTop w:val="0"/>
      <w:marBottom w:val="0"/>
      <w:divBdr>
        <w:top w:val="none" w:sz="0" w:space="0" w:color="auto"/>
        <w:left w:val="none" w:sz="0" w:space="0" w:color="auto"/>
        <w:bottom w:val="none" w:sz="0" w:space="0" w:color="auto"/>
        <w:right w:val="none" w:sz="0" w:space="0" w:color="auto"/>
      </w:divBdr>
      <w:divsChild>
        <w:div w:id="422342868">
          <w:marLeft w:val="0"/>
          <w:marRight w:val="0"/>
          <w:marTop w:val="0"/>
          <w:marBottom w:val="0"/>
          <w:divBdr>
            <w:top w:val="none" w:sz="0" w:space="0" w:color="auto"/>
            <w:left w:val="none" w:sz="0" w:space="0" w:color="auto"/>
            <w:bottom w:val="none" w:sz="0" w:space="0" w:color="auto"/>
            <w:right w:val="none" w:sz="0" w:space="0" w:color="auto"/>
          </w:divBdr>
          <w:divsChild>
            <w:div w:id="1368945864">
              <w:marLeft w:val="600"/>
              <w:marRight w:val="0"/>
              <w:marTop w:val="0"/>
              <w:marBottom w:val="0"/>
              <w:divBdr>
                <w:top w:val="none" w:sz="0" w:space="0" w:color="auto"/>
                <w:left w:val="none" w:sz="0" w:space="0" w:color="auto"/>
                <w:bottom w:val="none" w:sz="0" w:space="0" w:color="auto"/>
                <w:right w:val="none" w:sz="0" w:space="0" w:color="auto"/>
              </w:divBdr>
            </w:div>
            <w:div w:id="1485854805">
              <w:marLeft w:val="600"/>
              <w:marRight w:val="0"/>
              <w:marTop w:val="0"/>
              <w:marBottom w:val="0"/>
              <w:divBdr>
                <w:top w:val="none" w:sz="0" w:space="0" w:color="auto"/>
                <w:left w:val="none" w:sz="0" w:space="0" w:color="auto"/>
                <w:bottom w:val="none" w:sz="0" w:space="0" w:color="auto"/>
                <w:right w:val="none" w:sz="0" w:space="0" w:color="auto"/>
              </w:divBdr>
            </w:div>
            <w:div w:id="2062292388">
              <w:marLeft w:val="0"/>
              <w:marRight w:val="0"/>
              <w:marTop w:val="0"/>
              <w:marBottom w:val="0"/>
              <w:divBdr>
                <w:top w:val="none" w:sz="0" w:space="0" w:color="auto"/>
                <w:left w:val="none" w:sz="0" w:space="0" w:color="auto"/>
                <w:bottom w:val="none" w:sz="0" w:space="0" w:color="auto"/>
                <w:right w:val="none" w:sz="0" w:space="0" w:color="auto"/>
              </w:divBdr>
              <w:divsChild>
                <w:div w:id="1381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6128">
      <w:bodyDiv w:val="1"/>
      <w:marLeft w:val="0"/>
      <w:marRight w:val="0"/>
      <w:marTop w:val="0"/>
      <w:marBottom w:val="0"/>
      <w:divBdr>
        <w:top w:val="none" w:sz="0" w:space="0" w:color="auto"/>
        <w:left w:val="none" w:sz="0" w:space="0" w:color="auto"/>
        <w:bottom w:val="none" w:sz="0" w:space="0" w:color="auto"/>
        <w:right w:val="none" w:sz="0" w:space="0" w:color="auto"/>
      </w:divBdr>
    </w:div>
    <w:div w:id="862597197">
      <w:bodyDiv w:val="1"/>
      <w:marLeft w:val="0"/>
      <w:marRight w:val="0"/>
      <w:marTop w:val="0"/>
      <w:marBottom w:val="0"/>
      <w:divBdr>
        <w:top w:val="none" w:sz="0" w:space="0" w:color="auto"/>
        <w:left w:val="none" w:sz="0" w:space="0" w:color="auto"/>
        <w:bottom w:val="none" w:sz="0" w:space="0" w:color="auto"/>
        <w:right w:val="none" w:sz="0" w:space="0" w:color="auto"/>
      </w:divBdr>
    </w:div>
    <w:div w:id="883831254">
      <w:bodyDiv w:val="1"/>
      <w:marLeft w:val="0"/>
      <w:marRight w:val="0"/>
      <w:marTop w:val="0"/>
      <w:marBottom w:val="0"/>
      <w:divBdr>
        <w:top w:val="none" w:sz="0" w:space="0" w:color="auto"/>
        <w:left w:val="none" w:sz="0" w:space="0" w:color="auto"/>
        <w:bottom w:val="none" w:sz="0" w:space="0" w:color="auto"/>
        <w:right w:val="none" w:sz="0" w:space="0" w:color="auto"/>
      </w:divBdr>
    </w:div>
    <w:div w:id="945040515">
      <w:bodyDiv w:val="1"/>
      <w:marLeft w:val="0"/>
      <w:marRight w:val="0"/>
      <w:marTop w:val="0"/>
      <w:marBottom w:val="0"/>
      <w:divBdr>
        <w:top w:val="none" w:sz="0" w:space="0" w:color="auto"/>
        <w:left w:val="none" w:sz="0" w:space="0" w:color="auto"/>
        <w:bottom w:val="none" w:sz="0" w:space="0" w:color="auto"/>
        <w:right w:val="none" w:sz="0" w:space="0" w:color="auto"/>
      </w:divBdr>
    </w:div>
    <w:div w:id="951522102">
      <w:bodyDiv w:val="1"/>
      <w:marLeft w:val="0"/>
      <w:marRight w:val="0"/>
      <w:marTop w:val="0"/>
      <w:marBottom w:val="0"/>
      <w:divBdr>
        <w:top w:val="none" w:sz="0" w:space="0" w:color="auto"/>
        <w:left w:val="none" w:sz="0" w:space="0" w:color="auto"/>
        <w:bottom w:val="none" w:sz="0" w:space="0" w:color="auto"/>
        <w:right w:val="none" w:sz="0" w:space="0" w:color="auto"/>
      </w:divBdr>
    </w:div>
    <w:div w:id="955214633">
      <w:bodyDiv w:val="1"/>
      <w:marLeft w:val="132"/>
      <w:marRight w:val="132"/>
      <w:marTop w:val="132"/>
      <w:marBottom w:val="132"/>
      <w:divBdr>
        <w:top w:val="none" w:sz="0" w:space="0" w:color="auto"/>
        <w:left w:val="none" w:sz="0" w:space="0" w:color="auto"/>
        <w:bottom w:val="none" w:sz="0" w:space="0" w:color="auto"/>
        <w:right w:val="none" w:sz="0" w:space="0" w:color="auto"/>
      </w:divBdr>
      <w:divsChild>
        <w:div w:id="1398044715">
          <w:marLeft w:val="0"/>
          <w:marRight w:val="0"/>
          <w:marTop w:val="0"/>
          <w:marBottom w:val="0"/>
          <w:divBdr>
            <w:top w:val="none" w:sz="0" w:space="0" w:color="auto"/>
            <w:left w:val="none" w:sz="0" w:space="0" w:color="auto"/>
            <w:bottom w:val="none" w:sz="0" w:space="0" w:color="auto"/>
            <w:right w:val="none" w:sz="0" w:space="0" w:color="auto"/>
          </w:divBdr>
          <w:divsChild>
            <w:div w:id="1930579781">
              <w:marLeft w:val="0"/>
              <w:marRight w:val="0"/>
              <w:marTop w:val="0"/>
              <w:marBottom w:val="0"/>
              <w:divBdr>
                <w:top w:val="none" w:sz="0" w:space="0" w:color="auto"/>
                <w:left w:val="none" w:sz="0" w:space="0" w:color="auto"/>
                <w:bottom w:val="none" w:sz="0" w:space="0" w:color="auto"/>
                <w:right w:val="none" w:sz="0" w:space="0" w:color="auto"/>
              </w:divBdr>
            </w:div>
            <w:div w:id="786847699">
              <w:marLeft w:val="0"/>
              <w:marRight w:val="0"/>
              <w:marTop w:val="0"/>
              <w:marBottom w:val="0"/>
              <w:divBdr>
                <w:top w:val="none" w:sz="0" w:space="0" w:color="auto"/>
                <w:left w:val="none" w:sz="0" w:space="0" w:color="auto"/>
                <w:bottom w:val="none" w:sz="0" w:space="0" w:color="auto"/>
                <w:right w:val="none" w:sz="0" w:space="0" w:color="auto"/>
              </w:divBdr>
            </w:div>
            <w:div w:id="1444180761">
              <w:marLeft w:val="0"/>
              <w:marRight w:val="0"/>
              <w:marTop w:val="0"/>
              <w:marBottom w:val="0"/>
              <w:divBdr>
                <w:top w:val="none" w:sz="0" w:space="0" w:color="auto"/>
                <w:left w:val="none" w:sz="0" w:space="0" w:color="auto"/>
                <w:bottom w:val="none" w:sz="0" w:space="0" w:color="auto"/>
                <w:right w:val="none" w:sz="0" w:space="0" w:color="auto"/>
              </w:divBdr>
            </w:div>
            <w:div w:id="946884483">
              <w:marLeft w:val="0"/>
              <w:marRight w:val="0"/>
              <w:marTop w:val="0"/>
              <w:marBottom w:val="0"/>
              <w:divBdr>
                <w:top w:val="none" w:sz="0" w:space="0" w:color="auto"/>
                <w:left w:val="none" w:sz="0" w:space="0" w:color="auto"/>
                <w:bottom w:val="none" w:sz="0" w:space="0" w:color="auto"/>
                <w:right w:val="none" w:sz="0" w:space="0" w:color="auto"/>
              </w:divBdr>
            </w:div>
            <w:div w:id="1831410571">
              <w:marLeft w:val="0"/>
              <w:marRight w:val="0"/>
              <w:marTop w:val="0"/>
              <w:marBottom w:val="0"/>
              <w:divBdr>
                <w:top w:val="none" w:sz="0" w:space="0" w:color="auto"/>
                <w:left w:val="none" w:sz="0" w:space="0" w:color="auto"/>
                <w:bottom w:val="none" w:sz="0" w:space="0" w:color="auto"/>
                <w:right w:val="none" w:sz="0" w:space="0" w:color="auto"/>
              </w:divBdr>
            </w:div>
            <w:div w:id="565804537">
              <w:marLeft w:val="0"/>
              <w:marRight w:val="0"/>
              <w:marTop w:val="0"/>
              <w:marBottom w:val="0"/>
              <w:divBdr>
                <w:top w:val="none" w:sz="0" w:space="0" w:color="auto"/>
                <w:left w:val="none" w:sz="0" w:space="0" w:color="auto"/>
                <w:bottom w:val="none" w:sz="0" w:space="0" w:color="auto"/>
                <w:right w:val="none" w:sz="0" w:space="0" w:color="auto"/>
              </w:divBdr>
            </w:div>
            <w:div w:id="2042317201">
              <w:marLeft w:val="0"/>
              <w:marRight w:val="0"/>
              <w:marTop w:val="0"/>
              <w:marBottom w:val="0"/>
              <w:divBdr>
                <w:top w:val="none" w:sz="0" w:space="0" w:color="auto"/>
                <w:left w:val="none" w:sz="0" w:space="0" w:color="auto"/>
                <w:bottom w:val="none" w:sz="0" w:space="0" w:color="auto"/>
                <w:right w:val="none" w:sz="0" w:space="0" w:color="auto"/>
              </w:divBdr>
            </w:div>
            <w:div w:id="1704280330">
              <w:marLeft w:val="0"/>
              <w:marRight w:val="0"/>
              <w:marTop w:val="0"/>
              <w:marBottom w:val="0"/>
              <w:divBdr>
                <w:top w:val="none" w:sz="0" w:space="0" w:color="auto"/>
                <w:left w:val="none" w:sz="0" w:space="0" w:color="auto"/>
                <w:bottom w:val="none" w:sz="0" w:space="0" w:color="auto"/>
                <w:right w:val="none" w:sz="0" w:space="0" w:color="auto"/>
              </w:divBdr>
            </w:div>
            <w:div w:id="672609960">
              <w:marLeft w:val="0"/>
              <w:marRight w:val="0"/>
              <w:marTop w:val="0"/>
              <w:marBottom w:val="0"/>
              <w:divBdr>
                <w:top w:val="none" w:sz="0" w:space="0" w:color="auto"/>
                <w:left w:val="none" w:sz="0" w:space="0" w:color="auto"/>
                <w:bottom w:val="none" w:sz="0" w:space="0" w:color="auto"/>
                <w:right w:val="none" w:sz="0" w:space="0" w:color="auto"/>
              </w:divBdr>
            </w:div>
            <w:div w:id="1738475936">
              <w:marLeft w:val="0"/>
              <w:marRight w:val="0"/>
              <w:marTop w:val="0"/>
              <w:marBottom w:val="0"/>
              <w:divBdr>
                <w:top w:val="none" w:sz="0" w:space="0" w:color="auto"/>
                <w:left w:val="none" w:sz="0" w:space="0" w:color="auto"/>
                <w:bottom w:val="none" w:sz="0" w:space="0" w:color="auto"/>
                <w:right w:val="none" w:sz="0" w:space="0" w:color="auto"/>
              </w:divBdr>
            </w:div>
            <w:div w:id="1461142279">
              <w:marLeft w:val="0"/>
              <w:marRight w:val="0"/>
              <w:marTop w:val="0"/>
              <w:marBottom w:val="0"/>
              <w:divBdr>
                <w:top w:val="none" w:sz="0" w:space="0" w:color="auto"/>
                <w:left w:val="none" w:sz="0" w:space="0" w:color="auto"/>
                <w:bottom w:val="none" w:sz="0" w:space="0" w:color="auto"/>
                <w:right w:val="none" w:sz="0" w:space="0" w:color="auto"/>
              </w:divBdr>
            </w:div>
            <w:div w:id="106046806">
              <w:marLeft w:val="0"/>
              <w:marRight w:val="0"/>
              <w:marTop w:val="0"/>
              <w:marBottom w:val="0"/>
              <w:divBdr>
                <w:top w:val="none" w:sz="0" w:space="0" w:color="auto"/>
                <w:left w:val="none" w:sz="0" w:space="0" w:color="auto"/>
                <w:bottom w:val="none" w:sz="0" w:space="0" w:color="auto"/>
                <w:right w:val="none" w:sz="0" w:space="0" w:color="auto"/>
              </w:divBdr>
            </w:div>
            <w:div w:id="1713993379">
              <w:marLeft w:val="0"/>
              <w:marRight w:val="0"/>
              <w:marTop w:val="0"/>
              <w:marBottom w:val="0"/>
              <w:divBdr>
                <w:top w:val="none" w:sz="0" w:space="0" w:color="auto"/>
                <w:left w:val="none" w:sz="0" w:space="0" w:color="auto"/>
                <w:bottom w:val="none" w:sz="0" w:space="0" w:color="auto"/>
                <w:right w:val="none" w:sz="0" w:space="0" w:color="auto"/>
              </w:divBdr>
            </w:div>
            <w:div w:id="153303707">
              <w:marLeft w:val="0"/>
              <w:marRight w:val="0"/>
              <w:marTop w:val="0"/>
              <w:marBottom w:val="0"/>
              <w:divBdr>
                <w:top w:val="none" w:sz="0" w:space="0" w:color="auto"/>
                <w:left w:val="none" w:sz="0" w:space="0" w:color="auto"/>
                <w:bottom w:val="none" w:sz="0" w:space="0" w:color="auto"/>
                <w:right w:val="none" w:sz="0" w:space="0" w:color="auto"/>
              </w:divBdr>
            </w:div>
            <w:div w:id="1669945297">
              <w:marLeft w:val="0"/>
              <w:marRight w:val="0"/>
              <w:marTop w:val="0"/>
              <w:marBottom w:val="0"/>
              <w:divBdr>
                <w:top w:val="none" w:sz="0" w:space="0" w:color="auto"/>
                <w:left w:val="none" w:sz="0" w:space="0" w:color="auto"/>
                <w:bottom w:val="none" w:sz="0" w:space="0" w:color="auto"/>
                <w:right w:val="none" w:sz="0" w:space="0" w:color="auto"/>
              </w:divBdr>
            </w:div>
            <w:div w:id="1865509502">
              <w:marLeft w:val="0"/>
              <w:marRight w:val="0"/>
              <w:marTop w:val="0"/>
              <w:marBottom w:val="0"/>
              <w:divBdr>
                <w:top w:val="none" w:sz="0" w:space="0" w:color="auto"/>
                <w:left w:val="none" w:sz="0" w:space="0" w:color="auto"/>
                <w:bottom w:val="none" w:sz="0" w:space="0" w:color="auto"/>
                <w:right w:val="none" w:sz="0" w:space="0" w:color="auto"/>
              </w:divBdr>
              <w:divsChild>
                <w:div w:id="327562330">
                  <w:marLeft w:val="0"/>
                  <w:marRight w:val="0"/>
                  <w:marTop w:val="0"/>
                  <w:marBottom w:val="0"/>
                  <w:divBdr>
                    <w:top w:val="none" w:sz="0" w:space="0" w:color="auto"/>
                    <w:left w:val="none" w:sz="0" w:space="0" w:color="auto"/>
                    <w:bottom w:val="none" w:sz="0" w:space="0" w:color="auto"/>
                    <w:right w:val="none" w:sz="0" w:space="0" w:color="auto"/>
                  </w:divBdr>
                  <w:divsChild>
                    <w:div w:id="1609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3797">
      <w:bodyDiv w:val="1"/>
      <w:marLeft w:val="0"/>
      <w:marRight w:val="0"/>
      <w:marTop w:val="0"/>
      <w:marBottom w:val="0"/>
      <w:divBdr>
        <w:top w:val="none" w:sz="0" w:space="0" w:color="auto"/>
        <w:left w:val="none" w:sz="0" w:space="0" w:color="auto"/>
        <w:bottom w:val="none" w:sz="0" w:space="0" w:color="auto"/>
        <w:right w:val="none" w:sz="0" w:space="0" w:color="auto"/>
      </w:divBdr>
      <w:divsChild>
        <w:div w:id="1599216653">
          <w:marLeft w:val="0"/>
          <w:marRight w:val="0"/>
          <w:marTop w:val="0"/>
          <w:marBottom w:val="0"/>
          <w:divBdr>
            <w:top w:val="none" w:sz="0" w:space="0" w:color="auto"/>
            <w:left w:val="none" w:sz="0" w:space="0" w:color="auto"/>
            <w:bottom w:val="none" w:sz="0" w:space="0" w:color="auto"/>
            <w:right w:val="none" w:sz="0" w:space="0" w:color="auto"/>
          </w:divBdr>
        </w:div>
      </w:divsChild>
    </w:div>
    <w:div w:id="963846413">
      <w:bodyDiv w:val="1"/>
      <w:marLeft w:val="0"/>
      <w:marRight w:val="0"/>
      <w:marTop w:val="0"/>
      <w:marBottom w:val="0"/>
      <w:divBdr>
        <w:top w:val="none" w:sz="0" w:space="0" w:color="auto"/>
        <w:left w:val="none" w:sz="0" w:space="0" w:color="auto"/>
        <w:bottom w:val="none" w:sz="0" w:space="0" w:color="auto"/>
        <w:right w:val="none" w:sz="0" w:space="0" w:color="auto"/>
      </w:divBdr>
      <w:divsChild>
        <w:div w:id="247352483">
          <w:marLeft w:val="0"/>
          <w:marRight w:val="0"/>
          <w:marTop w:val="0"/>
          <w:marBottom w:val="0"/>
          <w:divBdr>
            <w:top w:val="none" w:sz="0" w:space="0" w:color="auto"/>
            <w:left w:val="none" w:sz="0" w:space="0" w:color="auto"/>
            <w:bottom w:val="none" w:sz="0" w:space="0" w:color="auto"/>
            <w:right w:val="none" w:sz="0" w:space="0" w:color="auto"/>
          </w:divBdr>
        </w:div>
      </w:divsChild>
    </w:div>
    <w:div w:id="990209768">
      <w:bodyDiv w:val="1"/>
      <w:marLeft w:val="0"/>
      <w:marRight w:val="0"/>
      <w:marTop w:val="0"/>
      <w:marBottom w:val="0"/>
      <w:divBdr>
        <w:top w:val="none" w:sz="0" w:space="0" w:color="auto"/>
        <w:left w:val="none" w:sz="0" w:space="0" w:color="auto"/>
        <w:bottom w:val="none" w:sz="0" w:space="0" w:color="auto"/>
        <w:right w:val="none" w:sz="0" w:space="0" w:color="auto"/>
      </w:divBdr>
      <w:divsChild>
        <w:div w:id="535125253">
          <w:marLeft w:val="0"/>
          <w:marRight w:val="0"/>
          <w:marTop w:val="0"/>
          <w:marBottom w:val="0"/>
          <w:divBdr>
            <w:top w:val="none" w:sz="0" w:space="0" w:color="auto"/>
            <w:left w:val="none" w:sz="0" w:space="0" w:color="auto"/>
            <w:bottom w:val="none" w:sz="0" w:space="0" w:color="auto"/>
            <w:right w:val="none" w:sz="0" w:space="0" w:color="auto"/>
          </w:divBdr>
        </w:div>
      </w:divsChild>
    </w:div>
    <w:div w:id="992568426">
      <w:bodyDiv w:val="1"/>
      <w:marLeft w:val="0"/>
      <w:marRight w:val="0"/>
      <w:marTop w:val="0"/>
      <w:marBottom w:val="0"/>
      <w:divBdr>
        <w:top w:val="none" w:sz="0" w:space="0" w:color="auto"/>
        <w:left w:val="none" w:sz="0" w:space="0" w:color="auto"/>
        <w:bottom w:val="none" w:sz="0" w:space="0" w:color="auto"/>
        <w:right w:val="none" w:sz="0" w:space="0" w:color="auto"/>
      </w:divBdr>
    </w:div>
    <w:div w:id="997881957">
      <w:bodyDiv w:val="1"/>
      <w:marLeft w:val="0"/>
      <w:marRight w:val="0"/>
      <w:marTop w:val="0"/>
      <w:marBottom w:val="0"/>
      <w:divBdr>
        <w:top w:val="none" w:sz="0" w:space="0" w:color="auto"/>
        <w:left w:val="none" w:sz="0" w:space="0" w:color="auto"/>
        <w:bottom w:val="none" w:sz="0" w:space="0" w:color="auto"/>
        <w:right w:val="none" w:sz="0" w:space="0" w:color="auto"/>
      </w:divBdr>
    </w:div>
    <w:div w:id="1028406905">
      <w:bodyDiv w:val="1"/>
      <w:marLeft w:val="0"/>
      <w:marRight w:val="0"/>
      <w:marTop w:val="0"/>
      <w:marBottom w:val="0"/>
      <w:divBdr>
        <w:top w:val="none" w:sz="0" w:space="0" w:color="auto"/>
        <w:left w:val="none" w:sz="0" w:space="0" w:color="auto"/>
        <w:bottom w:val="none" w:sz="0" w:space="0" w:color="auto"/>
        <w:right w:val="none" w:sz="0" w:space="0" w:color="auto"/>
      </w:divBdr>
    </w:div>
    <w:div w:id="1059478827">
      <w:bodyDiv w:val="1"/>
      <w:marLeft w:val="0"/>
      <w:marRight w:val="0"/>
      <w:marTop w:val="0"/>
      <w:marBottom w:val="0"/>
      <w:divBdr>
        <w:top w:val="none" w:sz="0" w:space="0" w:color="auto"/>
        <w:left w:val="none" w:sz="0" w:space="0" w:color="auto"/>
        <w:bottom w:val="none" w:sz="0" w:space="0" w:color="auto"/>
        <w:right w:val="none" w:sz="0" w:space="0" w:color="auto"/>
      </w:divBdr>
    </w:div>
    <w:div w:id="1079710058">
      <w:bodyDiv w:val="1"/>
      <w:marLeft w:val="0"/>
      <w:marRight w:val="0"/>
      <w:marTop w:val="0"/>
      <w:marBottom w:val="0"/>
      <w:divBdr>
        <w:top w:val="none" w:sz="0" w:space="0" w:color="auto"/>
        <w:left w:val="none" w:sz="0" w:space="0" w:color="auto"/>
        <w:bottom w:val="none" w:sz="0" w:space="0" w:color="auto"/>
        <w:right w:val="none" w:sz="0" w:space="0" w:color="auto"/>
      </w:divBdr>
      <w:divsChild>
        <w:div w:id="1812599302">
          <w:marLeft w:val="0"/>
          <w:marRight w:val="0"/>
          <w:marTop w:val="0"/>
          <w:marBottom w:val="0"/>
          <w:divBdr>
            <w:top w:val="none" w:sz="0" w:space="0" w:color="auto"/>
            <w:left w:val="none" w:sz="0" w:space="0" w:color="auto"/>
            <w:bottom w:val="none" w:sz="0" w:space="0" w:color="auto"/>
            <w:right w:val="none" w:sz="0" w:space="0" w:color="auto"/>
          </w:divBdr>
        </w:div>
        <w:div w:id="1446541501">
          <w:marLeft w:val="0"/>
          <w:marRight w:val="0"/>
          <w:marTop w:val="0"/>
          <w:marBottom w:val="0"/>
          <w:divBdr>
            <w:top w:val="none" w:sz="0" w:space="0" w:color="auto"/>
            <w:left w:val="none" w:sz="0" w:space="0" w:color="auto"/>
            <w:bottom w:val="none" w:sz="0" w:space="0" w:color="auto"/>
            <w:right w:val="none" w:sz="0" w:space="0" w:color="auto"/>
          </w:divBdr>
          <w:divsChild>
            <w:div w:id="42144964">
              <w:marLeft w:val="0"/>
              <w:marRight w:val="0"/>
              <w:marTop w:val="0"/>
              <w:marBottom w:val="0"/>
              <w:divBdr>
                <w:top w:val="none" w:sz="0" w:space="0" w:color="auto"/>
                <w:left w:val="none" w:sz="0" w:space="0" w:color="auto"/>
                <w:bottom w:val="none" w:sz="0" w:space="0" w:color="auto"/>
                <w:right w:val="none" w:sz="0" w:space="0" w:color="auto"/>
              </w:divBdr>
            </w:div>
            <w:div w:id="516188913">
              <w:marLeft w:val="0"/>
              <w:marRight w:val="0"/>
              <w:marTop w:val="0"/>
              <w:marBottom w:val="0"/>
              <w:divBdr>
                <w:top w:val="none" w:sz="0" w:space="0" w:color="auto"/>
                <w:left w:val="none" w:sz="0" w:space="0" w:color="auto"/>
                <w:bottom w:val="none" w:sz="0" w:space="0" w:color="auto"/>
                <w:right w:val="none" w:sz="0" w:space="0" w:color="auto"/>
              </w:divBdr>
            </w:div>
          </w:divsChild>
        </w:div>
        <w:div w:id="2064785966">
          <w:marLeft w:val="0"/>
          <w:marRight w:val="0"/>
          <w:marTop w:val="0"/>
          <w:marBottom w:val="0"/>
          <w:divBdr>
            <w:top w:val="none" w:sz="0" w:space="0" w:color="auto"/>
            <w:left w:val="none" w:sz="0" w:space="0" w:color="auto"/>
            <w:bottom w:val="none" w:sz="0" w:space="0" w:color="auto"/>
            <w:right w:val="none" w:sz="0" w:space="0" w:color="auto"/>
          </w:divBdr>
          <w:divsChild>
            <w:div w:id="973755621">
              <w:marLeft w:val="0"/>
              <w:marRight w:val="0"/>
              <w:marTop w:val="0"/>
              <w:marBottom w:val="0"/>
              <w:divBdr>
                <w:top w:val="none" w:sz="0" w:space="0" w:color="auto"/>
                <w:left w:val="none" w:sz="0" w:space="0" w:color="auto"/>
                <w:bottom w:val="none" w:sz="0" w:space="0" w:color="auto"/>
                <w:right w:val="none" w:sz="0" w:space="0" w:color="auto"/>
              </w:divBdr>
              <w:divsChild>
                <w:div w:id="277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118">
      <w:bodyDiv w:val="1"/>
      <w:marLeft w:val="0"/>
      <w:marRight w:val="0"/>
      <w:marTop w:val="0"/>
      <w:marBottom w:val="0"/>
      <w:divBdr>
        <w:top w:val="none" w:sz="0" w:space="0" w:color="auto"/>
        <w:left w:val="none" w:sz="0" w:space="0" w:color="auto"/>
        <w:bottom w:val="none" w:sz="0" w:space="0" w:color="auto"/>
        <w:right w:val="none" w:sz="0" w:space="0" w:color="auto"/>
      </w:divBdr>
    </w:div>
    <w:div w:id="1157958579">
      <w:bodyDiv w:val="1"/>
      <w:marLeft w:val="0"/>
      <w:marRight w:val="0"/>
      <w:marTop w:val="0"/>
      <w:marBottom w:val="0"/>
      <w:divBdr>
        <w:top w:val="none" w:sz="0" w:space="0" w:color="auto"/>
        <w:left w:val="none" w:sz="0" w:space="0" w:color="auto"/>
        <w:bottom w:val="none" w:sz="0" w:space="0" w:color="auto"/>
        <w:right w:val="none" w:sz="0" w:space="0" w:color="auto"/>
      </w:divBdr>
    </w:div>
    <w:div w:id="1187711563">
      <w:bodyDiv w:val="1"/>
      <w:marLeft w:val="0"/>
      <w:marRight w:val="0"/>
      <w:marTop w:val="0"/>
      <w:marBottom w:val="0"/>
      <w:divBdr>
        <w:top w:val="none" w:sz="0" w:space="0" w:color="auto"/>
        <w:left w:val="none" w:sz="0" w:space="0" w:color="auto"/>
        <w:bottom w:val="none" w:sz="0" w:space="0" w:color="auto"/>
        <w:right w:val="none" w:sz="0" w:space="0" w:color="auto"/>
      </w:divBdr>
    </w:div>
    <w:div w:id="1192036287">
      <w:bodyDiv w:val="1"/>
      <w:marLeft w:val="0"/>
      <w:marRight w:val="0"/>
      <w:marTop w:val="0"/>
      <w:marBottom w:val="0"/>
      <w:divBdr>
        <w:top w:val="none" w:sz="0" w:space="0" w:color="auto"/>
        <w:left w:val="none" w:sz="0" w:space="0" w:color="auto"/>
        <w:bottom w:val="none" w:sz="0" w:space="0" w:color="auto"/>
        <w:right w:val="none" w:sz="0" w:space="0" w:color="auto"/>
      </w:divBdr>
      <w:divsChild>
        <w:div w:id="1438405680">
          <w:marLeft w:val="0"/>
          <w:marRight w:val="0"/>
          <w:marTop w:val="0"/>
          <w:marBottom w:val="0"/>
          <w:divBdr>
            <w:top w:val="none" w:sz="0" w:space="0" w:color="auto"/>
            <w:left w:val="none" w:sz="0" w:space="0" w:color="auto"/>
            <w:bottom w:val="none" w:sz="0" w:space="0" w:color="auto"/>
            <w:right w:val="none" w:sz="0" w:space="0" w:color="auto"/>
          </w:divBdr>
        </w:div>
        <w:div w:id="1290430174">
          <w:marLeft w:val="0"/>
          <w:marRight w:val="0"/>
          <w:marTop w:val="0"/>
          <w:marBottom w:val="0"/>
          <w:divBdr>
            <w:top w:val="none" w:sz="0" w:space="0" w:color="auto"/>
            <w:left w:val="none" w:sz="0" w:space="0" w:color="auto"/>
            <w:bottom w:val="none" w:sz="0" w:space="0" w:color="auto"/>
            <w:right w:val="none" w:sz="0" w:space="0" w:color="auto"/>
          </w:divBdr>
        </w:div>
        <w:div w:id="22752140">
          <w:marLeft w:val="0"/>
          <w:marRight w:val="0"/>
          <w:marTop w:val="0"/>
          <w:marBottom w:val="0"/>
          <w:divBdr>
            <w:top w:val="none" w:sz="0" w:space="0" w:color="auto"/>
            <w:left w:val="none" w:sz="0" w:space="0" w:color="auto"/>
            <w:bottom w:val="none" w:sz="0" w:space="0" w:color="auto"/>
            <w:right w:val="none" w:sz="0" w:space="0" w:color="auto"/>
          </w:divBdr>
        </w:div>
        <w:div w:id="511147264">
          <w:marLeft w:val="0"/>
          <w:marRight w:val="0"/>
          <w:marTop w:val="0"/>
          <w:marBottom w:val="0"/>
          <w:divBdr>
            <w:top w:val="none" w:sz="0" w:space="0" w:color="auto"/>
            <w:left w:val="none" w:sz="0" w:space="0" w:color="auto"/>
            <w:bottom w:val="none" w:sz="0" w:space="0" w:color="auto"/>
            <w:right w:val="none" w:sz="0" w:space="0" w:color="auto"/>
          </w:divBdr>
        </w:div>
        <w:div w:id="58217580">
          <w:marLeft w:val="0"/>
          <w:marRight w:val="0"/>
          <w:marTop w:val="0"/>
          <w:marBottom w:val="0"/>
          <w:divBdr>
            <w:top w:val="none" w:sz="0" w:space="0" w:color="auto"/>
            <w:left w:val="none" w:sz="0" w:space="0" w:color="auto"/>
            <w:bottom w:val="none" w:sz="0" w:space="0" w:color="auto"/>
            <w:right w:val="none" w:sz="0" w:space="0" w:color="auto"/>
          </w:divBdr>
        </w:div>
        <w:div w:id="1541090650">
          <w:marLeft w:val="0"/>
          <w:marRight w:val="0"/>
          <w:marTop w:val="0"/>
          <w:marBottom w:val="0"/>
          <w:divBdr>
            <w:top w:val="none" w:sz="0" w:space="0" w:color="auto"/>
            <w:left w:val="none" w:sz="0" w:space="0" w:color="auto"/>
            <w:bottom w:val="none" w:sz="0" w:space="0" w:color="auto"/>
            <w:right w:val="none" w:sz="0" w:space="0" w:color="auto"/>
          </w:divBdr>
        </w:div>
        <w:div w:id="1983001194">
          <w:marLeft w:val="0"/>
          <w:marRight w:val="0"/>
          <w:marTop w:val="0"/>
          <w:marBottom w:val="0"/>
          <w:divBdr>
            <w:top w:val="none" w:sz="0" w:space="0" w:color="auto"/>
            <w:left w:val="none" w:sz="0" w:space="0" w:color="auto"/>
            <w:bottom w:val="none" w:sz="0" w:space="0" w:color="auto"/>
            <w:right w:val="none" w:sz="0" w:space="0" w:color="auto"/>
          </w:divBdr>
        </w:div>
        <w:div w:id="541989526">
          <w:marLeft w:val="0"/>
          <w:marRight w:val="0"/>
          <w:marTop w:val="0"/>
          <w:marBottom w:val="0"/>
          <w:divBdr>
            <w:top w:val="none" w:sz="0" w:space="0" w:color="auto"/>
            <w:left w:val="none" w:sz="0" w:space="0" w:color="auto"/>
            <w:bottom w:val="none" w:sz="0" w:space="0" w:color="auto"/>
            <w:right w:val="none" w:sz="0" w:space="0" w:color="auto"/>
          </w:divBdr>
        </w:div>
        <w:div w:id="70350751">
          <w:marLeft w:val="0"/>
          <w:marRight w:val="0"/>
          <w:marTop w:val="0"/>
          <w:marBottom w:val="0"/>
          <w:divBdr>
            <w:top w:val="none" w:sz="0" w:space="0" w:color="auto"/>
            <w:left w:val="none" w:sz="0" w:space="0" w:color="auto"/>
            <w:bottom w:val="none" w:sz="0" w:space="0" w:color="auto"/>
            <w:right w:val="none" w:sz="0" w:space="0" w:color="auto"/>
          </w:divBdr>
        </w:div>
      </w:divsChild>
    </w:div>
    <w:div w:id="1194660200">
      <w:bodyDiv w:val="1"/>
      <w:marLeft w:val="0"/>
      <w:marRight w:val="0"/>
      <w:marTop w:val="0"/>
      <w:marBottom w:val="0"/>
      <w:divBdr>
        <w:top w:val="none" w:sz="0" w:space="0" w:color="auto"/>
        <w:left w:val="none" w:sz="0" w:space="0" w:color="auto"/>
        <w:bottom w:val="none" w:sz="0" w:space="0" w:color="auto"/>
        <w:right w:val="none" w:sz="0" w:space="0" w:color="auto"/>
      </w:divBdr>
    </w:div>
    <w:div w:id="1206016981">
      <w:bodyDiv w:val="1"/>
      <w:marLeft w:val="0"/>
      <w:marRight w:val="0"/>
      <w:marTop w:val="0"/>
      <w:marBottom w:val="0"/>
      <w:divBdr>
        <w:top w:val="none" w:sz="0" w:space="0" w:color="auto"/>
        <w:left w:val="none" w:sz="0" w:space="0" w:color="auto"/>
        <w:bottom w:val="none" w:sz="0" w:space="0" w:color="auto"/>
        <w:right w:val="none" w:sz="0" w:space="0" w:color="auto"/>
      </w:divBdr>
      <w:divsChild>
        <w:div w:id="156121274">
          <w:marLeft w:val="0"/>
          <w:marRight w:val="0"/>
          <w:marTop w:val="0"/>
          <w:marBottom w:val="0"/>
          <w:divBdr>
            <w:top w:val="none" w:sz="0" w:space="0" w:color="auto"/>
            <w:left w:val="none" w:sz="0" w:space="0" w:color="auto"/>
            <w:bottom w:val="none" w:sz="0" w:space="0" w:color="auto"/>
            <w:right w:val="none" w:sz="0" w:space="0" w:color="auto"/>
          </w:divBdr>
          <w:divsChild>
            <w:div w:id="360087053">
              <w:marLeft w:val="0"/>
              <w:marRight w:val="0"/>
              <w:marTop w:val="0"/>
              <w:marBottom w:val="0"/>
              <w:divBdr>
                <w:top w:val="none" w:sz="0" w:space="0" w:color="auto"/>
                <w:left w:val="none" w:sz="0" w:space="0" w:color="auto"/>
                <w:bottom w:val="none" w:sz="0" w:space="0" w:color="auto"/>
                <w:right w:val="none" w:sz="0" w:space="0" w:color="auto"/>
              </w:divBdr>
              <w:divsChild>
                <w:div w:id="802187946">
                  <w:marLeft w:val="0"/>
                  <w:marRight w:val="0"/>
                  <w:marTop w:val="0"/>
                  <w:marBottom w:val="0"/>
                  <w:divBdr>
                    <w:top w:val="none" w:sz="0" w:space="0" w:color="auto"/>
                    <w:left w:val="none" w:sz="0" w:space="0" w:color="auto"/>
                    <w:bottom w:val="none" w:sz="0" w:space="0" w:color="auto"/>
                    <w:right w:val="none" w:sz="0" w:space="0" w:color="auto"/>
                  </w:divBdr>
                  <w:divsChild>
                    <w:div w:id="84345210">
                      <w:marLeft w:val="0"/>
                      <w:marRight w:val="0"/>
                      <w:marTop w:val="0"/>
                      <w:marBottom w:val="0"/>
                      <w:divBdr>
                        <w:top w:val="none" w:sz="0" w:space="0" w:color="auto"/>
                        <w:left w:val="none" w:sz="0" w:space="0" w:color="auto"/>
                        <w:bottom w:val="none" w:sz="0" w:space="0" w:color="auto"/>
                        <w:right w:val="none" w:sz="0" w:space="0" w:color="auto"/>
                      </w:divBdr>
                      <w:divsChild>
                        <w:div w:id="1129009923">
                          <w:marLeft w:val="0"/>
                          <w:marRight w:val="0"/>
                          <w:marTop w:val="0"/>
                          <w:marBottom w:val="0"/>
                          <w:divBdr>
                            <w:top w:val="none" w:sz="0" w:space="0" w:color="auto"/>
                            <w:left w:val="none" w:sz="0" w:space="0" w:color="auto"/>
                            <w:bottom w:val="none" w:sz="0" w:space="0" w:color="auto"/>
                            <w:right w:val="none" w:sz="0" w:space="0" w:color="auto"/>
                          </w:divBdr>
                          <w:divsChild>
                            <w:div w:id="1384673306">
                              <w:marLeft w:val="0"/>
                              <w:marRight w:val="0"/>
                              <w:marTop w:val="0"/>
                              <w:marBottom w:val="0"/>
                              <w:divBdr>
                                <w:top w:val="none" w:sz="0" w:space="0" w:color="auto"/>
                                <w:left w:val="none" w:sz="0" w:space="0" w:color="auto"/>
                                <w:bottom w:val="none" w:sz="0" w:space="0" w:color="auto"/>
                                <w:right w:val="none" w:sz="0" w:space="0" w:color="auto"/>
                              </w:divBdr>
                              <w:divsChild>
                                <w:div w:id="172648667">
                                  <w:marLeft w:val="0"/>
                                  <w:marRight w:val="0"/>
                                  <w:marTop w:val="0"/>
                                  <w:marBottom w:val="0"/>
                                  <w:divBdr>
                                    <w:top w:val="none" w:sz="0" w:space="0" w:color="auto"/>
                                    <w:left w:val="none" w:sz="0" w:space="0" w:color="auto"/>
                                    <w:bottom w:val="none" w:sz="0" w:space="0" w:color="auto"/>
                                    <w:right w:val="none" w:sz="0" w:space="0" w:color="auto"/>
                                  </w:divBdr>
                                  <w:divsChild>
                                    <w:div w:id="2086219954">
                                      <w:marLeft w:val="0"/>
                                      <w:marRight w:val="0"/>
                                      <w:marTop w:val="0"/>
                                      <w:marBottom w:val="0"/>
                                      <w:divBdr>
                                        <w:top w:val="none" w:sz="0" w:space="0" w:color="auto"/>
                                        <w:left w:val="none" w:sz="0" w:space="0" w:color="auto"/>
                                        <w:bottom w:val="none" w:sz="0" w:space="0" w:color="auto"/>
                                        <w:right w:val="none" w:sz="0" w:space="0" w:color="auto"/>
                                      </w:divBdr>
                                    </w:div>
                                    <w:div w:id="689720802">
                                      <w:marLeft w:val="0"/>
                                      <w:marRight w:val="0"/>
                                      <w:marTop w:val="0"/>
                                      <w:marBottom w:val="0"/>
                                      <w:divBdr>
                                        <w:top w:val="none" w:sz="0" w:space="0" w:color="auto"/>
                                        <w:left w:val="none" w:sz="0" w:space="0" w:color="auto"/>
                                        <w:bottom w:val="none" w:sz="0" w:space="0" w:color="auto"/>
                                        <w:right w:val="none" w:sz="0" w:space="0" w:color="auto"/>
                                      </w:divBdr>
                                    </w:div>
                                    <w:div w:id="1828133870">
                                      <w:marLeft w:val="0"/>
                                      <w:marRight w:val="0"/>
                                      <w:marTop w:val="0"/>
                                      <w:marBottom w:val="0"/>
                                      <w:divBdr>
                                        <w:top w:val="none" w:sz="0" w:space="0" w:color="auto"/>
                                        <w:left w:val="none" w:sz="0" w:space="0" w:color="auto"/>
                                        <w:bottom w:val="none" w:sz="0" w:space="0" w:color="auto"/>
                                        <w:right w:val="none" w:sz="0" w:space="0" w:color="auto"/>
                                      </w:divBdr>
                                    </w:div>
                                    <w:div w:id="56827739">
                                      <w:marLeft w:val="0"/>
                                      <w:marRight w:val="0"/>
                                      <w:marTop w:val="0"/>
                                      <w:marBottom w:val="0"/>
                                      <w:divBdr>
                                        <w:top w:val="none" w:sz="0" w:space="0" w:color="auto"/>
                                        <w:left w:val="none" w:sz="0" w:space="0" w:color="auto"/>
                                        <w:bottom w:val="none" w:sz="0" w:space="0" w:color="auto"/>
                                        <w:right w:val="none" w:sz="0" w:space="0" w:color="auto"/>
                                      </w:divBdr>
                                    </w:div>
                                    <w:div w:id="2054228669">
                                      <w:marLeft w:val="0"/>
                                      <w:marRight w:val="0"/>
                                      <w:marTop w:val="0"/>
                                      <w:marBottom w:val="0"/>
                                      <w:divBdr>
                                        <w:top w:val="none" w:sz="0" w:space="0" w:color="auto"/>
                                        <w:left w:val="none" w:sz="0" w:space="0" w:color="auto"/>
                                        <w:bottom w:val="none" w:sz="0" w:space="0" w:color="auto"/>
                                        <w:right w:val="none" w:sz="0" w:space="0" w:color="auto"/>
                                      </w:divBdr>
                                    </w:div>
                                    <w:div w:id="288439584">
                                      <w:marLeft w:val="0"/>
                                      <w:marRight w:val="0"/>
                                      <w:marTop w:val="0"/>
                                      <w:marBottom w:val="0"/>
                                      <w:divBdr>
                                        <w:top w:val="none" w:sz="0" w:space="0" w:color="auto"/>
                                        <w:left w:val="none" w:sz="0" w:space="0" w:color="auto"/>
                                        <w:bottom w:val="none" w:sz="0" w:space="0" w:color="auto"/>
                                        <w:right w:val="none" w:sz="0" w:space="0" w:color="auto"/>
                                      </w:divBdr>
                                    </w:div>
                                    <w:div w:id="355423679">
                                      <w:marLeft w:val="0"/>
                                      <w:marRight w:val="0"/>
                                      <w:marTop w:val="0"/>
                                      <w:marBottom w:val="0"/>
                                      <w:divBdr>
                                        <w:top w:val="none" w:sz="0" w:space="0" w:color="auto"/>
                                        <w:left w:val="none" w:sz="0" w:space="0" w:color="auto"/>
                                        <w:bottom w:val="none" w:sz="0" w:space="0" w:color="auto"/>
                                        <w:right w:val="none" w:sz="0" w:space="0" w:color="auto"/>
                                      </w:divBdr>
                                    </w:div>
                                    <w:div w:id="493568009">
                                      <w:marLeft w:val="0"/>
                                      <w:marRight w:val="0"/>
                                      <w:marTop w:val="0"/>
                                      <w:marBottom w:val="0"/>
                                      <w:divBdr>
                                        <w:top w:val="none" w:sz="0" w:space="0" w:color="auto"/>
                                        <w:left w:val="none" w:sz="0" w:space="0" w:color="auto"/>
                                        <w:bottom w:val="none" w:sz="0" w:space="0" w:color="auto"/>
                                        <w:right w:val="none" w:sz="0" w:space="0" w:color="auto"/>
                                      </w:divBdr>
                                    </w:div>
                                    <w:div w:id="989289640">
                                      <w:marLeft w:val="0"/>
                                      <w:marRight w:val="0"/>
                                      <w:marTop w:val="0"/>
                                      <w:marBottom w:val="0"/>
                                      <w:divBdr>
                                        <w:top w:val="none" w:sz="0" w:space="0" w:color="auto"/>
                                        <w:left w:val="none" w:sz="0" w:space="0" w:color="auto"/>
                                        <w:bottom w:val="none" w:sz="0" w:space="0" w:color="auto"/>
                                        <w:right w:val="none" w:sz="0" w:space="0" w:color="auto"/>
                                      </w:divBdr>
                                    </w:div>
                                    <w:div w:id="855002847">
                                      <w:marLeft w:val="0"/>
                                      <w:marRight w:val="0"/>
                                      <w:marTop w:val="0"/>
                                      <w:marBottom w:val="0"/>
                                      <w:divBdr>
                                        <w:top w:val="none" w:sz="0" w:space="0" w:color="auto"/>
                                        <w:left w:val="none" w:sz="0" w:space="0" w:color="auto"/>
                                        <w:bottom w:val="none" w:sz="0" w:space="0" w:color="auto"/>
                                        <w:right w:val="none" w:sz="0" w:space="0" w:color="auto"/>
                                      </w:divBdr>
                                    </w:div>
                                    <w:div w:id="1527449584">
                                      <w:marLeft w:val="0"/>
                                      <w:marRight w:val="0"/>
                                      <w:marTop w:val="0"/>
                                      <w:marBottom w:val="0"/>
                                      <w:divBdr>
                                        <w:top w:val="none" w:sz="0" w:space="0" w:color="auto"/>
                                        <w:left w:val="none" w:sz="0" w:space="0" w:color="auto"/>
                                        <w:bottom w:val="none" w:sz="0" w:space="0" w:color="auto"/>
                                        <w:right w:val="none" w:sz="0" w:space="0" w:color="auto"/>
                                      </w:divBdr>
                                    </w:div>
                                    <w:div w:id="61371907">
                                      <w:marLeft w:val="0"/>
                                      <w:marRight w:val="0"/>
                                      <w:marTop w:val="0"/>
                                      <w:marBottom w:val="0"/>
                                      <w:divBdr>
                                        <w:top w:val="none" w:sz="0" w:space="0" w:color="auto"/>
                                        <w:left w:val="none" w:sz="0" w:space="0" w:color="auto"/>
                                        <w:bottom w:val="none" w:sz="0" w:space="0" w:color="auto"/>
                                        <w:right w:val="none" w:sz="0" w:space="0" w:color="auto"/>
                                      </w:divBdr>
                                    </w:div>
                                    <w:div w:id="1033727584">
                                      <w:marLeft w:val="0"/>
                                      <w:marRight w:val="0"/>
                                      <w:marTop w:val="0"/>
                                      <w:marBottom w:val="0"/>
                                      <w:divBdr>
                                        <w:top w:val="none" w:sz="0" w:space="0" w:color="auto"/>
                                        <w:left w:val="none" w:sz="0" w:space="0" w:color="auto"/>
                                        <w:bottom w:val="none" w:sz="0" w:space="0" w:color="auto"/>
                                        <w:right w:val="none" w:sz="0" w:space="0" w:color="auto"/>
                                      </w:divBdr>
                                      <w:divsChild>
                                        <w:div w:id="68767929">
                                          <w:marLeft w:val="0"/>
                                          <w:marRight w:val="0"/>
                                          <w:marTop w:val="0"/>
                                          <w:marBottom w:val="0"/>
                                          <w:divBdr>
                                            <w:top w:val="none" w:sz="0" w:space="0" w:color="auto"/>
                                            <w:left w:val="none" w:sz="0" w:space="0" w:color="auto"/>
                                            <w:bottom w:val="none" w:sz="0" w:space="0" w:color="auto"/>
                                            <w:right w:val="none" w:sz="0" w:space="0" w:color="auto"/>
                                          </w:divBdr>
                                        </w:div>
                                        <w:div w:id="1821849425">
                                          <w:marLeft w:val="0"/>
                                          <w:marRight w:val="0"/>
                                          <w:marTop w:val="0"/>
                                          <w:marBottom w:val="0"/>
                                          <w:divBdr>
                                            <w:top w:val="none" w:sz="0" w:space="0" w:color="auto"/>
                                            <w:left w:val="none" w:sz="0" w:space="0" w:color="auto"/>
                                            <w:bottom w:val="none" w:sz="0" w:space="0" w:color="auto"/>
                                            <w:right w:val="none" w:sz="0" w:space="0" w:color="auto"/>
                                          </w:divBdr>
                                        </w:div>
                                        <w:div w:id="698508145">
                                          <w:marLeft w:val="0"/>
                                          <w:marRight w:val="0"/>
                                          <w:marTop w:val="0"/>
                                          <w:marBottom w:val="0"/>
                                          <w:divBdr>
                                            <w:top w:val="none" w:sz="0" w:space="0" w:color="auto"/>
                                            <w:left w:val="none" w:sz="0" w:space="0" w:color="auto"/>
                                            <w:bottom w:val="none" w:sz="0" w:space="0" w:color="auto"/>
                                            <w:right w:val="none" w:sz="0" w:space="0" w:color="auto"/>
                                          </w:divBdr>
                                        </w:div>
                                        <w:div w:id="2143957122">
                                          <w:marLeft w:val="0"/>
                                          <w:marRight w:val="0"/>
                                          <w:marTop w:val="0"/>
                                          <w:marBottom w:val="0"/>
                                          <w:divBdr>
                                            <w:top w:val="none" w:sz="0" w:space="0" w:color="auto"/>
                                            <w:left w:val="none" w:sz="0" w:space="0" w:color="auto"/>
                                            <w:bottom w:val="none" w:sz="0" w:space="0" w:color="auto"/>
                                            <w:right w:val="none" w:sz="0" w:space="0" w:color="auto"/>
                                          </w:divBdr>
                                        </w:div>
                                        <w:div w:id="278681040">
                                          <w:marLeft w:val="0"/>
                                          <w:marRight w:val="0"/>
                                          <w:marTop w:val="0"/>
                                          <w:marBottom w:val="0"/>
                                          <w:divBdr>
                                            <w:top w:val="none" w:sz="0" w:space="0" w:color="auto"/>
                                            <w:left w:val="none" w:sz="0" w:space="0" w:color="auto"/>
                                            <w:bottom w:val="none" w:sz="0" w:space="0" w:color="auto"/>
                                            <w:right w:val="none" w:sz="0" w:space="0" w:color="auto"/>
                                          </w:divBdr>
                                        </w:div>
                                        <w:div w:id="922835733">
                                          <w:marLeft w:val="0"/>
                                          <w:marRight w:val="0"/>
                                          <w:marTop w:val="0"/>
                                          <w:marBottom w:val="0"/>
                                          <w:divBdr>
                                            <w:top w:val="none" w:sz="0" w:space="0" w:color="auto"/>
                                            <w:left w:val="none" w:sz="0" w:space="0" w:color="auto"/>
                                            <w:bottom w:val="none" w:sz="0" w:space="0" w:color="auto"/>
                                            <w:right w:val="none" w:sz="0" w:space="0" w:color="auto"/>
                                          </w:divBdr>
                                        </w:div>
                                        <w:div w:id="1376353129">
                                          <w:marLeft w:val="0"/>
                                          <w:marRight w:val="0"/>
                                          <w:marTop w:val="0"/>
                                          <w:marBottom w:val="0"/>
                                          <w:divBdr>
                                            <w:top w:val="none" w:sz="0" w:space="0" w:color="auto"/>
                                            <w:left w:val="none" w:sz="0" w:space="0" w:color="auto"/>
                                            <w:bottom w:val="none" w:sz="0" w:space="0" w:color="auto"/>
                                            <w:right w:val="none" w:sz="0" w:space="0" w:color="auto"/>
                                          </w:divBdr>
                                        </w:div>
                                        <w:div w:id="161355463">
                                          <w:marLeft w:val="0"/>
                                          <w:marRight w:val="0"/>
                                          <w:marTop w:val="0"/>
                                          <w:marBottom w:val="0"/>
                                          <w:divBdr>
                                            <w:top w:val="none" w:sz="0" w:space="0" w:color="auto"/>
                                            <w:left w:val="none" w:sz="0" w:space="0" w:color="auto"/>
                                            <w:bottom w:val="none" w:sz="0" w:space="0" w:color="auto"/>
                                            <w:right w:val="none" w:sz="0" w:space="0" w:color="auto"/>
                                          </w:divBdr>
                                        </w:div>
                                        <w:div w:id="1782604718">
                                          <w:marLeft w:val="0"/>
                                          <w:marRight w:val="0"/>
                                          <w:marTop w:val="0"/>
                                          <w:marBottom w:val="0"/>
                                          <w:divBdr>
                                            <w:top w:val="none" w:sz="0" w:space="0" w:color="auto"/>
                                            <w:left w:val="none" w:sz="0" w:space="0" w:color="auto"/>
                                            <w:bottom w:val="none" w:sz="0" w:space="0" w:color="auto"/>
                                            <w:right w:val="none" w:sz="0" w:space="0" w:color="auto"/>
                                          </w:divBdr>
                                        </w:div>
                                      </w:divsChild>
                                    </w:div>
                                    <w:div w:id="309286079">
                                      <w:marLeft w:val="0"/>
                                      <w:marRight w:val="0"/>
                                      <w:marTop w:val="0"/>
                                      <w:marBottom w:val="0"/>
                                      <w:divBdr>
                                        <w:top w:val="none" w:sz="0" w:space="0" w:color="auto"/>
                                        <w:left w:val="none" w:sz="0" w:space="0" w:color="auto"/>
                                        <w:bottom w:val="none" w:sz="0" w:space="0" w:color="auto"/>
                                        <w:right w:val="none" w:sz="0" w:space="0" w:color="auto"/>
                                      </w:divBdr>
                                    </w:div>
                                    <w:div w:id="1280993698">
                                      <w:marLeft w:val="0"/>
                                      <w:marRight w:val="0"/>
                                      <w:marTop w:val="0"/>
                                      <w:marBottom w:val="0"/>
                                      <w:divBdr>
                                        <w:top w:val="none" w:sz="0" w:space="0" w:color="auto"/>
                                        <w:left w:val="none" w:sz="0" w:space="0" w:color="auto"/>
                                        <w:bottom w:val="none" w:sz="0" w:space="0" w:color="auto"/>
                                        <w:right w:val="none" w:sz="0" w:space="0" w:color="auto"/>
                                      </w:divBdr>
                                    </w:div>
                                    <w:div w:id="320542171">
                                      <w:marLeft w:val="0"/>
                                      <w:marRight w:val="0"/>
                                      <w:marTop w:val="0"/>
                                      <w:marBottom w:val="0"/>
                                      <w:divBdr>
                                        <w:top w:val="none" w:sz="0" w:space="0" w:color="auto"/>
                                        <w:left w:val="none" w:sz="0" w:space="0" w:color="auto"/>
                                        <w:bottom w:val="none" w:sz="0" w:space="0" w:color="auto"/>
                                        <w:right w:val="none" w:sz="0" w:space="0" w:color="auto"/>
                                      </w:divBdr>
                                    </w:div>
                                    <w:div w:id="304774053">
                                      <w:marLeft w:val="0"/>
                                      <w:marRight w:val="0"/>
                                      <w:marTop w:val="0"/>
                                      <w:marBottom w:val="0"/>
                                      <w:divBdr>
                                        <w:top w:val="none" w:sz="0" w:space="0" w:color="auto"/>
                                        <w:left w:val="none" w:sz="0" w:space="0" w:color="auto"/>
                                        <w:bottom w:val="none" w:sz="0" w:space="0" w:color="auto"/>
                                        <w:right w:val="none" w:sz="0" w:space="0" w:color="auto"/>
                                      </w:divBdr>
                                    </w:div>
                                    <w:div w:id="206836557">
                                      <w:marLeft w:val="0"/>
                                      <w:marRight w:val="0"/>
                                      <w:marTop w:val="0"/>
                                      <w:marBottom w:val="0"/>
                                      <w:divBdr>
                                        <w:top w:val="none" w:sz="0" w:space="0" w:color="auto"/>
                                        <w:left w:val="none" w:sz="0" w:space="0" w:color="auto"/>
                                        <w:bottom w:val="none" w:sz="0" w:space="0" w:color="auto"/>
                                        <w:right w:val="none" w:sz="0" w:space="0" w:color="auto"/>
                                      </w:divBdr>
                                    </w:div>
                                    <w:div w:id="1998993759">
                                      <w:marLeft w:val="0"/>
                                      <w:marRight w:val="0"/>
                                      <w:marTop w:val="0"/>
                                      <w:marBottom w:val="0"/>
                                      <w:divBdr>
                                        <w:top w:val="none" w:sz="0" w:space="0" w:color="auto"/>
                                        <w:left w:val="none" w:sz="0" w:space="0" w:color="auto"/>
                                        <w:bottom w:val="none" w:sz="0" w:space="0" w:color="auto"/>
                                        <w:right w:val="none" w:sz="0" w:space="0" w:color="auto"/>
                                      </w:divBdr>
                                    </w:div>
                                    <w:div w:id="358166323">
                                      <w:marLeft w:val="0"/>
                                      <w:marRight w:val="0"/>
                                      <w:marTop w:val="0"/>
                                      <w:marBottom w:val="0"/>
                                      <w:divBdr>
                                        <w:top w:val="none" w:sz="0" w:space="0" w:color="auto"/>
                                        <w:left w:val="none" w:sz="0" w:space="0" w:color="auto"/>
                                        <w:bottom w:val="none" w:sz="0" w:space="0" w:color="auto"/>
                                        <w:right w:val="none" w:sz="0" w:space="0" w:color="auto"/>
                                      </w:divBdr>
                                    </w:div>
                                    <w:div w:id="1580359120">
                                      <w:marLeft w:val="0"/>
                                      <w:marRight w:val="0"/>
                                      <w:marTop w:val="0"/>
                                      <w:marBottom w:val="0"/>
                                      <w:divBdr>
                                        <w:top w:val="none" w:sz="0" w:space="0" w:color="auto"/>
                                        <w:left w:val="none" w:sz="0" w:space="0" w:color="auto"/>
                                        <w:bottom w:val="none" w:sz="0" w:space="0" w:color="auto"/>
                                        <w:right w:val="none" w:sz="0" w:space="0" w:color="auto"/>
                                      </w:divBdr>
                                    </w:div>
                                    <w:div w:id="664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289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8831130">
          <w:marLeft w:val="0"/>
          <w:marRight w:val="0"/>
          <w:marTop w:val="0"/>
          <w:marBottom w:val="0"/>
          <w:divBdr>
            <w:top w:val="none" w:sz="0" w:space="0" w:color="auto"/>
            <w:left w:val="none" w:sz="0" w:space="0" w:color="auto"/>
            <w:bottom w:val="none" w:sz="0" w:space="0" w:color="auto"/>
            <w:right w:val="none" w:sz="0" w:space="0" w:color="auto"/>
          </w:divBdr>
          <w:divsChild>
            <w:div w:id="1380592777">
              <w:marLeft w:val="0"/>
              <w:marRight w:val="0"/>
              <w:marTop w:val="0"/>
              <w:marBottom w:val="0"/>
              <w:divBdr>
                <w:top w:val="none" w:sz="0" w:space="0" w:color="auto"/>
                <w:left w:val="none" w:sz="0" w:space="0" w:color="auto"/>
                <w:bottom w:val="none" w:sz="0" w:space="0" w:color="auto"/>
                <w:right w:val="none" w:sz="0" w:space="0" w:color="auto"/>
              </w:divBdr>
            </w:div>
            <w:div w:id="490490895">
              <w:marLeft w:val="0"/>
              <w:marRight w:val="0"/>
              <w:marTop w:val="0"/>
              <w:marBottom w:val="0"/>
              <w:divBdr>
                <w:top w:val="none" w:sz="0" w:space="0" w:color="auto"/>
                <w:left w:val="none" w:sz="0" w:space="0" w:color="auto"/>
                <w:bottom w:val="none" w:sz="0" w:space="0" w:color="auto"/>
                <w:right w:val="none" w:sz="0" w:space="0" w:color="auto"/>
              </w:divBdr>
            </w:div>
            <w:div w:id="61224317">
              <w:marLeft w:val="0"/>
              <w:marRight w:val="0"/>
              <w:marTop w:val="0"/>
              <w:marBottom w:val="0"/>
              <w:divBdr>
                <w:top w:val="none" w:sz="0" w:space="0" w:color="auto"/>
                <w:left w:val="none" w:sz="0" w:space="0" w:color="auto"/>
                <w:bottom w:val="none" w:sz="0" w:space="0" w:color="auto"/>
                <w:right w:val="none" w:sz="0" w:space="0" w:color="auto"/>
              </w:divBdr>
            </w:div>
            <w:div w:id="365912394">
              <w:marLeft w:val="0"/>
              <w:marRight w:val="0"/>
              <w:marTop w:val="0"/>
              <w:marBottom w:val="0"/>
              <w:divBdr>
                <w:top w:val="none" w:sz="0" w:space="0" w:color="auto"/>
                <w:left w:val="none" w:sz="0" w:space="0" w:color="auto"/>
                <w:bottom w:val="none" w:sz="0" w:space="0" w:color="auto"/>
                <w:right w:val="none" w:sz="0" w:space="0" w:color="auto"/>
              </w:divBdr>
            </w:div>
            <w:div w:id="127089777">
              <w:marLeft w:val="0"/>
              <w:marRight w:val="0"/>
              <w:marTop w:val="0"/>
              <w:marBottom w:val="0"/>
              <w:divBdr>
                <w:top w:val="none" w:sz="0" w:space="0" w:color="auto"/>
                <w:left w:val="none" w:sz="0" w:space="0" w:color="auto"/>
                <w:bottom w:val="none" w:sz="0" w:space="0" w:color="auto"/>
                <w:right w:val="none" w:sz="0" w:space="0" w:color="auto"/>
              </w:divBdr>
            </w:div>
            <w:div w:id="1113134558">
              <w:marLeft w:val="0"/>
              <w:marRight w:val="0"/>
              <w:marTop w:val="0"/>
              <w:marBottom w:val="0"/>
              <w:divBdr>
                <w:top w:val="none" w:sz="0" w:space="0" w:color="auto"/>
                <w:left w:val="none" w:sz="0" w:space="0" w:color="auto"/>
                <w:bottom w:val="none" w:sz="0" w:space="0" w:color="auto"/>
                <w:right w:val="none" w:sz="0" w:space="0" w:color="auto"/>
              </w:divBdr>
            </w:div>
            <w:div w:id="2117172715">
              <w:marLeft w:val="0"/>
              <w:marRight w:val="0"/>
              <w:marTop w:val="0"/>
              <w:marBottom w:val="0"/>
              <w:divBdr>
                <w:top w:val="none" w:sz="0" w:space="0" w:color="auto"/>
                <w:left w:val="none" w:sz="0" w:space="0" w:color="auto"/>
                <w:bottom w:val="none" w:sz="0" w:space="0" w:color="auto"/>
                <w:right w:val="none" w:sz="0" w:space="0" w:color="auto"/>
              </w:divBdr>
            </w:div>
            <w:div w:id="1138180997">
              <w:marLeft w:val="0"/>
              <w:marRight w:val="0"/>
              <w:marTop w:val="0"/>
              <w:marBottom w:val="0"/>
              <w:divBdr>
                <w:top w:val="none" w:sz="0" w:space="0" w:color="auto"/>
                <w:left w:val="none" w:sz="0" w:space="0" w:color="auto"/>
                <w:bottom w:val="none" w:sz="0" w:space="0" w:color="auto"/>
                <w:right w:val="none" w:sz="0" w:space="0" w:color="auto"/>
              </w:divBdr>
            </w:div>
            <w:div w:id="1746799914">
              <w:marLeft w:val="0"/>
              <w:marRight w:val="0"/>
              <w:marTop w:val="0"/>
              <w:marBottom w:val="0"/>
              <w:divBdr>
                <w:top w:val="none" w:sz="0" w:space="0" w:color="auto"/>
                <w:left w:val="none" w:sz="0" w:space="0" w:color="auto"/>
                <w:bottom w:val="none" w:sz="0" w:space="0" w:color="auto"/>
                <w:right w:val="none" w:sz="0" w:space="0" w:color="auto"/>
              </w:divBdr>
            </w:div>
            <w:div w:id="312149414">
              <w:marLeft w:val="0"/>
              <w:marRight w:val="0"/>
              <w:marTop w:val="0"/>
              <w:marBottom w:val="0"/>
              <w:divBdr>
                <w:top w:val="none" w:sz="0" w:space="0" w:color="auto"/>
                <w:left w:val="none" w:sz="0" w:space="0" w:color="auto"/>
                <w:bottom w:val="none" w:sz="0" w:space="0" w:color="auto"/>
                <w:right w:val="none" w:sz="0" w:space="0" w:color="auto"/>
              </w:divBdr>
            </w:div>
            <w:div w:id="1250114308">
              <w:marLeft w:val="0"/>
              <w:marRight w:val="0"/>
              <w:marTop w:val="0"/>
              <w:marBottom w:val="0"/>
              <w:divBdr>
                <w:top w:val="none" w:sz="0" w:space="0" w:color="auto"/>
                <w:left w:val="none" w:sz="0" w:space="0" w:color="auto"/>
                <w:bottom w:val="none" w:sz="0" w:space="0" w:color="auto"/>
                <w:right w:val="none" w:sz="0" w:space="0" w:color="auto"/>
              </w:divBdr>
            </w:div>
            <w:div w:id="519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176">
      <w:bodyDiv w:val="1"/>
      <w:marLeft w:val="0"/>
      <w:marRight w:val="0"/>
      <w:marTop w:val="0"/>
      <w:marBottom w:val="0"/>
      <w:divBdr>
        <w:top w:val="none" w:sz="0" w:space="0" w:color="auto"/>
        <w:left w:val="none" w:sz="0" w:space="0" w:color="auto"/>
        <w:bottom w:val="none" w:sz="0" w:space="0" w:color="auto"/>
        <w:right w:val="none" w:sz="0" w:space="0" w:color="auto"/>
      </w:divBdr>
    </w:div>
    <w:div w:id="1220170847">
      <w:bodyDiv w:val="1"/>
      <w:marLeft w:val="0"/>
      <w:marRight w:val="0"/>
      <w:marTop w:val="0"/>
      <w:marBottom w:val="0"/>
      <w:divBdr>
        <w:top w:val="none" w:sz="0" w:space="0" w:color="auto"/>
        <w:left w:val="none" w:sz="0" w:space="0" w:color="auto"/>
        <w:bottom w:val="none" w:sz="0" w:space="0" w:color="auto"/>
        <w:right w:val="none" w:sz="0" w:space="0" w:color="auto"/>
      </w:divBdr>
    </w:div>
    <w:div w:id="1222207414">
      <w:bodyDiv w:val="1"/>
      <w:marLeft w:val="0"/>
      <w:marRight w:val="0"/>
      <w:marTop w:val="0"/>
      <w:marBottom w:val="0"/>
      <w:divBdr>
        <w:top w:val="none" w:sz="0" w:space="0" w:color="auto"/>
        <w:left w:val="none" w:sz="0" w:space="0" w:color="auto"/>
        <w:bottom w:val="none" w:sz="0" w:space="0" w:color="auto"/>
        <w:right w:val="none" w:sz="0" w:space="0" w:color="auto"/>
      </w:divBdr>
    </w:div>
    <w:div w:id="1259947315">
      <w:bodyDiv w:val="1"/>
      <w:marLeft w:val="0"/>
      <w:marRight w:val="0"/>
      <w:marTop w:val="0"/>
      <w:marBottom w:val="0"/>
      <w:divBdr>
        <w:top w:val="none" w:sz="0" w:space="0" w:color="auto"/>
        <w:left w:val="none" w:sz="0" w:space="0" w:color="auto"/>
        <w:bottom w:val="none" w:sz="0" w:space="0" w:color="auto"/>
        <w:right w:val="none" w:sz="0" w:space="0" w:color="auto"/>
      </w:divBdr>
      <w:divsChild>
        <w:div w:id="836843299">
          <w:marLeft w:val="0"/>
          <w:marRight w:val="0"/>
          <w:marTop w:val="0"/>
          <w:marBottom w:val="0"/>
          <w:divBdr>
            <w:top w:val="none" w:sz="0" w:space="0" w:color="auto"/>
            <w:left w:val="none" w:sz="0" w:space="0" w:color="auto"/>
            <w:bottom w:val="none" w:sz="0" w:space="0" w:color="auto"/>
            <w:right w:val="none" w:sz="0" w:space="0" w:color="auto"/>
          </w:divBdr>
        </w:div>
      </w:divsChild>
    </w:div>
    <w:div w:id="1263608336">
      <w:bodyDiv w:val="1"/>
      <w:marLeft w:val="0"/>
      <w:marRight w:val="0"/>
      <w:marTop w:val="0"/>
      <w:marBottom w:val="0"/>
      <w:divBdr>
        <w:top w:val="none" w:sz="0" w:space="0" w:color="auto"/>
        <w:left w:val="none" w:sz="0" w:space="0" w:color="auto"/>
        <w:bottom w:val="none" w:sz="0" w:space="0" w:color="auto"/>
        <w:right w:val="none" w:sz="0" w:space="0" w:color="auto"/>
      </w:divBdr>
      <w:divsChild>
        <w:div w:id="1622688084">
          <w:marLeft w:val="0"/>
          <w:marRight w:val="0"/>
          <w:marTop w:val="0"/>
          <w:marBottom w:val="0"/>
          <w:divBdr>
            <w:top w:val="none" w:sz="0" w:space="0" w:color="auto"/>
            <w:left w:val="none" w:sz="0" w:space="0" w:color="auto"/>
            <w:bottom w:val="none" w:sz="0" w:space="0" w:color="auto"/>
            <w:right w:val="none" w:sz="0" w:space="0" w:color="auto"/>
          </w:divBdr>
        </w:div>
      </w:divsChild>
    </w:div>
    <w:div w:id="1276595635">
      <w:bodyDiv w:val="1"/>
      <w:marLeft w:val="0"/>
      <w:marRight w:val="0"/>
      <w:marTop w:val="0"/>
      <w:marBottom w:val="0"/>
      <w:divBdr>
        <w:top w:val="none" w:sz="0" w:space="0" w:color="auto"/>
        <w:left w:val="none" w:sz="0" w:space="0" w:color="auto"/>
        <w:bottom w:val="none" w:sz="0" w:space="0" w:color="auto"/>
        <w:right w:val="none" w:sz="0" w:space="0" w:color="auto"/>
      </w:divBdr>
    </w:div>
    <w:div w:id="1308510785">
      <w:bodyDiv w:val="1"/>
      <w:marLeft w:val="0"/>
      <w:marRight w:val="0"/>
      <w:marTop w:val="0"/>
      <w:marBottom w:val="0"/>
      <w:divBdr>
        <w:top w:val="none" w:sz="0" w:space="0" w:color="auto"/>
        <w:left w:val="none" w:sz="0" w:space="0" w:color="auto"/>
        <w:bottom w:val="none" w:sz="0" w:space="0" w:color="auto"/>
        <w:right w:val="none" w:sz="0" w:space="0" w:color="auto"/>
      </w:divBdr>
      <w:divsChild>
        <w:div w:id="107242466">
          <w:marLeft w:val="0"/>
          <w:marRight w:val="0"/>
          <w:marTop w:val="0"/>
          <w:marBottom w:val="0"/>
          <w:divBdr>
            <w:top w:val="none" w:sz="0" w:space="0" w:color="auto"/>
            <w:left w:val="none" w:sz="0" w:space="0" w:color="auto"/>
            <w:bottom w:val="none" w:sz="0" w:space="0" w:color="auto"/>
            <w:right w:val="none" w:sz="0" w:space="0" w:color="auto"/>
          </w:divBdr>
        </w:div>
        <w:div w:id="2097481338">
          <w:marLeft w:val="0"/>
          <w:marRight w:val="0"/>
          <w:marTop w:val="0"/>
          <w:marBottom w:val="0"/>
          <w:divBdr>
            <w:top w:val="none" w:sz="0" w:space="0" w:color="auto"/>
            <w:left w:val="none" w:sz="0" w:space="0" w:color="auto"/>
            <w:bottom w:val="none" w:sz="0" w:space="0" w:color="auto"/>
            <w:right w:val="none" w:sz="0" w:space="0" w:color="auto"/>
          </w:divBdr>
        </w:div>
        <w:div w:id="170730067">
          <w:marLeft w:val="0"/>
          <w:marRight w:val="0"/>
          <w:marTop w:val="0"/>
          <w:marBottom w:val="0"/>
          <w:divBdr>
            <w:top w:val="none" w:sz="0" w:space="0" w:color="auto"/>
            <w:left w:val="none" w:sz="0" w:space="0" w:color="auto"/>
            <w:bottom w:val="none" w:sz="0" w:space="0" w:color="auto"/>
            <w:right w:val="none" w:sz="0" w:space="0" w:color="auto"/>
          </w:divBdr>
        </w:div>
      </w:divsChild>
    </w:div>
    <w:div w:id="1317032718">
      <w:bodyDiv w:val="1"/>
      <w:marLeft w:val="0"/>
      <w:marRight w:val="0"/>
      <w:marTop w:val="0"/>
      <w:marBottom w:val="0"/>
      <w:divBdr>
        <w:top w:val="none" w:sz="0" w:space="0" w:color="auto"/>
        <w:left w:val="none" w:sz="0" w:space="0" w:color="auto"/>
        <w:bottom w:val="none" w:sz="0" w:space="0" w:color="auto"/>
        <w:right w:val="none" w:sz="0" w:space="0" w:color="auto"/>
      </w:divBdr>
    </w:div>
    <w:div w:id="1319847415">
      <w:bodyDiv w:val="1"/>
      <w:marLeft w:val="132"/>
      <w:marRight w:val="132"/>
      <w:marTop w:val="132"/>
      <w:marBottom w:val="132"/>
      <w:divBdr>
        <w:top w:val="none" w:sz="0" w:space="0" w:color="auto"/>
        <w:left w:val="none" w:sz="0" w:space="0" w:color="auto"/>
        <w:bottom w:val="none" w:sz="0" w:space="0" w:color="auto"/>
        <w:right w:val="none" w:sz="0" w:space="0" w:color="auto"/>
      </w:divBdr>
      <w:divsChild>
        <w:div w:id="682433777">
          <w:marLeft w:val="0"/>
          <w:marRight w:val="0"/>
          <w:marTop w:val="0"/>
          <w:marBottom w:val="0"/>
          <w:divBdr>
            <w:top w:val="none" w:sz="0" w:space="0" w:color="auto"/>
            <w:left w:val="none" w:sz="0" w:space="0" w:color="auto"/>
            <w:bottom w:val="none" w:sz="0" w:space="0" w:color="auto"/>
            <w:right w:val="none" w:sz="0" w:space="0" w:color="auto"/>
          </w:divBdr>
        </w:div>
      </w:divsChild>
    </w:div>
    <w:div w:id="13647517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59077517">
          <w:marLeft w:val="0"/>
          <w:marRight w:val="0"/>
          <w:marTop w:val="0"/>
          <w:marBottom w:val="0"/>
          <w:divBdr>
            <w:top w:val="none" w:sz="0" w:space="0" w:color="auto"/>
            <w:left w:val="none" w:sz="0" w:space="0" w:color="auto"/>
            <w:bottom w:val="none" w:sz="0" w:space="0" w:color="auto"/>
            <w:right w:val="none" w:sz="0" w:space="0" w:color="auto"/>
          </w:divBdr>
          <w:divsChild>
            <w:div w:id="151606648">
              <w:marLeft w:val="0"/>
              <w:marRight w:val="0"/>
              <w:marTop w:val="0"/>
              <w:marBottom w:val="0"/>
              <w:divBdr>
                <w:top w:val="none" w:sz="0" w:space="0" w:color="auto"/>
                <w:left w:val="none" w:sz="0" w:space="0" w:color="auto"/>
                <w:bottom w:val="none" w:sz="0" w:space="0" w:color="auto"/>
                <w:right w:val="none" w:sz="0" w:space="0" w:color="auto"/>
              </w:divBdr>
              <w:divsChild>
                <w:div w:id="1490320259">
                  <w:marLeft w:val="0"/>
                  <w:marRight w:val="0"/>
                  <w:marTop w:val="0"/>
                  <w:marBottom w:val="0"/>
                  <w:divBdr>
                    <w:top w:val="none" w:sz="0" w:space="0" w:color="auto"/>
                    <w:left w:val="none" w:sz="0" w:space="0" w:color="auto"/>
                    <w:bottom w:val="none" w:sz="0" w:space="0" w:color="auto"/>
                    <w:right w:val="none" w:sz="0" w:space="0" w:color="auto"/>
                  </w:divBdr>
                  <w:divsChild>
                    <w:div w:id="1715883806">
                      <w:marLeft w:val="0"/>
                      <w:marRight w:val="0"/>
                      <w:marTop w:val="0"/>
                      <w:marBottom w:val="0"/>
                      <w:divBdr>
                        <w:top w:val="none" w:sz="0" w:space="0" w:color="auto"/>
                        <w:left w:val="none" w:sz="0" w:space="0" w:color="auto"/>
                        <w:bottom w:val="none" w:sz="0" w:space="0" w:color="auto"/>
                        <w:right w:val="none" w:sz="0" w:space="0" w:color="auto"/>
                      </w:divBdr>
                      <w:divsChild>
                        <w:div w:id="2009749609">
                          <w:marLeft w:val="0"/>
                          <w:marRight w:val="0"/>
                          <w:marTop w:val="0"/>
                          <w:marBottom w:val="0"/>
                          <w:divBdr>
                            <w:top w:val="none" w:sz="0" w:space="0" w:color="auto"/>
                            <w:left w:val="none" w:sz="0" w:space="0" w:color="auto"/>
                            <w:bottom w:val="none" w:sz="0" w:space="0" w:color="auto"/>
                            <w:right w:val="none" w:sz="0" w:space="0" w:color="auto"/>
                          </w:divBdr>
                          <w:divsChild>
                            <w:div w:id="1788575546">
                              <w:marLeft w:val="0"/>
                              <w:marRight w:val="0"/>
                              <w:marTop w:val="0"/>
                              <w:marBottom w:val="0"/>
                              <w:divBdr>
                                <w:top w:val="none" w:sz="0" w:space="0" w:color="auto"/>
                                <w:left w:val="none" w:sz="0" w:space="0" w:color="auto"/>
                                <w:bottom w:val="none" w:sz="0" w:space="0" w:color="auto"/>
                                <w:right w:val="none" w:sz="0" w:space="0" w:color="auto"/>
                              </w:divBdr>
                              <w:divsChild>
                                <w:div w:id="908462797">
                                  <w:marLeft w:val="0"/>
                                  <w:marRight w:val="0"/>
                                  <w:marTop w:val="0"/>
                                  <w:marBottom w:val="0"/>
                                  <w:divBdr>
                                    <w:top w:val="none" w:sz="0" w:space="0" w:color="auto"/>
                                    <w:left w:val="none" w:sz="0" w:space="0" w:color="auto"/>
                                    <w:bottom w:val="none" w:sz="0" w:space="0" w:color="auto"/>
                                    <w:right w:val="none" w:sz="0" w:space="0" w:color="auto"/>
                                  </w:divBdr>
                                  <w:divsChild>
                                    <w:div w:id="1508204840">
                                      <w:marLeft w:val="0"/>
                                      <w:marRight w:val="0"/>
                                      <w:marTop w:val="0"/>
                                      <w:marBottom w:val="0"/>
                                      <w:divBdr>
                                        <w:top w:val="none" w:sz="0" w:space="0" w:color="auto"/>
                                        <w:left w:val="none" w:sz="0" w:space="0" w:color="auto"/>
                                        <w:bottom w:val="none" w:sz="0" w:space="0" w:color="auto"/>
                                        <w:right w:val="none" w:sz="0" w:space="0" w:color="auto"/>
                                      </w:divBdr>
                                      <w:divsChild>
                                        <w:div w:id="1994479070">
                                          <w:marLeft w:val="0"/>
                                          <w:marRight w:val="0"/>
                                          <w:marTop w:val="0"/>
                                          <w:marBottom w:val="0"/>
                                          <w:divBdr>
                                            <w:top w:val="none" w:sz="0" w:space="0" w:color="auto"/>
                                            <w:left w:val="none" w:sz="0" w:space="0" w:color="auto"/>
                                            <w:bottom w:val="none" w:sz="0" w:space="0" w:color="auto"/>
                                            <w:right w:val="none" w:sz="0" w:space="0" w:color="auto"/>
                                          </w:divBdr>
                                          <w:divsChild>
                                            <w:div w:id="1741440004">
                                              <w:marLeft w:val="0"/>
                                              <w:marRight w:val="0"/>
                                              <w:marTop w:val="0"/>
                                              <w:marBottom w:val="0"/>
                                              <w:divBdr>
                                                <w:top w:val="none" w:sz="0" w:space="0" w:color="auto"/>
                                                <w:left w:val="none" w:sz="0" w:space="0" w:color="auto"/>
                                                <w:bottom w:val="none" w:sz="0" w:space="0" w:color="auto"/>
                                                <w:right w:val="none" w:sz="0" w:space="0" w:color="auto"/>
                                              </w:divBdr>
                                              <w:divsChild>
                                                <w:div w:id="1842886173">
                                                  <w:marLeft w:val="0"/>
                                                  <w:marRight w:val="0"/>
                                                  <w:marTop w:val="0"/>
                                                  <w:marBottom w:val="0"/>
                                                  <w:divBdr>
                                                    <w:top w:val="none" w:sz="0" w:space="0" w:color="auto"/>
                                                    <w:left w:val="none" w:sz="0" w:space="0" w:color="auto"/>
                                                    <w:bottom w:val="none" w:sz="0" w:space="0" w:color="auto"/>
                                                    <w:right w:val="none" w:sz="0" w:space="0" w:color="auto"/>
                                                  </w:divBdr>
                                                </w:div>
                                                <w:div w:id="2083286111">
                                                  <w:marLeft w:val="0"/>
                                                  <w:marRight w:val="0"/>
                                                  <w:marTop w:val="0"/>
                                                  <w:marBottom w:val="0"/>
                                                  <w:divBdr>
                                                    <w:top w:val="none" w:sz="0" w:space="0" w:color="auto"/>
                                                    <w:left w:val="none" w:sz="0" w:space="0" w:color="auto"/>
                                                    <w:bottom w:val="none" w:sz="0" w:space="0" w:color="auto"/>
                                                    <w:right w:val="none" w:sz="0" w:space="0" w:color="auto"/>
                                                  </w:divBdr>
                                                </w:div>
                                                <w:div w:id="636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621504">
      <w:bodyDiv w:val="1"/>
      <w:marLeft w:val="0"/>
      <w:marRight w:val="0"/>
      <w:marTop w:val="0"/>
      <w:marBottom w:val="0"/>
      <w:divBdr>
        <w:top w:val="none" w:sz="0" w:space="0" w:color="auto"/>
        <w:left w:val="none" w:sz="0" w:space="0" w:color="auto"/>
        <w:bottom w:val="none" w:sz="0" w:space="0" w:color="auto"/>
        <w:right w:val="none" w:sz="0" w:space="0" w:color="auto"/>
      </w:divBdr>
      <w:divsChild>
        <w:div w:id="483818333">
          <w:marLeft w:val="0"/>
          <w:marRight w:val="0"/>
          <w:marTop w:val="0"/>
          <w:marBottom w:val="0"/>
          <w:divBdr>
            <w:top w:val="none" w:sz="0" w:space="0" w:color="auto"/>
            <w:left w:val="none" w:sz="0" w:space="0" w:color="auto"/>
            <w:bottom w:val="none" w:sz="0" w:space="0" w:color="auto"/>
            <w:right w:val="none" w:sz="0" w:space="0" w:color="auto"/>
          </w:divBdr>
        </w:div>
      </w:divsChild>
    </w:div>
    <w:div w:id="1387727018">
      <w:bodyDiv w:val="1"/>
      <w:marLeft w:val="146"/>
      <w:marRight w:val="146"/>
      <w:marTop w:val="146"/>
      <w:marBottom w:val="146"/>
      <w:divBdr>
        <w:top w:val="none" w:sz="0" w:space="0" w:color="auto"/>
        <w:left w:val="none" w:sz="0" w:space="0" w:color="auto"/>
        <w:bottom w:val="none" w:sz="0" w:space="0" w:color="auto"/>
        <w:right w:val="none" w:sz="0" w:space="0" w:color="auto"/>
      </w:divBdr>
      <w:divsChild>
        <w:div w:id="1573855312">
          <w:marLeft w:val="0"/>
          <w:marRight w:val="0"/>
          <w:marTop w:val="0"/>
          <w:marBottom w:val="0"/>
          <w:divBdr>
            <w:top w:val="none" w:sz="0" w:space="0" w:color="auto"/>
            <w:left w:val="none" w:sz="0" w:space="0" w:color="auto"/>
            <w:bottom w:val="none" w:sz="0" w:space="0" w:color="auto"/>
            <w:right w:val="none" w:sz="0" w:space="0" w:color="auto"/>
          </w:divBdr>
        </w:div>
        <w:div w:id="514924388">
          <w:marLeft w:val="0"/>
          <w:marRight w:val="0"/>
          <w:marTop w:val="0"/>
          <w:marBottom w:val="0"/>
          <w:divBdr>
            <w:top w:val="none" w:sz="0" w:space="0" w:color="auto"/>
            <w:left w:val="none" w:sz="0" w:space="0" w:color="auto"/>
            <w:bottom w:val="none" w:sz="0" w:space="0" w:color="auto"/>
            <w:right w:val="none" w:sz="0" w:space="0" w:color="auto"/>
          </w:divBdr>
        </w:div>
        <w:div w:id="1151945546">
          <w:marLeft w:val="0"/>
          <w:marRight w:val="0"/>
          <w:marTop w:val="0"/>
          <w:marBottom w:val="0"/>
          <w:divBdr>
            <w:top w:val="none" w:sz="0" w:space="0" w:color="auto"/>
            <w:left w:val="none" w:sz="0" w:space="0" w:color="auto"/>
            <w:bottom w:val="none" w:sz="0" w:space="0" w:color="auto"/>
            <w:right w:val="none" w:sz="0" w:space="0" w:color="auto"/>
          </w:divBdr>
        </w:div>
        <w:div w:id="2013216280">
          <w:marLeft w:val="0"/>
          <w:marRight w:val="0"/>
          <w:marTop w:val="0"/>
          <w:marBottom w:val="0"/>
          <w:divBdr>
            <w:top w:val="none" w:sz="0" w:space="0" w:color="auto"/>
            <w:left w:val="none" w:sz="0" w:space="0" w:color="auto"/>
            <w:bottom w:val="none" w:sz="0" w:space="0" w:color="auto"/>
            <w:right w:val="none" w:sz="0" w:space="0" w:color="auto"/>
          </w:divBdr>
        </w:div>
        <w:div w:id="1236552109">
          <w:marLeft w:val="0"/>
          <w:marRight w:val="0"/>
          <w:marTop w:val="0"/>
          <w:marBottom w:val="0"/>
          <w:divBdr>
            <w:top w:val="none" w:sz="0" w:space="0" w:color="auto"/>
            <w:left w:val="none" w:sz="0" w:space="0" w:color="auto"/>
            <w:bottom w:val="none" w:sz="0" w:space="0" w:color="auto"/>
            <w:right w:val="none" w:sz="0" w:space="0" w:color="auto"/>
          </w:divBdr>
        </w:div>
        <w:div w:id="446697964">
          <w:marLeft w:val="0"/>
          <w:marRight w:val="0"/>
          <w:marTop w:val="0"/>
          <w:marBottom w:val="0"/>
          <w:divBdr>
            <w:top w:val="none" w:sz="0" w:space="0" w:color="auto"/>
            <w:left w:val="none" w:sz="0" w:space="0" w:color="auto"/>
            <w:bottom w:val="none" w:sz="0" w:space="0" w:color="auto"/>
            <w:right w:val="none" w:sz="0" w:space="0" w:color="auto"/>
          </w:divBdr>
        </w:div>
        <w:div w:id="622198927">
          <w:marLeft w:val="0"/>
          <w:marRight w:val="0"/>
          <w:marTop w:val="0"/>
          <w:marBottom w:val="0"/>
          <w:divBdr>
            <w:top w:val="none" w:sz="0" w:space="0" w:color="auto"/>
            <w:left w:val="none" w:sz="0" w:space="0" w:color="auto"/>
            <w:bottom w:val="none" w:sz="0" w:space="0" w:color="auto"/>
            <w:right w:val="none" w:sz="0" w:space="0" w:color="auto"/>
          </w:divBdr>
        </w:div>
        <w:div w:id="1972251184">
          <w:marLeft w:val="0"/>
          <w:marRight w:val="0"/>
          <w:marTop w:val="0"/>
          <w:marBottom w:val="0"/>
          <w:divBdr>
            <w:top w:val="none" w:sz="0" w:space="0" w:color="auto"/>
            <w:left w:val="none" w:sz="0" w:space="0" w:color="auto"/>
            <w:bottom w:val="none" w:sz="0" w:space="0" w:color="auto"/>
            <w:right w:val="none" w:sz="0" w:space="0" w:color="auto"/>
          </w:divBdr>
        </w:div>
        <w:div w:id="206648456">
          <w:marLeft w:val="0"/>
          <w:marRight w:val="0"/>
          <w:marTop w:val="0"/>
          <w:marBottom w:val="0"/>
          <w:divBdr>
            <w:top w:val="none" w:sz="0" w:space="0" w:color="auto"/>
            <w:left w:val="none" w:sz="0" w:space="0" w:color="auto"/>
            <w:bottom w:val="none" w:sz="0" w:space="0" w:color="auto"/>
            <w:right w:val="none" w:sz="0" w:space="0" w:color="auto"/>
          </w:divBdr>
        </w:div>
        <w:div w:id="1678733110">
          <w:marLeft w:val="0"/>
          <w:marRight w:val="0"/>
          <w:marTop w:val="0"/>
          <w:marBottom w:val="0"/>
          <w:divBdr>
            <w:top w:val="none" w:sz="0" w:space="0" w:color="auto"/>
            <w:left w:val="none" w:sz="0" w:space="0" w:color="auto"/>
            <w:bottom w:val="none" w:sz="0" w:space="0" w:color="auto"/>
            <w:right w:val="none" w:sz="0" w:space="0" w:color="auto"/>
          </w:divBdr>
        </w:div>
        <w:div w:id="148988246">
          <w:marLeft w:val="0"/>
          <w:marRight w:val="0"/>
          <w:marTop w:val="0"/>
          <w:marBottom w:val="0"/>
          <w:divBdr>
            <w:top w:val="none" w:sz="0" w:space="0" w:color="auto"/>
            <w:left w:val="none" w:sz="0" w:space="0" w:color="auto"/>
            <w:bottom w:val="none" w:sz="0" w:space="0" w:color="auto"/>
            <w:right w:val="none" w:sz="0" w:space="0" w:color="auto"/>
          </w:divBdr>
        </w:div>
      </w:divsChild>
    </w:div>
    <w:div w:id="1429695079">
      <w:bodyDiv w:val="1"/>
      <w:marLeft w:val="0"/>
      <w:marRight w:val="0"/>
      <w:marTop w:val="0"/>
      <w:marBottom w:val="0"/>
      <w:divBdr>
        <w:top w:val="none" w:sz="0" w:space="0" w:color="auto"/>
        <w:left w:val="none" w:sz="0" w:space="0" w:color="auto"/>
        <w:bottom w:val="none" w:sz="0" w:space="0" w:color="auto"/>
        <w:right w:val="none" w:sz="0" w:space="0" w:color="auto"/>
      </w:divBdr>
      <w:divsChild>
        <w:div w:id="649211686">
          <w:marLeft w:val="0"/>
          <w:marRight w:val="0"/>
          <w:marTop w:val="0"/>
          <w:marBottom w:val="0"/>
          <w:divBdr>
            <w:top w:val="none" w:sz="0" w:space="0" w:color="auto"/>
            <w:left w:val="none" w:sz="0" w:space="0" w:color="auto"/>
            <w:bottom w:val="none" w:sz="0" w:space="0" w:color="auto"/>
            <w:right w:val="none" w:sz="0" w:space="0" w:color="auto"/>
          </w:divBdr>
        </w:div>
      </w:divsChild>
    </w:div>
    <w:div w:id="144411432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762800501">
          <w:marLeft w:val="0"/>
          <w:marRight w:val="0"/>
          <w:marTop w:val="0"/>
          <w:marBottom w:val="0"/>
          <w:divBdr>
            <w:top w:val="none" w:sz="0" w:space="0" w:color="auto"/>
            <w:left w:val="none" w:sz="0" w:space="0" w:color="auto"/>
            <w:bottom w:val="none" w:sz="0" w:space="0" w:color="auto"/>
            <w:right w:val="none" w:sz="0" w:space="0" w:color="auto"/>
          </w:divBdr>
        </w:div>
      </w:divsChild>
    </w:div>
    <w:div w:id="1480343445">
      <w:bodyDiv w:val="1"/>
      <w:marLeft w:val="0"/>
      <w:marRight w:val="0"/>
      <w:marTop w:val="0"/>
      <w:marBottom w:val="0"/>
      <w:divBdr>
        <w:top w:val="none" w:sz="0" w:space="0" w:color="auto"/>
        <w:left w:val="none" w:sz="0" w:space="0" w:color="auto"/>
        <w:bottom w:val="none" w:sz="0" w:space="0" w:color="auto"/>
        <w:right w:val="none" w:sz="0" w:space="0" w:color="auto"/>
      </w:divBdr>
      <w:divsChild>
        <w:div w:id="1275094873">
          <w:marLeft w:val="0"/>
          <w:marRight w:val="0"/>
          <w:marTop w:val="0"/>
          <w:marBottom w:val="0"/>
          <w:divBdr>
            <w:top w:val="none" w:sz="0" w:space="0" w:color="auto"/>
            <w:left w:val="none" w:sz="0" w:space="0" w:color="auto"/>
            <w:bottom w:val="none" w:sz="0" w:space="0" w:color="auto"/>
            <w:right w:val="none" w:sz="0" w:space="0" w:color="auto"/>
          </w:divBdr>
          <w:divsChild>
            <w:div w:id="1831942677">
              <w:marLeft w:val="0"/>
              <w:marRight w:val="0"/>
              <w:marTop w:val="0"/>
              <w:marBottom w:val="0"/>
              <w:divBdr>
                <w:top w:val="none" w:sz="0" w:space="0" w:color="auto"/>
                <w:left w:val="none" w:sz="0" w:space="0" w:color="auto"/>
                <w:bottom w:val="none" w:sz="0" w:space="0" w:color="auto"/>
                <w:right w:val="none" w:sz="0" w:space="0" w:color="auto"/>
              </w:divBdr>
              <w:divsChild>
                <w:div w:id="1072313604">
                  <w:marLeft w:val="0"/>
                  <w:marRight w:val="0"/>
                  <w:marTop w:val="0"/>
                  <w:marBottom w:val="0"/>
                  <w:divBdr>
                    <w:top w:val="none" w:sz="0" w:space="0" w:color="auto"/>
                    <w:left w:val="none" w:sz="0" w:space="0" w:color="auto"/>
                    <w:bottom w:val="none" w:sz="0" w:space="0" w:color="auto"/>
                    <w:right w:val="none" w:sz="0" w:space="0" w:color="auto"/>
                  </w:divBdr>
                  <w:divsChild>
                    <w:div w:id="1963917981">
                      <w:marLeft w:val="0"/>
                      <w:marRight w:val="0"/>
                      <w:marTop w:val="0"/>
                      <w:marBottom w:val="0"/>
                      <w:divBdr>
                        <w:top w:val="none" w:sz="0" w:space="0" w:color="auto"/>
                        <w:left w:val="none" w:sz="0" w:space="0" w:color="auto"/>
                        <w:bottom w:val="none" w:sz="0" w:space="0" w:color="auto"/>
                        <w:right w:val="none" w:sz="0" w:space="0" w:color="auto"/>
                      </w:divBdr>
                      <w:divsChild>
                        <w:div w:id="527531070">
                          <w:marLeft w:val="0"/>
                          <w:marRight w:val="0"/>
                          <w:marTop w:val="0"/>
                          <w:marBottom w:val="0"/>
                          <w:divBdr>
                            <w:top w:val="none" w:sz="0" w:space="0" w:color="auto"/>
                            <w:left w:val="none" w:sz="0" w:space="0" w:color="auto"/>
                            <w:bottom w:val="none" w:sz="0" w:space="0" w:color="auto"/>
                            <w:right w:val="none" w:sz="0" w:space="0" w:color="auto"/>
                          </w:divBdr>
                          <w:divsChild>
                            <w:div w:id="136920429">
                              <w:marLeft w:val="0"/>
                              <w:marRight w:val="0"/>
                              <w:marTop w:val="0"/>
                              <w:marBottom w:val="0"/>
                              <w:divBdr>
                                <w:top w:val="none" w:sz="0" w:space="0" w:color="auto"/>
                                <w:left w:val="none" w:sz="0" w:space="0" w:color="auto"/>
                                <w:bottom w:val="none" w:sz="0" w:space="0" w:color="auto"/>
                                <w:right w:val="none" w:sz="0" w:space="0" w:color="auto"/>
                              </w:divBdr>
                              <w:divsChild>
                                <w:div w:id="1878544380">
                                  <w:marLeft w:val="0"/>
                                  <w:marRight w:val="0"/>
                                  <w:marTop w:val="0"/>
                                  <w:marBottom w:val="0"/>
                                  <w:divBdr>
                                    <w:top w:val="none" w:sz="0" w:space="0" w:color="auto"/>
                                    <w:left w:val="none" w:sz="0" w:space="0" w:color="auto"/>
                                    <w:bottom w:val="none" w:sz="0" w:space="0" w:color="auto"/>
                                    <w:right w:val="none" w:sz="0" w:space="0" w:color="auto"/>
                                  </w:divBdr>
                                  <w:divsChild>
                                    <w:div w:id="433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8216">
      <w:bodyDiv w:val="1"/>
      <w:marLeft w:val="0"/>
      <w:marRight w:val="0"/>
      <w:marTop w:val="0"/>
      <w:marBottom w:val="0"/>
      <w:divBdr>
        <w:top w:val="none" w:sz="0" w:space="0" w:color="auto"/>
        <w:left w:val="none" w:sz="0" w:space="0" w:color="auto"/>
        <w:bottom w:val="none" w:sz="0" w:space="0" w:color="auto"/>
        <w:right w:val="none" w:sz="0" w:space="0" w:color="auto"/>
      </w:divBdr>
    </w:div>
    <w:div w:id="1536307720">
      <w:bodyDiv w:val="1"/>
      <w:marLeft w:val="0"/>
      <w:marRight w:val="0"/>
      <w:marTop w:val="0"/>
      <w:marBottom w:val="0"/>
      <w:divBdr>
        <w:top w:val="none" w:sz="0" w:space="0" w:color="auto"/>
        <w:left w:val="none" w:sz="0" w:space="0" w:color="auto"/>
        <w:bottom w:val="none" w:sz="0" w:space="0" w:color="auto"/>
        <w:right w:val="none" w:sz="0" w:space="0" w:color="auto"/>
      </w:divBdr>
    </w:div>
    <w:div w:id="1558011943">
      <w:bodyDiv w:val="1"/>
      <w:marLeft w:val="0"/>
      <w:marRight w:val="0"/>
      <w:marTop w:val="0"/>
      <w:marBottom w:val="0"/>
      <w:divBdr>
        <w:top w:val="none" w:sz="0" w:space="0" w:color="auto"/>
        <w:left w:val="none" w:sz="0" w:space="0" w:color="auto"/>
        <w:bottom w:val="none" w:sz="0" w:space="0" w:color="auto"/>
        <w:right w:val="none" w:sz="0" w:space="0" w:color="auto"/>
      </w:divBdr>
      <w:divsChild>
        <w:div w:id="456340699">
          <w:marLeft w:val="120"/>
          <w:marRight w:val="120"/>
          <w:marTop w:val="120"/>
          <w:marBottom w:val="12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882">
      <w:bodyDiv w:val="1"/>
      <w:marLeft w:val="0"/>
      <w:marRight w:val="0"/>
      <w:marTop w:val="0"/>
      <w:marBottom w:val="0"/>
      <w:divBdr>
        <w:top w:val="none" w:sz="0" w:space="0" w:color="auto"/>
        <w:left w:val="none" w:sz="0" w:space="0" w:color="auto"/>
        <w:bottom w:val="none" w:sz="0" w:space="0" w:color="auto"/>
        <w:right w:val="none" w:sz="0" w:space="0" w:color="auto"/>
      </w:divBdr>
    </w:div>
    <w:div w:id="1587495458">
      <w:bodyDiv w:val="1"/>
      <w:marLeft w:val="0"/>
      <w:marRight w:val="0"/>
      <w:marTop w:val="0"/>
      <w:marBottom w:val="0"/>
      <w:divBdr>
        <w:top w:val="none" w:sz="0" w:space="0" w:color="auto"/>
        <w:left w:val="none" w:sz="0" w:space="0" w:color="auto"/>
        <w:bottom w:val="none" w:sz="0" w:space="0" w:color="auto"/>
        <w:right w:val="none" w:sz="0" w:space="0" w:color="auto"/>
      </w:divBdr>
    </w:div>
    <w:div w:id="1588929091">
      <w:bodyDiv w:val="1"/>
      <w:marLeft w:val="0"/>
      <w:marRight w:val="0"/>
      <w:marTop w:val="0"/>
      <w:marBottom w:val="0"/>
      <w:divBdr>
        <w:top w:val="none" w:sz="0" w:space="0" w:color="auto"/>
        <w:left w:val="none" w:sz="0" w:space="0" w:color="auto"/>
        <w:bottom w:val="none" w:sz="0" w:space="0" w:color="auto"/>
        <w:right w:val="none" w:sz="0" w:space="0" w:color="auto"/>
      </w:divBdr>
      <w:divsChild>
        <w:div w:id="1851022925">
          <w:marLeft w:val="0"/>
          <w:marRight w:val="0"/>
          <w:marTop w:val="0"/>
          <w:marBottom w:val="0"/>
          <w:divBdr>
            <w:top w:val="none" w:sz="0" w:space="0" w:color="auto"/>
            <w:left w:val="none" w:sz="0" w:space="0" w:color="auto"/>
            <w:bottom w:val="none" w:sz="0" w:space="0" w:color="auto"/>
            <w:right w:val="none" w:sz="0" w:space="0" w:color="auto"/>
          </w:divBdr>
        </w:div>
      </w:divsChild>
    </w:div>
    <w:div w:id="1590849060">
      <w:bodyDiv w:val="1"/>
      <w:marLeft w:val="0"/>
      <w:marRight w:val="0"/>
      <w:marTop w:val="0"/>
      <w:marBottom w:val="0"/>
      <w:divBdr>
        <w:top w:val="none" w:sz="0" w:space="0" w:color="auto"/>
        <w:left w:val="none" w:sz="0" w:space="0" w:color="auto"/>
        <w:bottom w:val="none" w:sz="0" w:space="0" w:color="auto"/>
        <w:right w:val="none" w:sz="0" w:space="0" w:color="auto"/>
      </w:divBdr>
    </w:div>
    <w:div w:id="1592931040">
      <w:bodyDiv w:val="1"/>
      <w:marLeft w:val="0"/>
      <w:marRight w:val="0"/>
      <w:marTop w:val="0"/>
      <w:marBottom w:val="0"/>
      <w:divBdr>
        <w:top w:val="none" w:sz="0" w:space="0" w:color="auto"/>
        <w:left w:val="none" w:sz="0" w:space="0" w:color="auto"/>
        <w:bottom w:val="none" w:sz="0" w:space="0" w:color="auto"/>
        <w:right w:val="none" w:sz="0" w:space="0" w:color="auto"/>
      </w:divBdr>
      <w:divsChild>
        <w:div w:id="1475751715">
          <w:marLeft w:val="0"/>
          <w:marRight w:val="0"/>
          <w:marTop w:val="0"/>
          <w:marBottom w:val="0"/>
          <w:divBdr>
            <w:top w:val="none" w:sz="0" w:space="0" w:color="auto"/>
            <w:left w:val="none" w:sz="0" w:space="0" w:color="auto"/>
            <w:bottom w:val="none" w:sz="0" w:space="0" w:color="auto"/>
            <w:right w:val="none" w:sz="0" w:space="0" w:color="auto"/>
          </w:divBdr>
          <w:divsChild>
            <w:div w:id="1796413337">
              <w:marLeft w:val="0"/>
              <w:marRight w:val="0"/>
              <w:marTop w:val="0"/>
              <w:marBottom w:val="0"/>
              <w:divBdr>
                <w:top w:val="none" w:sz="0" w:space="0" w:color="auto"/>
                <w:left w:val="none" w:sz="0" w:space="0" w:color="auto"/>
                <w:bottom w:val="none" w:sz="0" w:space="0" w:color="auto"/>
                <w:right w:val="none" w:sz="0" w:space="0" w:color="auto"/>
              </w:divBdr>
              <w:divsChild>
                <w:div w:id="75055098">
                  <w:marLeft w:val="0"/>
                  <w:marRight w:val="0"/>
                  <w:marTop w:val="0"/>
                  <w:marBottom w:val="0"/>
                  <w:divBdr>
                    <w:top w:val="none" w:sz="0" w:space="0" w:color="auto"/>
                    <w:left w:val="none" w:sz="0" w:space="0" w:color="auto"/>
                    <w:bottom w:val="none" w:sz="0" w:space="0" w:color="auto"/>
                    <w:right w:val="none" w:sz="0" w:space="0" w:color="auto"/>
                  </w:divBdr>
                  <w:divsChild>
                    <w:div w:id="742608378">
                      <w:marLeft w:val="0"/>
                      <w:marRight w:val="0"/>
                      <w:marTop w:val="0"/>
                      <w:marBottom w:val="0"/>
                      <w:divBdr>
                        <w:top w:val="none" w:sz="0" w:space="0" w:color="auto"/>
                        <w:left w:val="none" w:sz="0" w:space="0" w:color="auto"/>
                        <w:bottom w:val="none" w:sz="0" w:space="0" w:color="auto"/>
                        <w:right w:val="none" w:sz="0" w:space="0" w:color="auto"/>
                      </w:divBdr>
                      <w:divsChild>
                        <w:div w:id="1067533394">
                          <w:marLeft w:val="0"/>
                          <w:marRight w:val="0"/>
                          <w:marTop w:val="0"/>
                          <w:marBottom w:val="0"/>
                          <w:divBdr>
                            <w:top w:val="none" w:sz="0" w:space="0" w:color="auto"/>
                            <w:left w:val="none" w:sz="0" w:space="0" w:color="auto"/>
                            <w:bottom w:val="none" w:sz="0" w:space="0" w:color="auto"/>
                            <w:right w:val="none" w:sz="0" w:space="0" w:color="auto"/>
                          </w:divBdr>
                          <w:divsChild>
                            <w:div w:id="50354464">
                              <w:marLeft w:val="0"/>
                              <w:marRight w:val="0"/>
                              <w:marTop w:val="0"/>
                              <w:marBottom w:val="0"/>
                              <w:divBdr>
                                <w:top w:val="none" w:sz="0" w:space="0" w:color="auto"/>
                                <w:left w:val="none" w:sz="0" w:space="0" w:color="auto"/>
                                <w:bottom w:val="none" w:sz="0" w:space="0" w:color="auto"/>
                                <w:right w:val="none" w:sz="0" w:space="0" w:color="auto"/>
                              </w:divBdr>
                              <w:divsChild>
                                <w:div w:id="351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537026">
      <w:bodyDiv w:val="1"/>
      <w:marLeft w:val="0"/>
      <w:marRight w:val="0"/>
      <w:marTop w:val="0"/>
      <w:marBottom w:val="0"/>
      <w:divBdr>
        <w:top w:val="none" w:sz="0" w:space="0" w:color="auto"/>
        <w:left w:val="none" w:sz="0" w:space="0" w:color="auto"/>
        <w:bottom w:val="none" w:sz="0" w:space="0" w:color="auto"/>
        <w:right w:val="none" w:sz="0" w:space="0" w:color="auto"/>
      </w:divBdr>
      <w:divsChild>
        <w:div w:id="1668362262">
          <w:marLeft w:val="0"/>
          <w:marRight w:val="0"/>
          <w:marTop w:val="0"/>
          <w:marBottom w:val="0"/>
          <w:divBdr>
            <w:top w:val="none" w:sz="0" w:space="0" w:color="auto"/>
            <w:left w:val="none" w:sz="0" w:space="0" w:color="auto"/>
            <w:bottom w:val="none" w:sz="0" w:space="0" w:color="auto"/>
            <w:right w:val="none" w:sz="0" w:space="0" w:color="auto"/>
          </w:divBdr>
          <w:divsChild>
            <w:div w:id="832643874">
              <w:marLeft w:val="0"/>
              <w:marRight w:val="0"/>
              <w:marTop w:val="0"/>
              <w:marBottom w:val="0"/>
              <w:divBdr>
                <w:top w:val="none" w:sz="0" w:space="0" w:color="auto"/>
                <w:left w:val="none" w:sz="0" w:space="0" w:color="auto"/>
                <w:bottom w:val="none" w:sz="0" w:space="0" w:color="auto"/>
                <w:right w:val="none" w:sz="0" w:space="0" w:color="auto"/>
              </w:divBdr>
              <w:divsChild>
                <w:div w:id="1506743599">
                  <w:marLeft w:val="0"/>
                  <w:marRight w:val="0"/>
                  <w:marTop w:val="0"/>
                  <w:marBottom w:val="0"/>
                  <w:divBdr>
                    <w:top w:val="none" w:sz="0" w:space="0" w:color="auto"/>
                    <w:left w:val="none" w:sz="0" w:space="0" w:color="auto"/>
                    <w:bottom w:val="none" w:sz="0" w:space="0" w:color="auto"/>
                    <w:right w:val="none" w:sz="0" w:space="0" w:color="auto"/>
                  </w:divBdr>
                  <w:divsChild>
                    <w:div w:id="1352224786">
                      <w:marLeft w:val="0"/>
                      <w:marRight w:val="0"/>
                      <w:marTop w:val="0"/>
                      <w:marBottom w:val="0"/>
                      <w:divBdr>
                        <w:top w:val="none" w:sz="0" w:space="0" w:color="auto"/>
                        <w:left w:val="none" w:sz="0" w:space="0" w:color="auto"/>
                        <w:bottom w:val="none" w:sz="0" w:space="0" w:color="auto"/>
                        <w:right w:val="none" w:sz="0" w:space="0" w:color="auto"/>
                      </w:divBdr>
                      <w:divsChild>
                        <w:div w:id="10112191">
                          <w:marLeft w:val="0"/>
                          <w:marRight w:val="0"/>
                          <w:marTop w:val="0"/>
                          <w:marBottom w:val="0"/>
                          <w:divBdr>
                            <w:top w:val="none" w:sz="0" w:space="0" w:color="auto"/>
                            <w:left w:val="none" w:sz="0" w:space="0" w:color="auto"/>
                            <w:bottom w:val="none" w:sz="0" w:space="0" w:color="auto"/>
                            <w:right w:val="none" w:sz="0" w:space="0" w:color="auto"/>
                          </w:divBdr>
                          <w:divsChild>
                            <w:div w:id="1008017480">
                              <w:marLeft w:val="0"/>
                              <w:marRight w:val="0"/>
                              <w:marTop w:val="0"/>
                              <w:marBottom w:val="0"/>
                              <w:divBdr>
                                <w:top w:val="none" w:sz="0" w:space="0" w:color="auto"/>
                                <w:left w:val="none" w:sz="0" w:space="0" w:color="auto"/>
                                <w:bottom w:val="none" w:sz="0" w:space="0" w:color="auto"/>
                                <w:right w:val="none" w:sz="0" w:space="0" w:color="auto"/>
                              </w:divBdr>
                              <w:divsChild>
                                <w:div w:id="1571112983">
                                  <w:marLeft w:val="0"/>
                                  <w:marRight w:val="0"/>
                                  <w:marTop w:val="0"/>
                                  <w:marBottom w:val="0"/>
                                  <w:divBdr>
                                    <w:top w:val="none" w:sz="0" w:space="0" w:color="auto"/>
                                    <w:left w:val="none" w:sz="0" w:space="0" w:color="auto"/>
                                    <w:bottom w:val="none" w:sz="0" w:space="0" w:color="auto"/>
                                    <w:right w:val="none" w:sz="0" w:space="0" w:color="auto"/>
                                  </w:divBdr>
                                  <w:divsChild>
                                    <w:div w:id="1026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856622">
      <w:bodyDiv w:val="1"/>
      <w:marLeft w:val="0"/>
      <w:marRight w:val="0"/>
      <w:marTop w:val="0"/>
      <w:marBottom w:val="0"/>
      <w:divBdr>
        <w:top w:val="none" w:sz="0" w:space="0" w:color="auto"/>
        <w:left w:val="none" w:sz="0" w:space="0" w:color="auto"/>
        <w:bottom w:val="none" w:sz="0" w:space="0" w:color="auto"/>
        <w:right w:val="none" w:sz="0" w:space="0" w:color="auto"/>
      </w:divBdr>
    </w:div>
    <w:div w:id="1626499095">
      <w:bodyDiv w:val="1"/>
      <w:marLeft w:val="0"/>
      <w:marRight w:val="0"/>
      <w:marTop w:val="0"/>
      <w:marBottom w:val="0"/>
      <w:divBdr>
        <w:top w:val="none" w:sz="0" w:space="0" w:color="auto"/>
        <w:left w:val="none" w:sz="0" w:space="0" w:color="auto"/>
        <w:bottom w:val="none" w:sz="0" w:space="0" w:color="auto"/>
        <w:right w:val="none" w:sz="0" w:space="0" w:color="auto"/>
      </w:divBdr>
      <w:divsChild>
        <w:div w:id="2025785477">
          <w:marLeft w:val="0"/>
          <w:marRight w:val="0"/>
          <w:marTop w:val="0"/>
          <w:marBottom w:val="0"/>
          <w:divBdr>
            <w:top w:val="none" w:sz="0" w:space="0" w:color="auto"/>
            <w:left w:val="none" w:sz="0" w:space="0" w:color="auto"/>
            <w:bottom w:val="none" w:sz="0" w:space="0" w:color="auto"/>
            <w:right w:val="none" w:sz="0" w:space="0" w:color="auto"/>
          </w:divBdr>
        </w:div>
      </w:divsChild>
    </w:div>
    <w:div w:id="1634214745">
      <w:bodyDiv w:val="1"/>
      <w:marLeft w:val="0"/>
      <w:marRight w:val="0"/>
      <w:marTop w:val="0"/>
      <w:marBottom w:val="0"/>
      <w:divBdr>
        <w:top w:val="none" w:sz="0" w:space="0" w:color="auto"/>
        <w:left w:val="none" w:sz="0" w:space="0" w:color="auto"/>
        <w:bottom w:val="none" w:sz="0" w:space="0" w:color="auto"/>
        <w:right w:val="none" w:sz="0" w:space="0" w:color="auto"/>
      </w:divBdr>
    </w:div>
    <w:div w:id="1636254687">
      <w:bodyDiv w:val="1"/>
      <w:marLeft w:val="0"/>
      <w:marRight w:val="0"/>
      <w:marTop w:val="0"/>
      <w:marBottom w:val="0"/>
      <w:divBdr>
        <w:top w:val="none" w:sz="0" w:space="0" w:color="auto"/>
        <w:left w:val="none" w:sz="0" w:space="0" w:color="auto"/>
        <w:bottom w:val="none" w:sz="0" w:space="0" w:color="auto"/>
        <w:right w:val="none" w:sz="0" w:space="0" w:color="auto"/>
      </w:divBdr>
    </w:div>
    <w:div w:id="1653216244">
      <w:bodyDiv w:val="1"/>
      <w:marLeft w:val="0"/>
      <w:marRight w:val="0"/>
      <w:marTop w:val="0"/>
      <w:marBottom w:val="0"/>
      <w:divBdr>
        <w:top w:val="none" w:sz="0" w:space="0" w:color="auto"/>
        <w:left w:val="none" w:sz="0" w:space="0" w:color="auto"/>
        <w:bottom w:val="none" w:sz="0" w:space="0" w:color="auto"/>
        <w:right w:val="none" w:sz="0" w:space="0" w:color="auto"/>
      </w:divBdr>
      <w:divsChild>
        <w:div w:id="1146975449">
          <w:marLeft w:val="0"/>
          <w:marRight w:val="0"/>
          <w:marTop w:val="0"/>
          <w:marBottom w:val="0"/>
          <w:divBdr>
            <w:top w:val="none" w:sz="0" w:space="0" w:color="auto"/>
            <w:left w:val="none" w:sz="0" w:space="0" w:color="auto"/>
            <w:bottom w:val="none" w:sz="0" w:space="0" w:color="auto"/>
            <w:right w:val="none" w:sz="0" w:space="0" w:color="auto"/>
          </w:divBdr>
          <w:divsChild>
            <w:div w:id="193079537">
              <w:marLeft w:val="0"/>
              <w:marRight w:val="0"/>
              <w:marTop w:val="0"/>
              <w:marBottom w:val="0"/>
              <w:divBdr>
                <w:top w:val="none" w:sz="0" w:space="0" w:color="auto"/>
                <w:left w:val="none" w:sz="0" w:space="0" w:color="auto"/>
                <w:bottom w:val="none" w:sz="0" w:space="0" w:color="auto"/>
                <w:right w:val="none" w:sz="0" w:space="0" w:color="auto"/>
              </w:divBdr>
              <w:divsChild>
                <w:div w:id="1480463241">
                  <w:marLeft w:val="0"/>
                  <w:marRight w:val="0"/>
                  <w:marTop w:val="0"/>
                  <w:marBottom w:val="0"/>
                  <w:divBdr>
                    <w:top w:val="none" w:sz="0" w:space="0" w:color="auto"/>
                    <w:left w:val="none" w:sz="0" w:space="0" w:color="auto"/>
                    <w:bottom w:val="none" w:sz="0" w:space="0" w:color="auto"/>
                    <w:right w:val="none" w:sz="0" w:space="0" w:color="auto"/>
                  </w:divBdr>
                  <w:divsChild>
                    <w:div w:id="1979915468">
                      <w:marLeft w:val="0"/>
                      <w:marRight w:val="0"/>
                      <w:marTop w:val="0"/>
                      <w:marBottom w:val="0"/>
                      <w:divBdr>
                        <w:top w:val="none" w:sz="0" w:space="0" w:color="auto"/>
                        <w:left w:val="none" w:sz="0" w:space="0" w:color="auto"/>
                        <w:bottom w:val="none" w:sz="0" w:space="0" w:color="auto"/>
                        <w:right w:val="none" w:sz="0" w:space="0" w:color="auto"/>
                      </w:divBdr>
                      <w:divsChild>
                        <w:div w:id="704872443">
                          <w:marLeft w:val="0"/>
                          <w:marRight w:val="0"/>
                          <w:marTop w:val="0"/>
                          <w:marBottom w:val="0"/>
                          <w:divBdr>
                            <w:top w:val="none" w:sz="0" w:space="0" w:color="auto"/>
                            <w:left w:val="none" w:sz="0" w:space="0" w:color="auto"/>
                            <w:bottom w:val="none" w:sz="0" w:space="0" w:color="auto"/>
                            <w:right w:val="none" w:sz="0" w:space="0" w:color="auto"/>
                          </w:divBdr>
                          <w:divsChild>
                            <w:div w:id="405341792">
                              <w:marLeft w:val="0"/>
                              <w:marRight w:val="0"/>
                              <w:marTop w:val="0"/>
                              <w:marBottom w:val="0"/>
                              <w:divBdr>
                                <w:top w:val="none" w:sz="0" w:space="0" w:color="auto"/>
                                <w:left w:val="none" w:sz="0" w:space="0" w:color="auto"/>
                                <w:bottom w:val="none" w:sz="0" w:space="0" w:color="auto"/>
                                <w:right w:val="none" w:sz="0" w:space="0" w:color="auto"/>
                              </w:divBdr>
                              <w:divsChild>
                                <w:div w:id="458038228">
                                  <w:marLeft w:val="0"/>
                                  <w:marRight w:val="0"/>
                                  <w:marTop w:val="0"/>
                                  <w:marBottom w:val="0"/>
                                  <w:divBdr>
                                    <w:top w:val="none" w:sz="0" w:space="0" w:color="auto"/>
                                    <w:left w:val="none" w:sz="0" w:space="0" w:color="auto"/>
                                    <w:bottom w:val="none" w:sz="0" w:space="0" w:color="auto"/>
                                    <w:right w:val="none" w:sz="0" w:space="0" w:color="auto"/>
                                  </w:divBdr>
                                  <w:divsChild>
                                    <w:div w:id="1919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23484">
      <w:bodyDiv w:val="1"/>
      <w:marLeft w:val="0"/>
      <w:marRight w:val="0"/>
      <w:marTop w:val="0"/>
      <w:marBottom w:val="0"/>
      <w:divBdr>
        <w:top w:val="none" w:sz="0" w:space="0" w:color="auto"/>
        <w:left w:val="none" w:sz="0" w:space="0" w:color="auto"/>
        <w:bottom w:val="none" w:sz="0" w:space="0" w:color="auto"/>
        <w:right w:val="none" w:sz="0" w:space="0" w:color="auto"/>
      </w:divBdr>
      <w:divsChild>
        <w:div w:id="481656510">
          <w:marLeft w:val="0"/>
          <w:marRight w:val="0"/>
          <w:marTop w:val="0"/>
          <w:marBottom w:val="0"/>
          <w:divBdr>
            <w:top w:val="none" w:sz="0" w:space="0" w:color="auto"/>
            <w:left w:val="none" w:sz="0" w:space="0" w:color="auto"/>
            <w:bottom w:val="none" w:sz="0" w:space="0" w:color="auto"/>
            <w:right w:val="none" w:sz="0" w:space="0" w:color="auto"/>
          </w:divBdr>
        </w:div>
      </w:divsChild>
    </w:div>
    <w:div w:id="1679577008">
      <w:bodyDiv w:val="1"/>
      <w:marLeft w:val="0"/>
      <w:marRight w:val="0"/>
      <w:marTop w:val="0"/>
      <w:marBottom w:val="0"/>
      <w:divBdr>
        <w:top w:val="none" w:sz="0" w:space="0" w:color="auto"/>
        <w:left w:val="none" w:sz="0" w:space="0" w:color="auto"/>
        <w:bottom w:val="none" w:sz="0" w:space="0" w:color="auto"/>
        <w:right w:val="none" w:sz="0" w:space="0" w:color="auto"/>
      </w:divBdr>
      <w:divsChild>
        <w:div w:id="1938051150">
          <w:marLeft w:val="0"/>
          <w:marRight w:val="0"/>
          <w:marTop w:val="0"/>
          <w:marBottom w:val="0"/>
          <w:divBdr>
            <w:top w:val="none" w:sz="0" w:space="0" w:color="auto"/>
            <w:left w:val="none" w:sz="0" w:space="0" w:color="auto"/>
            <w:bottom w:val="none" w:sz="0" w:space="0" w:color="auto"/>
            <w:right w:val="none" w:sz="0" w:space="0" w:color="auto"/>
          </w:divBdr>
        </w:div>
      </w:divsChild>
    </w:div>
    <w:div w:id="1684359479">
      <w:bodyDiv w:val="1"/>
      <w:marLeft w:val="0"/>
      <w:marRight w:val="0"/>
      <w:marTop w:val="0"/>
      <w:marBottom w:val="0"/>
      <w:divBdr>
        <w:top w:val="none" w:sz="0" w:space="0" w:color="auto"/>
        <w:left w:val="none" w:sz="0" w:space="0" w:color="auto"/>
        <w:bottom w:val="none" w:sz="0" w:space="0" w:color="auto"/>
        <w:right w:val="none" w:sz="0" w:space="0" w:color="auto"/>
      </w:divBdr>
    </w:div>
    <w:div w:id="1702974148">
      <w:bodyDiv w:val="1"/>
      <w:marLeft w:val="0"/>
      <w:marRight w:val="0"/>
      <w:marTop w:val="0"/>
      <w:marBottom w:val="0"/>
      <w:divBdr>
        <w:top w:val="none" w:sz="0" w:space="0" w:color="auto"/>
        <w:left w:val="none" w:sz="0" w:space="0" w:color="auto"/>
        <w:bottom w:val="none" w:sz="0" w:space="0" w:color="auto"/>
        <w:right w:val="none" w:sz="0" w:space="0" w:color="auto"/>
      </w:divBdr>
    </w:div>
    <w:div w:id="1723752119">
      <w:bodyDiv w:val="1"/>
      <w:marLeft w:val="0"/>
      <w:marRight w:val="0"/>
      <w:marTop w:val="0"/>
      <w:marBottom w:val="0"/>
      <w:divBdr>
        <w:top w:val="none" w:sz="0" w:space="0" w:color="auto"/>
        <w:left w:val="none" w:sz="0" w:space="0" w:color="auto"/>
        <w:bottom w:val="none" w:sz="0" w:space="0" w:color="auto"/>
        <w:right w:val="none" w:sz="0" w:space="0" w:color="auto"/>
      </w:divBdr>
      <w:divsChild>
        <w:div w:id="1286888130">
          <w:marLeft w:val="0"/>
          <w:marRight w:val="0"/>
          <w:marTop w:val="0"/>
          <w:marBottom w:val="0"/>
          <w:divBdr>
            <w:top w:val="none" w:sz="0" w:space="0" w:color="auto"/>
            <w:left w:val="none" w:sz="0" w:space="0" w:color="auto"/>
            <w:bottom w:val="none" w:sz="0" w:space="0" w:color="auto"/>
            <w:right w:val="none" w:sz="0" w:space="0" w:color="auto"/>
          </w:divBdr>
        </w:div>
      </w:divsChild>
    </w:div>
    <w:div w:id="1741098342">
      <w:bodyDiv w:val="1"/>
      <w:marLeft w:val="0"/>
      <w:marRight w:val="0"/>
      <w:marTop w:val="0"/>
      <w:marBottom w:val="0"/>
      <w:divBdr>
        <w:top w:val="none" w:sz="0" w:space="0" w:color="auto"/>
        <w:left w:val="none" w:sz="0" w:space="0" w:color="auto"/>
        <w:bottom w:val="none" w:sz="0" w:space="0" w:color="auto"/>
        <w:right w:val="none" w:sz="0" w:space="0" w:color="auto"/>
      </w:divBdr>
      <w:divsChild>
        <w:div w:id="2012758890">
          <w:marLeft w:val="0"/>
          <w:marRight w:val="0"/>
          <w:marTop w:val="0"/>
          <w:marBottom w:val="0"/>
          <w:divBdr>
            <w:top w:val="single" w:sz="6" w:space="11" w:color="ECECEC"/>
            <w:left w:val="single" w:sz="6" w:space="11" w:color="ECECEC"/>
            <w:bottom w:val="single" w:sz="6" w:space="11" w:color="ECECEC"/>
            <w:right w:val="single" w:sz="6" w:space="11" w:color="ECECEC"/>
          </w:divBdr>
          <w:divsChild>
            <w:div w:id="636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9">
      <w:bodyDiv w:val="1"/>
      <w:marLeft w:val="0"/>
      <w:marRight w:val="0"/>
      <w:marTop w:val="0"/>
      <w:marBottom w:val="0"/>
      <w:divBdr>
        <w:top w:val="none" w:sz="0" w:space="0" w:color="auto"/>
        <w:left w:val="none" w:sz="0" w:space="0" w:color="auto"/>
        <w:bottom w:val="none" w:sz="0" w:space="0" w:color="auto"/>
        <w:right w:val="none" w:sz="0" w:space="0" w:color="auto"/>
      </w:divBdr>
      <w:divsChild>
        <w:div w:id="1015960965">
          <w:marLeft w:val="0"/>
          <w:marRight w:val="0"/>
          <w:marTop w:val="0"/>
          <w:marBottom w:val="0"/>
          <w:divBdr>
            <w:top w:val="none" w:sz="0" w:space="0" w:color="auto"/>
            <w:left w:val="none" w:sz="0" w:space="0" w:color="auto"/>
            <w:bottom w:val="none" w:sz="0" w:space="0" w:color="auto"/>
            <w:right w:val="none" w:sz="0" w:space="0" w:color="auto"/>
          </w:divBdr>
        </w:div>
      </w:divsChild>
    </w:div>
    <w:div w:id="1844276671">
      <w:bodyDiv w:val="1"/>
      <w:marLeft w:val="0"/>
      <w:marRight w:val="0"/>
      <w:marTop w:val="0"/>
      <w:marBottom w:val="0"/>
      <w:divBdr>
        <w:top w:val="none" w:sz="0" w:space="0" w:color="auto"/>
        <w:left w:val="none" w:sz="0" w:space="0" w:color="auto"/>
        <w:bottom w:val="none" w:sz="0" w:space="0" w:color="auto"/>
        <w:right w:val="none" w:sz="0" w:space="0" w:color="auto"/>
      </w:divBdr>
      <w:divsChild>
        <w:div w:id="2006974704">
          <w:marLeft w:val="0"/>
          <w:marRight w:val="0"/>
          <w:marTop w:val="0"/>
          <w:marBottom w:val="0"/>
          <w:divBdr>
            <w:top w:val="none" w:sz="0" w:space="0" w:color="auto"/>
            <w:left w:val="none" w:sz="0" w:space="0" w:color="auto"/>
            <w:bottom w:val="none" w:sz="0" w:space="0" w:color="auto"/>
            <w:right w:val="none" w:sz="0" w:space="0" w:color="auto"/>
          </w:divBdr>
        </w:div>
      </w:divsChild>
    </w:div>
    <w:div w:id="1863594706">
      <w:bodyDiv w:val="1"/>
      <w:marLeft w:val="0"/>
      <w:marRight w:val="0"/>
      <w:marTop w:val="0"/>
      <w:marBottom w:val="0"/>
      <w:divBdr>
        <w:top w:val="none" w:sz="0" w:space="0" w:color="auto"/>
        <w:left w:val="none" w:sz="0" w:space="0" w:color="auto"/>
        <w:bottom w:val="none" w:sz="0" w:space="0" w:color="auto"/>
        <w:right w:val="none" w:sz="0" w:space="0" w:color="auto"/>
      </w:divBdr>
      <w:divsChild>
        <w:div w:id="1817648386">
          <w:marLeft w:val="0"/>
          <w:marRight w:val="0"/>
          <w:marTop w:val="0"/>
          <w:marBottom w:val="0"/>
          <w:divBdr>
            <w:top w:val="none" w:sz="0" w:space="0" w:color="auto"/>
            <w:left w:val="none" w:sz="0" w:space="0" w:color="auto"/>
            <w:bottom w:val="none" w:sz="0" w:space="0" w:color="auto"/>
            <w:right w:val="none" w:sz="0" w:space="0" w:color="auto"/>
          </w:divBdr>
        </w:div>
      </w:divsChild>
    </w:div>
    <w:div w:id="1873809469">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1">
          <w:marLeft w:val="0"/>
          <w:marRight w:val="0"/>
          <w:marTop w:val="0"/>
          <w:marBottom w:val="0"/>
          <w:divBdr>
            <w:top w:val="none" w:sz="0" w:space="0" w:color="auto"/>
            <w:left w:val="none" w:sz="0" w:space="0" w:color="auto"/>
            <w:bottom w:val="none" w:sz="0" w:space="0" w:color="auto"/>
            <w:right w:val="none" w:sz="0" w:space="0" w:color="auto"/>
          </w:divBdr>
          <w:divsChild>
            <w:div w:id="26374527">
              <w:marLeft w:val="0"/>
              <w:marRight w:val="0"/>
              <w:marTop w:val="0"/>
              <w:marBottom w:val="0"/>
              <w:divBdr>
                <w:top w:val="none" w:sz="0" w:space="0" w:color="auto"/>
                <w:left w:val="none" w:sz="0" w:space="0" w:color="auto"/>
                <w:bottom w:val="none" w:sz="0" w:space="0" w:color="auto"/>
                <w:right w:val="none" w:sz="0" w:space="0" w:color="auto"/>
              </w:divBdr>
              <w:divsChild>
                <w:div w:id="1650590804">
                  <w:marLeft w:val="0"/>
                  <w:marRight w:val="0"/>
                  <w:marTop w:val="0"/>
                  <w:marBottom w:val="0"/>
                  <w:divBdr>
                    <w:top w:val="none" w:sz="0" w:space="0" w:color="auto"/>
                    <w:left w:val="none" w:sz="0" w:space="0" w:color="auto"/>
                    <w:bottom w:val="none" w:sz="0" w:space="0" w:color="auto"/>
                    <w:right w:val="none" w:sz="0" w:space="0" w:color="auto"/>
                  </w:divBdr>
                  <w:divsChild>
                    <w:div w:id="432357286">
                      <w:marLeft w:val="0"/>
                      <w:marRight w:val="0"/>
                      <w:marTop w:val="0"/>
                      <w:marBottom w:val="0"/>
                      <w:divBdr>
                        <w:top w:val="none" w:sz="0" w:space="0" w:color="auto"/>
                        <w:left w:val="none" w:sz="0" w:space="0" w:color="auto"/>
                        <w:bottom w:val="none" w:sz="0" w:space="0" w:color="auto"/>
                        <w:right w:val="none" w:sz="0" w:space="0" w:color="auto"/>
                      </w:divBdr>
                      <w:divsChild>
                        <w:div w:id="1158502577">
                          <w:marLeft w:val="0"/>
                          <w:marRight w:val="0"/>
                          <w:marTop w:val="0"/>
                          <w:marBottom w:val="0"/>
                          <w:divBdr>
                            <w:top w:val="none" w:sz="0" w:space="0" w:color="auto"/>
                            <w:left w:val="none" w:sz="0" w:space="0" w:color="auto"/>
                            <w:bottom w:val="none" w:sz="0" w:space="0" w:color="auto"/>
                            <w:right w:val="none" w:sz="0" w:space="0" w:color="auto"/>
                          </w:divBdr>
                          <w:divsChild>
                            <w:div w:id="1301686183">
                              <w:marLeft w:val="0"/>
                              <w:marRight w:val="0"/>
                              <w:marTop w:val="0"/>
                              <w:marBottom w:val="0"/>
                              <w:divBdr>
                                <w:top w:val="none" w:sz="0" w:space="0" w:color="auto"/>
                                <w:left w:val="none" w:sz="0" w:space="0" w:color="auto"/>
                                <w:bottom w:val="none" w:sz="0" w:space="0" w:color="auto"/>
                                <w:right w:val="none" w:sz="0" w:space="0" w:color="auto"/>
                              </w:divBdr>
                              <w:divsChild>
                                <w:div w:id="1503544103">
                                  <w:marLeft w:val="0"/>
                                  <w:marRight w:val="0"/>
                                  <w:marTop w:val="0"/>
                                  <w:marBottom w:val="0"/>
                                  <w:divBdr>
                                    <w:top w:val="none" w:sz="0" w:space="0" w:color="auto"/>
                                    <w:left w:val="none" w:sz="0" w:space="0" w:color="auto"/>
                                    <w:bottom w:val="none" w:sz="0" w:space="0" w:color="auto"/>
                                    <w:right w:val="none" w:sz="0" w:space="0" w:color="auto"/>
                                  </w:divBdr>
                                  <w:divsChild>
                                    <w:div w:id="1442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98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57737307">
          <w:marLeft w:val="0"/>
          <w:marRight w:val="0"/>
          <w:marTop w:val="0"/>
          <w:marBottom w:val="0"/>
          <w:divBdr>
            <w:top w:val="none" w:sz="0" w:space="0" w:color="auto"/>
            <w:left w:val="none" w:sz="0" w:space="0" w:color="auto"/>
            <w:bottom w:val="none" w:sz="0" w:space="0" w:color="auto"/>
            <w:right w:val="none" w:sz="0" w:space="0" w:color="auto"/>
          </w:divBdr>
        </w:div>
        <w:div w:id="1101877691">
          <w:marLeft w:val="0"/>
          <w:marRight w:val="0"/>
          <w:marTop w:val="0"/>
          <w:marBottom w:val="0"/>
          <w:divBdr>
            <w:top w:val="none" w:sz="0" w:space="0" w:color="auto"/>
            <w:left w:val="none" w:sz="0" w:space="0" w:color="auto"/>
            <w:bottom w:val="none" w:sz="0" w:space="0" w:color="auto"/>
            <w:right w:val="none" w:sz="0" w:space="0" w:color="auto"/>
          </w:divBdr>
        </w:div>
        <w:div w:id="75901458">
          <w:marLeft w:val="0"/>
          <w:marRight w:val="0"/>
          <w:marTop w:val="0"/>
          <w:marBottom w:val="0"/>
          <w:divBdr>
            <w:top w:val="none" w:sz="0" w:space="0" w:color="auto"/>
            <w:left w:val="none" w:sz="0" w:space="0" w:color="auto"/>
            <w:bottom w:val="none" w:sz="0" w:space="0" w:color="auto"/>
            <w:right w:val="none" w:sz="0" w:space="0" w:color="auto"/>
          </w:divBdr>
        </w:div>
        <w:div w:id="382683472">
          <w:marLeft w:val="0"/>
          <w:marRight w:val="0"/>
          <w:marTop w:val="0"/>
          <w:marBottom w:val="0"/>
          <w:divBdr>
            <w:top w:val="none" w:sz="0" w:space="0" w:color="auto"/>
            <w:left w:val="none" w:sz="0" w:space="0" w:color="auto"/>
            <w:bottom w:val="none" w:sz="0" w:space="0" w:color="auto"/>
            <w:right w:val="none" w:sz="0" w:space="0" w:color="auto"/>
          </w:divBdr>
        </w:div>
        <w:div w:id="672532198">
          <w:marLeft w:val="0"/>
          <w:marRight w:val="0"/>
          <w:marTop w:val="0"/>
          <w:marBottom w:val="0"/>
          <w:divBdr>
            <w:top w:val="none" w:sz="0" w:space="0" w:color="auto"/>
            <w:left w:val="none" w:sz="0" w:space="0" w:color="auto"/>
            <w:bottom w:val="none" w:sz="0" w:space="0" w:color="auto"/>
            <w:right w:val="none" w:sz="0" w:space="0" w:color="auto"/>
          </w:divBdr>
        </w:div>
        <w:div w:id="581109260">
          <w:marLeft w:val="0"/>
          <w:marRight w:val="0"/>
          <w:marTop w:val="0"/>
          <w:marBottom w:val="0"/>
          <w:divBdr>
            <w:top w:val="none" w:sz="0" w:space="0" w:color="auto"/>
            <w:left w:val="none" w:sz="0" w:space="0" w:color="auto"/>
            <w:bottom w:val="none" w:sz="0" w:space="0" w:color="auto"/>
            <w:right w:val="none" w:sz="0" w:space="0" w:color="auto"/>
          </w:divBdr>
        </w:div>
        <w:div w:id="94790297">
          <w:marLeft w:val="0"/>
          <w:marRight w:val="0"/>
          <w:marTop w:val="0"/>
          <w:marBottom w:val="0"/>
          <w:divBdr>
            <w:top w:val="none" w:sz="0" w:space="0" w:color="auto"/>
            <w:left w:val="none" w:sz="0" w:space="0" w:color="auto"/>
            <w:bottom w:val="none" w:sz="0" w:space="0" w:color="auto"/>
            <w:right w:val="none" w:sz="0" w:space="0" w:color="auto"/>
          </w:divBdr>
        </w:div>
        <w:div w:id="904877372">
          <w:marLeft w:val="0"/>
          <w:marRight w:val="0"/>
          <w:marTop w:val="0"/>
          <w:marBottom w:val="0"/>
          <w:divBdr>
            <w:top w:val="none" w:sz="0" w:space="0" w:color="auto"/>
            <w:left w:val="none" w:sz="0" w:space="0" w:color="auto"/>
            <w:bottom w:val="none" w:sz="0" w:space="0" w:color="auto"/>
            <w:right w:val="none" w:sz="0" w:space="0" w:color="auto"/>
          </w:divBdr>
        </w:div>
        <w:div w:id="1982540473">
          <w:marLeft w:val="0"/>
          <w:marRight w:val="0"/>
          <w:marTop w:val="0"/>
          <w:marBottom w:val="0"/>
          <w:divBdr>
            <w:top w:val="none" w:sz="0" w:space="0" w:color="auto"/>
            <w:left w:val="none" w:sz="0" w:space="0" w:color="auto"/>
            <w:bottom w:val="none" w:sz="0" w:space="0" w:color="auto"/>
            <w:right w:val="none" w:sz="0" w:space="0" w:color="auto"/>
          </w:divBdr>
        </w:div>
        <w:div w:id="128059832">
          <w:marLeft w:val="0"/>
          <w:marRight w:val="0"/>
          <w:marTop w:val="0"/>
          <w:marBottom w:val="0"/>
          <w:divBdr>
            <w:top w:val="none" w:sz="0" w:space="0" w:color="auto"/>
            <w:left w:val="none" w:sz="0" w:space="0" w:color="auto"/>
            <w:bottom w:val="none" w:sz="0" w:space="0" w:color="auto"/>
            <w:right w:val="none" w:sz="0" w:space="0" w:color="auto"/>
          </w:divBdr>
        </w:div>
      </w:divsChild>
    </w:div>
    <w:div w:id="1909420528">
      <w:bodyDiv w:val="1"/>
      <w:marLeft w:val="0"/>
      <w:marRight w:val="0"/>
      <w:marTop w:val="0"/>
      <w:marBottom w:val="0"/>
      <w:divBdr>
        <w:top w:val="none" w:sz="0" w:space="0" w:color="auto"/>
        <w:left w:val="none" w:sz="0" w:space="0" w:color="auto"/>
        <w:bottom w:val="none" w:sz="0" w:space="0" w:color="auto"/>
        <w:right w:val="none" w:sz="0" w:space="0" w:color="auto"/>
      </w:divBdr>
    </w:div>
    <w:div w:id="1925187068">
      <w:bodyDiv w:val="1"/>
      <w:marLeft w:val="0"/>
      <w:marRight w:val="0"/>
      <w:marTop w:val="0"/>
      <w:marBottom w:val="0"/>
      <w:divBdr>
        <w:top w:val="none" w:sz="0" w:space="0" w:color="auto"/>
        <w:left w:val="none" w:sz="0" w:space="0" w:color="auto"/>
        <w:bottom w:val="none" w:sz="0" w:space="0" w:color="auto"/>
        <w:right w:val="none" w:sz="0" w:space="0" w:color="auto"/>
      </w:divBdr>
      <w:divsChild>
        <w:div w:id="1498229549">
          <w:marLeft w:val="0"/>
          <w:marRight w:val="0"/>
          <w:marTop w:val="0"/>
          <w:marBottom w:val="0"/>
          <w:divBdr>
            <w:top w:val="none" w:sz="0" w:space="0" w:color="auto"/>
            <w:left w:val="none" w:sz="0" w:space="0" w:color="auto"/>
            <w:bottom w:val="none" w:sz="0" w:space="0" w:color="auto"/>
            <w:right w:val="none" w:sz="0" w:space="0" w:color="auto"/>
          </w:divBdr>
          <w:divsChild>
            <w:div w:id="2082407104">
              <w:marLeft w:val="0"/>
              <w:marRight w:val="0"/>
              <w:marTop w:val="0"/>
              <w:marBottom w:val="0"/>
              <w:divBdr>
                <w:top w:val="none" w:sz="0" w:space="0" w:color="auto"/>
                <w:left w:val="none" w:sz="0" w:space="0" w:color="auto"/>
                <w:bottom w:val="none" w:sz="0" w:space="0" w:color="auto"/>
                <w:right w:val="none" w:sz="0" w:space="0" w:color="auto"/>
              </w:divBdr>
              <w:divsChild>
                <w:div w:id="2057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5071">
      <w:bodyDiv w:val="1"/>
      <w:marLeft w:val="0"/>
      <w:marRight w:val="0"/>
      <w:marTop w:val="0"/>
      <w:marBottom w:val="0"/>
      <w:divBdr>
        <w:top w:val="none" w:sz="0" w:space="0" w:color="auto"/>
        <w:left w:val="none" w:sz="0" w:space="0" w:color="auto"/>
        <w:bottom w:val="none" w:sz="0" w:space="0" w:color="auto"/>
        <w:right w:val="none" w:sz="0" w:space="0" w:color="auto"/>
      </w:divBdr>
    </w:div>
    <w:div w:id="1958759276">
      <w:bodyDiv w:val="1"/>
      <w:marLeft w:val="0"/>
      <w:marRight w:val="0"/>
      <w:marTop w:val="0"/>
      <w:marBottom w:val="0"/>
      <w:divBdr>
        <w:top w:val="none" w:sz="0" w:space="0" w:color="auto"/>
        <w:left w:val="none" w:sz="0" w:space="0" w:color="auto"/>
        <w:bottom w:val="none" w:sz="0" w:space="0" w:color="auto"/>
        <w:right w:val="none" w:sz="0" w:space="0" w:color="auto"/>
      </w:divBdr>
    </w:div>
    <w:div w:id="1961762965">
      <w:bodyDiv w:val="1"/>
      <w:marLeft w:val="0"/>
      <w:marRight w:val="0"/>
      <w:marTop w:val="0"/>
      <w:marBottom w:val="0"/>
      <w:divBdr>
        <w:top w:val="none" w:sz="0" w:space="0" w:color="auto"/>
        <w:left w:val="none" w:sz="0" w:space="0" w:color="auto"/>
        <w:bottom w:val="none" w:sz="0" w:space="0" w:color="auto"/>
        <w:right w:val="none" w:sz="0" w:space="0" w:color="auto"/>
      </w:divBdr>
    </w:div>
    <w:div w:id="1983003079">
      <w:bodyDiv w:val="1"/>
      <w:marLeft w:val="0"/>
      <w:marRight w:val="0"/>
      <w:marTop w:val="0"/>
      <w:marBottom w:val="0"/>
      <w:divBdr>
        <w:top w:val="none" w:sz="0" w:space="0" w:color="auto"/>
        <w:left w:val="none" w:sz="0" w:space="0" w:color="auto"/>
        <w:bottom w:val="none" w:sz="0" w:space="0" w:color="auto"/>
        <w:right w:val="none" w:sz="0" w:space="0" w:color="auto"/>
      </w:divBdr>
      <w:divsChild>
        <w:div w:id="1902054407">
          <w:marLeft w:val="0"/>
          <w:marRight w:val="0"/>
          <w:marTop w:val="0"/>
          <w:marBottom w:val="0"/>
          <w:divBdr>
            <w:top w:val="none" w:sz="0" w:space="0" w:color="auto"/>
            <w:left w:val="none" w:sz="0" w:space="0" w:color="auto"/>
            <w:bottom w:val="none" w:sz="0" w:space="0" w:color="auto"/>
            <w:right w:val="none" w:sz="0" w:space="0" w:color="auto"/>
          </w:divBdr>
        </w:div>
      </w:divsChild>
    </w:div>
    <w:div w:id="1987390512">
      <w:bodyDiv w:val="1"/>
      <w:marLeft w:val="0"/>
      <w:marRight w:val="0"/>
      <w:marTop w:val="0"/>
      <w:marBottom w:val="0"/>
      <w:divBdr>
        <w:top w:val="none" w:sz="0" w:space="0" w:color="auto"/>
        <w:left w:val="none" w:sz="0" w:space="0" w:color="auto"/>
        <w:bottom w:val="none" w:sz="0" w:space="0" w:color="auto"/>
        <w:right w:val="none" w:sz="0" w:space="0" w:color="auto"/>
      </w:divBdr>
    </w:div>
    <w:div w:id="2005207412">
      <w:bodyDiv w:val="1"/>
      <w:marLeft w:val="0"/>
      <w:marRight w:val="0"/>
      <w:marTop w:val="0"/>
      <w:marBottom w:val="0"/>
      <w:divBdr>
        <w:top w:val="none" w:sz="0" w:space="0" w:color="auto"/>
        <w:left w:val="none" w:sz="0" w:space="0" w:color="auto"/>
        <w:bottom w:val="none" w:sz="0" w:space="0" w:color="auto"/>
        <w:right w:val="none" w:sz="0" w:space="0" w:color="auto"/>
      </w:divBdr>
      <w:divsChild>
        <w:div w:id="1044645154">
          <w:marLeft w:val="0"/>
          <w:marRight w:val="0"/>
          <w:marTop w:val="0"/>
          <w:marBottom w:val="0"/>
          <w:divBdr>
            <w:top w:val="none" w:sz="0" w:space="0" w:color="auto"/>
            <w:left w:val="none" w:sz="0" w:space="0" w:color="auto"/>
            <w:bottom w:val="none" w:sz="0" w:space="0" w:color="auto"/>
            <w:right w:val="none" w:sz="0" w:space="0" w:color="auto"/>
          </w:divBdr>
          <w:divsChild>
            <w:div w:id="1001196780">
              <w:marLeft w:val="0"/>
              <w:marRight w:val="0"/>
              <w:marTop w:val="0"/>
              <w:marBottom w:val="0"/>
              <w:divBdr>
                <w:top w:val="none" w:sz="0" w:space="0" w:color="auto"/>
                <w:left w:val="none" w:sz="0" w:space="0" w:color="auto"/>
                <w:bottom w:val="none" w:sz="0" w:space="0" w:color="auto"/>
                <w:right w:val="none" w:sz="0" w:space="0" w:color="auto"/>
              </w:divBdr>
              <w:divsChild>
                <w:div w:id="65038218">
                  <w:marLeft w:val="0"/>
                  <w:marRight w:val="0"/>
                  <w:marTop w:val="0"/>
                  <w:marBottom w:val="0"/>
                  <w:divBdr>
                    <w:top w:val="none" w:sz="0" w:space="0" w:color="auto"/>
                    <w:left w:val="none" w:sz="0" w:space="0" w:color="auto"/>
                    <w:bottom w:val="none" w:sz="0" w:space="0" w:color="auto"/>
                    <w:right w:val="none" w:sz="0" w:space="0" w:color="auto"/>
                  </w:divBdr>
                  <w:divsChild>
                    <w:div w:id="1366635357">
                      <w:marLeft w:val="0"/>
                      <w:marRight w:val="0"/>
                      <w:marTop w:val="0"/>
                      <w:marBottom w:val="0"/>
                      <w:divBdr>
                        <w:top w:val="none" w:sz="0" w:space="0" w:color="auto"/>
                        <w:left w:val="none" w:sz="0" w:space="0" w:color="auto"/>
                        <w:bottom w:val="none" w:sz="0" w:space="0" w:color="auto"/>
                        <w:right w:val="none" w:sz="0" w:space="0" w:color="auto"/>
                      </w:divBdr>
                      <w:divsChild>
                        <w:div w:id="416481609">
                          <w:marLeft w:val="0"/>
                          <w:marRight w:val="0"/>
                          <w:marTop w:val="0"/>
                          <w:marBottom w:val="0"/>
                          <w:divBdr>
                            <w:top w:val="none" w:sz="0" w:space="0" w:color="auto"/>
                            <w:left w:val="none" w:sz="0" w:space="0" w:color="auto"/>
                            <w:bottom w:val="none" w:sz="0" w:space="0" w:color="auto"/>
                            <w:right w:val="none" w:sz="0" w:space="0" w:color="auto"/>
                          </w:divBdr>
                          <w:divsChild>
                            <w:div w:id="290552174">
                              <w:marLeft w:val="0"/>
                              <w:marRight w:val="0"/>
                              <w:marTop w:val="0"/>
                              <w:marBottom w:val="0"/>
                              <w:divBdr>
                                <w:top w:val="none" w:sz="0" w:space="0" w:color="auto"/>
                                <w:left w:val="none" w:sz="0" w:space="0" w:color="auto"/>
                                <w:bottom w:val="none" w:sz="0" w:space="0" w:color="auto"/>
                                <w:right w:val="none" w:sz="0" w:space="0" w:color="auto"/>
                              </w:divBdr>
                              <w:divsChild>
                                <w:div w:id="2081824350">
                                  <w:marLeft w:val="0"/>
                                  <w:marRight w:val="0"/>
                                  <w:marTop w:val="0"/>
                                  <w:marBottom w:val="0"/>
                                  <w:divBdr>
                                    <w:top w:val="none" w:sz="0" w:space="0" w:color="auto"/>
                                    <w:left w:val="none" w:sz="0" w:space="0" w:color="auto"/>
                                    <w:bottom w:val="none" w:sz="0" w:space="0" w:color="auto"/>
                                    <w:right w:val="none" w:sz="0" w:space="0" w:color="auto"/>
                                  </w:divBdr>
                                  <w:divsChild>
                                    <w:div w:id="1632009735">
                                      <w:marLeft w:val="0"/>
                                      <w:marRight w:val="0"/>
                                      <w:marTop w:val="0"/>
                                      <w:marBottom w:val="0"/>
                                      <w:divBdr>
                                        <w:top w:val="none" w:sz="0" w:space="0" w:color="auto"/>
                                        <w:left w:val="none" w:sz="0" w:space="0" w:color="auto"/>
                                        <w:bottom w:val="none" w:sz="0" w:space="0" w:color="auto"/>
                                        <w:right w:val="none" w:sz="0" w:space="0" w:color="auto"/>
                                      </w:divBdr>
                                      <w:divsChild>
                                        <w:div w:id="1400128644">
                                          <w:marLeft w:val="0"/>
                                          <w:marRight w:val="0"/>
                                          <w:marTop w:val="0"/>
                                          <w:marBottom w:val="0"/>
                                          <w:divBdr>
                                            <w:top w:val="none" w:sz="0" w:space="0" w:color="auto"/>
                                            <w:left w:val="none" w:sz="0" w:space="0" w:color="auto"/>
                                            <w:bottom w:val="none" w:sz="0" w:space="0" w:color="auto"/>
                                            <w:right w:val="none" w:sz="0" w:space="0" w:color="auto"/>
                                          </w:divBdr>
                                          <w:divsChild>
                                            <w:div w:id="1602644751">
                                              <w:marLeft w:val="0"/>
                                              <w:marRight w:val="0"/>
                                              <w:marTop w:val="0"/>
                                              <w:marBottom w:val="0"/>
                                              <w:divBdr>
                                                <w:top w:val="none" w:sz="0" w:space="0" w:color="auto"/>
                                                <w:left w:val="none" w:sz="0" w:space="0" w:color="auto"/>
                                                <w:bottom w:val="none" w:sz="0" w:space="0" w:color="auto"/>
                                                <w:right w:val="none" w:sz="0" w:space="0" w:color="auto"/>
                                              </w:divBdr>
                                              <w:divsChild>
                                                <w:div w:id="225529497">
                                                  <w:marLeft w:val="0"/>
                                                  <w:marRight w:val="0"/>
                                                  <w:marTop w:val="0"/>
                                                  <w:marBottom w:val="0"/>
                                                  <w:divBdr>
                                                    <w:top w:val="none" w:sz="0" w:space="0" w:color="auto"/>
                                                    <w:left w:val="none" w:sz="0" w:space="0" w:color="auto"/>
                                                    <w:bottom w:val="none" w:sz="0" w:space="0" w:color="auto"/>
                                                    <w:right w:val="none" w:sz="0" w:space="0" w:color="auto"/>
                                                  </w:divBdr>
                                                  <w:divsChild>
                                                    <w:div w:id="1808039898">
                                                      <w:marLeft w:val="0"/>
                                                      <w:marRight w:val="0"/>
                                                      <w:marTop w:val="0"/>
                                                      <w:marBottom w:val="0"/>
                                                      <w:divBdr>
                                                        <w:top w:val="none" w:sz="0" w:space="0" w:color="auto"/>
                                                        <w:left w:val="none" w:sz="0" w:space="0" w:color="auto"/>
                                                        <w:bottom w:val="none" w:sz="0" w:space="0" w:color="auto"/>
                                                        <w:right w:val="none" w:sz="0" w:space="0" w:color="auto"/>
                                                      </w:divBdr>
                                                      <w:divsChild>
                                                        <w:div w:id="1212499632">
                                                          <w:marLeft w:val="0"/>
                                                          <w:marRight w:val="0"/>
                                                          <w:marTop w:val="0"/>
                                                          <w:marBottom w:val="0"/>
                                                          <w:divBdr>
                                                            <w:top w:val="none" w:sz="0" w:space="0" w:color="auto"/>
                                                            <w:left w:val="none" w:sz="0" w:space="0" w:color="auto"/>
                                                            <w:bottom w:val="none" w:sz="0" w:space="0" w:color="auto"/>
                                                            <w:right w:val="none" w:sz="0" w:space="0" w:color="auto"/>
                                                          </w:divBdr>
                                                          <w:divsChild>
                                                            <w:div w:id="1905287206">
                                                              <w:marLeft w:val="0"/>
                                                              <w:marRight w:val="0"/>
                                                              <w:marTop w:val="0"/>
                                                              <w:marBottom w:val="0"/>
                                                              <w:divBdr>
                                                                <w:top w:val="none" w:sz="0" w:space="0" w:color="auto"/>
                                                                <w:left w:val="none" w:sz="0" w:space="0" w:color="auto"/>
                                                                <w:bottom w:val="none" w:sz="0" w:space="0" w:color="auto"/>
                                                                <w:right w:val="none" w:sz="0" w:space="0" w:color="auto"/>
                                                              </w:divBdr>
                                                              <w:divsChild>
                                                                <w:div w:id="1243687031">
                                                                  <w:marLeft w:val="0"/>
                                                                  <w:marRight w:val="0"/>
                                                                  <w:marTop w:val="0"/>
                                                                  <w:marBottom w:val="0"/>
                                                                  <w:divBdr>
                                                                    <w:top w:val="none" w:sz="0" w:space="0" w:color="auto"/>
                                                                    <w:left w:val="none" w:sz="0" w:space="0" w:color="auto"/>
                                                                    <w:bottom w:val="none" w:sz="0" w:space="0" w:color="auto"/>
                                                                    <w:right w:val="none" w:sz="0" w:space="0" w:color="auto"/>
                                                                  </w:divBdr>
                                                                  <w:divsChild>
                                                                    <w:div w:id="1902131746">
                                                                      <w:marLeft w:val="0"/>
                                                                      <w:marRight w:val="0"/>
                                                                      <w:marTop w:val="0"/>
                                                                      <w:marBottom w:val="0"/>
                                                                      <w:divBdr>
                                                                        <w:top w:val="none" w:sz="0" w:space="0" w:color="auto"/>
                                                                        <w:left w:val="none" w:sz="0" w:space="0" w:color="auto"/>
                                                                        <w:bottom w:val="none" w:sz="0" w:space="0" w:color="auto"/>
                                                                        <w:right w:val="none" w:sz="0" w:space="0" w:color="auto"/>
                                                                      </w:divBdr>
                                                                      <w:divsChild>
                                                                        <w:div w:id="336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855643">
      <w:bodyDiv w:val="1"/>
      <w:marLeft w:val="0"/>
      <w:marRight w:val="0"/>
      <w:marTop w:val="0"/>
      <w:marBottom w:val="0"/>
      <w:divBdr>
        <w:top w:val="none" w:sz="0" w:space="0" w:color="auto"/>
        <w:left w:val="none" w:sz="0" w:space="0" w:color="auto"/>
        <w:bottom w:val="none" w:sz="0" w:space="0" w:color="auto"/>
        <w:right w:val="none" w:sz="0" w:space="0" w:color="auto"/>
      </w:divBdr>
    </w:div>
    <w:div w:id="2036685079">
      <w:bodyDiv w:val="1"/>
      <w:marLeft w:val="0"/>
      <w:marRight w:val="0"/>
      <w:marTop w:val="0"/>
      <w:marBottom w:val="0"/>
      <w:divBdr>
        <w:top w:val="none" w:sz="0" w:space="0" w:color="auto"/>
        <w:left w:val="none" w:sz="0" w:space="0" w:color="auto"/>
        <w:bottom w:val="none" w:sz="0" w:space="0" w:color="auto"/>
        <w:right w:val="none" w:sz="0" w:space="0" w:color="auto"/>
      </w:divBdr>
    </w:div>
    <w:div w:id="2037385825">
      <w:bodyDiv w:val="1"/>
      <w:marLeft w:val="0"/>
      <w:marRight w:val="0"/>
      <w:marTop w:val="0"/>
      <w:marBottom w:val="0"/>
      <w:divBdr>
        <w:top w:val="none" w:sz="0" w:space="0" w:color="auto"/>
        <w:left w:val="none" w:sz="0" w:space="0" w:color="auto"/>
        <w:bottom w:val="none" w:sz="0" w:space="0" w:color="auto"/>
        <w:right w:val="none" w:sz="0" w:space="0" w:color="auto"/>
      </w:divBdr>
      <w:divsChild>
        <w:div w:id="1870147143">
          <w:marLeft w:val="0"/>
          <w:marRight w:val="0"/>
          <w:marTop w:val="0"/>
          <w:marBottom w:val="0"/>
          <w:divBdr>
            <w:top w:val="none" w:sz="0" w:space="0" w:color="auto"/>
            <w:left w:val="none" w:sz="0" w:space="0" w:color="auto"/>
            <w:bottom w:val="none" w:sz="0" w:space="0" w:color="auto"/>
            <w:right w:val="none" w:sz="0" w:space="0" w:color="auto"/>
          </w:divBdr>
        </w:div>
      </w:divsChild>
    </w:div>
    <w:div w:id="20398904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3354959">
          <w:marLeft w:val="0"/>
          <w:marRight w:val="0"/>
          <w:marTop w:val="0"/>
          <w:marBottom w:val="0"/>
          <w:divBdr>
            <w:top w:val="none" w:sz="0" w:space="0" w:color="auto"/>
            <w:left w:val="none" w:sz="0" w:space="0" w:color="auto"/>
            <w:bottom w:val="none" w:sz="0" w:space="0" w:color="auto"/>
            <w:right w:val="none" w:sz="0" w:space="0" w:color="auto"/>
          </w:divBdr>
          <w:divsChild>
            <w:div w:id="818107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907488">
                  <w:marLeft w:val="0"/>
                  <w:marRight w:val="0"/>
                  <w:marTop w:val="0"/>
                  <w:marBottom w:val="0"/>
                  <w:divBdr>
                    <w:top w:val="none" w:sz="0" w:space="0" w:color="auto"/>
                    <w:left w:val="none" w:sz="0" w:space="0" w:color="auto"/>
                    <w:bottom w:val="none" w:sz="0" w:space="0" w:color="auto"/>
                    <w:right w:val="none" w:sz="0" w:space="0" w:color="auto"/>
                  </w:divBdr>
                  <w:divsChild>
                    <w:div w:id="123817069">
                      <w:marLeft w:val="0"/>
                      <w:marRight w:val="0"/>
                      <w:marTop w:val="0"/>
                      <w:marBottom w:val="0"/>
                      <w:divBdr>
                        <w:top w:val="none" w:sz="0" w:space="0" w:color="auto"/>
                        <w:left w:val="none" w:sz="0" w:space="0" w:color="auto"/>
                        <w:bottom w:val="none" w:sz="0" w:space="0" w:color="auto"/>
                        <w:right w:val="none" w:sz="0" w:space="0" w:color="auto"/>
                      </w:divBdr>
                      <w:divsChild>
                        <w:div w:id="280188804">
                          <w:marLeft w:val="0"/>
                          <w:marRight w:val="0"/>
                          <w:marTop w:val="0"/>
                          <w:marBottom w:val="0"/>
                          <w:divBdr>
                            <w:top w:val="none" w:sz="0" w:space="0" w:color="auto"/>
                            <w:left w:val="none" w:sz="0" w:space="0" w:color="auto"/>
                            <w:bottom w:val="none" w:sz="0" w:space="0" w:color="auto"/>
                            <w:right w:val="none" w:sz="0" w:space="0" w:color="auto"/>
                          </w:divBdr>
                          <w:divsChild>
                            <w:div w:id="560098446">
                              <w:marLeft w:val="0"/>
                              <w:marRight w:val="0"/>
                              <w:marTop w:val="0"/>
                              <w:marBottom w:val="0"/>
                              <w:divBdr>
                                <w:top w:val="none" w:sz="0" w:space="0" w:color="auto"/>
                                <w:left w:val="none" w:sz="0" w:space="0" w:color="auto"/>
                                <w:bottom w:val="none" w:sz="0" w:space="0" w:color="auto"/>
                                <w:right w:val="none" w:sz="0" w:space="0" w:color="auto"/>
                              </w:divBdr>
                            </w:div>
                            <w:div w:id="511183797">
                              <w:marLeft w:val="0"/>
                              <w:marRight w:val="0"/>
                              <w:marTop w:val="0"/>
                              <w:marBottom w:val="0"/>
                              <w:divBdr>
                                <w:top w:val="none" w:sz="0" w:space="0" w:color="auto"/>
                                <w:left w:val="none" w:sz="0" w:space="0" w:color="auto"/>
                                <w:bottom w:val="none" w:sz="0" w:space="0" w:color="auto"/>
                                <w:right w:val="none" w:sz="0" w:space="0" w:color="auto"/>
                              </w:divBdr>
                            </w:div>
                            <w:div w:id="987785637">
                              <w:marLeft w:val="0"/>
                              <w:marRight w:val="0"/>
                              <w:marTop w:val="0"/>
                              <w:marBottom w:val="0"/>
                              <w:divBdr>
                                <w:top w:val="none" w:sz="0" w:space="0" w:color="auto"/>
                                <w:left w:val="none" w:sz="0" w:space="0" w:color="auto"/>
                                <w:bottom w:val="none" w:sz="0" w:space="0" w:color="auto"/>
                                <w:right w:val="none" w:sz="0" w:space="0" w:color="auto"/>
                              </w:divBdr>
                            </w:div>
                            <w:div w:id="137766553">
                              <w:marLeft w:val="0"/>
                              <w:marRight w:val="0"/>
                              <w:marTop w:val="0"/>
                              <w:marBottom w:val="0"/>
                              <w:divBdr>
                                <w:top w:val="none" w:sz="0" w:space="0" w:color="auto"/>
                                <w:left w:val="none" w:sz="0" w:space="0" w:color="auto"/>
                                <w:bottom w:val="none" w:sz="0" w:space="0" w:color="auto"/>
                                <w:right w:val="none" w:sz="0" w:space="0" w:color="auto"/>
                              </w:divBdr>
                            </w:div>
                            <w:div w:id="1342855545">
                              <w:marLeft w:val="0"/>
                              <w:marRight w:val="0"/>
                              <w:marTop w:val="0"/>
                              <w:marBottom w:val="0"/>
                              <w:divBdr>
                                <w:top w:val="none" w:sz="0" w:space="0" w:color="auto"/>
                                <w:left w:val="none" w:sz="0" w:space="0" w:color="auto"/>
                                <w:bottom w:val="none" w:sz="0" w:space="0" w:color="auto"/>
                                <w:right w:val="none" w:sz="0" w:space="0" w:color="auto"/>
                              </w:divBdr>
                            </w:div>
                            <w:div w:id="374740736">
                              <w:marLeft w:val="0"/>
                              <w:marRight w:val="0"/>
                              <w:marTop w:val="0"/>
                              <w:marBottom w:val="0"/>
                              <w:divBdr>
                                <w:top w:val="none" w:sz="0" w:space="0" w:color="auto"/>
                                <w:left w:val="none" w:sz="0" w:space="0" w:color="auto"/>
                                <w:bottom w:val="none" w:sz="0" w:space="0" w:color="auto"/>
                                <w:right w:val="none" w:sz="0" w:space="0" w:color="auto"/>
                              </w:divBdr>
                            </w:div>
                            <w:div w:id="1905525565">
                              <w:marLeft w:val="0"/>
                              <w:marRight w:val="0"/>
                              <w:marTop w:val="0"/>
                              <w:marBottom w:val="0"/>
                              <w:divBdr>
                                <w:top w:val="none" w:sz="0" w:space="0" w:color="auto"/>
                                <w:left w:val="none" w:sz="0" w:space="0" w:color="auto"/>
                                <w:bottom w:val="none" w:sz="0" w:space="0" w:color="auto"/>
                                <w:right w:val="none" w:sz="0" w:space="0" w:color="auto"/>
                              </w:divBdr>
                            </w:div>
                            <w:div w:id="1098141899">
                              <w:marLeft w:val="0"/>
                              <w:marRight w:val="0"/>
                              <w:marTop w:val="0"/>
                              <w:marBottom w:val="0"/>
                              <w:divBdr>
                                <w:top w:val="none" w:sz="0" w:space="0" w:color="auto"/>
                                <w:left w:val="none" w:sz="0" w:space="0" w:color="auto"/>
                                <w:bottom w:val="none" w:sz="0" w:space="0" w:color="auto"/>
                                <w:right w:val="none" w:sz="0" w:space="0" w:color="auto"/>
                              </w:divBdr>
                            </w:div>
                            <w:div w:id="604732452">
                              <w:marLeft w:val="0"/>
                              <w:marRight w:val="0"/>
                              <w:marTop w:val="0"/>
                              <w:marBottom w:val="0"/>
                              <w:divBdr>
                                <w:top w:val="none" w:sz="0" w:space="0" w:color="auto"/>
                                <w:left w:val="none" w:sz="0" w:space="0" w:color="auto"/>
                                <w:bottom w:val="none" w:sz="0" w:space="0" w:color="auto"/>
                                <w:right w:val="none" w:sz="0" w:space="0" w:color="auto"/>
                              </w:divBdr>
                            </w:div>
                            <w:div w:id="608197149">
                              <w:marLeft w:val="0"/>
                              <w:marRight w:val="0"/>
                              <w:marTop w:val="0"/>
                              <w:marBottom w:val="0"/>
                              <w:divBdr>
                                <w:top w:val="none" w:sz="0" w:space="0" w:color="auto"/>
                                <w:left w:val="none" w:sz="0" w:space="0" w:color="auto"/>
                                <w:bottom w:val="none" w:sz="0" w:space="0" w:color="auto"/>
                                <w:right w:val="none" w:sz="0" w:space="0" w:color="auto"/>
                              </w:divBdr>
                            </w:div>
                            <w:div w:id="679085965">
                              <w:marLeft w:val="0"/>
                              <w:marRight w:val="0"/>
                              <w:marTop w:val="0"/>
                              <w:marBottom w:val="0"/>
                              <w:divBdr>
                                <w:top w:val="none" w:sz="0" w:space="0" w:color="auto"/>
                                <w:left w:val="none" w:sz="0" w:space="0" w:color="auto"/>
                                <w:bottom w:val="none" w:sz="0" w:space="0" w:color="auto"/>
                                <w:right w:val="none" w:sz="0" w:space="0" w:color="auto"/>
                              </w:divBdr>
                            </w:div>
                            <w:div w:id="702483425">
                              <w:marLeft w:val="0"/>
                              <w:marRight w:val="0"/>
                              <w:marTop w:val="0"/>
                              <w:marBottom w:val="0"/>
                              <w:divBdr>
                                <w:top w:val="none" w:sz="0" w:space="0" w:color="auto"/>
                                <w:left w:val="none" w:sz="0" w:space="0" w:color="auto"/>
                                <w:bottom w:val="none" w:sz="0" w:space="0" w:color="auto"/>
                                <w:right w:val="none" w:sz="0" w:space="0" w:color="auto"/>
                              </w:divBdr>
                            </w:div>
                            <w:div w:id="1100685945">
                              <w:marLeft w:val="0"/>
                              <w:marRight w:val="0"/>
                              <w:marTop w:val="0"/>
                              <w:marBottom w:val="0"/>
                              <w:divBdr>
                                <w:top w:val="none" w:sz="0" w:space="0" w:color="auto"/>
                                <w:left w:val="none" w:sz="0" w:space="0" w:color="auto"/>
                                <w:bottom w:val="none" w:sz="0" w:space="0" w:color="auto"/>
                                <w:right w:val="none" w:sz="0" w:space="0" w:color="auto"/>
                              </w:divBdr>
                            </w:div>
                            <w:div w:id="3035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674">
      <w:bodyDiv w:val="1"/>
      <w:marLeft w:val="0"/>
      <w:marRight w:val="0"/>
      <w:marTop w:val="0"/>
      <w:marBottom w:val="0"/>
      <w:divBdr>
        <w:top w:val="none" w:sz="0" w:space="0" w:color="auto"/>
        <w:left w:val="none" w:sz="0" w:space="0" w:color="auto"/>
        <w:bottom w:val="none" w:sz="0" w:space="0" w:color="auto"/>
        <w:right w:val="none" w:sz="0" w:space="0" w:color="auto"/>
      </w:divBdr>
      <w:divsChild>
        <w:div w:id="2060545346">
          <w:marLeft w:val="0"/>
          <w:marRight w:val="0"/>
          <w:marTop w:val="0"/>
          <w:marBottom w:val="0"/>
          <w:divBdr>
            <w:top w:val="none" w:sz="0" w:space="0" w:color="auto"/>
            <w:left w:val="none" w:sz="0" w:space="0" w:color="auto"/>
            <w:bottom w:val="none" w:sz="0" w:space="0" w:color="auto"/>
            <w:right w:val="none" w:sz="0" w:space="0" w:color="auto"/>
          </w:divBdr>
        </w:div>
        <w:div w:id="531115688">
          <w:marLeft w:val="0"/>
          <w:marRight w:val="0"/>
          <w:marTop w:val="0"/>
          <w:marBottom w:val="0"/>
          <w:divBdr>
            <w:top w:val="none" w:sz="0" w:space="0" w:color="auto"/>
            <w:left w:val="none" w:sz="0" w:space="0" w:color="auto"/>
            <w:bottom w:val="none" w:sz="0" w:space="0" w:color="auto"/>
            <w:right w:val="none" w:sz="0" w:space="0" w:color="auto"/>
          </w:divBdr>
        </w:div>
      </w:divsChild>
    </w:div>
    <w:div w:id="2091655210">
      <w:bodyDiv w:val="1"/>
      <w:marLeft w:val="0"/>
      <w:marRight w:val="0"/>
      <w:marTop w:val="0"/>
      <w:marBottom w:val="0"/>
      <w:divBdr>
        <w:top w:val="none" w:sz="0" w:space="0" w:color="auto"/>
        <w:left w:val="none" w:sz="0" w:space="0" w:color="auto"/>
        <w:bottom w:val="none" w:sz="0" w:space="0" w:color="auto"/>
        <w:right w:val="none" w:sz="0" w:space="0" w:color="auto"/>
      </w:divBdr>
    </w:div>
    <w:div w:id="2104951967">
      <w:bodyDiv w:val="1"/>
      <w:marLeft w:val="0"/>
      <w:marRight w:val="0"/>
      <w:marTop w:val="0"/>
      <w:marBottom w:val="0"/>
      <w:divBdr>
        <w:top w:val="none" w:sz="0" w:space="0" w:color="auto"/>
        <w:left w:val="none" w:sz="0" w:space="0" w:color="auto"/>
        <w:bottom w:val="none" w:sz="0" w:space="0" w:color="auto"/>
        <w:right w:val="none" w:sz="0" w:space="0" w:color="auto"/>
      </w:divBdr>
      <w:divsChild>
        <w:div w:id="165899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8F62-F600-4D4F-917B-67937C3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eys</dc:creator>
  <cp:lastModifiedBy>U.S. Department of Education</cp:lastModifiedBy>
  <cp:revision>2</cp:revision>
  <cp:lastPrinted>2014-02-26T22:25:00Z</cp:lastPrinted>
  <dcterms:created xsi:type="dcterms:W3CDTF">2014-04-24T13:01:00Z</dcterms:created>
  <dcterms:modified xsi:type="dcterms:W3CDTF">2014-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6560369</vt:i4>
  </property>
</Properties>
</file>